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A377" w14:textId="77777777" w:rsidR="006B5E7A" w:rsidRDefault="006B5E7A" w:rsidP="003D0C2D">
      <w:pPr>
        <w:pStyle w:val="a3"/>
        <w:tabs>
          <w:tab w:val="left" w:pos="9498"/>
        </w:tabs>
        <w:rPr>
          <w:rFonts w:ascii="Times New Roman"/>
          <w:sz w:val="20"/>
        </w:rPr>
      </w:pPr>
    </w:p>
    <w:p w14:paraId="1F90E061" w14:textId="77777777" w:rsidR="006B5E7A" w:rsidRDefault="006B5E7A">
      <w:pPr>
        <w:pStyle w:val="a3"/>
        <w:spacing w:before="8"/>
        <w:rPr>
          <w:rFonts w:ascii="Times New Roman"/>
          <w:sz w:val="27"/>
        </w:rPr>
      </w:pPr>
    </w:p>
    <w:p w14:paraId="13FC9C0B" w14:textId="77777777" w:rsidR="006B5E7A" w:rsidRDefault="006B5E7A">
      <w:pPr>
        <w:pStyle w:val="a3"/>
        <w:rPr>
          <w:sz w:val="20"/>
        </w:rPr>
      </w:pPr>
    </w:p>
    <w:p w14:paraId="5CFB0B51" w14:textId="77777777" w:rsidR="006B5E7A" w:rsidRDefault="006B5E7A">
      <w:pPr>
        <w:pStyle w:val="a3"/>
        <w:rPr>
          <w:sz w:val="20"/>
        </w:rPr>
      </w:pPr>
    </w:p>
    <w:p w14:paraId="25EDFA8B" w14:textId="77777777" w:rsidR="006D6FDA" w:rsidRDefault="006D6FDA" w:rsidP="006D6FDA">
      <w:pPr>
        <w:tabs>
          <w:tab w:val="left" w:pos="7797"/>
        </w:tabs>
        <w:suppressAutoHyphens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Министерство образования Новосибирской области</w:t>
      </w:r>
    </w:p>
    <w:p w14:paraId="35B1715A" w14:textId="77777777" w:rsidR="006D6FDA" w:rsidRDefault="006D6FDA" w:rsidP="006D6FDA">
      <w:pPr>
        <w:tabs>
          <w:tab w:val="left" w:pos="7797"/>
        </w:tabs>
        <w:suppressAutoHyphens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Государственное бюджетное профессиональное образовательное учреждение Новосибирской области</w:t>
      </w:r>
    </w:p>
    <w:p w14:paraId="73564EC7" w14:textId="77777777" w:rsidR="006D6FDA" w:rsidRDefault="006D6FDA" w:rsidP="006D6FDA">
      <w:pPr>
        <w:tabs>
          <w:tab w:val="left" w:pos="7797"/>
        </w:tabs>
        <w:suppressAutoHyphens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«Новосибирский колледж промышленных технологий»</w:t>
      </w:r>
    </w:p>
    <w:tbl>
      <w:tblPr>
        <w:tblpPr w:leftFromText="180" w:rightFromText="180" w:bottomFromText="160" w:vertAnchor="text" w:horzAnchor="margin" w:tblpY="201"/>
        <w:tblW w:w="10958" w:type="dxa"/>
        <w:tblLook w:val="04A0" w:firstRow="1" w:lastRow="0" w:firstColumn="1" w:lastColumn="0" w:noHBand="0" w:noVBand="1"/>
      </w:tblPr>
      <w:tblGrid>
        <w:gridCol w:w="6182"/>
        <w:gridCol w:w="4776"/>
      </w:tblGrid>
      <w:tr w:rsidR="004003F0" w14:paraId="2ED85FF2" w14:textId="77777777" w:rsidTr="006D6FDA">
        <w:trPr>
          <w:trHeight w:val="1139"/>
        </w:trPr>
        <w:tc>
          <w:tcPr>
            <w:tcW w:w="6276" w:type="dxa"/>
            <w:hideMark/>
          </w:tcPr>
          <w:p w14:paraId="51191444" w14:textId="77777777" w:rsidR="004003F0" w:rsidRDefault="004003F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ГЛАСОВАНО</w:t>
            </w:r>
          </w:p>
          <w:p w14:paraId="4A2B44CD" w14:textId="77777777" w:rsidR="004003F0" w:rsidRDefault="004003F0">
            <w:pPr>
              <w:jc w:val="both"/>
              <w:rPr>
                <w:rFonts w:ascii="Times New Roman" w:eastAsia="Batang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404040" w:themeColor="text1" w:themeTint="BF"/>
                <w:sz w:val="24"/>
                <w:szCs w:val="24"/>
              </w:rPr>
              <w:t>Протокол педагогического совета</w:t>
            </w:r>
          </w:p>
          <w:p w14:paraId="78FB4CFA" w14:textId="77777777" w:rsidR="004003F0" w:rsidRDefault="004003F0" w:rsidP="006D6FDA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8.2023 г</w:t>
            </w:r>
          </w:p>
        </w:tc>
        <w:tc>
          <w:tcPr>
            <w:tcW w:w="4682" w:type="dxa"/>
            <w:vMerge w:val="restart"/>
          </w:tcPr>
          <w:p w14:paraId="2CF42FBE" w14:textId="51EDAC95" w:rsidR="004003F0" w:rsidRDefault="004003F0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2B330" wp14:editId="50A0F0DC">
                  <wp:extent cx="2895600" cy="1590675"/>
                  <wp:effectExtent l="0" t="0" r="0" b="9525"/>
                  <wp:docPr id="3494613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61359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1"/>
                          <a:stretch/>
                        </pic:blipFill>
                        <pic:spPr bwMode="auto">
                          <a:xfrm>
                            <a:off x="0" y="0"/>
                            <a:ext cx="28956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3F0" w14:paraId="1C9620E7" w14:textId="77777777" w:rsidTr="006D6FDA">
        <w:trPr>
          <w:trHeight w:val="275"/>
        </w:trPr>
        <w:tc>
          <w:tcPr>
            <w:tcW w:w="6276" w:type="dxa"/>
          </w:tcPr>
          <w:p w14:paraId="3DE58B2D" w14:textId="77777777" w:rsidR="004003F0" w:rsidRDefault="004003F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82" w:type="dxa"/>
            <w:vMerge/>
          </w:tcPr>
          <w:p w14:paraId="2A190308" w14:textId="77777777" w:rsidR="004003F0" w:rsidRDefault="004003F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4003F0" w14:paraId="22C95E9D" w14:textId="77777777" w:rsidTr="006D6FDA">
        <w:trPr>
          <w:trHeight w:val="601"/>
        </w:trPr>
        <w:tc>
          <w:tcPr>
            <w:tcW w:w="6276" w:type="dxa"/>
            <w:hideMark/>
          </w:tcPr>
          <w:p w14:paraId="4678ECF9" w14:textId="77777777" w:rsidR="004003F0" w:rsidRDefault="004003F0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вет обучающихся колледжа</w:t>
            </w:r>
          </w:p>
          <w:p w14:paraId="2827E8FF" w14:textId="77777777" w:rsidR="004003F0" w:rsidRDefault="004003F0" w:rsidP="006D6FDA">
            <w:pPr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отокол №1 от 15.09.2023 г.</w:t>
            </w:r>
          </w:p>
        </w:tc>
        <w:tc>
          <w:tcPr>
            <w:tcW w:w="4682" w:type="dxa"/>
            <w:vMerge/>
          </w:tcPr>
          <w:p w14:paraId="1E223EA1" w14:textId="77777777" w:rsidR="004003F0" w:rsidRDefault="004003F0">
            <w:pPr>
              <w:tabs>
                <w:tab w:val="left" w:pos="7797"/>
              </w:tabs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223F6263" w14:textId="77777777" w:rsidR="006D6FDA" w:rsidRDefault="006D6FDA" w:rsidP="006D6FDA">
      <w:pPr>
        <w:tabs>
          <w:tab w:val="left" w:pos="7797"/>
        </w:tabs>
        <w:suppressAutoHyphens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4AE3007" w14:textId="77777777" w:rsidR="006D6FDA" w:rsidRDefault="006D6FDA" w:rsidP="006D6FDA">
      <w:pPr>
        <w:tabs>
          <w:tab w:val="left" w:pos="7797"/>
        </w:tabs>
        <w:suppressAutoHyphens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597561FF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073D4B62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5581969D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677BDEB9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161C494F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563516F7" w14:textId="77777777" w:rsidR="006D6FDA" w:rsidRDefault="006D6FDA" w:rsidP="006D6FDA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4DBEF592" w14:textId="77777777" w:rsidR="005740BC" w:rsidRPr="005446C0" w:rsidRDefault="005740BC" w:rsidP="005740BC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446C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РАБОЧАЯ ПРОГРАММА ВОСПИТАНИЯ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14:paraId="31DFB4D6" w14:textId="77777777" w:rsidR="005740BC" w:rsidRDefault="005740BC" w:rsidP="005740BC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446C0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ограмме подготовки специалистов среднего звена</w:t>
      </w:r>
    </w:p>
    <w:p w14:paraId="6E294490" w14:textId="77777777" w:rsidR="005740BC" w:rsidRDefault="005740BC" w:rsidP="005740BC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121AD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22.02.03 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«</w:t>
      </w:r>
      <w:r w:rsidRPr="00121AD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тейное производство чёрных и цветных металлов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»</w:t>
      </w:r>
    </w:p>
    <w:p w14:paraId="40384BD0" w14:textId="77777777" w:rsidR="005740BC" w:rsidRPr="005446C0" w:rsidRDefault="005740BC" w:rsidP="005740BC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а базе основного общего образования</w:t>
      </w:r>
    </w:p>
    <w:p w14:paraId="4AC13C02" w14:textId="77777777" w:rsidR="006D6FDA" w:rsidRDefault="006D6FDA" w:rsidP="006D6FDA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14:paraId="72280392" w14:textId="77777777" w:rsidR="006D6FDA" w:rsidRDefault="006D6FDA" w:rsidP="006D6FDA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041DF8FF" w14:textId="77777777" w:rsidR="006D6FDA" w:rsidRDefault="006D6FDA" w:rsidP="006D6FDA">
      <w:pPr>
        <w:jc w:val="center"/>
        <w:rPr>
          <w:rFonts w:ascii="Times New Roman" w:eastAsia="SimSun" w:hAnsi="Times New Roman" w:cs="Times New Roman"/>
          <w:sz w:val="24"/>
          <w:szCs w:val="24"/>
        </w:rPr>
      </w:pPr>
    </w:p>
    <w:p w14:paraId="0CE5F2FB" w14:textId="77777777" w:rsidR="006D6FDA" w:rsidRDefault="006D6FDA" w:rsidP="006D6FDA">
      <w:pPr>
        <w:rPr>
          <w:rFonts w:eastAsia="SimSun"/>
        </w:rPr>
      </w:pPr>
    </w:p>
    <w:p w14:paraId="6CA73E54" w14:textId="77777777" w:rsidR="006D6FDA" w:rsidRDefault="006D6FDA" w:rsidP="006D6FDA">
      <w:pPr>
        <w:jc w:val="center"/>
        <w:rPr>
          <w:rFonts w:eastAsia="SimSun"/>
        </w:rPr>
      </w:pPr>
    </w:p>
    <w:p w14:paraId="670F10BA" w14:textId="77777777" w:rsidR="006D6FDA" w:rsidRDefault="006D6FDA" w:rsidP="006D6FDA">
      <w:pPr>
        <w:jc w:val="center"/>
        <w:rPr>
          <w:rFonts w:eastAsia="SimSun"/>
        </w:rPr>
      </w:pPr>
    </w:p>
    <w:p w14:paraId="4801A548" w14:textId="77777777" w:rsidR="006D6FDA" w:rsidRDefault="006D6FDA" w:rsidP="006D6FDA">
      <w:pPr>
        <w:jc w:val="center"/>
        <w:rPr>
          <w:rFonts w:eastAsia="SimSun"/>
        </w:rPr>
      </w:pPr>
    </w:p>
    <w:p w14:paraId="022EA2B6" w14:textId="77777777" w:rsidR="006D6FDA" w:rsidRDefault="006D6FDA" w:rsidP="006D6FDA">
      <w:pPr>
        <w:jc w:val="center"/>
        <w:rPr>
          <w:rFonts w:eastAsia="SimSun"/>
        </w:rPr>
      </w:pPr>
    </w:p>
    <w:p w14:paraId="5224D4A4" w14:textId="77777777" w:rsidR="006D6FDA" w:rsidRDefault="006D6FDA" w:rsidP="006D6FDA">
      <w:pPr>
        <w:jc w:val="center"/>
        <w:rPr>
          <w:rFonts w:eastAsia="SimSun"/>
        </w:rPr>
      </w:pPr>
    </w:p>
    <w:p w14:paraId="69FE7E15" w14:textId="77777777" w:rsidR="006D6FDA" w:rsidRDefault="006D6FDA" w:rsidP="006D6FDA">
      <w:pPr>
        <w:jc w:val="center"/>
        <w:rPr>
          <w:rFonts w:eastAsia="SimSun"/>
        </w:rPr>
      </w:pPr>
    </w:p>
    <w:p w14:paraId="6337C8B0" w14:textId="77777777" w:rsidR="006D6FDA" w:rsidRDefault="006D6FDA" w:rsidP="006D6FDA">
      <w:pPr>
        <w:jc w:val="center"/>
        <w:rPr>
          <w:rFonts w:eastAsia="SimSun"/>
        </w:rPr>
      </w:pPr>
    </w:p>
    <w:p w14:paraId="6E1AF8B4" w14:textId="77777777" w:rsidR="006D6FDA" w:rsidRDefault="006D6FDA" w:rsidP="006D6FDA">
      <w:pPr>
        <w:rPr>
          <w:rFonts w:eastAsia="SimSun"/>
        </w:rPr>
      </w:pPr>
    </w:p>
    <w:p w14:paraId="1BC3F965" w14:textId="77777777" w:rsidR="006D6FDA" w:rsidRDefault="006D6FDA" w:rsidP="006D6FDA">
      <w:pPr>
        <w:jc w:val="center"/>
        <w:rPr>
          <w:rFonts w:eastAsia="SimSun"/>
        </w:rPr>
      </w:pPr>
    </w:p>
    <w:p w14:paraId="48434FAA" w14:textId="77777777" w:rsidR="006D6FDA" w:rsidRDefault="006D6FDA" w:rsidP="006D6FDA">
      <w:pPr>
        <w:rPr>
          <w:rFonts w:eastAsia="SimSun"/>
        </w:rPr>
      </w:pPr>
    </w:p>
    <w:p w14:paraId="5953FA88" w14:textId="77777777" w:rsidR="006D6FDA" w:rsidRDefault="006D6FDA" w:rsidP="006D6FDA">
      <w:pPr>
        <w:jc w:val="center"/>
        <w:rPr>
          <w:rFonts w:eastAsia="SimSun"/>
        </w:rPr>
      </w:pPr>
    </w:p>
    <w:p w14:paraId="05BF2214" w14:textId="77777777" w:rsidR="006D6FDA" w:rsidRPr="006D6FDA" w:rsidRDefault="006D6FDA" w:rsidP="006D6FDA">
      <w:pPr>
        <w:pStyle w:val="TableParagraph"/>
        <w:jc w:val="center"/>
        <w:rPr>
          <w:rFonts w:ascii="Times New Roman" w:eastAsia="SimSun" w:hAnsi="Times New Roman" w:cs="Times New Roman"/>
        </w:rPr>
      </w:pPr>
      <w:r w:rsidRPr="006D6FDA">
        <w:rPr>
          <w:rFonts w:ascii="Times New Roman" w:eastAsia="SimSun" w:hAnsi="Times New Roman" w:cs="Times New Roman"/>
        </w:rPr>
        <w:t>Новосибирск, 2023</w:t>
      </w:r>
    </w:p>
    <w:p w14:paraId="108B179C" w14:textId="77777777" w:rsidR="006D6FDA" w:rsidRDefault="006D6FDA" w:rsidP="006D6FDA">
      <w:pPr>
        <w:pStyle w:val="TableParagraph"/>
        <w:rPr>
          <w:rFonts w:eastAsia="Times New Roman"/>
        </w:rPr>
      </w:pPr>
    </w:p>
    <w:p w14:paraId="431573F1" w14:textId="77777777" w:rsidR="006B5E7A" w:rsidRDefault="006B5E7A">
      <w:pPr>
        <w:pStyle w:val="a3"/>
        <w:rPr>
          <w:sz w:val="20"/>
        </w:rPr>
      </w:pPr>
    </w:p>
    <w:p w14:paraId="290DCE34" w14:textId="77777777" w:rsidR="006B5E7A" w:rsidRDefault="006B5E7A">
      <w:pPr>
        <w:pStyle w:val="a3"/>
        <w:rPr>
          <w:sz w:val="20"/>
        </w:rPr>
      </w:pPr>
    </w:p>
    <w:p w14:paraId="11AC58B7" w14:textId="77777777" w:rsidR="006B5E7A" w:rsidRDefault="006B5E7A">
      <w:pPr>
        <w:pStyle w:val="a3"/>
        <w:rPr>
          <w:sz w:val="20"/>
        </w:rPr>
      </w:pPr>
    </w:p>
    <w:p w14:paraId="1BD42452" w14:textId="77777777" w:rsidR="006B5E7A" w:rsidRDefault="006B5E7A">
      <w:pPr>
        <w:pStyle w:val="a3"/>
        <w:rPr>
          <w:sz w:val="20"/>
        </w:rPr>
      </w:pPr>
    </w:p>
    <w:p w14:paraId="34822E57" w14:textId="77777777" w:rsidR="006B5E7A" w:rsidRDefault="003D0C2D" w:rsidP="006A2837">
      <w:pPr>
        <w:pStyle w:val="1"/>
        <w:spacing w:before="84"/>
        <w:ind w:left="0" w:right="1437"/>
      </w:pPr>
      <w:r>
        <w:rPr>
          <w:w w:val="115"/>
        </w:rPr>
        <w:t>СОДЕРЖАНИЕ</w:t>
      </w:r>
    </w:p>
    <w:sdt>
      <w:sdtPr>
        <w:id w:val="7941846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1387D33" w14:textId="77777777" w:rsidR="006B5E7A" w:rsidRPr="006A2837" w:rsidRDefault="00000000">
          <w:pPr>
            <w:pStyle w:val="11"/>
            <w:tabs>
              <w:tab w:val="left" w:leader="dot" w:pos="10408"/>
            </w:tabs>
            <w:spacing w:before="351"/>
            <w:rPr>
              <w:rFonts w:ascii="Times New Roman" w:hAnsi="Times New Roman" w:cs="Times New Roman"/>
            </w:rPr>
          </w:pPr>
          <w:hyperlink w:anchor="_TOC_250012" w:history="1">
            <w:r w:rsidR="003D0C2D" w:rsidRPr="006A2837">
              <w:rPr>
                <w:rFonts w:ascii="Times New Roman" w:hAnsi="Times New Roman" w:cs="Times New Roman"/>
                <w:w w:val="110"/>
              </w:rPr>
              <w:t>Пояснительная</w:t>
            </w:r>
            <w:r w:rsidR="003D0C2D" w:rsidRPr="006A2837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записка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3</w:t>
            </w:r>
          </w:hyperlink>
        </w:p>
        <w:p w14:paraId="6F27CCD7" w14:textId="77777777" w:rsidR="006B5E7A" w:rsidRPr="006A2837" w:rsidRDefault="00000000">
          <w:pPr>
            <w:pStyle w:val="11"/>
            <w:tabs>
              <w:tab w:val="left" w:leader="dot" w:pos="10408"/>
            </w:tabs>
            <w:rPr>
              <w:rFonts w:ascii="Times New Roman" w:hAnsi="Times New Roman" w:cs="Times New Roman"/>
            </w:rPr>
          </w:pPr>
          <w:hyperlink w:anchor="_TOC_250011" w:history="1">
            <w:r w:rsidR="003D0C2D" w:rsidRPr="006A2837">
              <w:rPr>
                <w:rFonts w:ascii="Times New Roman" w:hAnsi="Times New Roman" w:cs="Times New Roman"/>
              </w:rPr>
              <w:t>РАЗДЕЛ</w:t>
            </w:r>
            <w:r w:rsidR="003D0C2D" w:rsidRPr="006A283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</w:rPr>
              <w:t>1.</w:t>
            </w:r>
            <w:r w:rsidR="003D0C2D" w:rsidRPr="006A283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</w:rPr>
              <w:t>ЦЕЛЕВОЙ</w:t>
            </w:r>
            <w:r w:rsidR="003D0C2D" w:rsidRPr="006A2837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64EA409A" w14:textId="77777777" w:rsidR="006B5E7A" w:rsidRPr="006A2837" w:rsidRDefault="00000000">
          <w:pPr>
            <w:pStyle w:val="21"/>
            <w:tabs>
              <w:tab w:val="left" w:leader="dot" w:pos="10408"/>
            </w:tabs>
            <w:spacing w:before="111"/>
            <w:rPr>
              <w:rFonts w:ascii="Times New Roman" w:hAnsi="Times New Roman" w:cs="Times New Roman"/>
            </w:rPr>
          </w:pPr>
          <w:hyperlink w:anchor="_TOC_250010" w:history="1">
            <w:r w:rsidR="003D0C2D" w:rsidRPr="006A2837">
              <w:rPr>
                <w:rFonts w:ascii="Times New Roman" w:hAnsi="Times New Roman" w:cs="Times New Roman"/>
              </w:rPr>
              <w:t>1.1</w:t>
            </w:r>
            <w:r w:rsidR="003D0C2D" w:rsidRPr="006A2837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Цель</w:t>
            </w:r>
            <w:r w:rsidR="003D0C2D" w:rsidRPr="006A2837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и</w:t>
            </w:r>
            <w:r w:rsidR="003D0C2D" w:rsidRPr="006A2837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задачи</w:t>
            </w:r>
            <w:r w:rsidR="003D0C2D" w:rsidRPr="006A2837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воспитания</w:t>
            </w:r>
            <w:r w:rsidR="003D0C2D" w:rsidRPr="006A2837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обучающихся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ab/>
              <w:t>5</w:t>
            </w:r>
          </w:hyperlink>
        </w:p>
        <w:p w14:paraId="09BD39ED" w14:textId="77777777" w:rsidR="006B5E7A" w:rsidRPr="006A2837" w:rsidRDefault="00000000">
          <w:pPr>
            <w:pStyle w:val="21"/>
            <w:numPr>
              <w:ilvl w:val="1"/>
              <w:numId w:val="7"/>
            </w:numPr>
            <w:tabs>
              <w:tab w:val="left" w:pos="1191"/>
              <w:tab w:val="left" w:leader="dot" w:pos="10398"/>
            </w:tabs>
            <w:rPr>
              <w:rFonts w:ascii="Times New Roman" w:hAnsi="Times New Roman" w:cs="Times New Roman"/>
            </w:rPr>
          </w:pPr>
          <w:hyperlink w:anchor="_TOC_250009" w:history="1">
            <w:r w:rsidR="003D0C2D" w:rsidRPr="006A2837">
              <w:rPr>
                <w:rFonts w:ascii="Times New Roman" w:hAnsi="Times New Roman" w:cs="Times New Roman"/>
                <w:w w:val="110"/>
              </w:rPr>
              <w:t>Направления</w:t>
            </w:r>
            <w:r w:rsidR="003D0C2D" w:rsidRPr="006A2837">
              <w:rPr>
                <w:rFonts w:ascii="Times New Roman" w:hAnsi="Times New Roman" w:cs="Times New Roman"/>
                <w:spacing w:val="38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ния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6</w:t>
            </w:r>
          </w:hyperlink>
        </w:p>
        <w:p w14:paraId="3B63F4BE" w14:textId="77777777" w:rsidR="006B5E7A" w:rsidRPr="006A2837" w:rsidRDefault="00000000">
          <w:pPr>
            <w:pStyle w:val="21"/>
            <w:numPr>
              <w:ilvl w:val="1"/>
              <w:numId w:val="7"/>
            </w:numPr>
            <w:tabs>
              <w:tab w:val="left" w:pos="1195"/>
              <w:tab w:val="left" w:leader="dot" w:pos="10413"/>
            </w:tabs>
            <w:spacing w:before="111"/>
            <w:ind w:left="1194" w:hanging="508"/>
            <w:rPr>
              <w:rFonts w:ascii="Times New Roman" w:hAnsi="Times New Roman" w:cs="Times New Roman"/>
            </w:rPr>
          </w:pPr>
          <w:hyperlink w:anchor="_TOC_250008" w:history="1">
            <w:r w:rsidR="003D0C2D" w:rsidRPr="006A2837">
              <w:rPr>
                <w:rFonts w:ascii="Times New Roman" w:hAnsi="Times New Roman" w:cs="Times New Roman"/>
                <w:w w:val="110"/>
              </w:rPr>
              <w:t>Целевые</w:t>
            </w:r>
            <w:r w:rsidR="003D0C2D" w:rsidRPr="006A2837">
              <w:rPr>
                <w:rFonts w:ascii="Times New Roman" w:hAnsi="Times New Roman" w:cs="Times New Roman"/>
                <w:spacing w:val="27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ориентиры</w:t>
            </w:r>
            <w:r w:rsidR="003D0C2D" w:rsidRPr="006A2837">
              <w:rPr>
                <w:rFonts w:ascii="Times New Roman" w:hAnsi="Times New Roman" w:cs="Times New Roman"/>
                <w:spacing w:val="28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ния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7</w:t>
            </w:r>
          </w:hyperlink>
        </w:p>
        <w:p w14:paraId="04B0E6FB" w14:textId="77777777" w:rsidR="006B5E7A" w:rsidRPr="006A2837" w:rsidRDefault="00000000">
          <w:pPr>
            <w:pStyle w:val="11"/>
            <w:tabs>
              <w:tab w:val="left" w:leader="dot" w:pos="10305"/>
            </w:tabs>
            <w:rPr>
              <w:rFonts w:ascii="Times New Roman" w:hAnsi="Times New Roman" w:cs="Times New Roman"/>
            </w:rPr>
          </w:pPr>
          <w:hyperlink w:anchor="_TOC_250007" w:history="1">
            <w:r w:rsidR="003D0C2D" w:rsidRPr="006A2837">
              <w:rPr>
                <w:rFonts w:ascii="Times New Roman" w:hAnsi="Times New Roman" w:cs="Times New Roman"/>
                <w:w w:val="105"/>
              </w:rPr>
              <w:t>РАЗДЕЛ</w:t>
            </w:r>
            <w:r w:rsidR="003D0C2D" w:rsidRPr="006A2837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2.</w:t>
            </w:r>
            <w:r w:rsidR="003D0C2D" w:rsidRPr="006A2837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СОДЕРЖАТЕЛЬНЫЙ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ab/>
              <w:t>13</w:t>
            </w:r>
          </w:hyperlink>
        </w:p>
        <w:p w14:paraId="1199E961" w14:textId="77777777" w:rsidR="006B5E7A" w:rsidRPr="006A2837" w:rsidRDefault="003D0C2D">
          <w:pPr>
            <w:pStyle w:val="21"/>
            <w:spacing w:before="111" w:line="321" w:lineRule="exact"/>
            <w:rPr>
              <w:rFonts w:ascii="Times New Roman" w:hAnsi="Times New Roman" w:cs="Times New Roman"/>
            </w:rPr>
          </w:pPr>
          <w:r w:rsidRPr="006A2837">
            <w:rPr>
              <w:rFonts w:ascii="Times New Roman" w:hAnsi="Times New Roman" w:cs="Times New Roman"/>
              <w:w w:val="110"/>
            </w:rPr>
            <w:t>2.1</w:t>
          </w:r>
          <w:r w:rsidRPr="006A2837">
            <w:rPr>
              <w:rFonts w:ascii="Times New Roman" w:hAnsi="Times New Roman" w:cs="Times New Roman"/>
              <w:spacing w:val="5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Уклад</w:t>
          </w:r>
          <w:r w:rsidRPr="006A2837">
            <w:rPr>
              <w:rFonts w:ascii="Times New Roman" w:hAnsi="Times New Roman" w:cs="Times New Roman"/>
              <w:spacing w:val="5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образовательной</w:t>
          </w:r>
          <w:r w:rsidRPr="006A2837">
            <w:rPr>
              <w:rFonts w:ascii="Times New Roman" w:hAnsi="Times New Roman" w:cs="Times New Roman"/>
              <w:spacing w:val="5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организации,</w:t>
          </w:r>
          <w:r w:rsidRPr="006A2837">
            <w:rPr>
              <w:rFonts w:ascii="Times New Roman" w:hAnsi="Times New Roman" w:cs="Times New Roman"/>
              <w:spacing w:val="5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реализующей</w:t>
          </w:r>
        </w:p>
        <w:p w14:paraId="589AD892" w14:textId="77777777" w:rsidR="006B5E7A" w:rsidRPr="006A2837" w:rsidRDefault="003D0C2D">
          <w:pPr>
            <w:pStyle w:val="21"/>
            <w:tabs>
              <w:tab w:val="left" w:leader="dot" w:pos="10305"/>
            </w:tabs>
            <w:spacing w:before="0" w:line="321" w:lineRule="exact"/>
            <w:rPr>
              <w:rFonts w:ascii="Times New Roman" w:hAnsi="Times New Roman" w:cs="Times New Roman"/>
            </w:rPr>
          </w:pPr>
          <w:r w:rsidRPr="006A2837">
            <w:rPr>
              <w:rFonts w:ascii="Times New Roman" w:hAnsi="Times New Roman" w:cs="Times New Roman"/>
              <w:w w:val="105"/>
            </w:rPr>
            <w:t>программы</w:t>
          </w:r>
          <w:r w:rsidRPr="006A2837">
            <w:rPr>
              <w:rFonts w:ascii="Times New Roman" w:hAnsi="Times New Roman" w:cs="Times New Roman"/>
              <w:spacing w:val="47"/>
              <w:w w:val="105"/>
            </w:rPr>
            <w:t xml:space="preserve"> </w:t>
          </w:r>
          <w:r w:rsidRPr="006A2837">
            <w:rPr>
              <w:rFonts w:ascii="Times New Roman" w:hAnsi="Times New Roman" w:cs="Times New Roman"/>
              <w:w w:val="105"/>
            </w:rPr>
            <w:t>СПО</w:t>
          </w:r>
          <w:r w:rsidRPr="006A2837">
            <w:rPr>
              <w:rFonts w:ascii="Times New Roman" w:hAnsi="Times New Roman" w:cs="Times New Roman"/>
              <w:w w:val="105"/>
            </w:rPr>
            <w:tab/>
            <w:t>13</w:t>
          </w:r>
        </w:p>
        <w:p w14:paraId="47734AEE" w14:textId="77777777" w:rsidR="006B5E7A" w:rsidRPr="006A2837" w:rsidRDefault="00000000">
          <w:pPr>
            <w:pStyle w:val="21"/>
            <w:tabs>
              <w:tab w:val="left" w:leader="dot" w:pos="10289"/>
            </w:tabs>
            <w:ind w:right="120"/>
            <w:rPr>
              <w:rFonts w:ascii="Times New Roman" w:hAnsi="Times New Roman" w:cs="Times New Roman"/>
            </w:rPr>
          </w:pPr>
          <w:hyperlink w:anchor="_TOC_250006" w:history="1">
            <w:r w:rsidR="003D0C2D" w:rsidRPr="006A2837">
              <w:rPr>
                <w:rFonts w:ascii="Times New Roman" w:hAnsi="Times New Roman" w:cs="Times New Roman"/>
                <w:w w:val="110"/>
              </w:rPr>
              <w:t>2.2. Воспитательные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модули: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иды,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формы,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содержание</w:t>
            </w:r>
            <w:r w:rsidR="003D0C2D" w:rsidRPr="006A2837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тельной</w:t>
            </w:r>
            <w:r w:rsidR="003D0C2D" w:rsidRPr="006A2837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деятельности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</w:r>
            <w:r w:rsidR="003D0C2D" w:rsidRPr="006A2837">
              <w:rPr>
                <w:rFonts w:ascii="Times New Roman" w:hAnsi="Times New Roman" w:cs="Times New Roman"/>
                <w:spacing w:val="-2"/>
                <w:w w:val="95"/>
              </w:rPr>
              <w:t>14</w:t>
            </w:r>
          </w:hyperlink>
        </w:p>
        <w:p w14:paraId="2D0E69E6" w14:textId="77777777" w:rsidR="006B5E7A" w:rsidRPr="006A2837" w:rsidRDefault="00000000">
          <w:pPr>
            <w:pStyle w:val="11"/>
            <w:tabs>
              <w:tab w:val="left" w:leader="dot" w:pos="10229"/>
            </w:tabs>
            <w:spacing w:before="109"/>
            <w:rPr>
              <w:rFonts w:ascii="Times New Roman" w:hAnsi="Times New Roman" w:cs="Times New Roman"/>
            </w:rPr>
          </w:pPr>
          <w:hyperlink w:anchor="_TOC_250005" w:history="1">
            <w:r w:rsidR="003D0C2D" w:rsidRPr="006A2837">
              <w:rPr>
                <w:rFonts w:ascii="Times New Roman" w:hAnsi="Times New Roman" w:cs="Times New Roman"/>
                <w:w w:val="105"/>
              </w:rPr>
              <w:t>РАЗДЕЛ</w:t>
            </w:r>
            <w:r w:rsidR="003D0C2D" w:rsidRPr="006A2837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3.</w:t>
            </w:r>
            <w:r w:rsidR="003D0C2D" w:rsidRPr="006A2837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>ОРГАНИЗАЦИОННЫЙ</w:t>
            </w:r>
            <w:r w:rsidR="003D0C2D" w:rsidRPr="006A2837">
              <w:rPr>
                <w:rFonts w:ascii="Times New Roman" w:hAnsi="Times New Roman" w:cs="Times New Roman"/>
                <w:w w:val="105"/>
              </w:rPr>
              <w:tab/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24</w:t>
            </w:r>
          </w:hyperlink>
        </w:p>
        <w:p w14:paraId="1D016370" w14:textId="77777777" w:rsidR="006B5E7A" w:rsidRPr="006A2837" w:rsidRDefault="00000000">
          <w:pPr>
            <w:pStyle w:val="21"/>
            <w:numPr>
              <w:ilvl w:val="1"/>
              <w:numId w:val="6"/>
            </w:numPr>
            <w:tabs>
              <w:tab w:val="left" w:pos="1109"/>
              <w:tab w:val="left" w:leader="dot" w:pos="10229"/>
            </w:tabs>
            <w:rPr>
              <w:rFonts w:ascii="Times New Roman" w:hAnsi="Times New Roman" w:cs="Times New Roman"/>
            </w:rPr>
          </w:pPr>
          <w:hyperlink w:anchor="_TOC_250004" w:history="1">
            <w:r w:rsidR="003D0C2D" w:rsidRPr="006A2837">
              <w:rPr>
                <w:rFonts w:ascii="Times New Roman" w:hAnsi="Times New Roman" w:cs="Times New Roman"/>
                <w:w w:val="110"/>
              </w:rPr>
              <w:t>Кадровое</w:t>
            </w:r>
            <w:r w:rsidR="003D0C2D" w:rsidRPr="006A2837">
              <w:rPr>
                <w:rFonts w:ascii="Times New Roman" w:hAnsi="Times New Roman" w:cs="Times New Roman"/>
                <w:spacing w:val="80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обеспечение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24</w:t>
            </w:r>
          </w:hyperlink>
        </w:p>
        <w:p w14:paraId="59509315" w14:textId="77777777" w:rsidR="006B5E7A" w:rsidRPr="006A2837" w:rsidRDefault="00000000">
          <w:pPr>
            <w:pStyle w:val="21"/>
            <w:numPr>
              <w:ilvl w:val="1"/>
              <w:numId w:val="6"/>
            </w:numPr>
            <w:tabs>
              <w:tab w:val="left" w:pos="1191"/>
              <w:tab w:val="left" w:leader="dot" w:pos="10229"/>
            </w:tabs>
            <w:spacing w:before="111"/>
            <w:ind w:left="1190" w:hanging="504"/>
            <w:rPr>
              <w:rFonts w:ascii="Times New Roman" w:hAnsi="Times New Roman" w:cs="Times New Roman"/>
            </w:rPr>
          </w:pPr>
          <w:hyperlink w:anchor="_TOC_250003" w:history="1">
            <w:r w:rsidR="003D0C2D" w:rsidRPr="006A2837">
              <w:rPr>
                <w:rFonts w:ascii="Times New Roman" w:hAnsi="Times New Roman" w:cs="Times New Roman"/>
                <w:w w:val="110"/>
              </w:rPr>
              <w:t xml:space="preserve">Нормативно-методическое </w:t>
            </w:r>
            <w:r w:rsidR="003D0C2D" w:rsidRPr="006A2837">
              <w:rPr>
                <w:rFonts w:ascii="Times New Roman" w:hAnsi="Times New Roman" w:cs="Times New Roman"/>
                <w:spacing w:val="10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обеспечение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24</w:t>
            </w:r>
          </w:hyperlink>
        </w:p>
        <w:p w14:paraId="03276CD7" w14:textId="77777777" w:rsidR="006B5E7A" w:rsidRPr="006A2837" w:rsidRDefault="003D0C2D">
          <w:pPr>
            <w:pStyle w:val="21"/>
            <w:numPr>
              <w:ilvl w:val="1"/>
              <w:numId w:val="6"/>
            </w:numPr>
            <w:tabs>
              <w:tab w:val="left" w:pos="1211"/>
            </w:tabs>
            <w:spacing w:before="109" w:line="321" w:lineRule="exact"/>
            <w:ind w:left="1210" w:hanging="524"/>
            <w:rPr>
              <w:rFonts w:ascii="Times New Roman" w:hAnsi="Times New Roman" w:cs="Times New Roman"/>
            </w:rPr>
          </w:pPr>
          <w:r w:rsidRPr="006A2837">
            <w:rPr>
              <w:rFonts w:ascii="Times New Roman" w:hAnsi="Times New Roman" w:cs="Times New Roman"/>
              <w:w w:val="110"/>
            </w:rPr>
            <w:t>Система</w:t>
          </w:r>
          <w:r w:rsidRPr="006A2837">
            <w:rPr>
              <w:rFonts w:ascii="Times New Roman" w:hAnsi="Times New Roman" w:cs="Times New Roman"/>
              <w:spacing w:val="43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поощрения</w:t>
          </w:r>
          <w:r w:rsidRPr="006A2837">
            <w:rPr>
              <w:rFonts w:ascii="Times New Roman" w:hAnsi="Times New Roman" w:cs="Times New Roman"/>
              <w:spacing w:val="43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профессиональной</w:t>
          </w:r>
          <w:r w:rsidRPr="006A2837">
            <w:rPr>
              <w:rFonts w:ascii="Times New Roman" w:hAnsi="Times New Roman" w:cs="Times New Roman"/>
              <w:spacing w:val="44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успешности</w:t>
          </w:r>
        </w:p>
        <w:p w14:paraId="1A873047" w14:textId="77777777" w:rsidR="006B5E7A" w:rsidRPr="006A2837" w:rsidRDefault="003D0C2D">
          <w:pPr>
            <w:pStyle w:val="21"/>
            <w:tabs>
              <w:tab w:val="left" w:leader="dot" w:pos="10238"/>
            </w:tabs>
            <w:spacing w:before="0" w:line="321" w:lineRule="exact"/>
            <w:rPr>
              <w:rFonts w:ascii="Times New Roman" w:hAnsi="Times New Roman" w:cs="Times New Roman"/>
            </w:rPr>
          </w:pPr>
          <w:r w:rsidRPr="006A2837">
            <w:rPr>
              <w:rFonts w:ascii="Times New Roman" w:hAnsi="Times New Roman" w:cs="Times New Roman"/>
              <w:w w:val="110"/>
            </w:rPr>
            <w:t>и</w:t>
          </w:r>
          <w:r w:rsidRPr="006A2837">
            <w:rPr>
              <w:rFonts w:ascii="Times New Roman" w:hAnsi="Times New Roman" w:cs="Times New Roman"/>
              <w:spacing w:val="43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проявлений</w:t>
          </w:r>
          <w:r w:rsidRPr="006A2837">
            <w:rPr>
              <w:rFonts w:ascii="Times New Roman" w:hAnsi="Times New Roman" w:cs="Times New Roman"/>
              <w:spacing w:val="44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активной</w:t>
          </w:r>
          <w:r w:rsidRPr="006A2837">
            <w:rPr>
              <w:rFonts w:ascii="Times New Roman" w:hAnsi="Times New Roman" w:cs="Times New Roman"/>
              <w:spacing w:val="44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жизненной</w:t>
          </w:r>
          <w:r w:rsidRPr="006A2837">
            <w:rPr>
              <w:rFonts w:ascii="Times New Roman" w:hAnsi="Times New Roman" w:cs="Times New Roman"/>
              <w:spacing w:val="43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позиции</w:t>
          </w:r>
          <w:r w:rsidRPr="006A2837">
            <w:rPr>
              <w:rFonts w:ascii="Times New Roman" w:hAnsi="Times New Roman" w:cs="Times New Roman"/>
              <w:spacing w:val="44"/>
              <w:w w:val="110"/>
            </w:rPr>
            <w:t xml:space="preserve"> </w:t>
          </w:r>
          <w:r w:rsidRPr="006A2837">
            <w:rPr>
              <w:rFonts w:ascii="Times New Roman" w:hAnsi="Times New Roman" w:cs="Times New Roman"/>
              <w:w w:val="110"/>
            </w:rPr>
            <w:t>обучающихся</w:t>
          </w:r>
          <w:r w:rsidRPr="006A2837">
            <w:rPr>
              <w:rFonts w:ascii="Times New Roman" w:hAnsi="Times New Roman" w:cs="Times New Roman"/>
              <w:w w:val="110"/>
            </w:rPr>
            <w:tab/>
            <w:t>25</w:t>
          </w:r>
        </w:p>
        <w:p w14:paraId="4F53C1CD" w14:textId="77777777" w:rsidR="006B5E7A" w:rsidRPr="006A2837" w:rsidRDefault="00000000">
          <w:pPr>
            <w:pStyle w:val="21"/>
            <w:numPr>
              <w:ilvl w:val="1"/>
              <w:numId w:val="6"/>
            </w:numPr>
            <w:tabs>
              <w:tab w:val="left" w:pos="1195"/>
              <w:tab w:val="left" w:leader="dot" w:pos="10228"/>
            </w:tabs>
            <w:ind w:left="1194" w:hanging="508"/>
            <w:rPr>
              <w:rFonts w:ascii="Times New Roman" w:hAnsi="Times New Roman" w:cs="Times New Roman"/>
            </w:rPr>
          </w:pPr>
          <w:hyperlink w:anchor="_TOC_250001" w:history="1">
            <w:r w:rsidR="003D0C2D" w:rsidRPr="006A2837">
              <w:rPr>
                <w:rFonts w:ascii="Times New Roman" w:hAnsi="Times New Roman" w:cs="Times New Roman"/>
                <w:w w:val="110"/>
              </w:rPr>
              <w:t>Анализ</w:t>
            </w:r>
            <w:r w:rsidR="003D0C2D" w:rsidRPr="006A2837">
              <w:rPr>
                <w:rFonts w:ascii="Times New Roman" w:hAnsi="Times New Roman" w:cs="Times New Roman"/>
                <w:spacing w:val="52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тельного</w:t>
            </w:r>
            <w:r w:rsidR="003D0C2D" w:rsidRPr="006A2837">
              <w:rPr>
                <w:rFonts w:ascii="Times New Roman" w:hAnsi="Times New Roman" w:cs="Times New Roman"/>
                <w:spacing w:val="53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процесса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26</w:t>
            </w:r>
          </w:hyperlink>
        </w:p>
        <w:p w14:paraId="5B3EB42E" w14:textId="77777777" w:rsidR="006B5E7A" w:rsidRPr="006A2837" w:rsidRDefault="00000000" w:rsidP="00390469">
          <w:pPr>
            <w:pStyle w:val="11"/>
            <w:tabs>
              <w:tab w:val="left" w:leader="dot" w:pos="10233"/>
            </w:tabs>
            <w:spacing w:before="111"/>
            <w:rPr>
              <w:rFonts w:ascii="Times New Roman" w:hAnsi="Times New Roman" w:cs="Times New Roman"/>
            </w:rPr>
          </w:pPr>
          <w:hyperlink w:anchor="_TOC_250000" w:history="1">
            <w:r w:rsidR="00390469">
              <w:t>К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алендарный</w:t>
            </w:r>
            <w:r w:rsidR="003D0C2D" w:rsidRPr="006A2837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план</w:t>
            </w:r>
            <w:r w:rsidR="003D0C2D" w:rsidRPr="006A2837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воспитательной</w:t>
            </w:r>
            <w:r w:rsidR="003D0C2D" w:rsidRPr="006A2837">
              <w:rPr>
                <w:rFonts w:ascii="Times New Roman" w:hAnsi="Times New Roman" w:cs="Times New Roman"/>
                <w:spacing w:val="17"/>
                <w:w w:val="110"/>
              </w:rPr>
              <w:t xml:space="preserve"> 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>работы</w:t>
            </w:r>
            <w:r w:rsidR="003D0C2D" w:rsidRPr="006A2837">
              <w:rPr>
                <w:rFonts w:ascii="Times New Roman" w:hAnsi="Times New Roman" w:cs="Times New Roman"/>
                <w:w w:val="110"/>
              </w:rPr>
              <w:tab/>
              <w:t>28</w:t>
            </w:r>
          </w:hyperlink>
        </w:p>
      </w:sdtContent>
    </w:sdt>
    <w:p w14:paraId="0F933955" w14:textId="77777777" w:rsidR="006B5E7A" w:rsidRDefault="006B5E7A">
      <w:pPr>
        <w:spacing w:line="321" w:lineRule="exact"/>
        <w:sectPr w:rsidR="006B5E7A">
          <w:footerReference w:type="default" r:id="rId9"/>
          <w:pgSz w:w="11910" w:h="16840"/>
          <w:pgMar w:top="560" w:right="600" w:bottom="880" w:left="600" w:header="0" w:footer="700" w:gutter="0"/>
          <w:pgNumType w:start="2"/>
          <w:cols w:space="720"/>
        </w:sectPr>
      </w:pPr>
    </w:p>
    <w:p w14:paraId="1E0B2595" w14:textId="77777777" w:rsidR="006B5E7A" w:rsidRPr="00930453" w:rsidRDefault="003D0C2D">
      <w:pPr>
        <w:pStyle w:val="1"/>
        <w:spacing w:before="84"/>
        <w:ind w:left="1445" w:right="1437"/>
        <w:jc w:val="center"/>
        <w:rPr>
          <w:rFonts w:ascii="Times New Roman" w:hAnsi="Times New Roman" w:cs="Times New Roman"/>
        </w:rPr>
      </w:pPr>
      <w:bookmarkStart w:id="0" w:name="_TOC_250012"/>
      <w:r w:rsidRPr="00930453">
        <w:rPr>
          <w:rFonts w:ascii="Times New Roman" w:hAnsi="Times New Roman" w:cs="Times New Roman"/>
          <w:w w:val="115"/>
        </w:rPr>
        <w:lastRenderedPageBreak/>
        <w:t>ПОЯСНИТЕЛЬНАЯ</w:t>
      </w:r>
      <w:r w:rsidRPr="00930453">
        <w:rPr>
          <w:rFonts w:ascii="Times New Roman" w:hAnsi="Times New Roman" w:cs="Times New Roman"/>
          <w:spacing w:val="64"/>
          <w:w w:val="115"/>
        </w:rPr>
        <w:t xml:space="preserve"> </w:t>
      </w:r>
      <w:bookmarkEnd w:id="0"/>
      <w:r w:rsidRPr="00930453">
        <w:rPr>
          <w:rFonts w:ascii="Times New Roman" w:hAnsi="Times New Roman" w:cs="Times New Roman"/>
          <w:w w:val="115"/>
        </w:rPr>
        <w:t>ЗАПИСКА</w:t>
      </w:r>
    </w:p>
    <w:p w14:paraId="2CAD8558" w14:textId="77777777" w:rsidR="006B5E7A" w:rsidRPr="00930453" w:rsidRDefault="006B5E7A">
      <w:pPr>
        <w:pStyle w:val="a3"/>
        <w:spacing w:before="11"/>
        <w:rPr>
          <w:rFonts w:ascii="Times New Roman" w:hAnsi="Times New Roman" w:cs="Times New Roman"/>
          <w:b/>
        </w:rPr>
      </w:pPr>
    </w:p>
    <w:p w14:paraId="17E14DFF" w14:textId="77777777" w:rsidR="006B5E7A" w:rsidRPr="00930453" w:rsidRDefault="0062308B" w:rsidP="00A246CA">
      <w:pPr>
        <w:pStyle w:val="a3"/>
        <w:spacing w:before="130"/>
        <w:ind w:left="119" w:right="114" w:firstLine="567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 xml:space="preserve">Рабочая программа воспитания </w:t>
      </w:r>
      <w:r w:rsidR="003D0C2D" w:rsidRPr="00930453">
        <w:rPr>
          <w:rFonts w:ascii="Times New Roman" w:hAnsi="Times New Roman" w:cs="Times New Roman"/>
          <w:w w:val="110"/>
        </w:rPr>
        <w:t xml:space="preserve"> разработана с учё</w:t>
      </w:r>
      <w:r w:rsidR="00A246CA" w:rsidRPr="00930453">
        <w:rPr>
          <w:rFonts w:ascii="Times New Roman" w:hAnsi="Times New Roman" w:cs="Times New Roman"/>
          <w:w w:val="110"/>
        </w:rPr>
        <w:t>том Конституции Российской Феде</w:t>
      </w:r>
      <w:r w:rsidR="003D0C2D" w:rsidRPr="00930453">
        <w:rPr>
          <w:rFonts w:ascii="Times New Roman" w:hAnsi="Times New Roman" w:cs="Times New Roman"/>
          <w:w w:val="110"/>
        </w:rPr>
        <w:t>рации (принята всенародным голосованием 12.12.1993 с изменениями,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добренными в ходе общероссийског</w:t>
      </w:r>
      <w:r w:rsidR="00A246CA" w:rsidRPr="00930453">
        <w:rPr>
          <w:rFonts w:ascii="Times New Roman" w:hAnsi="Times New Roman" w:cs="Times New Roman"/>
          <w:w w:val="110"/>
        </w:rPr>
        <w:t>о образования 01.07.2020); Феде</w:t>
      </w:r>
      <w:r w:rsidR="003D0C2D" w:rsidRPr="00930453">
        <w:rPr>
          <w:rFonts w:ascii="Times New Roman" w:hAnsi="Times New Roman" w:cs="Times New Roman"/>
          <w:w w:val="110"/>
        </w:rPr>
        <w:t>рального</w:t>
      </w:r>
      <w:r w:rsidR="003D0C2D" w:rsidRPr="00930453">
        <w:rPr>
          <w:rFonts w:ascii="Times New Roman" w:hAnsi="Times New Roman" w:cs="Times New Roman"/>
          <w:spacing w:val="-1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закона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т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9.12.2012</w:t>
      </w:r>
      <w:r w:rsidR="003D0C2D" w:rsidRPr="00930453">
        <w:rPr>
          <w:rFonts w:ascii="Times New Roman" w:hAnsi="Times New Roman" w:cs="Times New Roman"/>
          <w:spacing w:val="-1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№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73-ФЗ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«Об</w:t>
      </w:r>
      <w:r w:rsidR="003D0C2D" w:rsidRPr="00930453">
        <w:rPr>
          <w:rFonts w:ascii="Times New Roman" w:hAnsi="Times New Roman" w:cs="Times New Roman"/>
          <w:spacing w:val="-1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бразовании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в</w:t>
      </w:r>
      <w:r w:rsidR="003D0C2D" w:rsidRPr="00930453">
        <w:rPr>
          <w:rFonts w:ascii="Times New Roman" w:hAnsi="Times New Roman" w:cs="Times New Roman"/>
          <w:spacing w:val="-10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оссийской</w:t>
      </w:r>
      <w:r w:rsidR="003D0C2D" w:rsidRPr="00930453">
        <w:rPr>
          <w:rFonts w:ascii="Times New Roman" w:hAnsi="Times New Roman" w:cs="Times New Roman"/>
          <w:spacing w:val="-8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Федерации», Стратегии развития воспитания в Российской Федерации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на период до 2025 года (утверждена Распоряжением Правительства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оссийской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Федерации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т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9.05.2015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№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996-р)</w:t>
      </w:r>
      <w:r w:rsidR="003D0C2D" w:rsidRPr="00930453">
        <w:rPr>
          <w:rFonts w:ascii="Times New Roman" w:hAnsi="Times New Roman" w:cs="Times New Roman"/>
          <w:spacing w:val="52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и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лана</w:t>
      </w:r>
      <w:r w:rsidR="003D0C2D" w:rsidRPr="00930453">
        <w:rPr>
          <w:rFonts w:ascii="Times New Roman" w:hAnsi="Times New Roman" w:cs="Times New Roman"/>
          <w:spacing w:val="5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мероприятий</w:t>
      </w:r>
      <w:r w:rsidR="003D0C2D" w:rsidRPr="00930453">
        <w:rPr>
          <w:rFonts w:ascii="Times New Roman" w:hAnsi="Times New Roman" w:cs="Times New Roman"/>
          <w:spacing w:val="-83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о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её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еализации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в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021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—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025</w:t>
      </w:r>
      <w:r w:rsidR="003D0C2D" w:rsidRPr="00930453">
        <w:rPr>
          <w:rFonts w:ascii="Times New Roman" w:hAnsi="Times New Roman" w:cs="Times New Roman"/>
          <w:spacing w:val="-13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годах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(утвержден.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аспоряжением</w:t>
      </w:r>
      <w:r w:rsidR="003D0C2D" w:rsidRPr="00930453">
        <w:rPr>
          <w:rFonts w:ascii="Times New Roman" w:hAnsi="Times New Roman" w:cs="Times New Roman"/>
          <w:spacing w:val="-14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Пра</w:t>
      </w:r>
      <w:r w:rsidR="003D0C2D" w:rsidRPr="00930453">
        <w:rPr>
          <w:rFonts w:ascii="Times New Roman" w:hAnsi="Times New Roman" w:cs="Times New Roman"/>
          <w:w w:val="110"/>
        </w:rPr>
        <w:t>вительства Российской Федерации от 12.11.2020 № 2945-р), Стратегии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национальной безопасности Росси</w:t>
      </w:r>
      <w:r w:rsidR="00A246CA" w:rsidRPr="00930453">
        <w:rPr>
          <w:rFonts w:ascii="Times New Roman" w:hAnsi="Times New Roman" w:cs="Times New Roman"/>
          <w:w w:val="110"/>
        </w:rPr>
        <w:t>йской Федерации (утверждена Ука</w:t>
      </w:r>
      <w:r w:rsidR="003D0C2D" w:rsidRPr="00930453">
        <w:rPr>
          <w:rFonts w:ascii="Times New Roman" w:hAnsi="Times New Roman" w:cs="Times New Roman"/>
          <w:w w:val="110"/>
        </w:rPr>
        <w:t>зом Президента Российской Федерации от 02.07.2021 № 400), Основ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государственной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олитики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о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сохранению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и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укреплению  традицион</w:t>
      </w:r>
      <w:r w:rsidR="003D0C2D" w:rsidRPr="00930453">
        <w:rPr>
          <w:rFonts w:ascii="Times New Roman" w:hAnsi="Times New Roman" w:cs="Times New Roman"/>
          <w:w w:val="110"/>
        </w:rPr>
        <w:t>ных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оссийских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духовно-нравственных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ценностей  (утверждены  Ука</w:t>
      </w:r>
      <w:r w:rsidR="003D0C2D" w:rsidRPr="00930453">
        <w:rPr>
          <w:rFonts w:ascii="Times New Roman" w:hAnsi="Times New Roman" w:cs="Times New Roman"/>
          <w:w w:val="110"/>
        </w:rPr>
        <w:t>зом Президента Российской Федерации от 09.11.2022 № 809), Порядка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рганизации и осуществления обр</w:t>
      </w:r>
      <w:r w:rsidR="00A246CA" w:rsidRPr="00930453">
        <w:rPr>
          <w:rFonts w:ascii="Times New Roman" w:hAnsi="Times New Roman" w:cs="Times New Roman"/>
          <w:w w:val="110"/>
        </w:rPr>
        <w:t>азовательной деятельности по об</w:t>
      </w:r>
      <w:r w:rsidR="003D0C2D" w:rsidRPr="00930453">
        <w:rPr>
          <w:rFonts w:ascii="Times New Roman" w:hAnsi="Times New Roman" w:cs="Times New Roman"/>
          <w:w w:val="110"/>
        </w:rPr>
        <w:t>разовательным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рограммам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СПО,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утвержденного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Приказом</w:t>
      </w:r>
      <w:r w:rsidR="003D0C2D"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Минпро</w:t>
      </w:r>
      <w:r w:rsidR="003D0C2D" w:rsidRPr="00930453">
        <w:rPr>
          <w:rFonts w:ascii="Times New Roman" w:hAnsi="Times New Roman" w:cs="Times New Roman"/>
          <w:w w:val="110"/>
        </w:rPr>
        <w:t>свещения</w:t>
      </w:r>
      <w:r w:rsidR="003D0C2D" w:rsidRPr="00930453">
        <w:rPr>
          <w:rFonts w:ascii="Times New Roman" w:hAnsi="Times New Roman" w:cs="Times New Roman"/>
          <w:spacing w:val="18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России</w:t>
      </w:r>
      <w:r w:rsidR="003D0C2D" w:rsidRPr="00930453">
        <w:rPr>
          <w:rFonts w:ascii="Times New Roman" w:hAnsi="Times New Roman" w:cs="Times New Roman"/>
          <w:spacing w:val="19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от</w:t>
      </w:r>
      <w:r w:rsidR="003D0C2D" w:rsidRPr="00930453">
        <w:rPr>
          <w:rFonts w:ascii="Times New Roman" w:hAnsi="Times New Roman" w:cs="Times New Roman"/>
          <w:spacing w:val="18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24.08.2022</w:t>
      </w:r>
      <w:r w:rsidR="003D0C2D" w:rsidRPr="00930453">
        <w:rPr>
          <w:rFonts w:ascii="Times New Roman" w:hAnsi="Times New Roman" w:cs="Times New Roman"/>
          <w:spacing w:val="19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№</w:t>
      </w:r>
      <w:r w:rsidR="003D0C2D" w:rsidRPr="00930453">
        <w:rPr>
          <w:rFonts w:ascii="Times New Roman" w:hAnsi="Times New Roman" w:cs="Times New Roman"/>
          <w:spacing w:val="18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762,</w:t>
      </w:r>
      <w:r w:rsidR="003D0C2D" w:rsidRPr="00930453">
        <w:rPr>
          <w:rFonts w:ascii="Times New Roman" w:hAnsi="Times New Roman" w:cs="Times New Roman"/>
          <w:spacing w:val="19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федеральных</w:t>
      </w:r>
      <w:r w:rsidR="003D0C2D" w:rsidRPr="00930453">
        <w:rPr>
          <w:rFonts w:ascii="Times New Roman" w:hAnsi="Times New Roman" w:cs="Times New Roman"/>
          <w:spacing w:val="18"/>
          <w:w w:val="110"/>
        </w:rPr>
        <w:t xml:space="preserve"> </w:t>
      </w:r>
      <w:r w:rsidR="003D0C2D" w:rsidRPr="00930453">
        <w:rPr>
          <w:rFonts w:ascii="Times New Roman" w:hAnsi="Times New Roman" w:cs="Times New Roman"/>
          <w:w w:val="110"/>
        </w:rPr>
        <w:t>государственных</w:t>
      </w:r>
      <w:r w:rsidR="00A246CA" w:rsidRPr="00930453">
        <w:rPr>
          <w:rFonts w:ascii="Times New Roman" w:hAnsi="Times New Roman" w:cs="Times New Roman"/>
          <w:w w:val="110"/>
        </w:rPr>
        <w:t xml:space="preserve"> обр</w:t>
      </w:r>
      <w:r w:rsidR="003D0C2D" w:rsidRPr="00930453">
        <w:rPr>
          <w:rFonts w:ascii="Times New Roman" w:hAnsi="Times New Roman" w:cs="Times New Roman"/>
          <w:w w:val="110"/>
        </w:rPr>
        <w:t>азовательных стандартов сред</w:t>
      </w:r>
      <w:r w:rsidR="00A246CA" w:rsidRPr="00930453">
        <w:rPr>
          <w:rFonts w:ascii="Times New Roman" w:hAnsi="Times New Roman" w:cs="Times New Roman"/>
          <w:w w:val="110"/>
        </w:rPr>
        <w:t>него профессионального образова</w:t>
      </w:r>
      <w:r w:rsidR="003D0C2D" w:rsidRPr="00930453">
        <w:rPr>
          <w:rFonts w:ascii="Times New Roman" w:hAnsi="Times New Roman" w:cs="Times New Roman"/>
          <w:w w:val="110"/>
        </w:rPr>
        <w:t>ния.</w:t>
      </w:r>
    </w:p>
    <w:p w14:paraId="3979FEFD" w14:textId="77777777" w:rsidR="006B5E7A" w:rsidRPr="00930453" w:rsidRDefault="003D0C2D" w:rsidP="00DD5D35">
      <w:pPr>
        <w:pStyle w:val="a3"/>
        <w:spacing w:before="64"/>
        <w:ind w:left="119" w:right="117" w:firstLine="567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Программа включает три раздел</w:t>
      </w:r>
      <w:r w:rsidR="00A246CA" w:rsidRPr="00930453">
        <w:rPr>
          <w:rFonts w:ascii="Times New Roman" w:hAnsi="Times New Roman" w:cs="Times New Roman"/>
          <w:w w:val="110"/>
        </w:rPr>
        <w:t>а: целевой, содержательный и ор</w:t>
      </w:r>
      <w:r w:rsidRPr="00930453">
        <w:rPr>
          <w:rFonts w:ascii="Times New Roman" w:hAnsi="Times New Roman" w:cs="Times New Roman"/>
          <w:w w:val="110"/>
        </w:rPr>
        <w:t>ганизационный. Также структурным элементом программы является примерный календарный план воспитательной работы.</w:t>
      </w:r>
    </w:p>
    <w:p w14:paraId="1837F11A" w14:textId="77777777" w:rsidR="00390469" w:rsidRPr="00390469" w:rsidRDefault="0062308B" w:rsidP="00390469">
      <w:pPr>
        <w:pStyle w:val="a3"/>
        <w:spacing w:before="64"/>
        <w:ind w:left="119" w:right="117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 xml:space="preserve">Рабочая программа воспитания является обязательной частью образовательной программы подготовки специалистов среднего звена по специальности </w:t>
      </w:r>
      <w:r w:rsidR="00390469" w:rsidRPr="00390469">
        <w:rPr>
          <w:rFonts w:ascii="Times New Roman" w:hAnsi="Times New Roman" w:cs="Times New Roman"/>
          <w:w w:val="110"/>
        </w:rPr>
        <w:t>22.02.03 «Литейное производство чёрных и цветных металлов».</w:t>
      </w:r>
    </w:p>
    <w:p w14:paraId="352926F9" w14:textId="77777777" w:rsidR="0062308B" w:rsidRPr="00930453" w:rsidRDefault="0062308B" w:rsidP="00390469">
      <w:pPr>
        <w:pStyle w:val="a3"/>
        <w:spacing w:before="64"/>
        <w:ind w:left="119" w:right="117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Рабочая программа воспитания предназначена для планирования и организации системной воспитательной деятельности; реализуется в единстве аудиторной, внеаудиторной и практической (учебные и производственные практики) деятельности, осуществляемой совместно с другими участниками образовательных отношений, социальными партнерами; предусматривает формирование у обучающихся устойчивой системы нравственных ценностей на основе российских традиционных ценностей; формирование исторического сознания; российской культурной и гражданской идентичности.</w:t>
      </w:r>
    </w:p>
    <w:p w14:paraId="06C8DE99" w14:textId="77777777" w:rsidR="0062308B" w:rsidRPr="00930453" w:rsidRDefault="0062308B" w:rsidP="00DD5D35">
      <w:pPr>
        <w:pStyle w:val="a3"/>
        <w:spacing w:before="64"/>
        <w:ind w:left="119" w:right="117" w:firstLine="601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Рабочая программа воспитания включает три раздела: целевой, содержательный, организационный.</w:t>
      </w:r>
    </w:p>
    <w:p w14:paraId="631059A3" w14:textId="77777777" w:rsidR="0062308B" w:rsidRPr="00930453" w:rsidRDefault="0062308B" w:rsidP="00DD5D35">
      <w:pPr>
        <w:pStyle w:val="a3"/>
        <w:spacing w:before="64"/>
        <w:ind w:left="119" w:right="117" w:firstLine="601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Сроки реализации рабочей программы воспитания на базе основного общего образования с одновременным получением среднего общего образования 3 года 10 месяцев.</w:t>
      </w:r>
    </w:p>
    <w:p w14:paraId="054BBC0D" w14:textId="77777777" w:rsidR="0062308B" w:rsidRPr="00930453" w:rsidRDefault="0062308B" w:rsidP="00DD5D35">
      <w:pPr>
        <w:pStyle w:val="a3"/>
        <w:spacing w:before="64"/>
        <w:ind w:left="119" w:right="117" w:firstLine="601"/>
        <w:jc w:val="both"/>
        <w:rPr>
          <w:rFonts w:ascii="Times New Roman" w:hAnsi="Times New Roman" w:cs="Times New Roman"/>
          <w:w w:val="110"/>
        </w:rPr>
      </w:pPr>
      <w:r w:rsidRPr="00930453">
        <w:rPr>
          <w:rFonts w:ascii="Times New Roman" w:hAnsi="Times New Roman" w:cs="Times New Roman"/>
          <w:w w:val="110"/>
        </w:rPr>
        <w:t>Исполнители программы воспитания: директор, заместитель директора по воспитательной работе,</w:t>
      </w:r>
      <w:r w:rsidR="00A246CA" w:rsidRPr="00930453">
        <w:rPr>
          <w:rFonts w:ascii="Times New Roman" w:hAnsi="Times New Roman" w:cs="Times New Roman"/>
          <w:w w:val="110"/>
        </w:rPr>
        <w:t xml:space="preserve"> начальник учебно- воспитательного отдела,</w:t>
      </w:r>
      <w:r w:rsidRPr="00930453">
        <w:rPr>
          <w:rFonts w:ascii="Times New Roman" w:hAnsi="Times New Roman" w:cs="Times New Roman"/>
          <w:w w:val="110"/>
        </w:rPr>
        <w:t xml:space="preserve"> </w:t>
      </w:r>
      <w:r w:rsidR="00A246CA" w:rsidRPr="00930453">
        <w:rPr>
          <w:rFonts w:ascii="Times New Roman" w:hAnsi="Times New Roman" w:cs="Times New Roman"/>
          <w:w w:val="110"/>
        </w:rPr>
        <w:t>классные руководители</w:t>
      </w:r>
      <w:r w:rsidRPr="00930453">
        <w:rPr>
          <w:rFonts w:ascii="Times New Roman" w:hAnsi="Times New Roman" w:cs="Times New Roman"/>
          <w:w w:val="110"/>
        </w:rPr>
        <w:t>, преподаватели, заведующие отделением, педагоги-психологи, педагоги</w:t>
      </w:r>
      <w:r w:rsidR="00A246CA" w:rsidRPr="00930453">
        <w:rPr>
          <w:rFonts w:ascii="Times New Roman" w:hAnsi="Times New Roman" w:cs="Times New Roman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- организаторы, социальный педагог,</w:t>
      </w:r>
      <w:r w:rsidR="00A246CA" w:rsidRPr="00930453">
        <w:rPr>
          <w:rFonts w:ascii="Times New Roman" w:hAnsi="Times New Roman" w:cs="Times New Roman"/>
          <w:w w:val="110"/>
        </w:rPr>
        <w:t xml:space="preserve"> педагоги дополнительного образования, </w:t>
      </w:r>
      <w:r w:rsidRPr="00930453">
        <w:rPr>
          <w:rFonts w:ascii="Times New Roman" w:hAnsi="Times New Roman" w:cs="Times New Roman"/>
          <w:w w:val="110"/>
        </w:rPr>
        <w:t xml:space="preserve"> руководитель физического воспитания, преподаватель- организатор ОБЖ,</w:t>
      </w:r>
      <w:r w:rsidR="00A246CA" w:rsidRPr="00930453">
        <w:rPr>
          <w:rFonts w:ascii="Times New Roman" w:hAnsi="Times New Roman" w:cs="Times New Roman"/>
          <w:w w:val="110"/>
        </w:rPr>
        <w:t xml:space="preserve"> библиотекарь, </w:t>
      </w:r>
      <w:r w:rsidRPr="00930453">
        <w:rPr>
          <w:rFonts w:ascii="Times New Roman" w:hAnsi="Times New Roman" w:cs="Times New Roman"/>
          <w:w w:val="110"/>
        </w:rPr>
        <w:t xml:space="preserve"> воспитател</w:t>
      </w:r>
      <w:r w:rsidR="00A246CA" w:rsidRPr="00930453">
        <w:rPr>
          <w:rFonts w:ascii="Times New Roman" w:hAnsi="Times New Roman" w:cs="Times New Roman"/>
          <w:w w:val="110"/>
        </w:rPr>
        <w:t>ь</w:t>
      </w:r>
      <w:r w:rsidRPr="00930453">
        <w:rPr>
          <w:rFonts w:ascii="Times New Roman" w:hAnsi="Times New Roman" w:cs="Times New Roman"/>
          <w:w w:val="110"/>
        </w:rPr>
        <w:t xml:space="preserve"> общежития, члены Студенческого </w:t>
      </w:r>
      <w:r w:rsidR="00A246CA" w:rsidRPr="00930453">
        <w:rPr>
          <w:rFonts w:ascii="Times New Roman" w:hAnsi="Times New Roman" w:cs="Times New Roman"/>
          <w:w w:val="110"/>
        </w:rPr>
        <w:t>совета, члены Студенческого совета общежития.</w:t>
      </w:r>
    </w:p>
    <w:p w14:paraId="4579FF89" w14:textId="77777777" w:rsidR="006B5E7A" w:rsidRPr="00930453" w:rsidRDefault="006B5E7A">
      <w:pPr>
        <w:jc w:val="both"/>
        <w:rPr>
          <w:rFonts w:ascii="Times New Roman" w:hAnsi="Times New Roman" w:cs="Times New Roman"/>
          <w:sz w:val="28"/>
          <w:szCs w:val="28"/>
        </w:rPr>
        <w:sectPr w:rsidR="006B5E7A" w:rsidRPr="00930453">
          <w:pgSz w:w="11910" w:h="16840"/>
          <w:pgMar w:top="580" w:right="600" w:bottom="880" w:left="600" w:header="0" w:footer="700" w:gutter="0"/>
          <w:cols w:space="720"/>
        </w:sectPr>
      </w:pPr>
    </w:p>
    <w:p w14:paraId="744D092D" w14:textId="77777777" w:rsidR="006B5E7A" w:rsidRPr="00930453" w:rsidRDefault="003D0C2D">
      <w:pPr>
        <w:pStyle w:val="1"/>
        <w:spacing w:before="83"/>
        <w:ind w:left="1445" w:right="1437"/>
        <w:jc w:val="center"/>
        <w:rPr>
          <w:rFonts w:ascii="Times New Roman" w:hAnsi="Times New Roman" w:cs="Times New Roman"/>
        </w:rPr>
      </w:pPr>
      <w:bookmarkStart w:id="1" w:name="_TOC_250011"/>
      <w:r w:rsidRPr="00930453">
        <w:rPr>
          <w:rFonts w:ascii="Times New Roman" w:hAnsi="Times New Roman" w:cs="Times New Roman"/>
          <w:w w:val="105"/>
        </w:rPr>
        <w:lastRenderedPageBreak/>
        <w:t>РАЗДЕЛ</w:t>
      </w:r>
      <w:r w:rsidRPr="00930453">
        <w:rPr>
          <w:rFonts w:ascii="Times New Roman" w:hAnsi="Times New Roman" w:cs="Times New Roman"/>
          <w:spacing w:val="72"/>
          <w:w w:val="105"/>
        </w:rPr>
        <w:t xml:space="preserve"> </w:t>
      </w:r>
      <w:r w:rsidRPr="00930453">
        <w:rPr>
          <w:rFonts w:ascii="Times New Roman" w:hAnsi="Times New Roman" w:cs="Times New Roman"/>
          <w:w w:val="105"/>
        </w:rPr>
        <w:t>1.</w:t>
      </w:r>
      <w:r w:rsidRPr="00930453">
        <w:rPr>
          <w:rFonts w:ascii="Times New Roman" w:hAnsi="Times New Roman" w:cs="Times New Roman"/>
          <w:spacing w:val="73"/>
          <w:w w:val="105"/>
        </w:rPr>
        <w:t xml:space="preserve"> </w:t>
      </w:r>
      <w:bookmarkEnd w:id="1"/>
      <w:r w:rsidRPr="00930453">
        <w:rPr>
          <w:rFonts w:ascii="Times New Roman" w:hAnsi="Times New Roman" w:cs="Times New Roman"/>
          <w:w w:val="105"/>
        </w:rPr>
        <w:t>ЦЕЛЕВОЙ</w:t>
      </w:r>
    </w:p>
    <w:p w14:paraId="4A65FE74" w14:textId="77777777" w:rsidR="006B5E7A" w:rsidRPr="00930453" w:rsidRDefault="006B5E7A">
      <w:pPr>
        <w:pStyle w:val="a3"/>
        <w:spacing w:before="9"/>
        <w:rPr>
          <w:rFonts w:ascii="Times New Roman" w:hAnsi="Times New Roman" w:cs="Times New Roman"/>
          <w:b/>
        </w:rPr>
      </w:pPr>
    </w:p>
    <w:p w14:paraId="45DF92C3" w14:textId="77777777" w:rsidR="00125D42" w:rsidRPr="00930453" w:rsidRDefault="00125D42" w:rsidP="00125D42">
      <w:pPr>
        <w:pStyle w:val="a3"/>
        <w:numPr>
          <w:ilvl w:val="1"/>
          <w:numId w:val="8"/>
        </w:numPr>
        <w:spacing w:before="10"/>
        <w:jc w:val="center"/>
        <w:rPr>
          <w:rFonts w:ascii="Times New Roman" w:hAnsi="Times New Roman" w:cs="Times New Roman"/>
          <w:b/>
        </w:rPr>
      </w:pPr>
      <w:r w:rsidRPr="00930453">
        <w:rPr>
          <w:rFonts w:ascii="Times New Roman" w:hAnsi="Times New Roman" w:cs="Times New Roman"/>
          <w:b/>
        </w:rPr>
        <w:t>Цель и задачи воспитания</w:t>
      </w:r>
    </w:p>
    <w:p w14:paraId="2D0E2EE3" w14:textId="77777777" w:rsidR="00125D42" w:rsidRPr="00930453" w:rsidRDefault="00125D42" w:rsidP="00125D42">
      <w:pPr>
        <w:pStyle w:val="a3"/>
        <w:spacing w:before="10"/>
        <w:ind w:left="720"/>
        <w:rPr>
          <w:rFonts w:ascii="Times New Roman" w:hAnsi="Times New Roman" w:cs="Times New Roman"/>
          <w:b/>
        </w:rPr>
      </w:pPr>
    </w:p>
    <w:p w14:paraId="14299176" w14:textId="77777777" w:rsidR="00125D42" w:rsidRPr="00930453" w:rsidRDefault="00125D42" w:rsidP="00125D42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  <w:b/>
        </w:rPr>
        <w:t>Цель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воспитания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бучающихс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олледже: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азвит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личност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озда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слови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дл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амоопределения и социализации обучающихся на основе социокультурных, духовно-нравственн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ценностей и принятых в российском обществе правил и норм поведения в интересах человека, семь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бщества и государства, формирование у обучающихся чувства патриотизма, гражданственност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важения к памяти защитников Отечества и подвигам Героев Отечества, закону и правопорядку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человеку труда и старшему поколению, взаимного уважения, бережного отношения к культурном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следию и традициям многонационального народа Российской Федерации, природе и окружающе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реде.</w:t>
      </w:r>
    </w:p>
    <w:p w14:paraId="19BE0AED" w14:textId="77777777" w:rsidR="00125D42" w:rsidRPr="00930453" w:rsidRDefault="00125D42" w:rsidP="00125D42">
      <w:pPr>
        <w:pStyle w:val="1"/>
        <w:spacing w:before="5" w:line="274" w:lineRule="exact"/>
        <w:ind w:left="1113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>Задачи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воспитания:</w:t>
      </w:r>
    </w:p>
    <w:p w14:paraId="2AB5DC46" w14:textId="77777777" w:rsidR="00125D42" w:rsidRPr="00930453" w:rsidRDefault="00A14435" w:rsidP="00125D42">
      <w:pPr>
        <w:pStyle w:val="a3"/>
        <w:ind w:right="1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5D42" w:rsidRPr="00930453">
        <w:rPr>
          <w:rFonts w:ascii="Times New Roman" w:hAnsi="Times New Roman" w:cs="Times New Roman"/>
        </w:rPr>
        <w:t>усвоени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бучающимися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знаний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нормах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духовно-нравственных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ценностях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которы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выработало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российско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бщество (социально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значимых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знаний);</w:t>
      </w:r>
    </w:p>
    <w:p w14:paraId="1DD0296C" w14:textId="77777777" w:rsidR="00125D42" w:rsidRPr="00930453" w:rsidRDefault="00A14435" w:rsidP="00125D42">
      <w:pPr>
        <w:pStyle w:val="a3"/>
        <w:ind w:right="2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5D42" w:rsidRPr="00930453">
        <w:rPr>
          <w:rFonts w:ascii="Times New Roman" w:hAnsi="Times New Roman" w:cs="Times New Roman"/>
        </w:rPr>
        <w:t>формировани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развити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сознанног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озитивног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тношения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к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ценностям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нормам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авилам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оведения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инятым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в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российском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бществе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(их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своение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инятие)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современног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научного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мировоззрения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мотиваци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к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труду,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непрерывному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личностному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офессиональному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росту;</w:t>
      </w:r>
    </w:p>
    <w:p w14:paraId="55D1CC5B" w14:textId="77777777" w:rsidR="00125D42" w:rsidRPr="00930453" w:rsidRDefault="00A14435" w:rsidP="00125D42">
      <w:pPr>
        <w:pStyle w:val="a3"/>
        <w:spacing w:before="1" w:line="237" w:lineRule="auto"/>
        <w:ind w:right="2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5D42" w:rsidRPr="00930453">
        <w:rPr>
          <w:rFonts w:ascii="Times New Roman" w:hAnsi="Times New Roman" w:cs="Times New Roman"/>
        </w:rPr>
        <w:t>приобретение социокультурного опыта поведения, общения, межличностных и социальных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отношений,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в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том числе</w:t>
      </w:r>
      <w:r w:rsidR="00125D42" w:rsidRPr="00930453">
        <w:rPr>
          <w:rFonts w:ascii="Times New Roman" w:hAnsi="Times New Roman" w:cs="Times New Roman"/>
          <w:spacing w:val="-2"/>
        </w:rPr>
        <w:t xml:space="preserve"> </w:t>
      </w:r>
      <w:r w:rsidR="00125D42" w:rsidRPr="00930453">
        <w:rPr>
          <w:rFonts w:ascii="Times New Roman" w:hAnsi="Times New Roman" w:cs="Times New Roman"/>
        </w:rPr>
        <w:t>в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профессионально ориентированной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деятельности;</w:t>
      </w:r>
    </w:p>
    <w:p w14:paraId="6C999AC5" w14:textId="77777777" w:rsidR="00125D42" w:rsidRPr="00930453" w:rsidRDefault="00A14435" w:rsidP="00125D42">
      <w:pPr>
        <w:pStyle w:val="a3"/>
        <w:spacing w:before="1"/>
        <w:ind w:right="2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25D42" w:rsidRPr="00930453">
        <w:rPr>
          <w:rFonts w:ascii="Times New Roman" w:hAnsi="Times New Roman" w:cs="Times New Roman"/>
        </w:rPr>
        <w:t>подготовка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к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самостоятельной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рофессиональной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деятельности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с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учетом</w:t>
      </w:r>
      <w:r w:rsidR="00125D42" w:rsidRPr="00930453">
        <w:rPr>
          <w:rFonts w:ascii="Times New Roman" w:hAnsi="Times New Roman" w:cs="Times New Roman"/>
          <w:spacing w:val="1"/>
        </w:rPr>
        <w:t xml:space="preserve"> </w:t>
      </w:r>
      <w:r w:rsidR="00125D42" w:rsidRPr="00930453">
        <w:rPr>
          <w:rFonts w:ascii="Times New Roman" w:hAnsi="Times New Roman" w:cs="Times New Roman"/>
        </w:rPr>
        <w:t>получаемой</w:t>
      </w:r>
      <w:r w:rsidR="00125D42" w:rsidRPr="00930453">
        <w:rPr>
          <w:rFonts w:ascii="Times New Roman" w:hAnsi="Times New Roman" w:cs="Times New Roman"/>
          <w:spacing w:val="-57"/>
        </w:rPr>
        <w:t xml:space="preserve"> </w:t>
      </w:r>
      <w:r w:rsidR="00125D42" w:rsidRPr="00930453">
        <w:rPr>
          <w:rFonts w:ascii="Times New Roman" w:hAnsi="Times New Roman" w:cs="Times New Roman"/>
        </w:rPr>
        <w:t>квалификации</w:t>
      </w:r>
      <w:r w:rsidR="00125D42" w:rsidRPr="00930453">
        <w:rPr>
          <w:rFonts w:ascii="Times New Roman" w:hAnsi="Times New Roman" w:cs="Times New Roman"/>
          <w:spacing w:val="-1"/>
        </w:rPr>
        <w:t xml:space="preserve"> </w:t>
      </w:r>
      <w:r w:rsidR="00125D42" w:rsidRPr="00930453">
        <w:rPr>
          <w:rFonts w:ascii="Times New Roman" w:hAnsi="Times New Roman" w:cs="Times New Roman"/>
        </w:rPr>
        <w:t>(социально-значимый опыт).</w:t>
      </w:r>
    </w:p>
    <w:p w14:paraId="5BD35DFE" w14:textId="77777777" w:rsidR="00125D42" w:rsidRPr="00930453" w:rsidRDefault="00125D42" w:rsidP="00A14435">
      <w:pPr>
        <w:pStyle w:val="a3"/>
        <w:ind w:right="193" w:firstLine="720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>Программа воспитания реализуется в единстве учебной и воспитательной деятельност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чётом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направлений воспитания:</w:t>
      </w:r>
    </w:p>
    <w:p w14:paraId="56C9BECD" w14:textId="77777777" w:rsidR="00125D42" w:rsidRPr="00930453" w:rsidRDefault="00125D42" w:rsidP="00125D42">
      <w:pPr>
        <w:pStyle w:val="a3"/>
        <w:ind w:right="192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>−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гражданское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воспитание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—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формирова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йск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дентичност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чувства</w:t>
      </w:r>
      <w:r w:rsidRPr="00930453">
        <w:rPr>
          <w:rFonts w:ascii="Times New Roman" w:hAnsi="Times New Roman" w:cs="Times New Roman"/>
          <w:spacing w:val="-57"/>
        </w:rPr>
        <w:t xml:space="preserve"> </w:t>
      </w:r>
      <w:r w:rsidRPr="00930453">
        <w:rPr>
          <w:rFonts w:ascii="Times New Roman" w:hAnsi="Times New Roman" w:cs="Times New Roman"/>
        </w:rPr>
        <w:t>принадлежности к своей Родине, ее историческому и культурному наследию, многонациональном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род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важе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авам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вободам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гражданина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и;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формирова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активн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гражданской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позиции,</w:t>
      </w:r>
      <w:r w:rsidRPr="00930453">
        <w:rPr>
          <w:rFonts w:ascii="Times New Roman" w:hAnsi="Times New Roman" w:cs="Times New Roman"/>
          <w:spacing w:val="-3"/>
        </w:rPr>
        <w:t xml:space="preserve"> </w:t>
      </w:r>
      <w:r w:rsidRPr="00930453">
        <w:rPr>
          <w:rFonts w:ascii="Times New Roman" w:hAnsi="Times New Roman" w:cs="Times New Roman"/>
        </w:rPr>
        <w:t>правовых знаний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и правовой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культуры;</w:t>
      </w:r>
    </w:p>
    <w:p w14:paraId="14A99D09" w14:textId="77777777" w:rsidR="00125D42" w:rsidRPr="00930453" w:rsidRDefault="00125D42" w:rsidP="00125D42">
      <w:pPr>
        <w:pStyle w:val="a3"/>
        <w:spacing w:before="1"/>
        <w:ind w:right="193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патриотическое воспитание </w:t>
      </w:r>
      <w:r w:rsidRPr="00930453">
        <w:rPr>
          <w:rFonts w:ascii="Times New Roman" w:hAnsi="Times New Roman" w:cs="Times New Roman"/>
        </w:rPr>
        <w:t>— формирование чувства глубокой привязанности к свое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малой родине, родному краю, России, своему народу и многонациональному народ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и, е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традициям; чувства гордости за достижения России и ее культуру, желания защищать интересы своей</w:t>
      </w:r>
      <w:r w:rsidRPr="00930453">
        <w:rPr>
          <w:rFonts w:ascii="Times New Roman" w:hAnsi="Times New Roman" w:cs="Times New Roman"/>
          <w:spacing w:val="-57"/>
        </w:rPr>
        <w:t xml:space="preserve"> </w:t>
      </w:r>
      <w:r w:rsidRPr="00930453">
        <w:rPr>
          <w:rFonts w:ascii="Times New Roman" w:hAnsi="Times New Roman" w:cs="Times New Roman"/>
        </w:rPr>
        <w:t>Родины</w:t>
      </w:r>
      <w:r w:rsidRPr="00930453">
        <w:rPr>
          <w:rFonts w:ascii="Times New Roman" w:hAnsi="Times New Roman" w:cs="Times New Roman"/>
          <w:spacing w:val="-4"/>
        </w:rPr>
        <w:t xml:space="preserve"> </w:t>
      </w:r>
      <w:r w:rsidRPr="00930453">
        <w:rPr>
          <w:rFonts w:ascii="Times New Roman" w:hAnsi="Times New Roman" w:cs="Times New Roman"/>
        </w:rPr>
        <w:t>и своего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народа;</w:t>
      </w:r>
    </w:p>
    <w:p w14:paraId="49FA1E96" w14:textId="77777777" w:rsidR="00125D42" w:rsidRPr="00930453" w:rsidRDefault="00125D42" w:rsidP="00125D42">
      <w:pPr>
        <w:pStyle w:val="a3"/>
        <w:ind w:right="197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духовно-нравственное воспитание </w:t>
      </w:r>
      <w:r w:rsidRPr="00930453">
        <w:rPr>
          <w:rFonts w:ascii="Times New Roman" w:hAnsi="Times New Roman" w:cs="Times New Roman"/>
        </w:rPr>
        <w:t>— формирование устойчивых ценностносмыслов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становок обучающихся по отношению к духовно-нравственным ценностям российского общества, 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ультур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родо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Росси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готовност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охранению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еумножению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трансляци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ультурн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традиций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ценностей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многонационального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российского</w:t>
      </w:r>
      <w:r w:rsidRPr="00930453">
        <w:rPr>
          <w:rFonts w:ascii="Times New Roman" w:hAnsi="Times New Roman" w:cs="Times New Roman"/>
          <w:spacing w:val="2"/>
        </w:rPr>
        <w:t xml:space="preserve"> </w:t>
      </w:r>
      <w:r w:rsidRPr="00930453">
        <w:rPr>
          <w:rFonts w:ascii="Times New Roman" w:hAnsi="Times New Roman" w:cs="Times New Roman"/>
        </w:rPr>
        <w:t>государства;</w:t>
      </w:r>
    </w:p>
    <w:p w14:paraId="1B7442CD" w14:textId="77777777" w:rsidR="00125D42" w:rsidRPr="00930453" w:rsidRDefault="00125D42" w:rsidP="00125D42">
      <w:pPr>
        <w:pStyle w:val="a3"/>
        <w:ind w:right="202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>−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эстетическое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  <w:b/>
        </w:rPr>
        <w:t>воспитание</w:t>
      </w:r>
      <w:r w:rsidRPr="00930453">
        <w:rPr>
          <w:rFonts w:ascii="Times New Roman" w:hAnsi="Times New Roman" w:cs="Times New Roman"/>
          <w:b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—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формирова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эстетическ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ультуры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эстетическо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тношения</w:t>
      </w:r>
      <w:r w:rsidRPr="00930453">
        <w:rPr>
          <w:rFonts w:ascii="Times New Roman" w:hAnsi="Times New Roman" w:cs="Times New Roman"/>
          <w:spacing w:val="-4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миру,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приобщение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лучшим</w:t>
      </w:r>
      <w:r w:rsidRPr="00930453">
        <w:rPr>
          <w:rFonts w:ascii="Times New Roman" w:hAnsi="Times New Roman" w:cs="Times New Roman"/>
          <w:spacing w:val="-2"/>
        </w:rPr>
        <w:t xml:space="preserve"> </w:t>
      </w:r>
      <w:r w:rsidRPr="00930453">
        <w:rPr>
          <w:rFonts w:ascii="Times New Roman" w:hAnsi="Times New Roman" w:cs="Times New Roman"/>
        </w:rPr>
        <w:t>образцам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отечественного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-3"/>
        </w:rPr>
        <w:t xml:space="preserve"> </w:t>
      </w:r>
      <w:r w:rsidRPr="00930453">
        <w:rPr>
          <w:rFonts w:ascii="Times New Roman" w:hAnsi="Times New Roman" w:cs="Times New Roman"/>
        </w:rPr>
        <w:t>мирового искусства;</w:t>
      </w:r>
    </w:p>
    <w:p w14:paraId="563371F0" w14:textId="77777777" w:rsidR="00125D42" w:rsidRPr="00930453" w:rsidRDefault="00125D42" w:rsidP="00125D42">
      <w:pPr>
        <w:ind w:left="260" w:right="194"/>
        <w:jc w:val="both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sz w:val="28"/>
          <w:szCs w:val="28"/>
        </w:rPr>
        <w:t>−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sz w:val="28"/>
          <w:szCs w:val="28"/>
        </w:rPr>
        <w:t>физическое воспитание, формирование культуры здорового образа жизни и эмоционального благополучия</w:t>
      </w:r>
      <w:r w:rsidRPr="00930453">
        <w:rPr>
          <w:rFonts w:ascii="Times New Roman" w:hAnsi="Times New Roman" w:cs="Times New Roman"/>
          <w:sz w:val="28"/>
          <w:szCs w:val="28"/>
        </w:rPr>
        <w:t xml:space="preserve"> — формирование осознанного отношения к здоровому и безопасному образу жизни, потребности физического </w:t>
      </w:r>
      <w:r w:rsidRPr="00930453">
        <w:rPr>
          <w:rFonts w:ascii="Times New Roman" w:hAnsi="Times New Roman" w:cs="Times New Roman"/>
          <w:sz w:val="28"/>
          <w:szCs w:val="28"/>
        </w:rPr>
        <w:lastRenderedPageBreak/>
        <w:t>самосовершенствования, неприятия вредных привычек;</w:t>
      </w:r>
    </w:p>
    <w:p w14:paraId="0EA6D843" w14:textId="77777777" w:rsidR="00125D42" w:rsidRPr="00930453" w:rsidRDefault="00125D42" w:rsidP="00125D42">
      <w:pPr>
        <w:pStyle w:val="a3"/>
        <w:spacing w:before="1"/>
        <w:ind w:right="194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профессионально-трудовое воспитание </w:t>
      </w:r>
      <w:r w:rsidRPr="00930453">
        <w:rPr>
          <w:rFonts w:ascii="Times New Roman" w:hAnsi="Times New Roman" w:cs="Times New Roman"/>
        </w:rPr>
        <w:t>— формирование позитивного и добросовестного</w:t>
      </w:r>
      <w:r w:rsidRPr="00930453">
        <w:rPr>
          <w:rFonts w:ascii="Times New Roman" w:hAnsi="Times New Roman" w:cs="Times New Roman"/>
          <w:spacing w:val="-57"/>
        </w:rPr>
        <w:t xml:space="preserve"> </w:t>
      </w:r>
      <w:r w:rsidRPr="00930453">
        <w:rPr>
          <w:rFonts w:ascii="Times New Roman" w:hAnsi="Times New Roman" w:cs="Times New Roman"/>
        </w:rPr>
        <w:t>отношения к труду, культуры труда и трудовых отношений, трудолюбия, профессионально значим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ачест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личности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мени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выков;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мотиваци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творчеству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нновационн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деятельности;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сознанно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тноше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епрерывному образованию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а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словию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спешн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офессиональной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деятельности, к профессиональной деятельности как средству реализации собственных жизненн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ланов;</w:t>
      </w:r>
    </w:p>
    <w:p w14:paraId="31C32E2D" w14:textId="77777777" w:rsidR="00125D42" w:rsidRPr="00930453" w:rsidRDefault="00125D42" w:rsidP="00125D42">
      <w:pPr>
        <w:pStyle w:val="a3"/>
        <w:ind w:right="193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экологическое воспитание </w:t>
      </w:r>
      <w:r w:rsidRPr="00930453">
        <w:rPr>
          <w:rFonts w:ascii="Times New Roman" w:hAnsi="Times New Roman" w:cs="Times New Roman"/>
        </w:rPr>
        <w:t>— формирование потребности экологически целесообразно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оведе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ироде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онима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влия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оциально-экономически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оцессов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остояние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кружающей среды, важности рационального. природопользования;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иобретение опыта эколого-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направленной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деятельности;</w:t>
      </w:r>
    </w:p>
    <w:p w14:paraId="27CF31CA" w14:textId="77777777" w:rsidR="00125D42" w:rsidRPr="00930453" w:rsidRDefault="00125D42" w:rsidP="00125D42">
      <w:pPr>
        <w:pStyle w:val="a3"/>
        <w:ind w:right="192"/>
        <w:jc w:val="both"/>
        <w:rPr>
          <w:rFonts w:ascii="Times New Roman" w:hAnsi="Times New Roman" w:cs="Times New Roman"/>
          <w:b/>
        </w:rPr>
      </w:pPr>
      <w:r w:rsidRPr="00930453">
        <w:rPr>
          <w:rFonts w:ascii="Times New Roman" w:hAnsi="Times New Roman" w:cs="Times New Roman"/>
        </w:rPr>
        <w:t xml:space="preserve">− </w:t>
      </w:r>
      <w:r w:rsidRPr="00930453">
        <w:rPr>
          <w:rFonts w:ascii="Times New Roman" w:hAnsi="Times New Roman" w:cs="Times New Roman"/>
          <w:b/>
        </w:rPr>
        <w:t xml:space="preserve">ценности научного познания </w:t>
      </w:r>
      <w:r w:rsidRPr="00930453">
        <w:rPr>
          <w:rFonts w:ascii="Times New Roman" w:hAnsi="Times New Roman" w:cs="Times New Roman"/>
        </w:rPr>
        <w:t>— воспитание стремления к познанию себя и других людей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рироды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бщества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получению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знаний,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качественного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образования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с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учётом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личностных</w:t>
      </w:r>
      <w:r w:rsidRPr="00930453">
        <w:rPr>
          <w:rFonts w:ascii="Times New Roman" w:hAnsi="Times New Roman" w:cs="Times New Roman"/>
          <w:spacing w:val="1"/>
        </w:rPr>
        <w:t xml:space="preserve"> </w:t>
      </w:r>
      <w:r w:rsidRPr="00930453">
        <w:rPr>
          <w:rFonts w:ascii="Times New Roman" w:hAnsi="Times New Roman" w:cs="Times New Roman"/>
        </w:rPr>
        <w:t>интересов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>и общественных</w:t>
      </w:r>
      <w:r w:rsidRPr="00930453">
        <w:rPr>
          <w:rFonts w:ascii="Times New Roman" w:hAnsi="Times New Roman" w:cs="Times New Roman"/>
          <w:spacing w:val="-1"/>
        </w:rPr>
        <w:t xml:space="preserve"> </w:t>
      </w:r>
      <w:r w:rsidRPr="00930453">
        <w:rPr>
          <w:rFonts w:ascii="Times New Roman" w:hAnsi="Times New Roman" w:cs="Times New Roman"/>
        </w:rPr>
        <w:t xml:space="preserve">потребностей. </w:t>
      </w:r>
    </w:p>
    <w:p w14:paraId="52B5EA1F" w14:textId="77777777" w:rsidR="006B5E7A" w:rsidRPr="00930453" w:rsidRDefault="006B5E7A">
      <w:pPr>
        <w:pStyle w:val="a3"/>
        <w:rPr>
          <w:rFonts w:ascii="Times New Roman" w:hAnsi="Times New Roman" w:cs="Times New Roman"/>
        </w:rPr>
      </w:pPr>
    </w:p>
    <w:p w14:paraId="27E39C00" w14:textId="77777777" w:rsidR="006B5E7A" w:rsidRPr="00930453" w:rsidRDefault="003D0C2D" w:rsidP="00125D42">
      <w:pPr>
        <w:pStyle w:val="1"/>
        <w:numPr>
          <w:ilvl w:val="1"/>
          <w:numId w:val="5"/>
        </w:numPr>
        <w:tabs>
          <w:tab w:val="left" w:pos="1238"/>
        </w:tabs>
        <w:spacing w:before="201"/>
        <w:ind w:hanging="552"/>
        <w:jc w:val="center"/>
        <w:rPr>
          <w:rFonts w:ascii="Times New Roman" w:hAnsi="Times New Roman" w:cs="Times New Roman"/>
        </w:rPr>
      </w:pPr>
      <w:bookmarkStart w:id="2" w:name="_TOC_250008"/>
      <w:r w:rsidRPr="00930453">
        <w:rPr>
          <w:rFonts w:ascii="Times New Roman" w:hAnsi="Times New Roman" w:cs="Times New Roman"/>
          <w:w w:val="110"/>
        </w:rPr>
        <w:t>Целевые</w:t>
      </w:r>
      <w:r w:rsidRPr="00930453">
        <w:rPr>
          <w:rFonts w:ascii="Times New Roman" w:hAnsi="Times New Roman" w:cs="Times New Roman"/>
          <w:spacing w:val="-6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риентиры</w:t>
      </w:r>
      <w:r w:rsidRPr="00930453">
        <w:rPr>
          <w:rFonts w:ascii="Times New Roman" w:hAnsi="Times New Roman" w:cs="Times New Roman"/>
          <w:spacing w:val="-5"/>
          <w:w w:val="110"/>
        </w:rPr>
        <w:t xml:space="preserve"> </w:t>
      </w:r>
      <w:bookmarkEnd w:id="2"/>
      <w:r w:rsidRPr="00930453">
        <w:rPr>
          <w:rFonts w:ascii="Times New Roman" w:hAnsi="Times New Roman" w:cs="Times New Roman"/>
          <w:w w:val="110"/>
        </w:rPr>
        <w:t>воспитания</w:t>
      </w:r>
    </w:p>
    <w:p w14:paraId="61E485B0" w14:textId="77777777" w:rsidR="006B5E7A" w:rsidRPr="00930453" w:rsidRDefault="006B5E7A" w:rsidP="00125D42">
      <w:pPr>
        <w:pStyle w:val="a3"/>
        <w:spacing w:before="6"/>
        <w:jc w:val="center"/>
        <w:rPr>
          <w:rFonts w:ascii="Times New Roman" w:hAnsi="Times New Roman" w:cs="Times New Roman"/>
          <w:b/>
        </w:rPr>
      </w:pPr>
    </w:p>
    <w:p w14:paraId="16E99B0A" w14:textId="77777777" w:rsidR="006B5E7A" w:rsidRPr="00930453" w:rsidRDefault="003D0C2D" w:rsidP="00125D42">
      <w:pPr>
        <w:pStyle w:val="a5"/>
        <w:numPr>
          <w:ilvl w:val="2"/>
          <w:numId w:val="5"/>
        </w:numPr>
        <w:tabs>
          <w:tab w:val="left" w:pos="2014"/>
        </w:tabs>
        <w:spacing w:before="0"/>
        <w:ind w:right="0" w:hanging="76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Инвариантные</w:t>
      </w:r>
      <w:r w:rsidRPr="00930453">
        <w:rPr>
          <w:rFonts w:ascii="Times New Roman" w:hAnsi="Times New Roman" w:cs="Times New Roman"/>
          <w:b/>
          <w:spacing w:val="2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целевые</w:t>
      </w:r>
      <w:r w:rsidRPr="00930453">
        <w:rPr>
          <w:rFonts w:ascii="Times New Roman" w:hAnsi="Times New Roman" w:cs="Times New Roman"/>
          <w:b/>
          <w:spacing w:val="2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ориентиры</w:t>
      </w:r>
    </w:p>
    <w:p w14:paraId="1AED89E7" w14:textId="77777777" w:rsidR="006B5E7A" w:rsidRPr="00930453" w:rsidRDefault="006B5E7A">
      <w:pPr>
        <w:pStyle w:val="a3"/>
        <w:rPr>
          <w:rFonts w:ascii="Times New Roman" w:hAnsi="Times New Roman" w:cs="Times New Roman"/>
          <w:b/>
        </w:rPr>
      </w:pPr>
    </w:p>
    <w:p w14:paraId="25D03065" w14:textId="77777777" w:rsidR="006B5E7A" w:rsidRPr="00930453" w:rsidRDefault="003D0C2D" w:rsidP="00125D42">
      <w:pPr>
        <w:pStyle w:val="a3"/>
        <w:spacing w:before="200"/>
        <w:ind w:left="119" w:right="115" w:firstLine="567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  <w:w w:val="110"/>
        </w:rPr>
        <w:t xml:space="preserve">Согласно 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«Основам   государственной   политики   по   сохранению</w:t>
      </w:r>
      <w:r w:rsidRPr="00930453">
        <w:rPr>
          <w:rFonts w:ascii="Times New Roman" w:hAnsi="Times New Roman" w:cs="Times New Roman"/>
          <w:spacing w:val="-8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и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укреплению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духовно-нравственных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ценностей»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(утв.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Указом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Президента</w:t>
      </w:r>
      <w:r w:rsidRPr="00930453">
        <w:rPr>
          <w:rFonts w:ascii="Times New Roman" w:hAnsi="Times New Roman" w:cs="Times New Roman"/>
          <w:spacing w:val="34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Российской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Федерации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т</w:t>
      </w:r>
      <w:r w:rsidRPr="00930453">
        <w:rPr>
          <w:rFonts w:ascii="Times New Roman" w:hAnsi="Times New Roman" w:cs="Times New Roman"/>
          <w:spacing w:val="34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09.11.2022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г.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№</w:t>
      </w:r>
      <w:r w:rsidRPr="00930453">
        <w:rPr>
          <w:rFonts w:ascii="Times New Roman" w:hAnsi="Times New Roman" w:cs="Times New Roman"/>
          <w:spacing w:val="34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809)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ключевым</w:t>
      </w:r>
      <w:r w:rsidRPr="00930453">
        <w:rPr>
          <w:rFonts w:ascii="Times New Roman" w:hAnsi="Times New Roman" w:cs="Times New Roman"/>
          <w:spacing w:val="35"/>
          <w:w w:val="110"/>
        </w:rPr>
        <w:t xml:space="preserve"> </w:t>
      </w:r>
      <w:r w:rsidR="00125D42" w:rsidRPr="00930453">
        <w:rPr>
          <w:rFonts w:ascii="Times New Roman" w:hAnsi="Times New Roman" w:cs="Times New Roman"/>
          <w:w w:val="110"/>
        </w:rPr>
        <w:t>ин</w:t>
      </w:r>
      <w:r w:rsidRPr="00930453">
        <w:rPr>
          <w:rFonts w:ascii="Times New Roman" w:hAnsi="Times New Roman" w:cs="Times New Roman"/>
          <w:w w:val="110"/>
        </w:rPr>
        <w:t>струментом государственной политики в области образования, необходимым для формирования гармонично развитой личности, является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воспитание в духе уважения к тради</w:t>
      </w:r>
      <w:r w:rsidR="00125D42" w:rsidRPr="00930453">
        <w:rPr>
          <w:rFonts w:ascii="Times New Roman" w:hAnsi="Times New Roman" w:cs="Times New Roman"/>
          <w:w w:val="110"/>
        </w:rPr>
        <w:t>ционным ценностям, таким как па</w:t>
      </w:r>
      <w:r w:rsidRPr="00930453">
        <w:rPr>
          <w:rFonts w:ascii="Times New Roman" w:hAnsi="Times New Roman" w:cs="Times New Roman"/>
          <w:w w:val="110"/>
        </w:rPr>
        <w:t>триотизм,</w:t>
      </w:r>
      <w:r w:rsidRPr="00930453">
        <w:rPr>
          <w:rFonts w:ascii="Times New Roman" w:hAnsi="Times New Roman" w:cs="Times New Roman"/>
          <w:spacing w:val="5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гражданственность,</w:t>
      </w:r>
      <w:r w:rsidRPr="00930453">
        <w:rPr>
          <w:rFonts w:ascii="Times New Roman" w:hAnsi="Times New Roman" w:cs="Times New Roman"/>
          <w:spacing w:val="5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служение</w:t>
      </w:r>
      <w:r w:rsidRPr="00930453">
        <w:rPr>
          <w:rFonts w:ascii="Times New Roman" w:hAnsi="Times New Roman" w:cs="Times New Roman"/>
          <w:spacing w:val="56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течеству</w:t>
      </w:r>
      <w:r w:rsidRPr="00930453">
        <w:rPr>
          <w:rFonts w:ascii="Times New Roman" w:hAnsi="Times New Roman" w:cs="Times New Roman"/>
          <w:spacing w:val="5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и</w:t>
      </w:r>
      <w:r w:rsidRPr="00930453">
        <w:rPr>
          <w:rFonts w:ascii="Times New Roman" w:hAnsi="Times New Roman" w:cs="Times New Roman"/>
          <w:spacing w:val="55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тветственность</w:t>
      </w:r>
      <w:r w:rsidRPr="00930453">
        <w:rPr>
          <w:rFonts w:ascii="Times New Roman" w:hAnsi="Times New Roman" w:cs="Times New Roman"/>
          <w:spacing w:val="-8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за его судьбу, высокие нравственны</w:t>
      </w:r>
      <w:r w:rsidR="00125D42" w:rsidRPr="00930453">
        <w:rPr>
          <w:rFonts w:ascii="Times New Roman" w:hAnsi="Times New Roman" w:cs="Times New Roman"/>
          <w:w w:val="110"/>
        </w:rPr>
        <w:t>е идеалы, крепкая семья, созида</w:t>
      </w:r>
      <w:r w:rsidRPr="00930453">
        <w:rPr>
          <w:rFonts w:ascii="Times New Roman" w:hAnsi="Times New Roman" w:cs="Times New Roman"/>
          <w:w w:val="110"/>
        </w:rPr>
        <w:t>тельный труд, приоритет духовного</w:t>
      </w:r>
      <w:r w:rsidR="00125D42" w:rsidRPr="00930453">
        <w:rPr>
          <w:rFonts w:ascii="Times New Roman" w:hAnsi="Times New Roman" w:cs="Times New Roman"/>
          <w:w w:val="110"/>
        </w:rPr>
        <w:t xml:space="preserve"> над материальным, гуманизм, ми</w:t>
      </w:r>
      <w:r w:rsidRPr="00930453">
        <w:rPr>
          <w:rFonts w:ascii="Times New Roman" w:hAnsi="Times New Roman" w:cs="Times New Roman"/>
          <w:w w:val="110"/>
        </w:rPr>
        <w:t>лосердие, справедливость, коллект</w:t>
      </w:r>
      <w:r w:rsidR="00125D42" w:rsidRPr="00930453">
        <w:rPr>
          <w:rFonts w:ascii="Times New Roman" w:hAnsi="Times New Roman" w:cs="Times New Roman"/>
          <w:w w:val="110"/>
        </w:rPr>
        <w:t>ивизм, взаимопомощь и взаимоува</w:t>
      </w:r>
      <w:r w:rsidRPr="00930453">
        <w:rPr>
          <w:rFonts w:ascii="Times New Roman" w:hAnsi="Times New Roman" w:cs="Times New Roman"/>
          <w:w w:val="110"/>
        </w:rPr>
        <w:t>жение, историческая память и преемственность поколений, единство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народов</w:t>
      </w:r>
      <w:r w:rsidRPr="00930453">
        <w:rPr>
          <w:rFonts w:ascii="Times New Roman" w:hAnsi="Times New Roman" w:cs="Times New Roman"/>
          <w:spacing w:val="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России.</w:t>
      </w:r>
    </w:p>
    <w:p w14:paraId="3EDD657D" w14:textId="77777777" w:rsidR="006B5E7A" w:rsidRPr="00930453" w:rsidRDefault="003D0C2D">
      <w:pPr>
        <w:pStyle w:val="a3"/>
        <w:spacing w:before="105"/>
        <w:ind w:left="120" w:right="115" w:firstLine="567"/>
        <w:jc w:val="both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  <w:w w:val="110"/>
        </w:rPr>
        <w:t>Инвариантные целевые ориентиры воспитания соотносятся с общими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компетенциями,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формирование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которых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является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результатом</w:t>
      </w:r>
      <w:r w:rsidRPr="00930453">
        <w:rPr>
          <w:rFonts w:ascii="Times New Roman" w:hAnsi="Times New Roman" w:cs="Times New Roman"/>
          <w:spacing w:val="-8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освоения программ подготовки специалистов среднего звена в соответствии</w:t>
      </w:r>
      <w:r w:rsidRPr="00930453">
        <w:rPr>
          <w:rFonts w:ascii="Times New Roman" w:hAnsi="Times New Roman" w:cs="Times New Roman"/>
          <w:spacing w:val="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с</w:t>
      </w:r>
      <w:r w:rsidRPr="00930453">
        <w:rPr>
          <w:rFonts w:ascii="Times New Roman" w:hAnsi="Times New Roman" w:cs="Times New Roman"/>
          <w:spacing w:val="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требованиями</w:t>
      </w:r>
      <w:r w:rsidRPr="00930453">
        <w:rPr>
          <w:rFonts w:ascii="Times New Roman" w:hAnsi="Times New Roman" w:cs="Times New Roman"/>
          <w:spacing w:val="3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ФГОС</w:t>
      </w:r>
      <w:r w:rsidRPr="00930453">
        <w:rPr>
          <w:rFonts w:ascii="Times New Roman" w:hAnsi="Times New Roman" w:cs="Times New Roman"/>
          <w:spacing w:val="4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СПО:</w:t>
      </w:r>
    </w:p>
    <w:p w14:paraId="4E8B3B3C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6"/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выбирать способы решения задач профессиональной деятельности,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именительно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к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азличным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контекстам</w:t>
      </w:r>
      <w:r w:rsidRPr="00930453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1);</w:t>
      </w:r>
    </w:p>
    <w:p w14:paraId="4E6C49EF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использовать современные средства поиска, анализа и интерпретации информации, и и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>нформационные технологии для вы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олнения</w:t>
      </w:r>
      <w:r w:rsidRPr="00930453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задач</w:t>
      </w:r>
      <w:r w:rsidRPr="00930453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офессиональной</w:t>
      </w:r>
      <w:r w:rsidRPr="00930453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деятельности</w:t>
      </w:r>
      <w:r w:rsidRPr="00930453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2);</w:t>
      </w:r>
    </w:p>
    <w:p w14:paraId="2B5D2733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планировать 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и 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реализовывать 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собственное 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офессиональное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личностное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азвитие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едпринимательскую</w:t>
      </w:r>
      <w:r w:rsidRPr="00930453">
        <w:rPr>
          <w:rFonts w:ascii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деятельность</w:t>
      </w:r>
      <w:r w:rsidRPr="00930453">
        <w:rPr>
          <w:rFonts w:ascii="Times New Roman" w:hAnsi="Times New Roman" w:cs="Times New Roman"/>
          <w:spacing w:val="-8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930453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офессиональной</w:t>
      </w:r>
      <w:r w:rsidRPr="00930453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фере,</w:t>
      </w:r>
      <w:r w:rsidRPr="00930453">
        <w:rPr>
          <w:rFonts w:ascii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Pr="00930453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знания</w:t>
      </w:r>
      <w:r w:rsidRPr="00930453">
        <w:rPr>
          <w:rFonts w:ascii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о</w:t>
      </w:r>
      <w:r w:rsidRPr="00930453">
        <w:rPr>
          <w:rFonts w:ascii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авовой</w:t>
      </w:r>
      <w:r w:rsidRPr="00930453">
        <w:rPr>
          <w:rFonts w:ascii="Times New Roman" w:hAnsi="Times New Roman" w:cs="Times New Roman"/>
          <w:spacing w:val="-8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финансовой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грамотности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в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азличных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жизненных  ситуациях</w:t>
      </w:r>
      <w:r w:rsidRPr="00930453">
        <w:rPr>
          <w:rFonts w:ascii="Times New Roman" w:hAnsi="Times New Roman" w:cs="Times New Roman"/>
          <w:spacing w:val="-8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3);</w:t>
      </w:r>
    </w:p>
    <w:p w14:paraId="2FB58D0B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lastRenderedPageBreak/>
        <w:t>эффективно взаимодействовать и работать в коллективе и команде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4);</w:t>
      </w:r>
    </w:p>
    <w:p w14:paraId="62F0BDB4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5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</w:t>
      </w:r>
      <w:r w:rsidRPr="00930453">
        <w:rPr>
          <w:rFonts w:ascii="Times New Roman" w:hAnsi="Times New Roman" w:cs="Times New Roman"/>
          <w:spacing w:val="-87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социального</w:t>
      </w:r>
      <w:r w:rsidRPr="00930453">
        <w:rPr>
          <w:rFonts w:ascii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930453">
        <w:rPr>
          <w:rFonts w:ascii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культурного</w:t>
      </w:r>
      <w:r w:rsidRPr="00930453">
        <w:rPr>
          <w:rFonts w:ascii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контекста</w:t>
      </w:r>
      <w:r w:rsidRPr="00930453">
        <w:rPr>
          <w:rFonts w:ascii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5"/>
          <w:sz w:val="28"/>
          <w:szCs w:val="28"/>
        </w:rPr>
        <w:t>05);</w:t>
      </w:r>
    </w:p>
    <w:p w14:paraId="48AA9302" w14:textId="77777777" w:rsidR="006B5E7A" w:rsidRPr="00930453" w:rsidRDefault="003D0C2D" w:rsidP="00125D42">
      <w:pPr>
        <w:pStyle w:val="a5"/>
        <w:numPr>
          <w:ilvl w:val="0"/>
          <w:numId w:val="4"/>
        </w:numPr>
        <w:tabs>
          <w:tab w:val="left" w:pos="1029"/>
        </w:tabs>
        <w:spacing w:before="64"/>
        <w:ind w:right="115"/>
        <w:rPr>
          <w:rFonts w:ascii="Times New Roman" w:hAnsi="Times New Roman" w:cs="Times New Roman"/>
          <w:w w:val="110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проявлять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гражданско-патриотическую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озицию,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демонстрировать</w:t>
      </w:r>
      <w:r w:rsidRPr="00930453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осознанное</w:t>
      </w:r>
      <w:r w:rsidRPr="00930453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оведение</w:t>
      </w:r>
      <w:r w:rsidRPr="00930453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930453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основе</w:t>
      </w:r>
      <w:r w:rsidRPr="00930453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традиционных</w:t>
      </w:r>
      <w:r w:rsidRPr="00930453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общечеловеческих ценностей, в том чи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>сле с учетом гармонизации межна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циональных и межрелигиозных отношений, применять стандарты антикоррупционного поведения (ОК 06);</w:t>
      </w:r>
    </w:p>
    <w:p w14:paraId="52D68DCA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7"/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содействовать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охранению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окружающей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реды,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есурсосбережению, применять знания об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 xml:space="preserve"> изменении климата, принципы бе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режливого производства, эфф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>ективно действовать в чрезвычай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ных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итуациях</w:t>
      </w:r>
      <w:r w:rsidRPr="00930453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7);</w:t>
      </w:r>
    </w:p>
    <w:p w14:paraId="0C0A64F7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6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использовать</w:t>
      </w:r>
      <w:r w:rsidRPr="00930453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средства </w:t>
      </w:r>
      <w:r w:rsidRPr="00930453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физической </w:t>
      </w:r>
      <w:r w:rsidRPr="00930453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культуры </w:t>
      </w:r>
      <w:r w:rsidRPr="00930453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 xml:space="preserve">для </w:t>
      </w:r>
      <w:r w:rsidRPr="00930453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сохранения</w:t>
      </w:r>
      <w:r w:rsidRPr="00930453">
        <w:rPr>
          <w:rFonts w:ascii="Times New Roman" w:hAnsi="Times New Roman" w:cs="Times New Roman"/>
          <w:spacing w:val="-8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 укрепления здоровья в процессе профессиональной деятельности и поддержания необх</w:t>
      </w:r>
      <w:r w:rsidR="00125D42" w:rsidRPr="00930453">
        <w:rPr>
          <w:rFonts w:ascii="Times New Roman" w:hAnsi="Times New Roman" w:cs="Times New Roman"/>
          <w:w w:val="110"/>
          <w:sz w:val="28"/>
          <w:szCs w:val="28"/>
        </w:rPr>
        <w:t>одимого уровня физической подго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товленности</w:t>
      </w:r>
      <w:r w:rsidRPr="00930453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8);</w:t>
      </w:r>
    </w:p>
    <w:p w14:paraId="05CFFE66" w14:textId="77777777" w:rsidR="006B5E7A" w:rsidRPr="00930453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6"/>
        <w:ind w:right="117"/>
        <w:rPr>
          <w:rFonts w:ascii="Times New Roman" w:hAnsi="Times New Roman" w:cs="Times New Roman"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пользоваться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профессиональной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документацией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на</w:t>
      </w:r>
      <w:r w:rsidRPr="00930453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государственном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иностранном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языке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(ОК</w:t>
      </w:r>
      <w:r w:rsidRPr="00930453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w w:val="110"/>
          <w:sz w:val="28"/>
          <w:szCs w:val="28"/>
        </w:rPr>
        <w:t>09).</w:t>
      </w:r>
    </w:p>
    <w:p w14:paraId="175F380B" w14:textId="77777777" w:rsidR="006B5E7A" w:rsidRPr="00930453" w:rsidRDefault="003D0C2D" w:rsidP="00930453">
      <w:pPr>
        <w:pStyle w:val="1"/>
        <w:spacing w:before="203" w:line="235" w:lineRule="auto"/>
        <w:ind w:left="0" w:right="480"/>
        <w:jc w:val="center"/>
        <w:rPr>
          <w:rFonts w:ascii="Times New Roman" w:hAnsi="Times New Roman" w:cs="Times New Roman"/>
        </w:rPr>
      </w:pPr>
      <w:r w:rsidRPr="00930453">
        <w:rPr>
          <w:rFonts w:ascii="Times New Roman" w:hAnsi="Times New Roman" w:cs="Times New Roman"/>
          <w:w w:val="110"/>
        </w:rPr>
        <w:t>Целевые ориентиры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воспитания</w:t>
      </w:r>
      <w:r w:rsidRPr="00930453">
        <w:rPr>
          <w:rFonts w:ascii="Times New Roman" w:hAnsi="Times New Roman" w:cs="Times New Roman"/>
          <w:spacing w:val="1"/>
          <w:w w:val="110"/>
        </w:rPr>
        <w:t xml:space="preserve"> </w:t>
      </w:r>
      <w:r w:rsidRPr="00930453">
        <w:rPr>
          <w:rFonts w:ascii="Times New Roman" w:hAnsi="Times New Roman" w:cs="Times New Roman"/>
          <w:w w:val="110"/>
        </w:rPr>
        <w:t>выпускников образовательной</w:t>
      </w:r>
    </w:p>
    <w:p w14:paraId="3AF5BF2F" w14:textId="77777777" w:rsidR="006B5E7A" w:rsidRPr="00930453" w:rsidRDefault="003D0C2D" w:rsidP="00930453">
      <w:pPr>
        <w:spacing w:line="323" w:lineRule="exact"/>
        <w:ind w:left="2005"/>
        <w:rPr>
          <w:rFonts w:ascii="Times New Roman" w:hAnsi="Times New Roman" w:cs="Times New Roman"/>
          <w:b/>
          <w:sz w:val="28"/>
          <w:szCs w:val="28"/>
        </w:rPr>
      </w:pP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организации,</w:t>
      </w:r>
      <w:r w:rsidRPr="00930453">
        <w:rPr>
          <w:rFonts w:ascii="Times New Roman" w:hAnsi="Times New Roman" w:cs="Times New Roman"/>
          <w:b/>
          <w:spacing w:val="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реализующей</w:t>
      </w:r>
      <w:r w:rsidRPr="00930453">
        <w:rPr>
          <w:rFonts w:ascii="Times New Roman" w:hAnsi="Times New Roman" w:cs="Times New Roman"/>
          <w:b/>
          <w:spacing w:val="3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программы</w:t>
      </w:r>
      <w:r w:rsidRPr="00930453">
        <w:rPr>
          <w:rFonts w:ascii="Times New Roman" w:hAnsi="Times New Roman" w:cs="Times New Roman"/>
          <w:b/>
          <w:spacing w:val="4"/>
          <w:w w:val="110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w w:val="110"/>
          <w:sz w:val="28"/>
          <w:szCs w:val="28"/>
        </w:rPr>
        <w:t>СПО</w:t>
      </w:r>
    </w:p>
    <w:p w14:paraId="00B448F7" w14:textId="77777777" w:rsidR="00930453" w:rsidRPr="00930453" w:rsidRDefault="00930453">
      <w:pPr>
        <w:pStyle w:val="a3"/>
        <w:rPr>
          <w:rFonts w:ascii="Times New Roman" w:hAnsi="Times New Roman" w:cs="Times New Roman"/>
          <w:b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B5E7A" w:rsidRPr="00930453" w14:paraId="3DE89012" w14:textId="77777777">
        <w:trPr>
          <w:trHeight w:val="291"/>
        </w:trPr>
        <w:tc>
          <w:tcPr>
            <w:tcW w:w="10456" w:type="dxa"/>
          </w:tcPr>
          <w:p w14:paraId="1F5FEBDF" w14:textId="77777777" w:rsidR="006B5E7A" w:rsidRPr="00930453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Целевые</w:t>
            </w:r>
            <w:r w:rsidRPr="00930453">
              <w:rPr>
                <w:rFonts w:ascii="Times New Roman" w:hAnsi="Times New Roman" w:cs="Times New Roman"/>
                <w:b/>
                <w:spacing w:val="-3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ориентиры</w:t>
            </w:r>
          </w:p>
        </w:tc>
      </w:tr>
      <w:tr w:rsidR="006B5E7A" w:rsidRPr="00930453" w14:paraId="7D372E03" w14:textId="77777777">
        <w:trPr>
          <w:trHeight w:val="291"/>
        </w:trPr>
        <w:tc>
          <w:tcPr>
            <w:tcW w:w="10456" w:type="dxa"/>
          </w:tcPr>
          <w:p w14:paraId="1DEBE183" w14:textId="77777777" w:rsidR="006B5E7A" w:rsidRPr="00930453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Гражданское</w:t>
            </w:r>
            <w:r w:rsidRPr="00930453">
              <w:rPr>
                <w:rFonts w:ascii="Times New Roman" w:hAnsi="Times New Roman" w:cs="Times New Roman"/>
                <w:b/>
                <w:spacing w:val="-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930453" w14:paraId="76440C02" w14:textId="77777777" w:rsidTr="00930453">
        <w:trPr>
          <w:trHeight w:val="1408"/>
        </w:trPr>
        <w:tc>
          <w:tcPr>
            <w:tcW w:w="10456" w:type="dxa"/>
          </w:tcPr>
          <w:p w14:paraId="48ED179C" w14:textId="77777777" w:rsidR="006B5E7A" w:rsidRPr="00930453" w:rsidRDefault="003D0C2D" w:rsidP="00930453">
            <w:pPr>
              <w:pStyle w:val="TableParagraph"/>
              <w:spacing w:before="47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ознанно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ю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ую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ую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адлежность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(идентичность)</w:t>
            </w:r>
            <w:r w:rsidRPr="00930453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ликультурном,</w:t>
            </w:r>
            <w:r w:rsidRPr="0093045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национальном</w:t>
            </w:r>
            <w:r w:rsidRPr="00930453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конфессиональном</w:t>
            </w:r>
            <w:r w:rsidRPr="0093045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м</w:t>
            </w:r>
            <w:r w:rsidRPr="00930453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е,</w:t>
            </w:r>
            <w:r w:rsidRPr="00930453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ировом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бществе.</w:t>
            </w:r>
          </w:p>
          <w:p w14:paraId="4AAF9283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 w:right="1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нающий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ё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динство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ом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чником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ласти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бъектом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тысячелетней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сударственности,</w:t>
            </w:r>
            <w:r w:rsidRPr="00930453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им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сударством,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ветственность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его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звитие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тоящем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будущем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ого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свещения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формированного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го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ционального  исторического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нания</w:t>
            </w:r>
          </w:p>
          <w:p w14:paraId="4C94996F" w14:textId="77777777" w:rsidR="006B5E7A" w:rsidRPr="00930453" w:rsidRDefault="003D0C2D" w:rsidP="00930453">
            <w:pPr>
              <w:pStyle w:val="TableParagraph"/>
              <w:spacing w:before="53" w:line="232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оявляющий гражданско-патриотическую позицию, готовность к защите Родины, способный</w:t>
            </w:r>
            <w:r w:rsidRPr="00930453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аргументированно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стаивать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уверенитет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стоинство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а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го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сударства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охранять</w:t>
            </w:r>
            <w:r w:rsidRPr="00930453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защищать</w:t>
            </w:r>
            <w:r w:rsidRPr="00930453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сторическую</w:t>
            </w:r>
            <w:r w:rsidRPr="00930453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авду.</w:t>
            </w:r>
          </w:p>
          <w:p w14:paraId="7BCF1C19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иентированный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тивное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ое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ие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нове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я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кона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опорядка,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бод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граждан.</w:t>
            </w:r>
          </w:p>
          <w:p w14:paraId="5375F70C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ознанно</w:t>
            </w:r>
            <w:r w:rsidRPr="00930453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</w:t>
            </w:r>
            <w:r w:rsidRPr="00930453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еприятие</w:t>
            </w:r>
            <w:r w:rsidRPr="00930453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любой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скриминации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</w:t>
            </w:r>
            <w:r w:rsidRPr="00930453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ым,</w:t>
            </w:r>
            <w:r w:rsidRPr="00930453">
              <w:rPr>
                <w:rFonts w:ascii="Times New Roman" w:hAnsi="Times New Roman" w:cs="Times New Roman"/>
                <w:spacing w:val="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циональным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асовым,</w:t>
            </w:r>
            <w:r w:rsidRPr="00930453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озным</w:t>
            </w:r>
            <w:r w:rsidRPr="00930453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знакам</w:t>
            </w:r>
            <w:r w:rsidRPr="00930453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ений</w:t>
            </w:r>
            <w:r w:rsidRPr="00930453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стремизма,</w:t>
            </w:r>
            <w:r w:rsidRPr="00930453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терроризма,</w:t>
            </w:r>
            <w:r w:rsidRPr="00930453">
              <w:rPr>
                <w:rFonts w:ascii="Times New Roman" w:hAnsi="Times New Roman" w:cs="Times New Roman"/>
                <w:spacing w:val="23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ррупции,</w:t>
            </w:r>
            <w:r w:rsidRPr="00930453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нтигосударственной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.</w:t>
            </w:r>
          </w:p>
          <w:p w14:paraId="6F936CE2" w14:textId="77777777" w:rsidR="006B5E7A" w:rsidRPr="00930453" w:rsidRDefault="003D0C2D" w:rsidP="00930453">
            <w:pPr>
              <w:pStyle w:val="TableParagraph"/>
              <w:spacing w:before="54" w:line="232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ющий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пытом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ой</w:t>
            </w:r>
            <w:r w:rsidRPr="00930453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циально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начимой</w:t>
            </w:r>
            <w:r w:rsidRPr="00930453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(в</w:t>
            </w:r>
            <w:r w:rsidRPr="00930453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студенческом</w:t>
            </w:r>
            <w:r w:rsidRPr="00930453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амоуправлении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бровольческом</w:t>
            </w:r>
            <w:r w:rsidRPr="00930453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вижении,</w:t>
            </w:r>
            <w:r w:rsidRPr="00930453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едпринимательской</w:t>
            </w:r>
            <w:r w:rsidRPr="00930453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сти,</w:t>
            </w:r>
            <w:r w:rsidRPr="00930453">
              <w:rPr>
                <w:rFonts w:ascii="Times New Roman" w:hAnsi="Times New Roman" w:cs="Times New Roman"/>
                <w:spacing w:val="3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экологических,</w:t>
            </w:r>
            <w:r w:rsidRPr="00930453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енно-патриотических</w:t>
            </w:r>
            <w:r w:rsidRPr="00930453">
              <w:rPr>
                <w:rFonts w:ascii="Times New Roman" w:hAnsi="Times New Roman" w:cs="Times New Roman"/>
                <w:spacing w:val="3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р.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ъединениях,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акциях,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граммах).</w:t>
            </w:r>
          </w:p>
          <w:p w14:paraId="05C51F07" w14:textId="77777777" w:rsidR="006B5E7A" w:rsidRPr="00930453" w:rsidRDefault="003D0C2D" w:rsidP="00930453">
            <w:pPr>
              <w:pStyle w:val="TableParagraph"/>
              <w:spacing w:before="54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уществляющий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смысленную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стную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исьменную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оммуникацию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осударственном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е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.</w:t>
            </w:r>
          </w:p>
        </w:tc>
      </w:tr>
      <w:tr w:rsidR="006B5E7A" w:rsidRPr="00930453" w14:paraId="72323FD4" w14:textId="77777777">
        <w:trPr>
          <w:trHeight w:val="291"/>
        </w:trPr>
        <w:tc>
          <w:tcPr>
            <w:tcW w:w="10456" w:type="dxa"/>
          </w:tcPr>
          <w:p w14:paraId="2B8D98F9" w14:textId="77777777" w:rsidR="006B5E7A" w:rsidRPr="00930453" w:rsidRDefault="003D0C2D" w:rsidP="00930453">
            <w:pPr>
              <w:pStyle w:val="TableParagraph"/>
              <w:spacing w:before="42"/>
              <w:ind w:left="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Патриотическое</w:t>
            </w:r>
            <w:r w:rsidRPr="00930453">
              <w:rPr>
                <w:rFonts w:ascii="Times New Roman" w:hAnsi="Times New Roman" w:cs="Times New Roman"/>
                <w:b/>
                <w:spacing w:val="-1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930453" w14:paraId="07B571B2" w14:textId="77777777">
        <w:trPr>
          <w:trHeight w:val="1861"/>
        </w:trPr>
        <w:tc>
          <w:tcPr>
            <w:tcW w:w="10456" w:type="dxa"/>
          </w:tcPr>
          <w:p w14:paraId="0CC78AC6" w14:textId="77777777" w:rsidR="006B5E7A" w:rsidRPr="00930453" w:rsidRDefault="003D0C2D" w:rsidP="00930453">
            <w:pPr>
              <w:pStyle w:val="TableParagraph"/>
              <w:spacing w:before="47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ю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циональную,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этническую</w:t>
            </w:r>
            <w:r w:rsidRPr="00930453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надлежность,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верженность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ной</w:t>
            </w:r>
            <w:r w:rsidRPr="00930453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е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любовь</w:t>
            </w:r>
            <w:r w:rsidRPr="00930453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воему</w:t>
            </w:r>
            <w:r w:rsidRPr="00930453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ароду.</w:t>
            </w:r>
          </w:p>
          <w:tbl>
            <w:tblPr>
              <w:tblpPr w:leftFromText="180" w:rightFromText="180" w:vertAnchor="text" w:horzAnchor="page" w:tblpX="677" w:tblpY="213"/>
              <w:tblW w:w="104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6"/>
            </w:tblGrid>
            <w:tr w:rsidR="00930453" w:rsidRPr="00930453" w14:paraId="157E298E" w14:textId="77777777" w:rsidTr="00930453">
              <w:trPr>
                <w:trHeight w:val="291"/>
              </w:trPr>
              <w:tc>
                <w:tcPr>
                  <w:tcW w:w="10456" w:type="dxa"/>
                </w:tcPr>
                <w:p w14:paraId="5E2390FD" w14:textId="77777777" w:rsidR="00930453" w:rsidRPr="00930453" w:rsidRDefault="00930453" w:rsidP="00930453">
                  <w:pPr>
                    <w:pStyle w:val="TableParagraph"/>
                    <w:spacing w:before="42"/>
                    <w:ind w:left="8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Духовно-нравственное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воспитание</w:t>
                  </w:r>
                </w:p>
              </w:tc>
            </w:tr>
            <w:tr w:rsidR="00930453" w:rsidRPr="00930453" w14:paraId="608562F1" w14:textId="77777777" w:rsidTr="00930453">
              <w:trPr>
                <w:trHeight w:val="3118"/>
              </w:trPr>
              <w:tc>
                <w:tcPr>
                  <w:tcW w:w="10456" w:type="dxa"/>
                </w:tcPr>
                <w:p w14:paraId="240CF8CA" w14:textId="77777777" w:rsidR="00930453" w:rsidRPr="00930453" w:rsidRDefault="00930453" w:rsidP="00930453">
                  <w:pPr>
                    <w:pStyle w:val="TableParagraph"/>
                    <w:spacing w:before="47" w:line="232" w:lineRule="auto"/>
                    <w:ind w:left="85" w:right="12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являющий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иверженность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радиционным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уховно-нравственным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ям,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ультуре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родов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чётом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ировоззренческого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ционального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онфессионального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амоопределения.</w:t>
                  </w:r>
                </w:p>
                <w:p w14:paraId="20B12CCF" w14:textId="77777777" w:rsidR="00930453" w:rsidRPr="00930453" w:rsidRDefault="00930453" w:rsidP="00930453">
                  <w:pPr>
                    <w:pStyle w:val="TableParagraph"/>
                    <w:spacing w:before="56" w:line="232" w:lineRule="auto"/>
                    <w:ind w:left="85" w:right="5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Проявляющий уважение к жизни и достоинству каждого человека, свободе мировоззренческого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ыбора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амоопределения,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едставителям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азличных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тнических</w:t>
                  </w:r>
                  <w:r w:rsidRPr="00930453">
                    <w:rPr>
                      <w:rFonts w:ascii="Times New Roman" w:hAnsi="Times New Roman" w:cs="Times New Roman"/>
                      <w:spacing w:val="1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групп,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лиги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родов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и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х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циональному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остоинству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лигиозным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чувствам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чётом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людения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онституционных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ав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свобод</w:t>
                  </w:r>
                  <w:r w:rsidRPr="00930453">
                    <w:rPr>
                      <w:rFonts w:ascii="Times New Roman" w:hAnsi="Times New Roman" w:cs="Times New Roman"/>
                      <w:spacing w:val="-1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всех</w:t>
                  </w:r>
                  <w:r w:rsidRPr="00930453">
                    <w:rPr>
                      <w:rFonts w:ascii="Times New Roman" w:hAnsi="Times New Roman" w:cs="Times New Roman"/>
                      <w:spacing w:val="-1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граждан.</w:t>
                  </w:r>
                </w:p>
                <w:p w14:paraId="4810C95B" w14:textId="77777777" w:rsidR="00930453" w:rsidRPr="00930453" w:rsidRDefault="00930453" w:rsidP="00930453">
                  <w:pPr>
                    <w:pStyle w:val="TableParagraph"/>
                    <w:spacing w:before="53" w:line="232" w:lineRule="auto"/>
                    <w:ind w:left="85" w:right="2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ющий</w:t>
                  </w:r>
                  <w:r w:rsidRPr="00930453">
                    <w:rPr>
                      <w:rFonts w:ascii="Times New Roman" w:hAnsi="Times New Roman" w:cs="Times New Roman"/>
                      <w:spacing w:val="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ятельно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ыражающий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ь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ежнационального,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ежрелигиозного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гласия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пособный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ест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иалог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дьм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азных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циональностей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ероисповеданий,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ходить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ие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л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трудничать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ля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х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остижения.</w:t>
                  </w:r>
                </w:p>
                <w:p w14:paraId="47097ED3" w14:textId="77777777" w:rsidR="00930453" w:rsidRPr="00930453" w:rsidRDefault="00930453" w:rsidP="00930453">
                  <w:pPr>
                    <w:pStyle w:val="TableParagraph"/>
                    <w:spacing w:before="54" w:line="232" w:lineRule="auto"/>
                    <w:ind w:left="85" w:right="5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риентированный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здание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тойчивой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емьи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снове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йских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радиционных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емейных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ей,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рака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ак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юза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ужчины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женщины,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еприяти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сили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емье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хода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т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дительской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тветственности.</w:t>
                  </w:r>
                </w:p>
                <w:p w14:paraId="52534B87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ладающий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формированным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едставлениям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начени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течественной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мирово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ультуре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языков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итературы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родов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и.</w:t>
                  </w:r>
                </w:p>
              </w:tc>
            </w:tr>
            <w:tr w:rsidR="00930453" w:rsidRPr="00930453" w14:paraId="22586758" w14:textId="77777777" w:rsidTr="00930453">
              <w:trPr>
                <w:trHeight w:val="291"/>
              </w:trPr>
              <w:tc>
                <w:tcPr>
                  <w:tcW w:w="10456" w:type="dxa"/>
                </w:tcPr>
                <w:p w14:paraId="78319CC7" w14:textId="77777777" w:rsidR="00930453" w:rsidRPr="00930453" w:rsidRDefault="00930453" w:rsidP="00930453">
                  <w:pPr>
                    <w:pStyle w:val="TableParagraph"/>
                    <w:spacing w:before="42"/>
                    <w:ind w:left="8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Эстетическое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воспитание</w:t>
                  </w:r>
                </w:p>
              </w:tc>
            </w:tr>
            <w:tr w:rsidR="00930453" w:rsidRPr="00930453" w14:paraId="0953413B" w14:textId="77777777" w:rsidTr="00930453">
              <w:trPr>
                <w:trHeight w:val="2261"/>
              </w:trPr>
              <w:tc>
                <w:tcPr>
                  <w:tcW w:w="10456" w:type="dxa"/>
                </w:tcPr>
                <w:p w14:paraId="348167EC" w14:textId="77777777" w:rsidR="00930453" w:rsidRPr="00930453" w:rsidRDefault="00930453" w:rsidP="00930453">
                  <w:pPr>
                    <w:pStyle w:val="TableParagraph"/>
                    <w:spacing w:before="47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Выражающий</w:t>
                  </w:r>
                  <w:r w:rsidRPr="00930453">
                    <w:rPr>
                      <w:rFonts w:ascii="Times New Roman" w:hAnsi="Times New Roman" w:cs="Times New Roman"/>
                      <w:spacing w:val="-14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понимание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ценности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отечественного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мирового</w:t>
                  </w:r>
                  <w:r w:rsidRPr="00930453">
                    <w:rPr>
                      <w:rFonts w:ascii="Times New Roman" w:hAnsi="Times New Roman" w:cs="Times New Roman"/>
                      <w:spacing w:val="-14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искусства,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российского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-13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мирового</w:t>
                  </w:r>
                  <w:r w:rsidRPr="00930453">
                    <w:rPr>
                      <w:rFonts w:ascii="Times New Roman" w:hAnsi="Times New Roman" w:cs="Times New Roman"/>
                      <w:spacing w:val="-55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художественного</w:t>
                  </w:r>
                  <w:r w:rsidRPr="00930453">
                    <w:rPr>
                      <w:rFonts w:ascii="Times New Roman" w:hAnsi="Times New Roman" w:cs="Times New Roman"/>
                      <w:spacing w:val="-2"/>
                      <w:w w:val="115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5"/>
                      <w:sz w:val="28"/>
                      <w:szCs w:val="28"/>
                    </w:rPr>
                    <w:t>наследия.</w:t>
                  </w:r>
                </w:p>
                <w:p w14:paraId="637C911D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являющий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осприимчивость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азным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идам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скусства,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е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моционального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оздействия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скусства,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его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лияния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ушевное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стояние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ведение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дей,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меющий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ритически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ценивать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то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лияние.</w:t>
                  </w:r>
                </w:p>
                <w:p w14:paraId="3CD7F135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являющий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е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художественной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ультуры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ак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ства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оммуникации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амовыражения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временном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естве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начение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равственных</w:t>
                  </w:r>
                  <w:r w:rsidRPr="00930453">
                    <w:rPr>
                      <w:rFonts w:ascii="Times New Roman" w:hAnsi="Times New Roman" w:cs="Times New Roman"/>
                      <w:spacing w:val="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орм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ей,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радиций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скусстве.</w:t>
                  </w:r>
                </w:p>
                <w:p w14:paraId="434D58C4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 w:right="2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риентированны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сознанн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ворческ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амовыражение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ализацию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ворческих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пособносте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чётом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оссийских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радиционных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уховных,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равственных,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циокультурных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ей;</w:t>
                  </w:r>
                  <w:r w:rsidRPr="00930453">
                    <w:rPr>
                      <w:rFonts w:ascii="Times New Roman" w:hAnsi="Times New Roman" w:cs="Times New Roman"/>
                      <w:spacing w:val="2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стетическ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устройство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ственного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ыта,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фессиональной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ы.</w:t>
                  </w:r>
                </w:p>
              </w:tc>
            </w:tr>
            <w:tr w:rsidR="00930453" w:rsidRPr="00930453" w14:paraId="6CF985E4" w14:textId="77777777" w:rsidTr="00930453">
              <w:trPr>
                <w:trHeight w:val="291"/>
              </w:trPr>
              <w:tc>
                <w:tcPr>
                  <w:tcW w:w="10456" w:type="dxa"/>
                </w:tcPr>
                <w:p w14:paraId="59FA28BB" w14:textId="77777777" w:rsidR="00930453" w:rsidRPr="00930453" w:rsidRDefault="00930453" w:rsidP="00930453">
                  <w:pPr>
                    <w:pStyle w:val="TableParagraph"/>
                    <w:spacing w:before="42"/>
                    <w:ind w:left="85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Физическое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воспитание,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формирование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культуры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эмоционального</w:t>
                  </w:r>
                  <w:r w:rsidRPr="00930453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b/>
                      <w:w w:val="110"/>
                      <w:sz w:val="28"/>
                      <w:szCs w:val="28"/>
                    </w:rPr>
                    <w:t>благополучия</w:t>
                  </w:r>
                </w:p>
              </w:tc>
            </w:tr>
            <w:tr w:rsidR="00930453" w:rsidRPr="00930453" w14:paraId="436CA16A" w14:textId="77777777" w:rsidTr="00930453">
              <w:trPr>
                <w:trHeight w:val="4231"/>
              </w:trPr>
              <w:tc>
                <w:tcPr>
                  <w:tcW w:w="10456" w:type="dxa"/>
                </w:tcPr>
                <w:p w14:paraId="3B92749D" w14:textId="77777777" w:rsidR="00930453" w:rsidRPr="00930453" w:rsidRDefault="00930453" w:rsidP="00930453">
                  <w:pPr>
                    <w:pStyle w:val="TableParagraph"/>
                    <w:spacing w:before="47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lastRenderedPageBreak/>
                    <w:t>Понимающий</w:t>
                  </w:r>
                  <w:r w:rsidRPr="00930453">
                    <w:rPr>
                      <w:rFonts w:ascii="Times New Roman" w:hAnsi="Times New Roman" w:cs="Times New Roman"/>
                      <w:spacing w:val="1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ыражающий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актической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ятельности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енность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жизни,</w:t>
                  </w:r>
                  <w:r w:rsidRPr="00930453">
                    <w:rPr>
                      <w:rFonts w:ascii="Times New Roman" w:hAnsi="Times New Roman" w:cs="Times New Roman"/>
                      <w:spacing w:val="17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сти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начение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ичных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илий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хранении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креплении</w:t>
                  </w:r>
                  <w:r w:rsidRPr="00930453">
                    <w:rPr>
                      <w:rFonts w:ascii="Times New Roman" w:hAnsi="Times New Roman" w:cs="Times New Roman"/>
                      <w:spacing w:val="1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воего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ругих</w:t>
                  </w:r>
                  <w:r w:rsidRPr="00930453">
                    <w:rPr>
                      <w:rFonts w:ascii="Times New Roman" w:hAnsi="Times New Roman" w:cs="Times New Roman"/>
                      <w:spacing w:val="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дей.</w:t>
                  </w:r>
                </w:p>
                <w:p w14:paraId="7C907D61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людающий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авила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ичной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ественной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сти,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ом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числе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го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ведения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нформационной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е.</w:t>
                  </w:r>
                </w:p>
                <w:p w14:paraId="4E26E3FB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 w:right="61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ыражающий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актике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тановку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ый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раз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жизн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(здоровое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итание,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людени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гигиены,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жим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анятий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тдыха,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гулярную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ую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активность),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тремление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ому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вершенствованию,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блюдающи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пагандирующи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ы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ый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раз</w:t>
                  </w:r>
                  <w:r w:rsidRPr="00930453">
                    <w:rPr>
                      <w:rFonts w:ascii="Times New Roman" w:hAnsi="Times New Roman" w:cs="Times New Roman"/>
                      <w:spacing w:val="16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жизни.</w:t>
                  </w:r>
                </w:p>
                <w:p w14:paraId="4504E3D5" w14:textId="77777777" w:rsidR="00930453" w:rsidRPr="00930453" w:rsidRDefault="00930453" w:rsidP="00930453">
                  <w:pPr>
                    <w:pStyle w:val="TableParagraph"/>
                    <w:spacing w:before="55" w:line="232" w:lineRule="auto"/>
                    <w:ind w:left="85" w:right="5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являющи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знательн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основанно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еприяти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редных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ивычек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(курения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потребления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алкоголя,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ркотиков,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бых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орм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ависимостей),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структивного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ведения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естве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8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цифрово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е,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е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х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реда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ля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ого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сихического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.</w:t>
                  </w:r>
                </w:p>
                <w:p w14:paraId="67A53F70" w14:textId="77777777" w:rsidR="00930453" w:rsidRPr="00930453" w:rsidRDefault="00930453" w:rsidP="00930453">
                  <w:pPr>
                    <w:pStyle w:val="TableParagraph"/>
                    <w:spacing w:before="54" w:line="232" w:lineRule="auto"/>
                    <w:ind w:left="85" w:right="21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монстрирующий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авык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ефлексии  своего  состояния  (физического,  эмоционального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сихологического),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нимания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стояния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ругих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людей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очки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рения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сти,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ом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числе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техник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безопасности,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знательного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правления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воим</w:t>
                  </w:r>
                  <w:r w:rsidRPr="00930453">
                    <w:rPr>
                      <w:rFonts w:ascii="Times New Roman" w:hAnsi="Times New Roman" w:cs="Times New Roman"/>
                      <w:spacing w:val="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моциональным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стоянием.</w:t>
                  </w:r>
                </w:p>
                <w:p w14:paraId="497F9C74" w14:textId="77777777" w:rsidR="00930453" w:rsidRPr="00930453" w:rsidRDefault="00930453" w:rsidP="00930453">
                  <w:pPr>
                    <w:pStyle w:val="TableParagraph"/>
                    <w:spacing w:before="54" w:line="232" w:lineRule="auto"/>
                    <w:ind w:left="85" w:right="3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монстрирующий</w:t>
                  </w:r>
                  <w:r w:rsidRPr="00930453">
                    <w:rPr>
                      <w:rFonts w:ascii="Times New Roman" w:hAnsi="Times New Roman" w:cs="Times New Roman"/>
                      <w:spacing w:val="19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развивающий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вою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ую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дготовку,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еобходимую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ля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пешной</w:t>
                  </w:r>
                  <w:r w:rsidRPr="00930453">
                    <w:rPr>
                      <w:rFonts w:ascii="Times New Roman" w:hAnsi="Times New Roman" w:cs="Times New Roman"/>
                      <w:spacing w:val="20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адаптации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збранной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фессиональной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ятельности,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пособности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адаптироваться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трессовым</w:t>
                  </w:r>
                  <w:r w:rsidRPr="00930453">
                    <w:rPr>
                      <w:rFonts w:ascii="Times New Roman" w:hAnsi="Times New Roman" w:cs="Times New Roman"/>
                      <w:spacing w:val="1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итуациям</w:t>
                  </w:r>
                  <w:r w:rsidRPr="00930453">
                    <w:rPr>
                      <w:rFonts w:ascii="Times New Roman" w:hAnsi="Times New Roman" w:cs="Times New Roman"/>
                      <w:spacing w:val="15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общении,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зменяющихся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словиях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(профессиональных,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циальных,</w:t>
                  </w:r>
                  <w:r w:rsidRPr="00930453">
                    <w:rPr>
                      <w:rFonts w:ascii="Times New Roman" w:hAnsi="Times New Roman" w:cs="Times New Roman"/>
                      <w:spacing w:val="1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нформационных,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иродных),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эффективно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йствовать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чрезвычайных</w:t>
                  </w:r>
                  <w:r w:rsidRPr="00930453">
                    <w:rPr>
                      <w:rFonts w:ascii="Times New Roman" w:hAnsi="Times New Roman" w:cs="Times New Roman"/>
                      <w:spacing w:val="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итуациях.</w:t>
                  </w:r>
                </w:p>
                <w:p w14:paraId="3FA1F624" w14:textId="77777777" w:rsidR="00930453" w:rsidRPr="00930453" w:rsidRDefault="00930453" w:rsidP="00930453">
                  <w:pPr>
                    <w:pStyle w:val="TableParagraph"/>
                    <w:spacing w:before="54" w:line="232" w:lineRule="auto"/>
                    <w:ind w:left="8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спользующий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редства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ой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культуры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л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сохранения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крепления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здоровья</w:t>
                  </w:r>
                  <w:r w:rsidRPr="00930453">
                    <w:rPr>
                      <w:rFonts w:ascii="Times New Roman" w:hAnsi="Times New Roman" w:cs="Times New Roman"/>
                      <w:spacing w:val="1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в</w:t>
                  </w:r>
                  <w:r w:rsidRPr="00930453">
                    <w:rPr>
                      <w:rFonts w:ascii="Times New Roman" w:hAnsi="Times New Roman" w:cs="Times New Roman"/>
                      <w:spacing w:val="12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цессе</w:t>
                  </w:r>
                  <w:r w:rsidRPr="00930453">
                    <w:rPr>
                      <w:rFonts w:ascii="Times New Roman" w:hAnsi="Times New Roman" w:cs="Times New Roman"/>
                      <w:spacing w:val="1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рофессиональной</w:t>
                  </w:r>
                  <w:r w:rsidRPr="00930453">
                    <w:rPr>
                      <w:rFonts w:ascii="Times New Roman" w:hAnsi="Times New Roman" w:cs="Times New Roman"/>
                      <w:spacing w:val="23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деятельности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и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ддержания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необходимого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уровня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физической</w:t>
                  </w:r>
                  <w:r w:rsidRPr="00930453">
                    <w:rPr>
                      <w:rFonts w:ascii="Times New Roman" w:hAnsi="Times New Roman" w:cs="Times New Roman"/>
                      <w:spacing w:val="24"/>
                      <w:w w:val="110"/>
                      <w:sz w:val="28"/>
                      <w:szCs w:val="28"/>
                    </w:rPr>
                    <w:t xml:space="preserve"> </w:t>
                  </w:r>
                  <w:r w:rsidRPr="00930453">
                    <w:rPr>
                      <w:rFonts w:ascii="Times New Roman" w:hAnsi="Times New Roman" w:cs="Times New Roman"/>
                      <w:w w:val="110"/>
                      <w:sz w:val="28"/>
                      <w:szCs w:val="28"/>
                    </w:rPr>
                    <w:t>подготовленности.</w:t>
                  </w:r>
                </w:p>
              </w:tc>
            </w:tr>
          </w:tbl>
          <w:p w14:paraId="39792D49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знающий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частность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национальному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роду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йской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Федерации,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ечеству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российскую</w:t>
            </w:r>
            <w:r w:rsidRPr="00930453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.</w:t>
            </w:r>
          </w:p>
          <w:p w14:paraId="78CB11D2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е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ценностное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тношение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ческому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му</w:t>
            </w:r>
            <w:r w:rsidRPr="00930453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следию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воего</w:t>
            </w:r>
            <w:r w:rsidRPr="00930453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других</w:t>
            </w:r>
            <w:r w:rsidRPr="0093045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народов</w:t>
            </w:r>
            <w:r w:rsidRPr="0093045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России,</w:t>
            </w:r>
            <w:r w:rsidRPr="00930453">
              <w:rPr>
                <w:rFonts w:ascii="Times New Roman" w:hAnsi="Times New Roman" w:cs="Times New Roman"/>
                <w:spacing w:val="-3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х</w:t>
            </w:r>
            <w:r w:rsidRPr="0093045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традициям,</w:t>
            </w:r>
            <w:r w:rsidRPr="00930453">
              <w:rPr>
                <w:rFonts w:ascii="Times New Roman" w:hAnsi="Times New Roman" w:cs="Times New Roman"/>
                <w:spacing w:val="-3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раздникам</w:t>
            </w:r>
            <w:r w:rsidRPr="00930453">
              <w:rPr>
                <w:rFonts w:ascii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3"/>
                <w:w w:val="11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5"/>
                <w:sz w:val="28"/>
                <w:szCs w:val="28"/>
              </w:rPr>
              <w:t>памятникам.</w:t>
            </w:r>
          </w:p>
          <w:p w14:paraId="2177B05C" w14:textId="77777777" w:rsidR="006B5E7A" w:rsidRPr="00930453" w:rsidRDefault="003D0C2D" w:rsidP="00930453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являющий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важение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отечественникам,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оживающим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рубежом,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держивающий</w:t>
            </w:r>
            <w:r w:rsidRPr="00930453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930453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ава,</w:t>
            </w:r>
            <w:r w:rsidRPr="00930453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защиту</w:t>
            </w:r>
            <w:r w:rsidRPr="00930453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х</w:t>
            </w:r>
            <w:r w:rsidRPr="00930453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нтересов</w:t>
            </w:r>
            <w:r w:rsidRPr="00930453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охранении</w:t>
            </w:r>
            <w:r w:rsidRPr="00930453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российской</w:t>
            </w:r>
            <w:r w:rsidRPr="00930453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и.</w:t>
            </w:r>
          </w:p>
        </w:tc>
      </w:tr>
      <w:tr w:rsidR="00E803FF" w:rsidRPr="00930453" w14:paraId="23E15477" w14:textId="77777777" w:rsidTr="00E803FF">
        <w:trPr>
          <w:trHeight w:val="446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6D77CF3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Профессионально-трудовое воспитание</w:t>
            </w:r>
          </w:p>
        </w:tc>
      </w:tr>
      <w:tr w:rsidR="00E803FF" w:rsidRPr="00930453" w14:paraId="1BD18791" w14:textId="77777777">
        <w:trPr>
          <w:trHeight w:val="1861"/>
        </w:trPr>
        <w:tc>
          <w:tcPr>
            <w:tcW w:w="10456" w:type="dxa"/>
          </w:tcPr>
          <w:p w14:paraId="16721912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нимающий профессиональные идеалы и ценности, уважающий труд, результаты труда, трудовые достижения российского народа, трудовые и профессиональные достижения своих земляков, их вклад в развитие своего поселения, края, страны.</w:t>
            </w:r>
          </w:p>
          <w:p w14:paraId="32389817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Участвующий в социально значимой трудовой и профессиональной деятельности разного вида в семье, образовательной организации, на базах производственной практики, в своей местности.</w:t>
            </w:r>
          </w:p>
          <w:p w14:paraId="402F67F2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 осознанную готовность к непрерывному образованию и самообразованию в выбранной сфере профессиональной деятельности.</w:t>
            </w:r>
          </w:p>
          <w:p w14:paraId="75B39497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нимающий специфику профессионально-трудовой деятельности, </w:t>
            </w: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регулирования трудовых отношений, готовый учиться и трудиться в современном высокотехнологичном мире.</w:t>
            </w:r>
          </w:p>
          <w:p w14:paraId="0558515B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риентированный на осознанное освоение выбранной сферы профессиональной деятельности в российском обществе с учётом личных жизненных планов, потребностей своей семьи, общества.</w:t>
            </w:r>
          </w:p>
          <w:p w14:paraId="2835C423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ланирующий и реализующий собственное профессиональное и личностное развитие, предпринимательскую деятельность в профессиональной сфере, использующий знания по финансовой грамотности, взаимодействующий и работающий в коллективе, умеющий пользоваться профессиональной документацией.</w:t>
            </w:r>
          </w:p>
          <w:p w14:paraId="31B22F68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ющий сформированными представлениями о значении и ценности выбранной профессии, проявляющий уважение к своей профессии и своему профессиональному сообществу, поддерживающий благоприятный образ своей профессии в обществе.</w:t>
            </w:r>
          </w:p>
        </w:tc>
      </w:tr>
      <w:tr w:rsidR="00E803FF" w:rsidRPr="00930453" w14:paraId="588BCB7F" w14:textId="77777777" w:rsidTr="00E803FF">
        <w:trPr>
          <w:trHeight w:val="375"/>
        </w:trPr>
        <w:tc>
          <w:tcPr>
            <w:tcW w:w="10456" w:type="dxa"/>
            <w:tcBorders>
              <w:bottom w:val="single" w:sz="4" w:space="0" w:color="auto"/>
            </w:tcBorders>
          </w:tcPr>
          <w:p w14:paraId="504A96E6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E803FF" w:rsidRPr="00930453" w14:paraId="69F98A5F" w14:textId="77777777">
        <w:trPr>
          <w:trHeight w:val="1861"/>
        </w:trPr>
        <w:tc>
          <w:tcPr>
            <w:tcW w:w="10456" w:type="dxa"/>
          </w:tcPr>
          <w:p w14:paraId="060AAE18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14:paraId="62C571DC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Выражающий деятельное неприятие действий, приносящих вред природе, содействие сохранению и защите окружающей среды.</w:t>
            </w:r>
          </w:p>
          <w:p w14:paraId="4BADE607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меняющий знания общеобразовательных и профессиональных дисциплин для разумного, бережливого производства и природопользования, ресурсосбережения в быту, в профессиональной среде, общественном пространстве.</w:t>
            </w:r>
          </w:p>
          <w:p w14:paraId="695E83F7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в том числе в рамках выбранной специальности, способствующий его приобретению другими людьми.</w:t>
            </w:r>
          </w:p>
        </w:tc>
      </w:tr>
      <w:tr w:rsidR="00E803FF" w:rsidRPr="00930453" w14:paraId="62B93BB0" w14:textId="77777777" w:rsidTr="00E803FF">
        <w:trPr>
          <w:trHeight w:val="458"/>
        </w:trPr>
        <w:tc>
          <w:tcPr>
            <w:tcW w:w="10456" w:type="dxa"/>
            <w:tcBorders>
              <w:bottom w:val="single" w:sz="4" w:space="0" w:color="auto"/>
            </w:tcBorders>
          </w:tcPr>
          <w:p w14:paraId="253E5114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Ценности научного познания</w:t>
            </w:r>
          </w:p>
        </w:tc>
      </w:tr>
      <w:tr w:rsidR="00E803FF" w:rsidRPr="00930453" w14:paraId="4C040D0C" w14:textId="77777777">
        <w:trPr>
          <w:trHeight w:val="1861"/>
        </w:trPr>
        <w:tc>
          <w:tcPr>
            <w:tcW w:w="10456" w:type="dxa"/>
          </w:tcPr>
          <w:p w14:paraId="7733BD74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5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, выбранного направления профессионального образования и подготовки.</w:t>
            </w:r>
          </w:p>
          <w:p w14:paraId="16F80846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и технологий для развития российского общества и обеспечения его безопасности.</w:t>
            </w:r>
          </w:p>
          <w:p w14:paraId="44622618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, в том числе в сфере профессиональной деятельности.</w:t>
            </w:r>
          </w:p>
          <w:p w14:paraId="045C3732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меющий выбирать способы решения задач профессиональной деятельности применительно к различным контекстам.</w:t>
            </w:r>
          </w:p>
          <w:p w14:paraId="60BE2FC9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пользующий современные средства поиска, анализа и интерпретации информации, информационные технологии для выполнения задач профессиональной деятельности.</w:t>
            </w:r>
          </w:p>
          <w:p w14:paraId="7B3C1BD1" w14:textId="77777777" w:rsidR="00E803FF" w:rsidRPr="00E803FF" w:rsidRDefault="00E803FF" w:rsidP="00E803FF">
            <w:pPr>
              <w:pStyle w:val="TableParagraph"/>
              <w:spacing w:before="55" w:line="232" w:lineRule="auto"/>
              <w:ind w:left="85" w:right="21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Развивающий и применяющий навыки наблюдения, накопления и </w:t>
            </w:r>
            <w:r w:rsidRPr="00E803FF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систематизации фактов, осмысления опыта в естественнонаучной и гуманитарной областях познания, исследовательской и профессиональной деятельности.</w:t>
            </w:r>
          </w:p>
        </w:tc>
      </w:tr>
    </w:tbl>
    <w:p w14:paraId="52756365" w14:textId="77777777" w:rsidR="006B5E7A" w:rsidRDefault="006B5E7A">
      <w:pPr>
        <w:spacing w:line="232" w:lineRule="auto"/>
        <w:rPr>
          <w:rFonts w:ascii="Times New Roman" w:hAnsi="Times New Roman" w:cs="Times New Roman"/>
          <w:sz w:val="28"/>
          <w:szCs w:val="28"/>
        </w:rPr>
      </w:pPr>
    </w:p>
    <w:p w14:paraId="7C72F1F4" w14:textId="77777777" w:rsidR="00930453" w:rsidRPr="00930453" w:rsidRDefault="00930453" w:rsidP="00E803FF">
      <w:pPr>
        <w:pStyle w:val="TableParagraph"/>
        <w:spacing w:before="55" w:line="232" w:lineRule="auto"/>
        <w:ind w:left="85" w:right="518" w:firstLine="6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453">
        <w:rPr>
          <w:rFonts w:ascii="Times New Roman" w:hAnsi="Times New Roman" w:cs="Times New Roman"/>
          <w:w w:val="110"/>
          <w:sz w:val="28"/>
          <w:szCs w:val="28"/>
        </w:rPr>
        <w:t>Воспитательная</w:t>
      </w:r>
      <w:r w:rsidRPr="00930453">
        <w:rPr>
          <w:rFonts w:ascii="Times New Roman" w:hAnsi="Times New Roman" w:cs="Times New Roman"/>
          <w:sz w:val="28"/>
          <w:szCs w:val="28"/>
        </w:rPr>
        <w:t xml:space="preserve"> работа педагогического коллектива в рамках образовательной программы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подготовки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специалистов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среднего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звена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направлена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на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достижение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sz w:val="28"/>
          <w:szCs w:val="28"/>
        </w:rPr>
        <w:t>обучающимися</w:t>
      </w:r>
      <w:r w:rsidRPr="0093045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Pr="00930453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930453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14:paraId="60B91CCB" w14:textId="77777777" w:rsidR="00930453" w:rsidRDefault="00930453" w:rsidP="00930453">
      <w:pPr>
        <w:pStyle w:val="a3"/>
        <w:ind w:right="192"/>
        <w:jc w:val="both"/>
        <w:rPr>
          <w:rFonts w:ascii="Times New Roman" w:hAnsi="Times New Roman" w:cs="Times New Roman"/>
          <w:b/>
        </w:rPr>
      </w:pPr>
    </w:p>
    <w:p w14:paraId="38927B07" w14:textId="77777777" w:rsidR="00E803FF" w:rsidRPr="00930453" w:rsidRDefault="00E803FF" w:rsidP="00930453">
      <w:pPr>
        <w:pStyle w:val="a3"/>
        <w:ind w:right="192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13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6843"/>
      </w:tblGrid>
      <w:tr w:rsidR="00930453" w:rsidRPr="00930453" w14:paraId="1FF81D15" w14:textId="77777777" w:rsidTr="00930453">
        <w:trPr>
          <w:trHeight w:val="557"/>
        </w:trPr>
        <w:tc>
          <w:tcPr>
            <w:tcW w:w="3364" w:type="dxa"/>
          </w:tcPr>
          <w:p w14:paraId="668688DE" w14:textId="77777777" w:rsidR="00930453" w:rsidRPr="00930453" w:rsidRDefault="00930453" w:rsidP="0093045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lastRenderedPageBreak/>
              <w:t>Код личностных результатов реализации программы</w:t>
            </w:r>
            <w:r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>воспитания</w:t>
            </w:r>
          </w:p>
        </w:tc>
        <w:tc>
          <w:tcPr>
            <w:tcW w:w="6843" w:type="dxa"/>
          </w:tcPr>
          <w:p w14:paraId="523D97DF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>Личностные результаты реализации программы воспитания</w:t>
            </w:r>
            <w:r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>(дескрипторы)</w:t>
            </w:r>
          </w:p>
        </w:tc>
      </w:tr>
      <w:tr w:rsidR="00930453" w:rsidRPr="00930453" w14:paraId="4D8E935B" w14:textId="77777777" w:rsidTr="00930453">
        <w:trPr>
          <w:trHeight w:val="395"/>
        </w:trPr>
        <w:tc>
          <w:tcPr>
            <w:tcW w:w="3364" w:type="dxa"/>
          </w:tcPr>
          <w:p w14:paraId="0C8064A8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ЛР 1</w:t>
            </w:r>
          </w:p>
        </w:tc>
        <w:tc>
          <w:tcPr>
            <w:tcW w:w="6843" w:type="dxa"/>
          </w:tcPr>
          <w:p w14:paraId="34A23316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Осознающий себя гражданином и защитником великой страны.</w:t>
            </w:r>
          </w:p>
        </w:tc>
      </w:tr>
      <w:tr w:rsidR="00930453" w:rsidRPr="00930453" w14:paraId="4599EFE6" w14:textId="77777777" w:rsidTr="00930453">
        <w:trPr>
          <w:trHeight w:val="1655"/>
        </w:trPr>
        <w:tc>
          <w:tcPr>
            <w:tcW w:w="3364" w:type="dxa"/>
          </w:tcPr>
          <w:p w14:paraId="71B7E505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36D9DE4A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5F317EE5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  ЛР 2</w:t>
            </w:r>
          </w:p>
        </w:tc>
        <w:tc>
          <w:tcPr>
            <w:tcW w:w="6843" w:type="dxa"/>
          </w:tcPr>
          <w:p w14:paraId="08DDF202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деятельности общественных организаций.</w:t>
            </w:r>
          </w:p>
        </w:tc>
      </w:tr>
      <w:tr w:rsidR="00930453" w:rsidRPr="00930453" w14:paraId="368BD409" w14:textId="77777777" w:rsidTr="00930453">
        <w:trPr>
          <w:trHeight w:val="1658"/>
        </w:trPr>
        <w:tc>
          <w:tcPr>
            <w:tcW w:w="3364" w:type="dxa"/>
          </w:tcPr>
          <w:p w14:paraId="3D9514BC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1B494365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64AB3E06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  ЛР 3</w:t>
            </w:r>
          </w:p>
        </w:tc>
        <w:tc>
          <w:tcPr>
            <w:tcW w:w="6843" w:type="dxa"/>
          </w:tcPr>
          <w:p w14:paraId="18775F33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социально опасное поведение окружающих.</w:t>
            </w:r>
          </w:p>
        </w:tc>
      </w:tr>
      <w:tr w:rsidR="00930453" w:rsidRPr="00930453" w14:paraId="7DD14432" w14:textId="77777777" w:rsidTr="00930453">
        <w:trPr>
          <w:trHeight w:val="1103"/>
        </w:trPr>
        <w:tc>
          <w:tcPr>
            <w:tcW w:w="3364" w:type="dxa"/>
          </w:tcPr>
          <w:p w14:paraId="2D523310" w14:textId="77777777" w:rsidR="00930453" w:rsidRPr="00930453" w:rsidRDefault="00930453" w:rsidP="00E803FF">
            <w:pPr>
              <w:tabs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</w:p>
          <w:p w14:paraId="457DC5D4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  ЛР 4</w:t>
            </w:r>
          </w:p>
        </w:tc>
        <w:tc>
          <w:tcPr>
            <w:tcW w:w="6843" w:type="dxa"/>
          </w:tcPr>
          <w:p w14:paraId="051B27C4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Проявляющий и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уважение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ab/>
              <w:t xml:space="preserve">к людям труда, осознающий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ценность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ab/>
              <w:t>собственного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труда. Стремящийся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формированию в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сетевой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ab/>
              <w:t>среде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личностно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ab/>
              <w:t>и профессионального конструктивного «цифрового следа».</w:t>
            </w:r>
          </w:p>
        </w:tc>
      </w:tr>
      <w:tr w:rsidR="00930453" w:rsidRPr="00930453" w14:paraId="60CF8182" w14:textId="77777777" w:rsidTr="00930453">
        <w:trPr>
          <w:trHeight w:val="1362"/>
        </w:trPr>
        <w:tc>
          <w:tcPr>
            <w:tcW w:w="3364" w:type="dxa"/>
          </w:tcPr>
          <w:p w14:paraId="603222A1" w14:textId="77777777" w:rsidR="00930453" w:rsidRPr="00930453" w:rsidRDefault="00930453" w:rsidP="00E803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w w:val="0"/>
                <w:sz w:val="28"/>
                <w:szCs w:val="28"/>
              </w:rPr>
              <w:t xml:space="preserve">      ЛР 5</w:t>
            </w:r>
          </w:p>
        </w:tc>
        <w:tc>
          <w:tcPr>
            <w:tcW w:w="6843" w:type="dxa"/>
          </w:tcPr>
          <w:p w14:paraId="7E676D0D" w14:textId="77777777" w:rsidR="00930453" w:rsidRPr="00930453" w:rsidRDefault="00930453" w:rsidP="0093045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Демонстрирующий приверженность к родной культуре, исторической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w w:val="0"/>
                <w:sz w:val="28"/>
                <w:szCs w:val="28"/>
              </w:rPr>
              <w:t>памяти на основе любви к Родине, родному народу, малой родине,</w:t>
            </w:r>
            <w:r>
              <w:rPr>
                <w:rFonts w:ascii="Times New Roman" w:hAnsi="Times New Roman" w:cs="Times New Roman"/>
                <w:w w:val="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инятию</w:t>
            </w:r>
            <w:r w:rsidRPr="00930453">
              <w:rPr>
                <w:rFonts w:ascii="Times New Roman" w:hAnsi="Times New Roman" w:cs="Times New Roman"/>
                <w:spacing w:val="10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r w:rsidRPr="00930453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ab/>
              <w:t>многонационального</w:t>
            </w:r>
            <w:r w:rsidRPr="00930453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на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</w:tc>
      </w:tr>
      <w:tr w:rsidR="00930453" w:rsidRPr="00930453" w14:paraId="0573930C" w14:textId="77777777" w:rsidTr="00930453">
        <w:trPr>
          <w:trHeight w:val="552"/>
        </w:trPr>
        <w:tc>
          <w:tcPr>
            <w:tcW w:w="3364" w:type="dxa"/>
          </w:tcPr>
          <w:p w14:paraId="13A846C0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28"/>
              <w:ind w:left="365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43" w:type="dxa"/>
          </w:tcPr>
          <w:p w14:paraId="39AEE428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930453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930453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людям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таршего</w:t>
            </w:r>
            <w:r w:rsidRPr="00930453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околения</w:t>
            </w:r>
            <w:r w:rsidRPr="0093045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частию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оддержке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олонтерских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вижениях.</w:t>
            </w:r>
          </w:p>
        </w:tc>
      </w:tr>
      <w:tr w:rsidR="00930453" w:rsidRPr="00930453" w14:paraId="0121E68A" w14:textId="77777777" w:rsidTr="00930453">
        <w:trPr>
          <w:trHeight w:val="827"/>
        </w:trPr>
        <w:tc>
          <w:tcPr>
            <w:tcW w:w="3364" w:type="dxa"/>
          </w:tcPr>
          <w:p w14:paraId="3DDCF5E5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D2376B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5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43" w:type="dxa"/>
          </w:tcPr>
          <w:p w14:paraId="7BA4ECE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сознающий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иоритетную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r w:rsidRPr="00930453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r w:rsidRPr="00930453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еловека;</w:t>
            </w:r>
            <w:r w:rsidRPr="00930453">
              <w:rPr>
                <w:rFonts w:ascii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важающий</w:t>
            </w:r>
            <w:r w:rsidRPr="0093045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бственную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ужую</w:t>
            </w:r>
            <w:r w:rsidRPr="00930453">
              <w:rPr>
                <w:rFonts w:ascii="Times New Roman" w:hAnsi="Times New Roman" w:cs="Times New Roman"/>
                <w:spacing w:val="5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никальность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30453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итуациях,</w:t>
            </w:r>
            <w:r w:rsidRPr="00930453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930453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</w:tr>
      <w:tr w:rsidR="00930453" w:rsidRPr="00930453" w14:paraId="29F093C4" w14:textId="77777777" w:rsidTr="00930453">
        <w:trPr>
          <w:trHeight w:val="1379"/>
        </w:trPr>
        <w:tc>
          <w:tcPr>
            <w:tcW w:w="3364" w:type="dxa"/>
          </w:tcPr>
          <w:p w14:paraId="0C95F6A8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243930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2C795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5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43" w:type="dxa"/>
          </w:tcPr>
          <w:p w14:paraId="3D9F78F8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6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едставителям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этнокультурных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циальных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онфессиональных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рупп.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причастны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хранению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еумножению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рансляци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Pr="00930453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радиций</w:t>
            </w:r>
            <w:r w:rsidRPr="00930453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ей</w:t>
            </w:r>
            <w:r w:rsidRPr="00930453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многонационального</w:t>
            </w:r>
            <w:r w:rsidRPr="0093045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осударства.</w:t>
            </w:r>
          </w:p>
        </w:tc>
      </w:tr>
      <w:tr w:rsidR="00930453" w:rsidRPr="00930453" w14:paraId="3B8A3869" w14:textId="77777777" w:rsidTr="00930453">
        <w:trPr>
          <w:trHeight w:val="1380"/>
        </w:trPr>
        <w:tc>
          <w:tcPr>
            <w:tcW w:w="3364" w:type="dxa"/>
          </w:tcPr>
          <w:p w14:paraId="0D619F99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345871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1D92A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5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43" w:type="dxa"/>
          </w:tcPr>
          <w:p w14:paraId="376512AD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5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ающий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 пропагандирующий правила здорового и безопасного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жизни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рта;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едупрежда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еодолева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висимости от алкоголя, табака, психоактивных веществ, азартных игр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храняющий</w:t>
            </w:r>
            <w:r w:rsidRPr="00930453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сихологическую</w:t>
            </w:r>
            <w:r w:rsidRPr="00930453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стойчивость</w:t>
            </w:r>
            <w:r w:rsidRPr="00930453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итуа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ложных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тремительно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меняющихся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итуациях.</w:t>
            </w:r>
          </w:p>
        </w:tc>
      </w:tr>
      <w:tr w:rsidR="00930453" w:rsidRPr="00930453" w14:paraId="2364CD58" w14:textId="77777777" w:rsidTr="00930453">
        <w:trPr>
          <w:trHeight w:val="551"/>
        </w:trPr>
        <w:tc>
          <w:tcPr>
            <w:tcW w:w="3364" w:type="dxa"/>
          </w:tcPr>
          <w:p w14:paraId="40A2EB83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30"/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43" w:type="dxa"/>
          </w:tcPr>
          <w:p w14:paraId="4531D27D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2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ботящийся</w:t>
            </w:r>
            <w:r w:rsidRPr="00930453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0453">
              <w:rPr>
                <w:rFonts w:ascii="Times New Roman" w:hAnsi="Times New Roman" w:cs="Times New Roman"/>
                <w:spacing w:val="10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щите</w:t>
            </w:r>
            <w:r w:rsidRPr="00930453">
              <w:rPr>
                <w:rFonts w:ascii="Times New Roman" w:hAnsi="Times New Roman" w:cs="Times New Roman"/>
                <w:spacing w:val="10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Pr="00930453">
              <w:rPr>
                <w:rFonts w:ascii="Times New Roman" w:hAnsi="Times New Roman" w:cs="Times New Roman"/>
                <w:spacing w:val="109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реды,</w:t>
            </w:r>
            <w:r w:rsidRPr="00930453">
              <w:rPr>
                <w:rFonts w:ascii="Times New Roman" w:hAnsi="Times New Roman" w:cs="Times New Roman"/>
                <w:spacing w:val="107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бственной</w:t>
            </w:r>
            <w:r w:rsidRPr="00930453">
              <w:rPr>
                <w:rFonts w:ascii="Times New Roman" w:hAnsi="Times New Roman" w:cs="Times New Roman"/>
                <w:spacing w:val="10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08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уж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безопасности,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ифровой.</w:t>
            </w:r>
          </w:p>
        </w:tc>
      </w:tr>
      <w:tr w:rsidR="00930453" w:rsidRPr="00930453" w14:paraId="735E0092" w14:textId="77777777" w:rsidTr="00930453">
        <w:trPr>
          <w:trHeight w:val="551"/>
        </w:trPr>
        <w:tc>
          <w:tcPr>
            <w:tcW w:w="3364" w:type="dxa"/>
          </w:tcPr>
          <w:p w14:paraId="6D266AD4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30"/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43" w:type="dxa"/>
          </w:tcPr>
          <w:p w14:paraId="75DD3A41" w14:textId="77777777" w:rsidR="00930453" w:rsidRPr="00930453" w:rsidRDefault="00930453" w:rsidP="00E803FF">
            <w:pPr>
              <w:pStyle w:val="TableParagraph"/>
              <w:tabs>
                <w:tab w:val="left" w:pos="1810"/>
                <w:tab w:val="left" w:pos="2988"/>
                <w:tab w:val="left" w:pos="3311"/>
                <w:tab w:val="left" w:pos="4901"/>
                <w:tab w:val="left" w:pos="6255"/>
                <w:tab w:val="left" w:pos="9923"/>
              </w:tabs>
              <w:spacing w:line="262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явля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важение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эстетичес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ям,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ab/>
              <w:t>обладающий</w:t>
            </w:r>
          </w:p>
          <w:p w14:paraId="4310B78A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9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сновам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ультуры.</w:t>
            </w:r>
          </w:p>
        </w:tc>
      </w:tr>
      <w:tr w:rsidR="00930453" w:rsidRPr="00930453" w14:paraId="5F5BB2D3" w14:textId="77777777" w:rsidTr="00930453">
        <w:trPr>
          <w:trHeight w:val="1105"/>
        </w:trPr>
        <w:tc>
          <w:tcPr>
            <w:tcW w:w="3364" w:type="dxa"/>
          </w:tcPr>
          <w:p w14:paraId="7848E044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D07B07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43" w:type="dxa"/>
          </w:tcPr>
          <w:p w14:paraId="3F0C8BC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инима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емейные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ценности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отовы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зданию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оспитанию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неприятие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насилия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емье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одительской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тветственности,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тказа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т отношений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93045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х финансового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держания.</w:t>
            </w:r>
          </w:p>
        </w:tc>
      </w:tr>
      <w:tr w:rsidR="00930453" w:rsidRPr="00930453" w14:paraId="66890279" w14:textId="77777777" w:rsidTr="00930453">
        <w:trPr>
          <w:trHeight w:val="551"/>
        </w:trPr>
        <w:tc>
          <w:tcPr>
            <w:tcW w:w="10207" w:type="dxa"/>
            <w:gridSpan w:val="2"/>
          </w:tcPr>
          <w:p w14:paraId="5BE83ED0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line="267" w:lineRule="exact"/>
              <w:ind w:left="1016" w:righ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93045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  <w:r w:rsidRPr="0093045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  <w:r w:rsidRPr="009304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  <w:r w:rsidRPr="009304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,</w:t>
            </w:r>
          </w:p>
          <w:p w14:paraId="77BE9C8F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line="265" w:lineRule="exact"/>
              <w:ind w:left="1016" w:righ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ные</w:t>
            </w:r>
            <w:r w:rsidRPr="00930453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отраслевыми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ми</w:t>
            </w:r>
            <w:r w:rsidRPr="0093045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деловым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м</w:t>
            </w:r>
            <w:r w:rsidRPr="00930453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и</w:t>
            </w:r>
          </w:p>
        </w:tc>
      </w:tr>
      <w:tr w:rsidR="00930453" w:rsidRPr="00930453" w14:paraId="3181A02E" w14:textId="77777777" w:rsidTr="00930453">
        <w:trPr>
          <w:trHeight w:val="551"/>
        </w:trPr>
        <w:tc>
          <w:tcPr>
            <w:tcW w:w="3364" w:type="dxa"/>
          </w:tcPr>
          <w:p w14:paraId="3130C4C8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27"/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6843" w:type="dxa"/>
          </w:tcPr>
          <w:p w14:paraId="36FA0AE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9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 xml:space="preserve">Готовый соответствовать ожиданиям работодателей: активный, проектно-мыслящий, эф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</w:t>
            </w:r>
          </w:p>
        </w:tc>
      </w:tr>
      <w:tr w:rsidR="00930453" w:rsidRPr="00930453" w14:paraId="19825828" w14:textId="77777777" w:rsidTr="00930453">
        <w:trPr>
          <w:trHeight w:val="551"/>
        </w:trPr>
        <w:tc>
          <w:tcPr>
            <w:tcW w:w="3364" w:type="dxa"/>
          </w:tcPr>
          <w:p w14:paraId="54EAD123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130"/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4</w:t>
            </w:r>
          </w:p>
        </w:tc>
        <w:tc>
          <w:tcPr>
            <w:tcW w:w="6843" w:type="dxa"/>
          </w:tcPr>
          <w:p w14:paraId="4F66100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2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монстрирующий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амостоятельность,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рганизованность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е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фессиональных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</w:p>
        </w:tc>
      </w:tr>
      <w:tr w:rsidR="00930453" w:rsidRPr="00930453" w14:paraId="3753F85E" w14:textId="77777777" w:rsidTr="00930453">
        <w:trPr>
          <w:trHeight w:val="827"/>
        </w:trPr>
        <w:tc>
          <w:tcPr>
            <w:tcW w:w="3364" w:type="dxa"/>
          </w:tcPr>
          <w:p w14:paraId="387CA80F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4823C3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  <w:r w:rsidRPr="00930453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6843" w:type="dxa"/>
          </w:tcPr>
          <w:p w14:paraId="6790C149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являющий коммуникабельность при работе в коллективе,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аботать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304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оманде,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олерантно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оспринимая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циаль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этнические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онфессиональные</w:t>
            </w:r>
            <w:r w:rsidRPr="009304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ультурные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азличия</w:t>
            </w:r>
          </w:p>
        </w:tc>
      </w:tr>
      <w:tr w:rsidR="00930453" w:rsidRPr="00930453" w14:paraId="28092D92" w14:textId="77777777" w:rsidTr="00930453">
        <w:trPr>
          <w:trHeight w:val="1105"/>
        </w:trPr>
        <w:tc>
          <w:tcPr>
            <w:tcW w:w="3364" w:type="dxa"/>
          </w:tcPr>
          <w:p w14:paraId="2B6C08BD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980549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366"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6</w:t>
            </w:r>
          </w:p>
        </w:tc>
        <w:tc>
          <w:tcPr>
            <w:tcW w:w="6843" w:type="dxa"/>
          </w:tcPr>
          <w:p w14:paraId="650FBE6C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собный оперативно принятие решение в сложившихся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изводственных проблемах, связанных с автоматизацией</w:t>
            </w:r>
            <w:r w:rsidRPr="0093045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изводства,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ыборе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Pr="0093045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анализа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ариантов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птим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гнозирования</w:t>
            </w:r>
            <w:r w:rsidRPr="009304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</w:tr>
      <w:tr w:rsidR="00930453" w:rsidRPr="00930453" w14:paraId="44C1B4D0" w14:textId="77777777" w:rsidTr="00930453">
        <w:trPr>
          <w:trHeight w:val="1105"/>
        </w:trPr>
        <w:tc>
          <w:tcPr>
            <w:tcW w:w="3364" w:type="dxa"/>
          </w:tcPr>
          <w:p w14:paraId="032608F1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31C34A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DE180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ind w:right="3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7</w:t>
            </w:r>
          </w:p>
        </w:tc>
        <w:tc>
          <w:tcPr>
            <w:tcW w:w="6843" w:type="dxa"/>
          </w:tcPr>
          <w:p w14:paraId="3260C065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</w:tc>
      </w:tr>
      <w:tr w:rsidR="00930453" w:rsidRPr="00930453" w14:paraId="79A3E55E" w14:textId="77777777" w:rsidTr="00930453">
        <w:trPr>
          <w:trHeight w:val="798"/>
        </w:trPr>
        <w:tc>
          <w:tcPr>
            <w:tcW w:w="3364" w:type="dxa"/>
          </w:tcPr>
          <w:p w14:paraId="56426C66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8</w:t>
            </w:r>
          </w:p>
        </w:tc>
        <w:tc>
          <w:tcPr>
            <w:tcW w:w="6843" w:type="dxa"/>
          </w:tcPr>
          <w:p w14:paraId="4D4560EB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одействующий поддержанию престижа своей профессии, отрасли и образовательной организации</w:t>
            </w:r>
          </w:p>
        </w:tc>
      </w:tr>
      <w:tr w:rsidR="00930453" w:rsidRPr="00930453" w14:paraId="1FB4097C" w14:textId="77777777" w:rsidTr="00930453">
        <w:trPr>
          <w:trHeight w:val="1105"/>
        </w:trPr>
        <w:tc>
          <w:tcPr>
            <w:tcW w:w="3364" w:type="dxa"/>
          </w:tcPr>
          <w:p w14:paraId="1FA34ABA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19</w:t>
            </w:r>
          </w:p>
        </w:tc>
        <w:tc>
          <w:tcPr>
            <w:tcW w:w="6843" w:type="dxa"/>
          </w:tcPr>
          <w:p w14:paraId="5676738C" w14:textId="77777777" w:rsidR="00930453" w:rsidRPr="00930453" w:rsidRDefault="00930453" w:rsidP="0093045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  <w:p w14:paraId="193BA19F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53" w:rsidRPr="00930453" w14:paraId="2310DE1E" w14:textId="77777777" w:rsidTr="00930453">
        <w:trPr>
          <w:trHeight w:val="1105"/>
        </w:trPr>
        <w:tc>
          <w:tcPr>
            <w:tcW w:w="10207" w:type="dxa"/>
            <w:gridSpan w:val="2"/>
          </w:tcPr>
          <w:p w14:paraId="58DCA0C7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110" w:right="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 реализации программы воспитания, определенные субъектом Российской Федерации</w:t>
            </w:r>
          </w:p>
        </w:tc>
      </w:tr>
      <w:tr w:rsidR="00930453" w:rsidRPr="00930453" w14:paraId="148CF8EE" w14:textId="77777777" w:rsidTr="00930453">
        <w:trPr>
          <w:trHeight w:val="1105"/>
        </w:trPr>
        <w:tc>
          <w:tcPr>
            <w:tcW w:w="3364" w:type="dxa"/>
          </w:tcPr>
          <w:p w14:paraId="5925E6FC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0</w:t>
            </w:r>
          </w:p>
        </w:tc>
        <w:tc>
          <w:tcPr>
            <w:tcW w:w="6843" w:type="dxa"/>
          </w:tcPr>
          <w:p w14:paraId="1E1B3355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Демонстрирующий познавательную потребность в субъектном постижении истории, культуры, искусства родного края и Отечества в постоянном сравнении – «диалоге культур» прошлого и настоящего; готовый к рефлексии и самопознанию, диалогическому общению со своим внутренним «Я»</w:t>
            </w:r>
          </w:p>
        </w:tc>
      </w:tr>
      <w:tr w:rsidR="00930453" w:rsidRPr="00930453" w14:paraId="4770BCC9" w14:textId="77777777" w:rsidTr="00930453">
        <w:trPr>
          <w:trHeight w:val="1105"/>
        </w:trPr>
        <w:tc>
          <w:tcPr>
            <w:tcW w:w="3364" w:type="dxa"/>
          </w:tcPr>
          <w:p w14:paraId="7F368D03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1</w:t>
            </w:r>
          </w:p>
        </w:tc>
        <w:tc>
          <w:tcPr>
            <w:tcW w:w="6843" w:type="dxa"/>
          </w:tcPr>
          <w:p w14:paraId="6ACCA206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Готовый к социальному партнерству как добровольному сотрудничеству на основе консенсусного диалога и взаимовыгодного социального обмена (идеями, ценностями, знаниями) с соблюдением интересов всех сторон, объединяющих усилия в достижении общих воспитательных целей</w:t>
            </w:r>
          </w:p>
        </w:tc>
      </w:tr>
      <w:tr w:rsidR="00930453" w:rsidRPr="00930453" w14:paraId="4A6AEDAC" w14:textId="77777777" w:rsidTr="00930453">
        <w:trPr>
          <w:trHeight w:val="1105"/>
        </w:trPr>
        <w:tc>
          <w:tcPr>
            <w:tcW w:w="3364" w:type="dxa"/>
          </w:tcPr>
          <w:p w14:paraId="4B07478E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2</w:t>
            </w:r>
          </w:p>
        </w:tc>
        <w:tc>
          <w:tcPr>
            <w:tcW w:w="6843" w:type="dxa"/>
          </w:tcPr>
          <w:p w14:paraId="7150F8EF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тремящийся к командной, социально значимой деятельности, формированию отношений ответственной зависимости, социальных компетенций, умений взаимодействовать, планировать, распределять деятельность</w:t>
            </w:r>
          </w:p>
        </w:tc>
      </w:tr>
      <w:tr w:rsidR="00930453" w:rsidRPr="00930453" w14:paraId="6FD81733" w14:textId="77777777" w:rsidTr="00930453">
        <w:trPr>
          <w:trHeight w:val="1105"/>
        </w:trPr>
        <w:tc>
          <w:tcPr>
            <w:tcW w:w="3364" w:type="dxa"/>
          </w:tcPr>
          <w:p w14:paraId="032CBB47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3</w:t>
            </w:r>
          </w:p>
        </w:tc>
        <w:tc>
          <w:tcPr>
            <w:tcW w:w="6843" w:type="dxa"/>
          </w:tcPr>
          <w:p w14:paraId="66193376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ыражающий активную гражданскую позицию, участвующий в формировании условий для успешного развития потенциала молодежи в интересах социально-экономического, бщественнополитического и культурного развития региона</w:t>
            </w:r>
          </w:p>
        </w:tc>
      </w:tr>
      <w:tr w:rsidR="00930453" w:rsidRPr="00930453" w14:paraId="0210586E" w14:textId="77777777" w:rsidTr="00930453">
        <w:trPr>
          <w:trHeight w:val="656"/>
        </w:trPr>
        <w:tc>
          <w:tcPr>
            <w:tcW w:w="10207" w:type="dxa"/>
            <w:gridSpan w:val="2"/>
          </w:tcPr>
          <w:p w14:paraId="4FFEEE7F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ind w:left="110" w:right="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 реализации программы воспитания, определенные ключевыми работодателями</w:t>
            </w:r>
          </w:p>
        </w:tc>
      </w:tr>
      <w:tr w:rsidR="00930453" w:rsidRPr="00930453" w14:paraId="74123BB3" w14:textId="77777777" w:rsidTr="00930453">
        <w:trPr>
          <w:trHeight w:val="708"/>
        </w:trPr>
        <w:tc>
          <w:tcPr>
            <w:tcW w:w="3364" w:type="dxa"/>
          </w:tcPr>
          <w:p w14:paraId="481D22B7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4</w:t>
            </w:r>
          </w:p>
        </w:tc>
        <w:tc>
          <w:tcPr>
            <w:tcW w:w="6843" w:type="dxa"/>
          </w:tcPr>
          <w:p w14:paraId="20C9AD83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Умеющий эффективно общаться с коллег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руководством</w:t>
            </w:r>
          </w:p>
        </w:tc>
      </w:tr>
      <w:tr w:rsidR="00930453" w:rsidRPr="00930453" w14:paraId="6AC96EE9" w14:textId="77777777" w:rsidTr="00930453">
        <w:trPr>
          <w:trHeight w:val="1105"/>
        </w:trPr>
        <w:tc>
          <w:tcPr>
            <w:tcW w:w="3364" w:type="dxa"/>
          </w:tcPr>
          <w:p w14:paraId="7A893C4F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5</w:t>
            </w:r>
          </w:p>
        </w:tc>
        <w:tc>
          <w:tcPr>
            <w:tcW w:w="6843" w:type="dxa"/>
          </w:tcPr>
          <w:p w14:paraId="7DDB8D52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ind w:left="110" w:right="9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собный генерировать новые идеи для решения профессиональных задач, перестраивать сложившиеся способы их решения, выдвигать альтернативные варианты действий с целью выработки новых оптимальных алгоритмов; позиционирующий как результативный и привлекательный участник трудовых отношений</w:t>
            </w:r>
          </w:p>
        </w:tc>
      </w:tr>
      <w:tr w:rsidR="00930453" w:rsidRPr="00930453" w14:paraId="34328DFB" w14:textId="77777777" w:rsidTr="00930453">
        <w:trPr>
          <w:trHeight w:val="551"/>
        </w:trPr>
        <w:tc>
          <w:tcPr>
            <w:tcW w:w="3364" w:type="dxa"/>
          </w:tcPr>
          <w:p w14:paraId="4CB0BEAE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6</w:t>
            </w:r>
          </w:p>
        </w:tc>
        <w:tc>
          <w:tcPr>
            <w:tcW w:w="6843" w:type="dxa"/>
          </w:tcPr>
          <w:p w14:paraId="338FF18D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пособный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адаптироваться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в условиях</w:t>
            </w:r>
            <w:r w:rsidRPr="0093045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частой</w:t>
            </w:r>
            <w:r w:rsidRPr="0093045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промышленных</w:t>
            </w:r>
            <w:r w:rsidRPr="0093045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</w:p>
        </w:tc>
      </w:tr>
      <w:tr w:rsidR="00930453" w:rsidRPr="00930453" w14:paraId="7B9FDECC" w14:textId="77777777" w:rsidTr="00930453">
        <w:trPr>
          <w:trHeight w:val="701"/>
        </w:trPr>
        <w:tc>
          <w:tcPr>
            <w:tcW w:w="10207" w:type="dxa"/>
            <w:gridSpan w:val="2"/>
          </w:tcPr>
          <w:p w14:paraId="127DB545" w14:textId="77777777" w:rsidR="00930453" w:rsidRPr="00930453" w:rsidRDefault="00930453" w:rsidP="00E803FF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 реализации программы воспитания, определенные субъектами образовательного процесса</w:t>
            </w:r>
          </w:p>
        </w:tc>
      </w:tr>
      <w:tr w:rsidR="00930453" w:rsidRPr="00930453" w14:paraId="2E81314C" w14:textId="77777777" w:rsidTr="00930453">
        <w:trPr>
          <w:trHeight w:val="698"/>
        </w:trPr>
        <w:tc>
          <w:tcPr>
            <w:tcW w:w="3364" w:type="dxa"/>
          </w:tcPr>
          <w:p w14:paraId="3F3323EE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7</w:t>
            </w:r>
          </w:p>
        </w:tc>
        <w:tc>
          <w:tcPr>
            <w:tcW w:w="6843" w:type="dxa"/>
          </w:tcPr>
          <w:p w14:paraId="27F649FD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Креативно мыслящий, готовый к творческой деятельности</w:t>
            </w:r>
          </w:p>
        </w:tc>
      </w:tr>
      <w:tr w:rsidR="00930453" w:rsidRPr="00930453" w14:paraId="2D7B97E3" w14:textId="77777777" w:rsidTr="00930453">
        <w:trPr>
          <w:trHeight w:val="1105"/>
        </w:trPr>
        <w:tc>
          <w:tcPr>
            <w:tcW w:w="3364" w:type="dxa"/>
          </w:tcPr>
          <w:p w14:paraId="2D4D07E7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8</w:t>
            </w:r>
          </w:p>
        </w:tc>
        <w:tc>
          <w:tcPr>
            <w:tcW w:w="6843" w:type="dxa"/>
          </w:tcPr>
          <w:p w14:paraId="7F34F3D8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sz w:val="28"/>
                <w:szCs w:val="28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</w:tr>
      <w:tr w:rsidR="00930453" w:rsidRPr="00930453" w14:paraId="6D26082B" w14:textId="77777777" w:rsidTr="00930453">
        <w:trPr>
          <w:trHeight w:val="710"/>
        </w:trPr>
        <w:tc>
          <w:tcPr>
            <w:tcW w:w="3364" w:type="dxa"/>
          </w:tcPr>
          <w:p w14:paraId="797EA106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29</w:t>
            </w:r>
          </w:p>
        </w:tc>
        <w:tc>
          <w:tcPr>
            <w:tcW w:w="6843" w:type="dxa"/>
          </w:tcPr>
          <w:p w14:paraId="09F460EA" w14:textId="77777777" w:rsidR="00930453" w:rsidRPr="00930453" w:rsidRDefault="00930453" w:rsidP="00930453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930453">
              <w:rPr>
                <w:color w:val="000000"/>
                <w:sz w:val="28"/>
                <w:szCs w:val="28"/>
                <w:lang w:val="ru-RU" w:bidi="ru-RU"/>
              </w:rPr>
              <w:t>Осознанный выбор будущей профессии как путь и способ реализации собственных жизненных планов</w:t>
            </w:r>
          </w:p>
          <w:p w14:paraId="7F369CB0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453" w:rsidRPr="00930453" w14:paraId="10D6B136" w14:textId="77777777" w:rsidTr="00930453">
        <w:trPr>
          <w:trHeight w:val="555"/>
        </w:trPr>
        <w:tc>
          <w:tcPr>
            <w:tcW w:w="3364" w:type="dxa"/>
          </w:tcPr>
          <w:p w14:paraId="671439C1" w14:textId="77777777" w:rsidR="00930453" w:rsidRPr="00930453" w:rsidRDefault="00E803FF" w:rsidP="00E803FF">
            <w:pPr>
              <w:pStyle w:val="TableParagraph"/>
              <w:tabs>
                <w:tab w:val="left" w:pos="9923"/>
              </w:tabs>
              <w:spacing w:before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930453" w:rsidRPr="00930453">
              <w:rPr>
                <w:rFonts w:ascii="Times New Roman" w:hAnsi="Times New Roman" w:cs="Times New Roman"/>
                <w:b/>
                <w:sz w:val="28"/>
                <w:szCs w:val="28"/>
              </w:rPr>
              <w:t>ЛР 30</w:t>
            </w:r>
          </w:p>
        </w:tc>
        <w:tc>
          <w:tcPr>
            <w:tcW w:w="6843" w:type="dxa"/>
          </w:tcPr>
          <w:p w14:paraId="0DF87CC1" w14:textId="77777777" w:rsidR="00930453" w:rsidRPr="00930453" w:rsidRDefault="00930453" w:rsidP="00930453">
            <w:pPr>
              <w:pStyle w:val="TableParagraph"/>
              <w:tabs>
                <w:tab w:val="left" w:pos="9923"/>
              </w:tabs>
              <w:spacing w:line="263" w:lineRule="exact"/>
              <w:ind w:left="1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453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особный к самостоятельному решению вопросов жизнеустройства</w:t>
            </w:r>
          </w:p>
        </w:tc>
      </w:tr>
    </w:tbl>
    <w:p w14:paraId="175927D5" w14:textId="77777777" w:rsidR="00930453" w:rsidRDefault="007D3BAA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59C73B" w14:textId="77777777" w:rsidR="00AA59A9" w:rsidRPr="00AA59A9" w:rsidRDefault="00AA59A9" w:rsidP="007648F3">
      <w:pPr>
        <w:pStyle w:val="1"/>
        <w:tabs>
          <w:tab w:val="left" w:pos="2084"/>
        </w:tabs>
        <w:spacing w:before="99"/>
        <w:ind w:left="0"/>
        <w:rPr>
          <w:rFonts w:ascii="Times New Roman" w:hAnsi="Times New Roman" w:cs="Times New Roman"/>
        </w:rPr>
      </w:pPr>
    </w:p>
    <w:p w14:paraId="593D0CC1" w14:textId="77777777" w:rsidR="006B5E7A" w:rsidRPr="000972C1" w:rsidRDefault="003D0C2D" w:rsidP="000972C1">
      <w:pPr>
        <w:pStyle w:val="1"/>
        <w:numPr>
          <w:ilvl w:val="2"/>
          <w:numId w:val="5"/>
        </w:numPr>
        <w:tabs>
          <w:tab w:val="left" w:pos="2084"/>
        </w:tabs>
        <w:spacing w:before="99"/>
        <w:ind w:left="2083" w:hanging="831"/>
        <w:jc w:val="center"/>
        <w:rPr>
          <w:rFonts w:ascii="Times New Roman" w:hAnsi="Times New Roman" w:cs="Times New Roman"/>
        </w:rPr>
      </w:pPr>
      <w:r w:rsidRPr="000972C1">
        <w:rPr>
          <w:rFonts w:ascii="Times New Roman" w:hAnsi="Times New Roman" w:cs="Times New Roman"/>
          <w:w w:val="110"/>
        </w:rPr>
        <w:t>Вариативные</w:t>
      </w:r>
      <w:r w:rsidRPr="000972C1">
        <w:rPr>
          <w:rFonts w:ascii="Times New Roman" w:hAnsi="Times New Roman" w:cs="Times New Roman"/>
          <w:spacing w:val="28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целевые</w:t>
      </w:r>
      <w:r w:rsidRPr="000972C1">
        <w:rPr>
          <w:rFonts w:ascii="Times New Roman" w:hAnsi="Times New Roman" w:cs="Times New Roman"/>
          <w:spacing w:val="29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ориентиры</w:t>
      </w:r>
    </w:p>
    <w:p w14:paraId="161F3EA7" w14:textId="77777777" w:rsidR="006B5E7A" w:rsidRPr="000972C1" w:rsidRDefault="003D0C2D" w:rsidP="000972C1">
      <w:pPr>
        <w:pStyle w:val="1"/>
        <w:spacing w:before="190"/>
        <w:ind w:left="1445" w:right="1443"/>
        <w:jc w:val="center"/>
        <w:rPr>
          <w:rFonts w:ascii="Times New Roman" w:hAnsi="Times New Roman" w:cs="Times New Roman"/>
        </w:rPr>
      </w:pPr>
      <w:r w:rsidRPr="000972C1">
        <w:rPr>
          <w:rFonts w:ascii="Times New Roman" w:hAnsi="Times New Roman" w:cs="Times New Roman"/>
          <w:w w:val="110"/>
        </w:rPr>
        <w:t>Вариативные</w:t>
      </w:r>
      <w:r w:rsidRPr="000972C1">
        <w:rPr>
          <w:rFonts w:ascii="Times New Roman" w:hAnsi="Times New Roman" w:cs="Times New Roman"/>
          <w:spacing w:val="-5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целевые</w:t>
      </w:r>
      <w:r w:rsidRPr="000972C1">
        <w:rPr>
          <w:rFonts w:ascii="Times New Roman" w:hAnsi="Times New Roman" w:cs="Times New Roman"/>
          <w:spacing w:val="-4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ориентиры</w:t>
      </w:r>
      <w:r w:rsidRPr="000972C1">
        <w:rPr>
          <w:rFonts w:ascii="Times New Roman" w:hAnsi="Times New Roman" w:cs="Times New Roman"/>
          <w:spacing w:val="-5"/>
          <w:w w:val="110"/>
        </w:rPr>
        <w:t xml:space="preserve"> </w:t>
      </w:r>
      <w:r w:rsidRPr="000972C1">
        <w:rPr>
          <w:rFonts w:ascii="Times New Roman" w:hAnsi="Times New Roman" w:cs="Times New Roman"/>
          <w:w w:val="110"/>
        </w:rPr>
        <w:t>воспитания</w:t>
      </w:r>
    </w:p>
    <w:p w14:paraId="47B34DC8" w14:textId="77777777" w:rsidR="006B5E7A" w:rsidRDefault="006B5E7A">
      <w:pPr>
        <w:pStyle w:val="a3"/>
        <w:spacing w:before="3"/>
        <w:rPr>
          <w:rFonts w:ascii="Trebuchet MS"/>
          <w:b/>
          <w:sz w:val="1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6B5E7A" w:rsidRPr="00673575" w14:paraId="72978306" w14:textId="77777777">
        <w:trPr>
          <w:trHeight w:val="291"/>
        </w:trPr>
        <w:tc>
          <w:tcPr>
            <w:tcW w:w="10456" w:type="dxa"/>
          </w:tcPr>
          <w:p w14:paraId="44BBC593" w14:textId="77777777" w:rsidR="006B5E7A" w:rsidRPr="00673575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Гражданское</w:t>
            </w:r>
            <w:r w:rsidRPr="00673575">
              <w:rPr>
                <w:rFonts w:ascii="Times New Roman" w:hAnsi="Times New Roman" w:cs="Times New Roman"/>
                <w:b/>
                <w:spacing w:val="18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673575" w14:paraId="6B0F61A2" w14:textId="77777777" w:rsidTr="00673575">
        <w:trPr>
          <w:trHeight w:val="3349"/>
        </w:trPr>
        <w:tc>
          <w:tcPr>
            <w:tcW w:w="10456" w:type="dxa"/>
          </w:tcPr>
          <w:p w14:paraId="398A693A" w14:textId="77777777" w:rsidR="007D3BAA" w:rsidRPr="00673575" w:rsidRDefault="007D3BA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>Сформированность гражданско-патриотической позиции, проявления осознанного поведения на основе традиционных общечеловеческих ценностей.</w:t>
            </w:r>
          </w:p>
          <w:p w14:paraId="0DF3AD37" w14:textId="77777777" w:rsidR="007D3BAA" w:rsidRPr="00BC1DB9" w:rsidRDefault="007D3BA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BC1DB9">
              <w:rPr>
                <w:sz w:val="28"/>
                <w:szCs w:val="28"/>
                <w:lang w:val="ru-RU"/>
              </w:rPr>
              <w:t>Эффективные механизмы совместной деятельности участников воспитательной системы учебного заведения: родительской общественности, педагогического коллектива, студенческого самоуправления в сфере профилактики правонарушений; добровольческой деятельности.</w:t>
            </w:r>
          </w:p>
          <w:p w14:paraId="5848D3F9" w14:textId="77777777" w:rsidR="007D3BAA" w:rsidRPr="00BC1DB9" w:rsidRDefault="007D3BA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BC1DB9">
              <w:rPr>
                <w:sz w:val="28"/>
                <w:szCs w:val="28"/>
                <w:lang w:val="ru-RU"/>
              </w:rPr>
              <w:t>Стабилизация количества правонарушений и преступлений среди обучающихся, снижение количества совершения повторных правонарушений и преступлений.</w:t>
            </w:r>
          </w:p>
          <w:p w14:paraId="7CF8CBBF" w14:textId="77777777" w:rsidR="007D3BAA" w:rsidRPr="00673575" w:rsidRDefault="007D3BA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BC1DB9">
              <w:rPr>
                <w:sz w:val="28"/>
                <w:szCs w:val="28"/>
                <w:lang w:val="ru-RU"/>
              </w:rPr>
              <w:t xml:space="preserve">Увеличение числа обучающихся, ориентированных на устойчивые нравственные качества, здоровый образ жизни. </w:t>
            </w:r>
          </w:p>
          <w:p w14:paraId="6FAD6BD9" w14:textId="77777777" w:rsidR="006B5E7A" w:rsidRPr="00673575" w:rsidRDefault="006B5E7A" w:rsidP="007D3BAA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6B5E7A" w:rsidRPr="00673575" w14:paraId="48B16062" w14:textId="77777777">
        <w:trPr>
          <w:trHeight w:val="291"/>
        </w:trPr>
        <w:tc>
          <w:tcPr>
            <w:tcW w:w="10456" w:type="dxa"/>
          </w:tcPr>
          <w:p w14:paraId="48218328" w14:textId="77777777" w:rsidR="006B5E7A" w:rsidRPr="00673575" w:rsidRDefault="003D0C2D" w:rsidP="00673575">
            <w:pPr>
              <w:pStyle w:val="23"/>
              <w:spacing w:line="240" w:lineRule="auto"/>
              <w:rPr>
                <w:b/>
                <w:sz w:val="28"/>
                <w:szCs w:val="28"/>
              </w:rPr>
            </w:pPr>
            <w:r w:rsidRPr="00673575">
              <w:rPr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6B5E7A" w:rsidRPr="00673575" w14:paraId="32B73275" w14:textId="77777777">
        <w:trPr>
          <w:trHeight w:val="291"/>
        </w:trPr>
        <w:tc>
          <w:tcPr>
            <w:tcW w:w="10456" w:type="dxa"/>
          </w:tcPr>
          <w:p w14:paraId="57CB7B0C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>Способность осуществлять социальное взаимодействие и реализовывать свою роль в команде</w:t>
            </w:r>
          </w:p>
          <w:p w14:paraId="343C6755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>Способность воспринимать межкультурное разнообразие общества в социально- историческом, этическом и философском контекстах</w:t>
            </w:r>
          </w:p>
          <w:p w14:paraId="0C54F7E8" w14:textId="77777777" w:rsidR="006B5E7A" w:rsidRPr="00673575" w:rsidRDefault="00673575" w:rsidP="00673575">
            <w:pPr>
              <w:pStyle w:val="TableParagrap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eastAsiaTheme="minorHAnsi" w:hAnsi="Times New Roman" w:cs="Times New Roman"/>
                <w:sz w:val="28"/>
                <w:szCs w:val="28"/>
              </w:rPr>
              <w:t>Способность 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6B5E7A" w:rsidRPr="00673575" w14:paraId="57C8F9A1" w14:textId="77777777">
        <w:trPr>
          <w:trHeight w:val="291"/>
        </w:trPr>
        <w:tc>
          <w:tcPr>
            <w:tcW w:w="10456" w:type="dxa"/>
          </w:tcPr>
          <w:p w14:paraId="39178EAB" w14:textId="77777777" w:rsidR="006B5E7A" w:rsidRPr="00673575" w:rsidRDefault="003D0C2D" w:rsidP="00673575">
            <w:pPr>
              <w:pStyle w:val="23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673575">
              <w:rPr>
                <w:b/>
                <w:sz w:val="28"/>
                <w:szCs w:val="28"/>
                <w:lang w:val="ru-RU"/>
              </w:rPr>
              <w:t>Духовно-нравственное воспитание</w:t>
            </w:r>
          </w:p>
        </w:tc>
      </w:tr>
      <w:tr w:rsidR="006B5E7A" w:rsidRPr="00673575" w14:paraId="526281B4" w14:textId="77777777">
        <w:trPr>
          <w:trHeight w:val="291"/>
        </w:trPr>
        <w:tc>
          <w:tcPr>
            <w:tcW w:w="10456" w:type="dxa"/>
          </w:tcPr>
          <w:p w14:paraId="541D8894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>Развитие у обучающихс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73575">
              <w:rPr>
                <w:sz w:val="28"/>
                <w:szCs w:val="28"/>
                <w:lang w:val="ru-RU"/>
              </w:rPr>
              <w:t>нравственных чувств, выраженной в поведении нравственной позиции, чувства сопереживания и позитивного отношения к людям, позитивных жизненных ориентиров и планов.</w:t>
            </w:r>
          </w:p>
          <w:p w14:paraId="0C0D6F9C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 w:rsidRPr="00673575">
              <w:rPr>
                <w:sz w:val="28"/>
                <w:szCs w:val="28"/>
                <w:lang w:val="ru-RU"/>
              </w:rPr>
              <w:t xml:space="preserve">Помощь обучающимся в выработке моделей поведения в различных трудных жизненных ситуациях, в том числе проблемных, стрессовых и конфликтных. </w:t>
            </w:r>
            <w:r>
              <w:rPr>
                <w:sz w:val="28"/>
                <w:szCs w:val="28"/>
                <w:lang w:val="ru-RU"/>
              </w:rPr>
              <w:lastRenderedPageBreak/>
              <w:t>Способность</w:t>
            </w:r>
            <w:r w:rsidRPr="00673575">
              <w:rPr>
                <w:sz w:val="28"/>
                <w:szCs w:val="28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  <w:p w14:paraId="7A7F5EFA" w14:textId="77777777" w:rsidR="00673575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собность</w:t>
            </w:r>
            <w:r w:rsidRPr="00673575">
              <w:rPr>
                <w:sz w:val="28"/>
                <w:szCs w:val="28"/>
                <w:lang w:val="ru-RU"/>
              </w:rPr>
              <w:t xml:space="preserve"> воспринимать межкультурное разнообразие общества в социально- историческом, этическом и философском контекстах</w:t>
            </w:r>
          </w:p>
          <w:p w14:paraId="036B9C94" w14:textId="77777777" w:rsidR="006B5E7A" w:rsidRPr="00673575" w:rsidRDefault="00673575" w:rsidP="00673575">
            <w:pPr>
              <w:pStyle w:val="23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особность</w:t>
            </w:r>
            <w:r w:rsidRPr="00673575">
              <w:rPr>
                <w:sz w:val="28"/>
                <w:szCs w:val="28"/>
                <w:lang w:val="ru-RU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</w:tr>
      <w:tr w:rsidR="006B5E7A" w:rsidRPr="00673575" w14:paraId="08628565" w14:textId="77777777">
        <w:trPr>
          <w:trHeight w:val="291"/>
        </w:trPr>
        <w:tc>
          <w:tcPr>
            <w:tcW w:w="10456" w:type="dxa"/>
          </w:tcPr>
          <w:p w14:paraId="2816A91D" w14:textId="77777777" w:rsidR="006B5E7A" w:rsidRPr="00673575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Эстетическое</w:t>
            </w:r>
            <w:r w:rsidRPr="00673575">
              <w:rPr>
                <w:rFonts w:ascii="Times New Roman" w:hAnsi="Times New Roman" w:cs="Times New Roman"/>
                <w:b/>
                <w:spacing w:val="17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673575" w14:paraId="59DDAB8D" w14:textId="77777777">
        <w:trPr>
          <w:trHeight w:val="291"/>
        </w:trPr>
        <w:tc>
          <w:tcPr>
            <w:tcW w:w="10456" w:type="dxa"/>
          </w:tcPr>
          <w:p w14:paraId="46A42E96" w14:textId="77777777" w:rsidR="00673575" w:rsidRPr="00673575" w:rsidRDefault="00673575" w:rsidP="0067357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77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6735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Pr="006735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  <w:r w:rsidRPr="0067357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личности;</w:t>
            </w:r>
          </w:p>
          <w:p w14:paraId="239C017E" w14:textId="77777777" w:rsidR="00673575" w:rsidRPr="00673575" w:rsidRDefault="00673575" w:rsidP="0067357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86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обучающихся </w:t>
            </w:r>
            <w:r w:rsidRPr="0067357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ценностных ориентиров</w:t>
            </w:r>
            <w:r w:rsidRPr="00673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культур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творческой</w:t>
            </w:r>
            <w:r w:rsidRPr="006735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14:paraId="32F1FFD0" w14:textId="77777777" w:rsidR="00673575" w:rsidRPr="00673575" w:rsidRDefault="00673575" w:rsidP="0067357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327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овышение количества и</w:t>
            </w:r>
            <w:r w:rsidRPr="00673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качества культурно-творческих</w:t>
            </w:r>
            <w:r w:rsidRPr="0067357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6735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6735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уровней;</w:t>
            </w:r>
          </w:p>
          <w:p w14:paraId="08EF9B84" w14:textId="77777777" w:rsidR="00673575" w:rsidRPr="00673575" w:rsidRDefault="00673575" w:rsidP="00673575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ind w:right="36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иобретение обучающимися</w:t>
            </w:r>
            <w:r w:rsidRPr="00673575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пыта самореализации в</w:t>
            </w:r>
            <w:r w:rsidRPr="00673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различных видах творческой</w:t>
            </w:r>
            <w:r w:rsidRPr="0067357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14:paraId="6B2DDF55" w14:textId="77777777" w:rsidR="006B5E7A" w:rsidRPr="00673575" w:rsidRDefault="006B5E7A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E7A" w:rsidRPr="00673575" w14:paraId="4D106831" w14:textId="77777777">
        <w:trPr>
          <w:trHeight w:val="291"/>
        </w:trPr>
        <w:tc>
          <w:tcPr>
            <w:tcW w:w="10456" w:type="dxa"/>
          </w:tcPr>
          <w:p w14:paraId="280B1AD0" w14:textId="77777777" w:rsidR="006B5E7A" w:rsidRPr="00673575" w:rsidRDefault="003D0C2D">
            <w:pPr>
              <w:pStyle w:val="TableParagraph"/>
              <w:spacing w:before="42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Физическое</w:t>
            </w:r>
            <w:r w:rsidRPr="00673575">
              <w:rPr>
                <w:rFonts w:ascii="Times New Roman" w:hAnsi="Times New Roman" w:cs="Times New Roman"/>
                <w:b/>
                <w:spacing w:val="22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,</w:t>
            </w:r>
            <w:r w:rsidRPr="00673575">
              <w:rPr>
                <w:rFonts w:ascii="Times New Roman" w:hAnsi="Times New Roman" w:cs="Times New Roman"/>
                <w:b/>
                <w:spacing w:val="22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формирование</w:t>
            </w:r>
            <w:r w:rsidRPr="00673575">
              <w:rPr>
                <w:rFonts w:ascii="Times New Roman" w:hAnsi="Times New Roman" w:cs="Times New Roman"/>
                <w:b/>
                <w:spacing w:val="23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культуры</w:t>
            </w:r>
            <w:r w:rsidRPr="00673575">
              <w:rPr>
                <w:rFonts w:ascii="Times New Roman" w:hAnsi="Times New Roman" w:cs="Times New Roman"/>
                <w:b/>
                <w:spacing w:val="22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здоровья</w:t>
            </w:r>
            <w:r w:rsidRPr="00673575">
              <w:rPr>
                <w:rFonts w:ascii="Times New Roman" w:hAnsi="Times New Roman" w:cs="Times New Roman"/>
                <w:b/>
                <w:spacing w:val="23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и</w:t>
            </w:r>
            <w:r w:rsidRPr="00673575">
              <w:rPr>
                <w:rFonts w:ascii="Times New Roman" w:hAnsi="Times New Roman" w:cs="Times New Roman"/>
                <w:b/>
                <w:spacing w:val="22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эмоционального</w:t>
            </w:r>
            <w:r w:rsidRPr="00673575">
              <w:rPr>
                <w:rFonts w:ascii="Times New Roman" w:hAnsi="Times New Roman" w:cs="Times New Roman"/>
                <w:b/>
                <w:spacing w:val="23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благополучия</w:t>
            </w:r>
          </w:p>
        </w:tc>
      </w:tr>
      <w:tr w:rsidR="006B5E7A" w:rsidRPr="00673575" w14:paraId="6E34A276" w14:textId="77777777">
        <w:trPr>
          <w:trHeight w:val="291"/>
        </w:trPr>
        <w:tc>
          <w:tcPr>
            <w:tcW w:w="10456" w:type="dxa"/>
          </w:tcPr>
          <w:p w14:paraId="0979F659" w14:textId="77777777" w:rsidR="00673575" w:rsidRPr="00673575" w:rsidRDefault="00673575" w:rsidP="00673575">
            <w:pPr>
              <w:pStyle w:val="TableParagraph"/>
              <w:tabs>
                <w:tab w:val="left" w:pos="248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ценностного отношения к сохранению, профилактике и укреплению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здоровья обучающихся, формирование у них потребности в физическом совершенствовании, в здоровом образе жизни, активной трудовой деятельности.</w:t>
            </w:r>
          </w:p>
          <w:p w14:paraId="26EC5FF1" w14:textId="77777777" w:rsidR="00673575" w:rsidRPr="00673575" w:rsidRDefault="00673575" w:rsidP="000972C1">
            <w:pPr>
              <w:pStyle w:val="TableParagraph"/>
              <w:tabs>
                <w:tab w:val="left" w:pos="248"/>
                <w:tab w:val="left" w:pos="747"/>
                <w:tab w:val="left" w:pos="2534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учающихся,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регулярно</w:t>
            </w:r>
            <w:r w:rsidR="00097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физической культурой и спортом.</w:t>
            </w:r>
          </w:p>
          <w:p w14:paraId="55296F73" w14:textId="77777777" w:rsidR="00673575" w:rsidRPr="00673575" w:rsidRDefault="00673575" w:rsidP="000972C1">
            <w:pPr>
              <w:pStyle w:val="TableParagraph"/>
              <w:tabs>
                <w:tab w:val="left" w:pos="248"/>
                <w:tab w:val="left" w:pos="290"/>
                <w:tab w:val="left" w:pos="2436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количества спортивных секций по различным видам спорта.</w:t>
            </w:r>
          </w:p>
          <w:p w14:paraId="31A572E2" w14:textId="77777777" w:rsidR="00673575" w:rsidRPr="00673575" w:rsidRDefault="00673575" w:rsidP="000972C1">
            <w:pPr>
              <w:pStyle w:val="TableParagraph"/>
              <w:tabs>
                <w:tab w:val="left" w:pos="248"/>
                <w:tab w:val="left" w:pos="290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числа обучающихся, занятых в спортивных секциях.</w:t>
            </w:r>
          </w:p>
          <w:p w14:paraId="3335155B" w14:textId="77777777" w:rsidR="00673575" w:rsidRPr="00673575" w:rsidRDefault="000972C1" w:rsidP="000972C1">
            <w:pPr>
              <w:pStyle w:val="TableParagraph"/>
              <w:tabs>
                <w:tab w:val="left" w:pos="248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>осуществлять социальное взаимодействие и реализовывать свою роль в команде</w:t>
            </w:r>
          </w:p>
          <w:p w14:paraId="168101F4" w14:textId="77777777" w:rsidR="006B5E7A" w:rsidRPr="00673575" w:rsidRDefault="000972C1" w:rsidP="000972C1">
            <w:pPr>
              <w:pStyle w:val="TableParagraph"/>
              <w:tabs>
                <w:tab w:val="left" w:pos="248"/>
                <w:tab w:val="left" w:pos="2220"/>
                <w:tab w:val="left" w:pos="3226"/>
              </w:tabs>
              <w:ind w:left="108" w:right="3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>поддерживать должный уровень физической подготовленности</w:t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для обеспечения</w:t>
            </w:r>
            <w:r w:rsidR="00673575" w:rsidRPr="00673575">
              <w:rPr>
                <w:rFonts w:ascii="Times New Roman" w:hAnsi="Times New Roman" w:cs="Times New Roman"/>
                <w:sz w:val="28"/>
                <w:szCs w:val="28"/>
              </w:rPr>
              <w:tab/>
              <w:t>полноценной социальной и профессиональной деятельности</w:t>
            </w:r>
          </w:p>
        </w:tc>
      </w:tr>
      <w:tr w:rsidR="006B5E7A" w:rsidRPr="00673575" w14:paraId="446FA576" w14:textId="77777777">
        <w:trPr>
          <w:trHeight w:val="291"/>
        </w:trPr>
        <w:tc>
          <w:tcPr>
            <w:tcW w:w="10456" w:type="dxa"/>
          </w:tcPr>
          <w:p w14:paraId="74498B3D" w14:textId="77777777" w:rsidR="006B5E7A" w:rsidRPr="00673575" w:rsidRDefault="003D0C2D">
            <w:pPr>
              <w:pStyle w:val="TableParagraph"/>
              <w:spacing w:before="43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Профессионально-трудовое</w:t>
            </w:r>
            <w:r w:rsidRPr="00673575">
              <w:rPr>
                <w:rFonts w:ascii="Times New Roman" w:hAnsi="Times New Roman" w:cs="Times New Roman"/>
                <w:b/>
                <w:spacing w:val="33"/>
                <w:w w:val="110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673575" w14:paraId="028CAF63" w14:textId="77777777">
        <w:trPr>
          <w:trHeight w:val="291"/>
        </w:trPr>
        <w:tc>
          <w:tcPr>
            <w:tcW w:w="10456" w:type="dxa"/>
          </w:tcPr>
          <w:p w14:paraId="0A2B74EA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в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рганизации эффек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онально-</w:t>
            </w:r>
          </w:p>
          <w:p w14:paraId="4030EEB4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, кото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беспечит:</w:t>
            </w:r>
          </w:p>
          <w:p w14:paraId="304243FC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- заблаговремен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сознанный выбор буду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и;</w:t>
            </w:r>
          </w:p>
          <w:p w14:paraId="7936F728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- профессион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амоопреде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ональную мотивацию обучающихся;</w:t>
            </w:r>
          </w:p>
          <w:p w14:paraId="4CB4A6DA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- формирование лич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качеств обучающихся:</w:t>
            </w:r>
          </w:p>
          <w:p w14:paraId="4971D3A2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рганизованности, стремлени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ональному ро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амокритичности,</w:t>
            </w:r>
          </w:p>
          <w:p w14:paraId="2ED0D0E8" w14:textId="77777777" w:rsidR="006B5E7A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амосто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коммуникаб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я, уважения к труду </w:t>
            </w:r>
          </w:p>
          <w:p w14:paraId="1BEB3311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овыше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профессиональной и личностной ответственности обучающихся;</w:t>
            </w:r>
          </w:p>
          <w:p w14:paraId="2912E466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рост числа участников творческих, интеллектуальных и профессиональных состязаний;</w:t>
            </w:r>
          </w:p>
          <w:p w14:paraId="54D0F2FF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опыт профессионального взаимодействия и эффективное поведение на рынке труда;</w:t>
            </w:r>
          </w:p>
          <w:p w14:paraId="6F070796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>способность к построению траектории личного профессионального и карьерного роста в соответствии с полученной специальностью;</w:t>
            </w:r>
          </w:p>
          <w:p w14:paraId="7BBAF55B" w14:textId="77777777" w:rsid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обновлении и совершенствовании профессиональных компетенций на протяжении всей трудовой деятельности. </w:t>
            </w:r>
          </w:p>
          <w:p w14:paraId="4E63AB9A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;</w:t>
            </w:r>
          </w:p>
          <w:p w14:paraId="60BB2369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064A65A4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  <w:p w14:paraId="6F29E6AB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358320C3" w14:textId="77777777" w:rsidR="00673575" w:rsidRPr="00673575" w:rsidRDefault="00673575" w:rsidP="0067357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Pr="00673575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B5E7A" w:rsidRPr="00673575" w14:paraId="77EF1A4D" w14:textId="77777777">
        <w:trPr>
          <w:trHeight w:val="291"/>
        </w:trPr>
        <w:tc>
          <w:tcPr>
            <w:tcW w:w="10456" w:type="dxa"/>
          </w:tcPr>
          <w:p w14:paraId="6A311492" w14:textId="77777777" w:rsidR="006B5E7A" w:rsidRPr="000972C1" w:rsidRDefault="003D0C2D">
            <w:pPr>
              <w:pStyle w:val="TableParagraph"/>
              <w:spacing w:before="43"/>
              <w:ind w:left="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2C1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lastRenderedPageBreak/>
              <w:t>Экологическое</w:t>
            </w:r>
            <w:r w:rsidRPr="000972C1">
              <w:rPr>
                <w:rFonts w:ascii="Times New Roman" w:hAnsi="Times New Roman" w:cs="Times New Roman"/>
                <w:b/>
                <w:spacing w:val="34"/>
                <w:w w:val="110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воспитание</w:t>
            </w:r>
          </w:p>
        </w:tc>
      </w:tr>
      <w:tr w:rsidR="006B5E7A" w:rsidRPr="00673575" w14:paraId="3F1B659F" w14:textId="77777777">
        <w:trPr>
          <w:trHeight w:val="291"/>
        </w:trPr>
        <w:tc>
          <w:tcPr>
            <w:tcW w:w="10456" w:type="dxa"/>
          </w:tcPr>
          <w:p w14:paraId="2AD0F715" w14:textId="77777777" w:rsidR="000972C1" w:rsidRPr="000972C1" w:rsidRDefault="000972C1" w:rsidP="000972C1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эк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сознания,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ценностного</w:t>
            </w:r>
          </w:p>
          <w:p w14:paraId="2DA3A4E4" w14:textId="77777777" w:rsidR="000972C1" w:rsidRPr="000972C1" w:rsidRDefault="000972C1" w:rsidP="000972C1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отношения к окружающей сред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личной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ответственности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обществом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благоприятной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окружа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среды, осознанного выполнения</w:t>
            </w:r>
          </w:p>
          <w:p w14:paraId="79F98482" w14:textId="77777777" w:rsidR="000972C1" w:rsidRDefault="000972C1" w:rsidP="000972C1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х норм и правил. </w:t>
            </w:r>
          </w:p>
          <w:p w14:paraId="745D6C94" w14:textId="77777777" w:rsidR="006B5E7A" w:rsidRPr="00673575" w:rsidRDefault="000972C1" w:rsidP="000972C1">
            <w:pPr>
              <w:pStyle w:val="Table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и поддерживать в повседневной жизни и в профессиональной деятельности безопасные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>для сохранения природной среды, обеспечения</w:t>
            </w:r>
            <w:r w:rsidRPr="000972C1">
              <w:rPr>
                <w:rFonts w:ascii="Times New Roman" w:hAnsi="Times New Roman" w:cs="Times New Roman"/>
                <w:sz w:val="28"/>
                <w:szCs w:val="28"/>
              </w:rPr>
              <w:tab/>
              <w:t>устойчивого развития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9166858" w14:textId="77777777" w:rsidR="006B5E7A" w:rsidRDefault="006B5E7A">
      <w:pPr>
        <w:rPr>
          <w:rFonts w:ascii="Times New Roman"/>
          <w:sz w:val="20"/>
        </w:rPr>
        <w:sectPr w:rsidR="006B5E7A">
          <w:footerReference w:type="default" r:id="rId10"/>
          <w:pgSz w:w="11910" w:h="16840"/>
          <w:pgMar w:top="580" w:right="600" w:bottom="880" w:left="600" w:header="0" w:footer="620" w:gutter="0"/>
          <w:cols w:space="720"/>
        </w:sectPr>
      </w:pPr>
    </w:p>
    <w:p w14:paraId="0BADBACF" w14:textId="77777777" w:rsidR="006B5E7A" w:rsidRPr="007A1154" w:rsidRDefault="003D0C2D">
      <w:pPr>
        <w:pStyle w:val="1"/>
        <w:spacing w:before="84"/>
        <w:ind w:left="1445" w:right="1437"/>
        <w:jc w:val="center"/>
        <w:rPr>
          <w:rFonts w:ascii="Times New Roman" w:hAnsi="Times New Roman" w:cs="Times New Roman"/>
        </w:rPr>
      </w:pPr>
      <w:bookmarkStart w:id="3" w:name="_TOC_250007"/>
      <w:r w:rsidRPr="007A1154">
        <w:rPr>
          <w:rFonts w:ascii="Times New Roman" w:hAnsi="Times New Roman" w:cs="Times New Roman"/>
          <w:w w:val="105"/>
        </w:rPr>
        <w:lastRenderedPageBreak/>
        <w:t xml:space="preserve">РАЗДЕЛ 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 xml:space="preserve">2. </w:t>
      </w:r>
      <w:r w:rsidRPr="007A1154">
        <w:rPr>
          <w:rFonts w:ascii="Times New Roman" w:hAnsi="Times New Roman" w:cs="Times New Roman"/>
          <w:spacing w:val="62"/>
          <w:w w:val="105"/>
        </w:rPr>
        <w:t xml:space="preserve"> </w:t>
      </w:r>
      <w:bookmarkEnd w:id="3"/>
      <w:r w:rsidRPr="007A1154">
        <w:rPr>
          <w:rFonts w:ascii="Times New Roman" w:hAnsi="Times New Roman" w:cs="Times New Roman"/>
          <w:w w:val="105"/>
        </w:rPr>
        <w:t>СОДЕРЖАТЕЛЬНЫЙ</w:t>
      </w:r>
    </w:p>
    <w:p w14:paraId="22E44B94" w14:textId="77777777" w:rsidR="006B5E7A" w:rsidRPr="007A1154" w:rsidRDefault="003D0C2D">
      <w:pPr>
        <w:pStyle w:val="1"/>
        <w:spacing w:before="0"/>
        <w:rPr>
          <w:rFonts w:ascii="Times New Roman" w:hAnsi="Times New Roman" w:cs="Times New Roman"/>
        </w:rPr>
      </w:pPr>
      <w:r w:rsidRPr="007A1154">
        <w:rPr>
          <w:rFonts w:ascii="Times New Roman" w:hAnsi="Times New Roman" w:cs="Times New Roman"/>
          <w:w w:val="105"/>
        </w:rPr>
        <w:t>2.1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>Уклад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>профессиональной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>образовательной</w:t>
      </w:r>
      <w:r w:rsidRPr="007A1154">
        <w:rPr>
          <w:rFonts w:ascii="Times New Roman" w:hAnsi="Times New Roman" w:cs="Times New Roman"/>
          <w:spacing w:val="61"/>
          <w:w w:val="105"/>
        </w:rPr>
        <w:t xml:space="preserve"> </w:t>
      </w:r>
      <w:r w:rsidRPr="007A1154">
        <w:rPr>
          <w:rFonts w:ascii="Times New Roman" w:hAnsi="Times New Roman" w:cs="Times New Roman"/>
          <w:w w:val="105"/>
        </w:rPr>
        <w:t>организации</w:t>
      </w:r>
    </w:p>
    <w:p w14:paraId="2B341EF8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 августа 1943г. - Распоряжением Совета Народных Комиссаров СССР от 20.08.1943 № 16024 Учреждение создано при заводе тяжелых станков и крупных гидропрессов. Новосибирский станкостроительный техникум находился в ведении Министерства станкостроительной промышленности СССР. </w:t>
      </w:r>
    </w:p>
    <w:p w14:paraId="0994DE66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новлением Правительства Российской Федерации № 100 от 20.12.1992 г. Учреждение передано в ведение Министерства общего и профессионального образования Российской Федерации (Минобразования России). </w:t>
      </w:r>
    </w:p>
    <w:p w14:paraId="2F249B6A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местным приказом Минобразования России и Госкомвуза России от 10.12.93 г. № 508/434 Учреждение переведено в ведение Госкомвуза России.  </w:t>
      </w:r>
    </w:p>
    <w:p w14:paraId="2A6AF95E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ом Президента Российской Федерации от 14.08.96г. № 1177 Учреждение передано в ведение Министерства общего и профессионального образования Российской Федерации. </w:t>
      </w:r>
    </w:p>
    <w:p w14:paraId="64ED460A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казом Президента Российской Федерации № 895 от 23.07.99г. передано в Министерство образования Российской Федерации. </w:t>
      </w:r>
    </w:p>
    <w:p w14:paraId="7DA4E4FD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ряжением Правительства Российской Федерации № 1565-р от 03.12.2004г. Учреждение передано в государственную собственность Новосибирской области. Постановлением губернатора Новосибирской области №733 от 17.12.2004г. Учреждение принято в государственную собственность Новосибирской области. </w:t>
      </w:r>
    </w:p>
    <w:p w14:paraId="39F1CBAD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08 сентября 2004г. - в ведении Федерального агентства по образованию Постановлением Губернатора Новосибирской области от 17.12.2004 № 733 Учреждение принято в государственную собственность Новосибирской области как государственное образовательное учреждение среднего профессионального образования «Новосибирский станкостроительный техникум».</w:t>
      </w:r>
    </w:p>
    <w:p w14:paraId="0C1F78CD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28 июня 2005г. - ГОУ СПО «Новосибирский станкостроительный техникум» переименовано в ОГОУ СПО «Новосибирский станкостроительный техникум» и находится в ведении Управления начального профессионального образования.</w:t>
      </w:r>
    </w:p>
    <w:p w14:paraId="2E6A18DB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ОУ СПО «Новосибирский станкостроительный техникум» реорганизован путем слияния с Профессиональным училищем № 17 в ОГОУ СПО «Новосибирский промышленный техникум» в соответствии с Постановлением Губернатора Новосибирской области от 03.11.2005г. № 592.   </w:t>
      </w:r>
    </w:p>
    <w:p w14:paraId="37484EDE" w14:textId="77777777" w:rsidR="007A1154" w:rsidRPr="007A1154" w:rsidRDefault="007A1154" w:rsidP="007A1154">
      <w:pPr>
        <w:adjustRightInd w:val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27 марта 2006г. - ОГОУ СПО «Новосибирский станкостроительный техникум» реорганизовано в ОГОУ СПО «Новосибирский промышленный техникум» и передано в ведение Департамента образования Новосибирской области.</w:t>
      </w:r>
    </w:p>
    <w:p w14:paraId="6C067529" w14:textId="77777777" w:rsidR="007A1154" w:rsidRPr="007A1154" w:rsidRDefault="007A1154" w:rsidP="007A115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Приказ 79 от 4 февраля 2010 года Департамента имущества и земельных отношений - переименовать в Государственное бюджетное образовательное учреждение среднего профессионального образования Новосибирской области «Новосибирский промышленный техникум» (ГБОУ СПО НСО «Новосибирский промышленный техникум»).</w:t>
      </w:r>
    </w:p>
    <w:p w14:paraId="4EC98FEB" w14:textId="77777777" w:rsidR="007A1154" w:rsidRPr="007A1154" w:rsidRDefault="007A1154" w:rsidP="007A1154">
      <w:pPr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1154">
        <w:rPr>
          <w:rFonts w:ascii="Times New Roman" w:hAnsi="Times New Roman" w:cs="Times New Roman"/>
          <w:bCs/>
          <w:color w:val="000000"/>
          <w:sz w:val="28"/>
          <w:szCs w:val="28"/>
        </w:rPr>
        <w:t>Распоряжение Правительства Новосибирской области от 25.08.2014 № 297-рп – переименовать государственное бюджетное образовательное учреждение среднего профессионального образования Новосибирской области «Новосибирский промышленный техникум» (ГБОУ СПО НСО «Новосибирский промышленный техникум») в государственное бюджетное профессиональное образовательное учреждение Новосибирской области «Новосибирский промышленный колледж» (ГБПОУ НСО «Новосибирский промышленный колледж»).</w:t>
      </w:r>
    </w:p>
    <w:p w14:paraId="25A3051C" w14:textId="77777777" w:rsidR="007A1154" w:rsidRPr="007A1154" w:rsidRDefault="007A1154" w:rsidP="007A11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154">
        <w:rPr>
          <w:rFonts w:ascii="Times New Roman" w:hAnsi="Times New Roman" w:cs="Times New Roman"/>
          <w:sz w:val="28"/>
          <w:szCs w:val="28"/>
        </w:rPr>
        <w:lastRenderedPageBreak/>
        <w:t>Распоряжением Правительства Новосибирской области от 15.03.2022  № 95-рп «О реорганизации государственного бюджетного профессионального образовательного учреждения Новосибирской области «Новосибирский промышленный колледж» в форме присоединения к нему государственного бюджетного профессионального образовательного учреждения Новосибирской области «Новосибирский технологический колледж» Учреждение реорганизовано в форме присоединения к нему государственного бюджетного профессионального образовательного учреждения Новосибирской области «Новосибирский технологический колледж» и переименовано в государственное бюджетное профессиональное образовательное учреждение Новосибирской области «Новосибирский колледж промышленных технологий».</w:t>
      </w:r>
    </w:p>
    <w:p w14:paraId="7A07DBBC" w14:textId="77777777" w:rsidR="007A1154" w:rsidRDefault="007A1154" w:rsidP="00BE6ADF">
      <w:pPr>
        <w:pStyle w:val="Table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A85AFF6" w14:textId="77777777" w:rsidR="00BE6ADF" w:rsidRPr="00BE6ADF" w:rsidRDefault="00BE6ADF" w:rsidP="00BE6ADF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DB9">
        <w:rPr>
          <w:rFonts w:ascii="Times New Roman" w:hAnsi="Times New Roman" w:cs="Times New Roman"/>
          <w:b/>
          <w:sz w:val="28"/>
          <w:szCs w:val="28"/>
        </w:rPr>
        <w:t>Миссия</w:t>
      </w:r>
      <w:r w:rsidRPr="00BE6ADF">
        <w:rPr>
          <w:rFonts w:ascii="Times New Roman" w:hAnsi="Times New Roman" w:cs="Times New Roman"/>
          <w:sz w:val="28"/>
          <w:szCs w:val="28"/>
        </w:rPr>
        <w:t xml:space="preserve"> воспитательного отдел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BE6ADF">
        <w:rPr>
          <w:rFonts w:ascii="Times New Roman" w:hAnsi="Times New Roman" w:cs="Times New Roman"/>
          <w:sz w:val="28"/>
          <w:szCs w:val="28"/>
        </w:rPr>
        <w:t xml:space="preserve"> нацелена на </w:t>
      </w:r>
      <w:r w:rsidR="00DA67F0" w:rsidRPr="00867F3C">
        <w:rPr>
          <w:rFonts w:ascii="Times New Roman" w:hAnsi="Times New Roman" w:cs="Times New Roman"/>
          <w:sz w:val="28"/>
          <w:szCs w:val="28"/>
        </w:rPr>
        <w:t>организацию профессионального образования</w:t>
      </w:r>
      <w:r w:rsidR="00BC1DB9" w:rsidRPr="00BC1DB9">
        <w:rPr>
          <w:rFonts w:ascii="Times New Roman" w:hAnsi="Times New Roman" w:cs="Times New Roman"/>
          <w:sz w:val="28"/>
          <w:szCs w:val="28"/>
        </w:rPr>
        <w:t xml:space="preserve"> </w:t>
      </w:r>
      <w:r w:rsidR="00BC1DB9" w:rsidRPr="00867F3C">
        <w:rPr>
          <w:rFonts w:ascii="Times New Roman" w:hAnsi="Times New Roman" w:cs="Times New Roman"/>
          <w:sz w:val="28"/>
          <w:szCs w:val="28"/>
        </w:rPr>
        <w:t>высокого качества</w:t>
      </w:r>
      <w:r w:rsidR="00DA67F0" w:rsidRPr="00867F3C">
        <w:rPr>
          <w:rFonts w:ascii="Times New Roman" w:hAnsi="Times New Roman" w:cs="Times New Roman"/>
          <w:sz w:val="28"/>
          <w:szCs w:val="28"/>
        </w:rPr>
        <w:t xml:space="preserve">, интеграцию интересов работодателя, колледжа и обучающихся, формирование профессионально компетентной, гармонично развитой личности, легко адаптирующейся в коллективе, готовой трудиться в условиях конкуренции рынка труда </w:t>
      </w:r>
      <w:r w:rsidR="00867F3C" w:rsidRPr="00867F3C">
        <w:rPr>
          <w:rFonts w:ascii="Times New Roman" w:hAnsi="Times New Roman" w:cs="Times New Roman"/>
          <w:sz w:val="28"/>
          <w:szCs w:val="28"/>
        </w:rPr>
        <w:t xml:space="preserve">на </w:t>
      </w:r>
      <w:r w:rsidRPr="00BE6ADF">
        <w:rPr>
          <w:rFonts w:ascii="Times New Roman" w:hAnsi="Times New Roman" w:cs="Times New Roman"/>
          <w:sz w:val="28"/>
          <w:szCs w:val="28"/>
        </w:rPr>
        <w:t>подготовку специалистов нового типа, достойных граждан России, ориентированных на высокие нравственные ценности, свободно владеющих своей профессией, готовых к эффективной профессиональной деятельности на уровне современных стандартов и передовых технологий, способных жить и трудиться в стремительно меняющихся социально-экономических условиях.</w:t>
      </w:r>
      <w:r w:rsidR="00DA67F0">
        <w:rPr>
          <w:color w:val="252525"/>
          <w:shd w:val="clear" w:color="auto" w:fill="FFFFFF"/>
        </w:rPr>
        <w:t>.</w:t>
      </w:r>
    </w:p>
    <w:p w14:paraId="15BC432A" w14:textId="77777777" w:rsidR="00BE6ADF" w:rsidRPr="00BE6ADF" w:rsidRDefault="00BE6ADF" w:rsidP="00BE6ADF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Большую роль в воспитательном процессе играют ключевые мероприятия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BE6ADF">
        <w:rPr>
          <w:rFonts w:ascii="Times New Roman" w:hAnsi="Times New Roman" w:cs="Times New Roman"/>
          <w:sz w:val="28"/>
          <w:szCs w:val="28"/>
        </w:rPr>
        <w:t>, являющиеся одним из вариантов совместной деятельности студентов и преподавателей. Важной чертой каждого ключевого дела является его коллективный характер на всех стадиях реализации: разработка, планирование, проведение, подведение итогов, анализ результатов. В проведении общих дел присутствует как соревновательность между группами, так и конструктивное межгрупповое и межвозрастное взаимодействие обучающихся, а также их социальная активность.</w:t>
      </w:r>
    </w:p>
    <w:p w14:paraId="72697114" w14:textId="77777777" w:rsidR="00BE6ADF" w:rsidRPr="00BE6ADF" w:rsidRDefault="00BE6ADF" w:rsidP="00BE6ADF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Открытость жизни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BE6ADF">
        <w:rPr>
          <w:rFonts w:ascii="Times New Roman" w:hAnsi="Times New Roman" w:cs="Times New Roman"/>
          <w:sz w:val="28"/>
          <w:szCs w:val="28"/>
        </w:rPr>
        <w:t xml:space="preserve"> обеспечивается освещением всех важнейших событий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A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ADF">
        <w:rPr>
          <w:rFonts w:ascii="Times New Roman" w:hAnsi="Times New Roman" w:cs="Times New Roman"/>
          <w:sz w:val="28"/>
          <w:szCs w:val="28"/>
        </w:rPr>
        <w:t xml:space="preserve">пространстве: на сайте </w:t>
      </w:r>
      <w:r>
        <w:rPr>
          <w:rFonts w:ascii="Times New Roman" w:hAnsi="Times New Roman" w:cs="Times New Roman"/>
          <w:sz w:val="28"/>
          <w:szCs w:val="28"/>
        </w:rPr>
        <w:t xml:space="preserve">колледжа, </w:t>
      </w:r>
      <w:r w:rsidRPr="00BE6ADF">
        <w:rPr>
          <w:rFonts w:ascii="Times New Roman" w:hAnsi="Times New Roman" w:cs="Times New Roman"/>
          <w:sz w:val="28"/>
          <w:szCs w:val="28"/>
        </w:rPr>
        <w:t xml:space="preserve"> в сообществе образовательной организации в </w:t>
      </w:r>
      <w:r>
        <w:rPr>
          <w:rFonts w:ascii="Times New Roman" w:hAnsi="Times New Roman" w:cs="Times New Roman"/>
          <w:sz w:val="28"/>
          <w:szCs w:val="28"/>
        </w:rPr>
        <w:t xml:space="preserve">ВКонтакте, телеграмме. Также у колледжа есть телеграмм – канал для абитуриентов. </w:t>
      </w:r>
    </w:p>
    <w:p w14:paraId="52240FC4" w14:textId="77777777" w:rsidR="00BC1DB9" w:rsidRPr="00BC1DB9" w:rsidRDefault="00BE6ADF" w:rsidP="00BC1DB9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Большое влияние на воспитание обучающихся оказывает внеучебная деятельность, организованная, в том числе, через </w:t>
      </w:r>
      <w:r w:rsidR="00BC1DB9">
        <w:rPr>
          <w:rFonts w:ascii="Times New Roman" w:hAnsi="Times New Roman" w:cs="Times New Roman"/>
          <w:sz w:val="28"/>
          <w:szCs w:val="28"/>
        </w:rPr>
        <w:t>кружки и секции</w:t>
      </w:r>
      <w:r w:rsidRPr="00BE6ADF">
        <w:rPr>
          <w:rFonts w:ascii="Times New Roman" w:hAnsi="Times New Roman" w:cs="Times New Roman"/>
          <w:sz w:val="28"/>
          <w:szCs w:val="28"/>
        </w:rPr>
        <w:t>. Так</w:t>
      </w:r>
      <w:r w:rsidR="00BC1DB9">
        <w:rPr>
          <w:rFonts w:ascii="Times New Roman" w:hAnsi="Times New Roman" w:cs="Times New Roman"/>
          <w:sz w:val="28"/>
          <w:szCs w:val="28"/>
        </w:rPr>
        <w:t>,</w:t>
      </w:r>
      <w:r w:rsidRPr="00BE6ADF">
        <w:rPr>
          <w:rFonts w:ascii="Times New Roman" w:hAnsi="Times New Roman" w:cs="Times New Roman"/>
          <w:sz w:val="28"/>
          <w:szCs w:val="28"/>
        </w:rPr>
        <w:t xml:space="preserve"> в </w:t>
      </w:r>
      <w:r w:rsidR="00BC1DB9"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BE6ADF">
        <w:rPr>
          <w:rFonts w:ascii="Times New Roman" w:hAnsi="Times New Roman" w:cs="Times New Roman"/>
          <w:sz w:val="28"/>
          <w:szCs w:val="28"/>
        </w:rPr>
        <w:t>действуют</w:t>
      </w:r>
      <w:r w:rsidR="00BC1DB9">
        <w:rPr>
          <w:rFonts w:ascii="Times New Roman" w:hAnsi="Times New Roman" w:cs="Times New Roman"/>
          <w:sz w:val="28"/>
          <w:szCs w:val="28"/>
        </w:rPr>
        <w:t xml:space="preserve"> более 20 кружков/секций</w:t>
      </w:r>
      <w:r w:rsidRPr="00BE6ADF">
        <w:rPr>
          <w:rFonts w:ascii="Times New Roman" w:hAnsi="Times New Roman" w:cs="Times New Roman"/>
          <w:sz w:val="28"/>
          <w:szCs w:val="28"/>
        </w:rPr>
        <w:t xml:space="preserve">: </w:t>
      </w:r>
      <w:r w:rsidR="00BC1DB9">
        <w:rPr>
          <w:rFonts w:ascii="Times New Roman" w:hAnsi="Times New Roman" w:cs="Times New Roman"/>
          <w:sz w:val="28"/>
          <w:szCs w:val="28"/>
        </w:rPr>
        <w:t xml:space="preserve">творческая мастерская, пресс- центр, студенческий спортивный клуб, волонтерское движение, два отряда правоохранительной направленности, танцевальная студия, секция практической стрельбы </w:t>
      </w:r>
      <w:r w:rsidR="00BC1DB9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BC1DB9" w:rsidRPr="00BC1DB9">
        <w:rPr>
          <w:rFonts w:ascii="Times New Roman" w:hAnsi="Times New Roman" w:cs="Times New Roman"/>
          <w:sz w:val="28"/>
          <w:szCs w:val="28"/>
        </w:rPr>
        <w:t xml:space="preserve"> </w:t>
      </w:r>
      <w:r w:rsidR="00BC1DB9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BC1DB9" w:rsidRPr="00BC1DB9">
        <w:rPr>
          <w:rFonts w:ascii="Times New Roman" w:hAnsi="Times New Roman" w:cs="Times New Roman"/>
          <w:sz w:val="28"/>
          <w:szCs w:val="28"/>
        </w:rPr>
        <w:t>,</w:t>
      </w:r>
      <w:r w:rsidR="00BC1DB9">
        <w:rPr>
          <w:rFonts w:ascii="Times New Roman" w:hAnsi="Times New Roman" w:cs="Times New Roman"/>
          <w:sz w:val="28"/>
          <w:szCs w:val="28"/>
        </w:rPr>
        <w:t xml:space="preserve"> КВН - команда, киберклуб, литературная гостиная, кружки факультативной направленности («Литейщик», «Живая математика», «з</w:t>
      </w:r>
      <w:r w:rsidR="00BC1D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C1DB9">
        <w:rPr>
          <w:rFonts w:ascii="Times New Roman" w:hAnsi="Times New Roman" w:cs="Times New Roman"/>
          <w:sz w:val="28"/>
          <w:szCs w:val="28"/>
        </w:rPr>
        <w:t xml:space="preserve"> моделирование» и др.). </w:t>
      </w:r>
    </w:p>
    <w:p w14:paraId="4C7DA3A6" w14:textId="77777777" w:rsidR="00BE6ADF" w:rsidRPr="00BE6ADF" w:rsidRDefault="00BE6ADF" w:rsidP="00BC1DB9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В </w:t>
      </w:r>
      <w:r w:rsidR="00BC1DB9">
        <w:rPr>
          <w:rFonts w:ascii="Times New Roman" w:hAnsi="Times New Roman" w:cs="Times New Roman"/>
          <w:sz w:val="28"/>
          <w:szCs w:val="28"/>
        </w:rPr>
        <w:t>колледже</w:t>
      </w:r>
      <w:r w:rsidRPr="00BE6ADF">
        <w:rPr>
          <w:rFonts w:ascii="Times New Roman" w:hAnsi="Times New Roman" w:cs="Times New Roman"/>
          <w:sz w:val="28"/>
          <w:szCs w:val="28"/>
        </w:rPr>
        <w:t xml:space="preserve"> сформирован студенческий </w:t>
      </w:r>
      <w:r w:rsidR="00BC1DB9">
        <w:rPr>
          <w:rFonts w:ascii="Times New Roman" w:hAnsi="Times New Roman" w:cs="Times New Roman"/>
          <w:sz w:val="28"/>
          <w:szCs w:val="28"/>
        </w:rPr>
        <w:t>совет</w:t>
      </w:r>
      <w:r w:rsidRPr="00BE6ADF">
        <w:rPr>
          <w:rFonts w:ascii="Times New Roman" w:hAnsi="Times New Roman" w:cs="Times New Roman"/>
          <w:sz w:val="28"/>
          <w:szCs w:val="28"/>
        </w:rPr>
        <w:t>,</w:t>
      </w:r>
      <w:r w:rsidR="00BC1DB9">
        <w:rPr>
          <w:rFonts w:ascii="Times New Roman" w:hAnsi="Times New Roman" w:cs="Times New Roman"/>
          <w:sz w:val="28"/>
          <w:szCs w:val="28"/>
        </w:rPr>
        <w:t xml:space="preserve"> студенческий совет общежития,</w:t>
      </w:r>
      <w:r w:rsidRPr="00BE6ADF">
        <w:rPr>
          <w:rFonts w:ascii="Times New Roman" w:hAnsi="Times New Roman" w:cs="Times New Roman"/>
          <w:sz w:val="28"/>
          <w:szCs w:val="28"/>
        </w:rPr>
        <w:t xml:space="preserve"> старостат. Раз в месяц проводятся заседания студенческого совета, направленные на обсуждение предстоящих мероприятий, выявление возникших проблем у студентов, формирование сплоченности студенческого коллектива, развития у них ответственности.</w:t>
      </w:r>
    </w:p>
    <w:p w14:paraId="0AFC0228" w14:textId="77777777" w:rsidR="008A4D58" w:rsidRDefault="00A66CC9" w:rsidP="00A66CC9">
      <w:pPr>
        <w:pStyle w:val="Table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ивной профилактической работы с обучающимися, к</w:t>
      </w:r>
      <w:r w:rsidR="00BC1DB9">
        <w:rPr>
          <w:rFonts w:ascii="Times New Roman" w:hAnsi="Times New Roman" w:cs="Times New Roman"/>
          <w:sz w:val="28"/>
          <w:szCs w:val="28"/>
        </w:rPr>
        <w:t>олледж</w:t>
      </w:r>
      <w:r w:rsidR="008A4D58">
        <w:rPr>
          <w:rFonts w:ascii="Times New Roman" w:hAnsi="Times New Roman" w:cs="Times New Roman"/>
          <w:sz w:val="28"/>
          <w:szCs w:val="28"/>
        </w:rPr>
        <w:t>ем</w:t>
      </w:r>
      <w:r w:rsidR="00BC1DB9">
        <w:rPr>
          <w:rFonts w:ascii="Times New Roman" w:hAnsi="Times New Roman" w:cs="Times New Roman"/>
          <w:sz w:val="28"/>
          <w:szCs w:val="28"/>
        </w:rPr>
        <w:t xml:space="preserve"> </w:t>
      </w:r>
      <w:r w:rsidR="008A4D58" w:rsidRPr="008A4D58">
        <w:rPr>
          <w:rFonts w:ascii="Times New Roman" w:hAnsi="Times New Roman" w:cs="Times New Roman"/>
          <w:sz w:val="28"/>
          <w:szCs w:val="28"/>
        </w:rPr>
        <w:t xml:space="preserve">заключены соглашения о сотрудничестве с организациями: ГБУЗ НСО «КЦОЗСиР» (Клинический центр охраны здоровья семьи и репродукции «Ювентус»), МБУ Центр «Родник», Центром психолого-педагогической поддержки молодежи «Прометей», соглашение в сфере развития инклюзивного профессионального образования с ГБПОУ </w:t>
      </w:r>
      <w:r w:rsidR="008A4D58" w:rsidRPr="008A4D58">
        <w:rPr>
          <w:rFonts w:ascii="Times New Roman" w:hAnsi="Times New Roman" w:cs="Times New Roman"/>
          <w:sz w:val="28"/>
          <w:szCs w:val="28"/>
        </w:rPr>
        <w:lastRenderedPageBreak/>
        <w:t>НСО «Новосибирский профессионально-педагогический колледж».</w:t>
      </w:r>
    </w:p>
    <w:p w14:paraId="00EB6CC3" w14:textId="77777777" w:rsidR="007A1154" w:rsidRDefault="007A1154" w:rsidP="00A66CC9">
      <w:pPr>
        <w:pStyle w:val="TableParagraph"/>
        <w:ind w:firstLine="686"/>
        <w:jc w:val="both"/>
        <w:rPr>
          <w:rFonts w:ascii="Times New Roman" w:hAnsi="Times New Roman" w:cs="Times New Roman"/>
          <w:sz w:val="28"/>
          <w:szCs w:val="28"/>
        </w:rPr>
      </w:pPr>
    </w:p>
    <w:p w14:paraId="62B8191A" w14:textId="77777777" w:rsidR="00BE6ADF" w:rsidRPr="00BE6ADF" w:rsidRDefault="00BE6ADF" w:rsidP="00A66CC9">
      <w:pPr>
        <w:pStyle w:val="TableParagraph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BE6ADF">
        <w:rPr>
          <w:rFonts w:ascii="Times New Roman" w:hAnsi="Times New Roman" w:cs="Times New Roman"/>
          <w:sz w:val="28"/>
          <w:szCs w:val="28"/>
        </w:rPr>
        <w:t xml:space="preserve">На </w:t>
      </w:r>
      <w:r w:rsidR="00A66CC9">
        <w:rPr>
          <w:rFonts w:ascii="Times New Roman" w:hAnsi="Times New Roman" w:cs="Times New Roman"/>
          <w:sz w:val="28"/>
          <w:szCs w:val="28"/>
        </w:rPr>
        <w:t>01.08.2023</w:t>
      </w:r>
      <w:r w:rsidRPr="00BE6ADF">
        <w:rPr>
          <w:rFonts w:ascii="Times New Roman" w:hAnsi="Times New Roman" w:cs="Times New Roman"/>
          <w:sz w:val="28"/>
          <w:szCs w:val="28"/>
        </w:rPr>
        <w:t xml:space="preserve">г. в </w:t>
      </w:r>
      <w:r w:rsidR="00A66CC9">
        <w:rPr>
          <w:rFonts w:ascii="Times New Roman" w:hAnsi="Times New Roman" w:cs="Times New Roman"/>
          <w:sz w:val="28"/>
          <w:szCs w:val="28"/>
        </w:rPr>
        <w:t>колледже</w:t>
      </w:r>
      <w:r w:rsidR="00A66CC9" w:rsidRPr="00BE6ADF">
        <w:rPr>
          <w:rFonts w:ascii="Times New Roman" w:hAnsi="Times New Roman" w:cs="Times New Roman"/>
          <w:sz w:val="28"/>
          <w:szCs w:val="28"/>
        </w:rPr>
        <w:t xml:space="preserve"> </w:t>
      </w:r>
      <w:r w:rsidRPr="00BE6ADF">
        <w:rPr>
          <w:rFonts w:ascii="Times New Roman" w:hAnsi="Times New Roman" w:cs="Times New Roman"/>
          <w:sz w:val="28"/>
          <w:szCs w:val="28"/>
        </w:rPr>
        <w:t xml:space="preserve">по очной форме обучения обучается </w:t>
      </w:r>
      <w:r w:rsidR="007648F3" w:rsidRPr="007648F3">
        <w:rPr>
          <w:rFonts w:ascii="Times New Roman" w:hAnsi="Times New Roman" w:cs="Times New Roman"/>
          <w:sz w:val="28"/>
          <w:szCs w:val="28"/>
        </w:rPr>
        <w:t>1289</w:t>
      </w:r>
      <w:r w:rsidRPr="00BE6ADF">
        <w:rPr>
          <w:rFonts w:ascii="Times New Roman" w:hAnsi="Times New Roman" w:cs="Times New Roman"/>
          <w:sz w:val="28"/>
          <w:szCs w:val="28"/>
        </w:rPr>
        <w:t xml:space="preserve"> человек в </w:t>
      </w:r>
      <w:r w:rsidRPr="007648F3">
        <w:rPr>
          <w:rFonts w:ascii="Times New Roman" w:hAnsi="Times New Roman" w:cs="Times New Roman"/>
          <w:sz w:val="28"/>
          <w:szCs w:val="28"/>
        </w:rPr>
        <w:t>5</w:t>
      </w:r>
      <w:r w:rsidR="007648F3" w:rsidRPr="007648F3">
        <w:rPr>
          <w:rFonts w:ascii="Times New Roman" w:hAnsi="Times New Roman" w:cs="Times New Roman"/>
          <w:sz w:val="28"/>
          <w:szCs w:val="28"/>
        </w:rPr>
        <w:t xml:space="preserve">7 </w:t>
      </w:r>
      <w:r w:rsidRPr="00BE6ADF">
        <w:rPr>
          <w:rFonts w:ascii="Times New Roman" w:hAnsi="Times New Roman" w:cs="Times New Roman"/>
          <w:sz w:val="28"/>
          <w:szCs w:val="28"/>
        </w:rPr>
        <w:t>учебных группах.</w:t>
      </w:r>
    </w:p>
    <w:p w14:paraId="4BA7F75A" w14:textId="77777777" w:rsidR="00BE6ADF" w:rsidRDefault="00BE6ADF" w:rsidP="00BE6ADF">
      <w:pPr>
        <w:pStyle w:val="Table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5C91523" w14:textId="77777777" w:rsidR="00A66CC9" w:rsidRPr="00BE6ADF" w:rsidRDefault="00A66CC9" w:rsidP="00BE6ADF">
      <w:pPr>
        <w:pStyle w:val="Table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E3C803D" w14:textId="77777777" w:rsidR="006B5E7A" w:rsidRPr="00A66CC9" w:rsidRDefault="003D0C2D" w:rsidP="00A66CC9">
      <w:pPr>
        <w:pStyle w:val="1"/>
        <w:spacing w:before="95" w:line="235" w:lineRule="auto"/>
        <w:ind w:left="1293" w:hanging="608"/>
        <w:jc w:val="center"/>
        <w:rPr>
          <w:rFonts w:ascii="Times New Roman" w:hAnsi="Times New Roman" w:cs="Times New Roman"/>
        </w:rPr>
      </w:pPr>
      <w:bookmarkStart w:id="4" w:name="_TOC_250006"/>
      <w:r w:rsidRPr="00A66CC9">
        <w:rPr>
          <w:rFonts w:ascii="Times New Roman" w:hAnsi="Times New Roman" w:cs="Times New Roman"/>
          <w:w w:val="105"/>
        </w:rPr>
        <w:t>2.2.</w:t>
      </w:r>
      <w:r w:rsidRPr="00A66CC9">
        <w:rPr>
          <w:rFonts w:ascii="Times New Roman" w:hAnsi="Times New Roman" w:cs="Times New Roman"/>
          <w:spacing w:val="33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Воспитательные</w:t>
      </w:r>
      <w:r w:rsidRPr="00A66CC9">
        <w:rPr>
          <w:rFonts w:ascii="Times New Roman" w:hAnsi="Times New Roman" w:cs="Times New Roman"/>
          <w:spacing w:val="48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модули:</w:t>
      </w:r>
      <w:r w:rsidRPr="00A66CC9">
        <w:rPr>
          <w:rFonts w:ascii="Times New Roman" w:hAnsi="Times New Roman" w:cs="Times New Roman"/>
          <w:spacing w:val="48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виды,</w:t>
      </w:r>
      <w:r w:rsidRPr="00A66CC9">
        <w:rPr>
          <w:rFonts w:ascii="Times New Roman" w:hAnsi="Times New Roman" w:cs="Times New Roman"/>
          <w:spacing w:val="49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формы,</w:t>
      </w:r>
      <w:r w:rsidRPr="00A66CC9">
        <w:rPr>
          <w:rFonts w:ascii="Times New Roman" w:hAnsi="Times New Roman" w:cs="Times New Roman"/>
          <w:spacing w:val="48"/>
          <w:w w:val="105"/>
        </w:rPr>
        <w:t xml:space="preserve"> </w:t>
      </w:r>
      <w:r w:rsidRPr="00A66CC9">
        <w:rPr>
          <w:rFonts w:ascii="Times New Roman" w:hAnsi="Times New Roman" w:cs="Times New Roman"/>
          <w:w w:val="105"/>
        </w:rPr>
        <w:t>содержание</w:t>
      </w:r>
      <w:r w:rsidRPr="00A66CC9">
        <w:rPr>
          <w:rFonts w:ascii="Times New Roman" w:hAnsi="Times New Roman" w:cs="Times New Roman"/>
          <w:spacing w:val="48"/>
          <w:w w:val="105"/>
        </w:rPr>
        <w:t xml:space="preserve"> </w:t>
      </w:r>
      <w:r w:rsidR="007A1154">
        <w:rPr>
          <w:rFonts w:ascii="Times New Roman" w:hAnsi="Times New Roman" w:cs="Times New Roman"/>
          <w:w w:val="105"/>
        </w:rPr>
        <w:t>воспита</w:t>
      </w:r>
      <w:r w:rsidRPr="00A66CC9">
        <w:rPr>
          <w:rFonts w:ascii="Times New Roman" w:hAnsi="Times New Roman" w:cs="Times New Roman"/>
          <w:w w:val="105"/>
        </w:rPr>
        <w:t>тельной</w:t>
      </w:r>
      <w:r w:rsidRPr="00A66CC9">
        <w:rPr>
          <w:rFonts w:ascii="Times New Roman" w:hAnsi="Times New Roman" w:cs="Times New Roman"/>
          <w:spacing w:val="1"/>
          <w:w w:val="105"/>
        </w:rPr>
        <w:t xml:space="preserve"> </w:t>
      </w:r>
      <w:bookmarkEnd w:id="4"/>
      <w:r w:rsidRPr="00A66CC9">
        <w:rPr>
          <w:rFonts w:ascii="Times New Roman" w:hAnsi="Times New Roman" w:cs="Times New Roman"/>
          <w:w w:val="105"/>
        </w:rPr>
        <w:t>деятельности.</w:t>
      </w:r>
    </w:p>
    <w:p w14:paraId="42105131" w14:textId="77777777" w:rsidR="006B5E7A" w:rsidRDefault="003D0C2D" w:rsidP="00A66CC9">
      <w:pPr>
        <w:pStyle w:val="1"/>
        <w:spacing w:before="200"/>
        <w:ind w:left="687"/>
        <w:jc w:val="center"/>
        <w:rPr>
          <w:rFonts w:ascii="Times New Roman" w:hAnsi="Times New Roman" w:cs="Times New Roman"/>
          <w:w w:val="110"/>
        </w:rPr>
      </w:pPr>
      <w:r w:rsidRPr="00A66CC9">
        <w:rPr>
          <w:rFonts w:ascii="Times New Roman" w:hAnsi="Times New Roman" w:cs="Times New Roman"/>
          <w:w w:val="110"/>
        </w:rPr>
        <w:t>Модуль</w:t>
      </w:r>
      <w:r w:rsidRPr="00A66CC9">
        <w:rPr>
          <w:rFonts w:ascii="Times New Roman" w:hAnsi="Times New Roman" w:cs="Times New Roman"/>
          <w:spacing w:val="-14"/>
          <w:w w:val="110"/>
        </w:rPr>
        <w:t xml:space="preserve"> </w:t>
      </w:r>
      <w:r w:rsidRPr="00A66CC9">
        <w:rPr>
          <w:rFonts w:ascii="Times New Roman" w:hAnsi="Times New Roman" w:cs="Times New Roman"/>
          <w:w w:val="110"/>
        </w:rPr>
        <w:t>«Образовательная</w:t>
      </w:r>
      <w:r w:rsidRPr="00A66CC9">
        <w:rPr>
          <w:rFonts w:ascii="Times New Roman" w:hAnsi="Times New Roman" w:cs="Times New Roman"/>
          <w:spacing w:val="-14"/>
          <w:w w:val="110"/>
        </w:rPr>
        <w:t xml:space="preserve"> </w:t>
      </w:r>
      <w:r w:rsidRPr="00A66CC9">
        <w:rPr>
          <w:rFonts w:ascii="Times New Roman" w:hAnsi="Times New Roman" w:cs="Times New Roman"/>
          <w:w w:val="110"/>
        </w:rPr>
        <w:t>деятельность»</w:t>
      </w:r>
    </w:p>
    <w:p w14:paraId="0707A503" w14:textId="77777777" w:rsidR="00A66CC9" w:rsidRPr="00A66CC9" w:rsidRDefault="00A66CC9" w:rsidP="00A66CC9">
      <w:pPr>
        <w:pStyle w:val="1"/>
        <w:spacing w:before="200"/>
        <w:ind w:left="687"/>
        <w:jc w:val="center"/>
        <w:rPr>
          <w:rFonts w:ascii="Times New Roman" w:hAnsi="Times New Roman" w:cs="Times New Roman"/>
          <w:w w:val="110"/>
        </w:rPr>
      </w:pPr>
    </w:p>
    <w:p w14:paraId="4B522042" w14:textId="77777777" w:rsidR="00A66CC9" w:rsidRDefault="00A66CC9" w:rsidP="00A66CC9">
      <w:pPr>
        <w:pStyle w:val="a3"/>
        <w:ind w:right="199"/>
        <w:jc w:val="both"/>
        <w:rPr>
          <w:rFonts w:ascii="Times New Roman" w:hAnsi="Times New Roman" w:cs="Times New Roman"/>
          <w:spacing w:val="1"/>
        </w:rPr>
      </w:pPr>
      <w:r w:rsidRPr="00A66CC9">
        <w:rPr>
          <w:rFonts w:ascii="Times New Roman" w:hAnsi="Times New Roman" w:cs="Times New Roman"/>
        </w:rPr>
        <w:t>Реализация</w:t>
      </w:r>
      <w:r w:rsidRPr="00A66CC9">
        <w:rPr>
          <w:rFonts w:ascii="Times New Roman" w:hAnsi="Times New Roman" w:cs="Times New Roman"/>
          <w:spacing w:val="5"/>
        </w:rPr>
        <w:t xml:space="preserve"> </w:t>
      </w:r>
      <w:r w:rsidRPr="00A66CC9">
        <w:rPr>
          <w:rFonts w:ascii="Times New Roman" w:hAnsi="Times New Roman" w:cs="Times New Roman"/>
        </w:rPr>
        <w:t>воспитательного</w:t>
      </w:r>
      <w:r w:rsidRPr="00A66CC9">
        <w:rPr>
          <w:rFonts w:ascii="Times New Roman" w:hAnsi="Times New Roman" w:cs="Times New Roman"/>
          <w:spacing w:val="5"/>
        </w:rPr>
        <w:t xml:space="preserve"> </w:t>
      </w:r>
      <w:r w:rsidRPr="00A66CC9">
        <w:rPr>
          <w:rFonts w:ascii="Times New Roman" w:hAnsi="Times New Roman" w:cs="Times New Roman"/>
        </w:rPr>
        <w:t>потенциала</w:t>
      </w:r>
      <w:r w:rsidRPr="00A66CC9">
        <w:rPr>
          <w:rFonts w:ascii="Times New Roman" w:hAnsi="Times New Roman" w:cs="Times New Roman"/>
          <w:spacing w:val="8"/>
        </w:rPr>
        <w:t xml:space="preserve"> </w:t>
      </w:r>
      <w:r w:rsidRPr="00A66CC9">
        <w:rPr>
          <w:rFonts w:ascii="Times New Roman" w:hAnsi="Times New Roman" w:cs="Times New Roman"/>
        </w:rPr>
        <w:t>аудиторных</w:t>
      </w:r>
      <w:r w:rsidRPr="00A66CC9">
        <w:rPr>
          <w:rFonts w:ascii="Times New Roman" w:hAnsi="Times New Roman" w:cs="Times New Roman"/>
          <w:spacing w:val="8"/>
        </w:rPr>
        <w:t xml:space="preserve"> </w:t>
      </w:r>
      <w:r w:rsidRPr="00A66CC9">
        <w:rPr>
          <w:rFonts w:ascii="Times New Roman" w:hAnsi="Times New Roman" w:cs="Times New Roman"/>
        </w:rPr>
        <w:t>занятий</w:t>
      </w:r>
      <w:r w:rsidRPr="00A66CC9">
        <w:rPr>
          <w:rFonts w:ascii="Times New Roman" w:hAnsi="Times New Roman" w:cs="Times New Roman"/>
          <w:spacing w:val="5"/>
        </w:rPr>
        <w:t xml:space="preserve"> </w:t>
      </w:r>
      <w:r w:rsidRPr="00A66CC9">
        <w:rPr>
          <w:rFonts w:ascii="Times New Roman" w:hAnsi="Times New Roman" w:cs="Times New Roman"/>
        </w:rPr>
        <w:t>предусматривает:</w:t>
      </w:r>
      <w:r>
        <w:rPr>
          <w:rFonts w:ascii="Times New Roman" w:hAnsi="Times New Roman" w:cs="Times New Roman"/>
          <w:spacing w:val="1"/>
        </w:rPr>
        <w:t xml:space="preserve"> </w:t>
      </w:r>
    </w:p>
    <w:p w14:paraId="28AC5859" w14:textId="77777777" w:rsidR="00A66CC9" w:rsidRPr="00A66CC9" w:rsidRDefault="00A66CC9" w:rsidP="00A66CC9">
      <w:pPr>
        <w:pStyle w:val="a3"/>
        <w:ind w:right="1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</w:rPr>
        <w:t xml:space="preserve">- </w:t>
      </w:r>
      <w:r w:rsidRPr="00A66CC9">
        <w:rPr>
          <w:rFonts w:ascii="Times New Roman" w:hAnsi="Times New Roman" w:cs="Times New Roman"/>
        </w:rPr>
        <w:t>максимальное</w:t>
      </w:r>
      <w:r w:rsidRPr="00A66CC9">
        <w:rPr>
          <w:rFonts w:ascii="Times New Roman" w:hAnsi="Times New Roman" w:cs="Times New Roman"/>
          <w:spacing w:val="-4"/>
        </w:rPr>
        <w:t xml:space="preserve"> </w:t>
      </w:r>
      <w:r w:rsidRPr="00A66CC9">
        <w:rPr>
          <w:rFonts w:ascii="Times New Roman" w:hAnsi="Times New Roman" w:cs="Times New Roman"/>
        </w:rPr>
        <w:t>использование</w:t>
      </w:r>
      <w:r w:rsidRPr="00A66CC9">
        <w:rPr>
          <w:rFonts w:ascii="Times New Roman" w:hAnsi="Times New Roman" w:cs="Times New Roman"/>
          <w:spacing w:val="-3"/>
        </w:rPr>
        <w:t xml:space="preserve"> </w:t>
      </w:r>
      <w:r w:rsidRPr="00A66CC9">
        <w:rPr>
          <w:rFonts w:ascii="Times New Roman" w:hAnsi="Times New Roman" w:cs="Times New Roman"/>
        </w:rPr>
        <w:t>воспитательных</w:t>
      </w:r>
      <w:r w:rsidRPr="00A66CC9">
        <w:rPr>
          <w:rFonts w:ascii="Times New Roman" w:hAnsi="Times New Roman" w:cs="Times New Roman"/>
          <w:spacing w:val="-4"/>
        </w:rPr>
        <w:t xml:space="preserve"> </w:t>
      </w:r>
      <w:r w:rsidRPr="00A66CC9">
        <w:rPr>
          <w:rFonts w:ascii="Times New Roman" w:hAnsi="Times New Roman" w:cs="Times New Roman"/>
        </w:rPr>
        <w:t>возможностей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содержания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учебных</w:t>
      </w:r>
      <w:r w:rsidRPr="00A66CC9">
        <w:rPr>
          <w:rFonts w:ascii="Times New Roman" w:hAnsi="Times New Roman" w:cs="Times New Roman"/>
          <w:spacing w:val="7"/>
        </w:rPr>
        <w:t xml:space="preserve"> </w:t>
      </w:r>
      <w:r w:rsidRPr="00A66CC9">
        <w:rPr>
          <w:rFonts w:ascii="Times New Roman" w:hAnsi="Times New Roman" w:cs="Times New Roman"/>
        </w:rPr>
        <w:t>дисциплин</w:t>
      </w:r>
      <w:r>
        <w:rPr>
          <w:rFonts w:ascii="Times New Roman" w:hAnsi="Times New Roman" w:cs="Times New Roman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фессиональ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дуле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л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формировани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у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бучающихс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озитивного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тношени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к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оссийски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традиционны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уховно-нравственны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оциокультурны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ценностям;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одбор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оответствующего тематического содержания, текстов для чтения, задач для решения, проблем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итуаци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для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обсуждений 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т.п., отвечающи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одержанию и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задачам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воспитания;</w:t>
      </w:r>
    </w:p>
    <w:p w14:paraId="76C61609" w14:textId="77777777" w:rsidR="00A66CC9" w:rsidRPr="00A66CC9" w:rsidRDefault="00A66CC9" w:rsidP="00A66CC9">
      <w:pPr>
        <w:pStyle w:val="a3"/>
        <w:ind w:right="2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включение преподавателями в рабочие программы учебных дисциплин и профессиональ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дуле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тематики в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соответствии с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календарным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планом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воспитательной работы;</w:t>
      </w:r>
    </w:p>
    <w:p w14:paraId="284850F4" w14:textId="77777777" w:rsidR="00A66CC9" w:rsidRPr="00A66CC9" w:rsidRDefault="00A66CC9" w:rsidP="00A66CC9">
      <w:pPr>
        <w:pStyle w:val="a3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выбор методов, методик, технологий, оказывающих воспитательное воздействие на личность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 соответствии с воспитательным идеалом, целью и задачами воспитания, целевыми ориентирам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езультатов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воспитания;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реализацию</w:t>
      </w:r>
      <w:r w:rsidRPr="00A66CC9">
        <w:rPr>
          <w:rFonts w:ascii="Times New Roman" w:hAnsi="Times New Roman" w:cs="Times New Roman"/>
          <w:spacing w:val="-3"/>
        </w:rPr>
        <w:t xml:space="preserve"> </w:t>
      </w:r>
      <w:r w:rsidRPr="00A66CC9">
        <w:rPr>
          <w:rFonts w:ascii="Times New Roman" w:hAnsi="Times New Roman" w:cs="Times New Roman"/>
        </w:rPr>
        <w:t>приоритета воспитания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в учебно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деятельности;</w:t>
      </w:r>
    </w:p>
    <w:p w14:paraId="795679E1" w14:textId="77777777" w:rsidR="00A66CC9" w:rsidRPr="00A66CC9" w:rsidRDefault="00A66CC9" w:rsidP="00A66CC9">
      <w:pPr>
        <w:pStyle w:val="a3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привлеч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нимани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бучающихс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к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ценностному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аспекту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зучаем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на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занятия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едметов, явлений и событий, инициирование обсуждений, высказываний своего мнения, выработки</w:t>
      </w:r>
      <w:r w:rsidRPr="00A66CC9">
        <w:rPr>
          <w:rFonts w:ascii="Times New Roman" w:hAnsi="Times New Roman" w:cs="Times New Roman"/>
          <w:spacing w:val="-57"/>
        </w:rPr>
        <w:t xml:space="preserve"> </w:t>
      </w:r>
      <w:r w:rsidRPr="00A66CC9">
        <w:rPr>
          <w:rFonts w:ascii="Times New Roman" w:hAnsi="Times New Roman" w:cs="Times New Roman"/>
        </w:rPr>
        <w:t>своего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личностного отношения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к изучаемым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событиям,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явлениям, лицам;</w:t>
      </w:r>
    </w:p>
    <w:p w14:paraId="058E9365" w14:textId="77777777" w:rsidR="00A66CC9" w:rsidRPr="00A66CC9" w:rsidRDefault="00A66CC9" w:rsidP="00A66CC9">
      <w:pPr>
        <w:pStyle w:val="a3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примен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актив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нтерактив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форм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учебно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аботы: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смотр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бсужд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идеофильмов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искуссия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анализ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художественного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текста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гра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абота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группах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еш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блем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задач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творческо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задание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круглы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тол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згово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штурм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делирова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изводственных процессов и ситуаций, расчет производственных задач с обсуждением в группах 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р.;</w:t>
      </w:r>
    </w:p>
    <w:p w14:paraId="49B93779" w14:textId="77777777" w:rsidR="00A66CC9" w:rsidRPr="00A66CC9" w:rsidRDefault="00A66CC9" w:rsidP="00A66CC9">
      <w:pPr>
        <w:pStyle w:val="a3"/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побуждение</w:t>
      </w:r>
      <w:r w:rsidRPr="00A66CC9">
        <w:rPr>
          <w:rFonts w:ascii="Times New Roman" w:hAnsi="Times New Roman" w:cs="Times New Roman"/>
          <w:spacing w:val="2"/>
        </w:rPr>
        <w:t xml:space="preserve"> </w:t>
      </w:r>
      <w:r w:rsidRPr="00A66CC9">
        <w:rPr>
          <w:rFonts w:ascii="Times New Roman" w:hAnsi="Times New Roman" w:cs="Times New Roman"/>
        </w:rPr>
        <w:t>обучающихся</w:t>
      </w:r>
      <w:r w:rsidRPr="00A66CC9">
        <w:rPr>
          <w:rFonts w:ascii="Times New Roman" w:hAnsi="Times New Roman" w:cs="Times New Roman"/>
          <w:spacing w:val="61"/>
        </w:rPr>
        <w:t xml:space="preserve"> </w:t>
      </w:r>
      <w:r w:rsidRPr="00A66CC9">
        <w:rPr>
          <w:rFonts w:ascii="Times New Roman" w:hAnsi="Times New Roman" w:cs="Times New Roman"/>
        </w:rPr>
        <w:t>соблюдать</w:t>
      </w:r>
      <w:r w:rsidRPr="00A66CC9">
        <w:rPr>
          <w:rFonts w:ascii="Times New Roman" w:hAnsi="Times New Roman" w:cs="Times New Roman"/>
          <w:spacing w:val="64"/>
        </w:rPr>
        <w:t xml:space="preserve"> </w:t>
      </w:r>
      <w:r w:rsidRPr="00A66CC9">
        <w:rPr>
          <w:rFonts w:ascii="Times New Roman" w:hAnsi="Times New Roman" w:cs="Times New Roman"/>
        </w:rPr>
        <w:t>на</w:t>
      </w:r>
      <w:r w:rsidRPr="00A66CC9">
        <w:rPr>
          <w:rFonts w:ascii="Times New Roman" w:hAnsi="Times New Roman" w:cs="Times New Roman"/>
          <w:spacing w:val="66"/>
        </w:rPr>
        <w:t xml:space="preserve"> </w:t>
      </w:r>
      <w:r w:rsidRPr="00A66CC9">
        <w:rPr>
          <w:rFonts w:ascii="Times New Roman" w:hAnsi="Times New Roman" w:cs="Times New Roman"/>
        </w:rPr>
        <w:t>занятии</w:t>
      </w:r>
      <w:r w:rsidRPr="00A66CC9">
        <w:rPr>
          <w:rFonts w:ascii="Times New Roman" w:hAnsi="Times New Roman" w:cs="Times New Roman"/>
          <w:spacing w:val="64"/>
        </w:rPr>
        <w:t xml:space="preserve"> </w:t>
      </w:r>
      <w:r w:rsidRPr="00A66CC9">
        <w:rPr>
          <w:rFonts w:ascii="Times New Roman" w:hAnsi="Times New Roman" w:cs="Times New Roman"/>
        </w:rPr>
        <w:t>нормы</w:t>
      </w:r>
      <w:r w:rsidRPr="00A66CC9">
        <w:rPr>
          <w:rFonts w:ascii="Times New Roman" w:hAnsi="Times New Roman" w:cs="Times New Roman"/>
          <w:spacing w:val="62"/>
        </w:rPr>
        <w:t xml:space="preserve"> </w:t>
      </w:r>
      <w:r w:rsidRPr="00A66CC9">
        <w:rPr>
          <w:rFonts w:ascii="Times New Roman" w:hAnsi="Times New Roman" w:cs="Times New Roman"/>
        </w:rPr>
        <w:t>поведения,</w:t>
      </w:r>
      <w:r w:rsidRPr="00A66CC9">
        <w:rPr>
          <w:rFonts w:ascii="Times New Roman" w:hAnsi="Times New Roman" w:cs="Times New Roman"/>
          <w:spacing w:val="62"/>
        </w:rPr>
        <w:t xml:space="preserve"> </w:t>
      </w:r>
      <w:r w:rsidRPr="00A66CC9">
        <w:rPr>
          <w:rFonts w:ascii="Times New Roman" w:hAnsi="Times New Roman" w:cs="Times New Roman"/>
        </w:rPr>
        <w:t>правила</w:t>
      </w:r>
      <w:r w:rsidRPr="00A66CC9">
        <w:rPr>
          <w:rFonts w:ascii="Times New Roman" w:hAnsi="Times New Roman" w:cs="Times New Roman"/>
          <w:spacing w:val="61"/>
        </w:rPr>
        <w:t xml:space="preserve"> </w:t>
      </w:r>
      <w:r w:rsidRPr="00A66CC9">
        <w:rPr>
          <w:rFonts w:ascii="Times New Roman" w:hAnsi="Times New Roman" w:cs="Times New Roman"/>
        </w:rPr>
        <w:t>общения</w:t>
      </w:r>
      <w:r w:rsidRPr="00A66CC9">
        <w:rPr>
          <w:rFonts w:ascii="Times New Roman" w:hAnsi="Times New Roman" w:cs="Times New Roman"/>
          <w:spacing w:val="66"/>
        </w:rPr>
        <w:t xml:space="preserve"> </w:t>
      </w:r>
      <w:r w:rsidRPr="00A66CC9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 xml:space="preserve"> </w:t>
      </w:r>
      <w:r w:rsidRPr="00A66CC9">
        <w:rPr>
          <w:rFonts w:ascii="Times New Roman" w:hAnsi="Times New Roman" w:cs="Times New Roman"/>
        </w:rPr>
        <w:t>сверстниками</w:t>
      </w:r>
      <w:r w:rsidRPr="00A66CC9">
        <w:rPr>
          <w:rFonts w:ascii="Times New Roman" w:hAnsi="Times New Roman" w:cs="Times New Roman"/>
          <w:spacing w:val="44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44"/>
        </w:rPr>
        <w:t xml:space="preserve"> </w:t>
      </w:r>
      <w:r w:rsidRPr="00A66CC9">
        <w:rPr>
          <w:rFonts w:ascii="Times New Roman" w:hAnsi="Times New Roman" w:cs="Times New Roman"/>
        </w:rPr>
        <w:t>преподавателями,</w:t>
      </w:r>
      <w:r w:rsidRPr="00A66CC9">
        <w:rPr>
          <w:rFonts w:ascii="Times New Roman" w:hAnsi="Times New Roman" w:cs="Times New Roman"/>
          <w:spacing w:val="43"/>
        </w:rPr>
        <w:t xml:space="preserve"> </w:t>
      </w:r>
      <w:r w:rsidRPr="00A66CC9">
        <w:rPr>
          <w:rFonts w:ascii="Times New Roman" w:hAnsi="Times New Roman" w:cs="Times New Roman"/>
        </w:rPr>
        <w:t>соответствующие</w:t>
      </w:r>
      <w:r w:rsidRPr="00A66CC9">
        <w:rPr>
          <w:rFonts w:ascii="Times New Roman" w:hAnsi="Times New Roman" w:cs="Times New Roman"/>
          <w:spacing w:val="45"/>
        </w:rPr>
        <w:t xml:space="preserve"> </w:t>
      </w:r>
      <w:r w:rsidRPr="00A66CC9">
        <w:rPr>
          <w:rFonts w:ascii="Times New Roman" w:hAnsi="Times New Roman" w:cs="Times New Roman"/>
        </w:rPr>
        <w:t>укладу</w:t>
      </w:r>
      <w:r w:rsidRPr="00A66CC9">
        <w:rPr>
          <w:rFonts w:ascii="Times New Roman" w:hAnsi="Times New Roman" w:cs="Times New Roman"/>
          <w:spacing w:val="41"/>
        </w:rPr>
        <w:t xml:space="preserve"> </w:t>
      </w:r>
      <w:r w:rsidRPr="00A66CC9">
        <w:rPr>
          <w:rFonts w:ascii="Times New Roman" w:hAnsi="Times New Roman" w:cs="Times New Roman"/>
        </w:rPr>
        <w:t>техникума,</w:t>
      </w:r>
      <w:r w:rsidRPr="00A66CC9">
        <w:rPr>
          <w:rFonts w:ascii="Times New Roman" w:hAnsi="Times New Roman" w:cs="Times New Roman"/>
          <w:spacing w:val="46"/>
        </w:rPr>
        <w:t xml:space="preserve"> </w:t>
      </w:r>
      <w:r w:rsidRPr="00A66CC9">
        <w:rPr>
          <w:rFonts w:ascii="Times New Roman" w:hAnsi="Times New Roman" w:cs="Times New Roman"/>
        </w:rPr>
        <w:t>установление</w:t>
      </w:r>
      <w:r w:rsidRPr="00A66CC9">
        <w:rPr>
          <w:rFonts w:ascii="Times New Roman" w:hAnsi="Times New Roman" w:cs="Times New Roman"/>
          <w:spacing w:val="42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42"/>
        </w:rPr>
        <w:t xml:space="preserve"> </w:t>
      </w:r>
      <w:r w:rsidRPr="00A66CC9">
        <w:rPr>
          <w:rFonts w:ascii="Times New Roman" w:hAnsi="Times New Roman" w:cs="Times New Roman"/>
        </w:rPr>
        <w:t>поддержка</w:t>
      </w:r>
      <w:r w:rsidRPr="00A66CC9">
        <w:rPr>
          <w:rFonts w:ascii="Times New Roman" w:hAnsi="Times New Roman" w:cs="Times New Roman"/>
          <w:spacing w:val="-57"/>
        </w:rPr>
        <w:t xml:space="preserve"> </w:t>
      </w:r>
      <w:r w:rsidRPr="00A66CC9">
        <w:rPr>
          <w:rFonts w:ascii="Times New Roman" w:hAnsi="Times New Roman" w:cs="Times New Roman"/>
        </w:rPr>
        <w:t>доброжелательно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атмосферы;</w:t>
      </w:r>
    </w:p>
    <w:p w14:paraId="6191F61F" w14:textId="77777777" w:rsidR="00A66CC9" w:rsidRPr="00A66CC9" w:rsidRDefault="00A66CC9" w:rsidP="00A66CC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66CC9">
        <w:rPr>
          <w:rFonts w:ascii="Times New Roman" w:hAnsi="Times New Roman" w:cs="Times New Roman"/>
        </w:rPr>
        <w:t>инициирование</w:t>
      </w:r>
      <w:r w:rsidRPr="00A66CC9">
        <w:rPr>
          <w:rFonts w:ascii="Times New Roman" w:hAnsi="Times New Roman" w:cs="Times New Roman"/>
          <w:spacing w:val="3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8"/>
        </w:rPr>
        <w:t xml:space="preserve"> </w:t>
      </w:r>
      <w:r w:rsidRPr="00A66CC9">
        <w:rPr>
          <w:rFonts w:ascii="Times New Roman" w:hAnsi="Times New Roman" w:cs="Times New Roman"/>
        </w:rPr>
        <w:t>поддержку</w:t>
      </w:r>
      <w:r w:rsidRPr="00A66CC9">
        <w:rPr>
          <w:rFonts w:ascii="Times New Roman" w:hAnsi="Times New Roman" w:cs="Times New Roman"/>
          <w:spacing w:val="2"/>
        </w:rPr>
        <w:t xml:space="preserve"> </w:t>
      </w:r>
      <w:r w:rsidRPr="00A66CC9">
        <w:rPr>
          <w:rFonts w:ascii="Times New Roman" w:hAnsi="Times New Roman" w:cs="Times New Roman"/>
        </w:rPr>
        <w:t>исследовательской</w:t>
      </w:r>
      <w:r w:rsidRPr="00A66CC9">
        <w:rPr>
          <w:rFonts w:ascii="Times New Roman" w:hAnsi="Times New Roman" w:cs="Times New Roman"/>
          <w:spacing w:val="7"/>
        </w:rPr>
        <w:t xml:space="preserve"> </w:t>
      </w:r>
      <w:r w:rsidRPr="00A66CC9">
        <w:rPr>
          <w:rFonts w:ascii="Times New Roman" w:hAnsi="Times New Roman" w:cs="Times New Roman"/>
        </w:rPr>
        <w:t>деятельности</w:t>
      </w:r>
      <w:r w:rsidRPr="00A66CC9">
        <w:rPr>
          <w:rFonts w:ascii="Times New Roman" w:hAnsi="Times New Roman" w:cs="Times New Roman"/>
          <w:spacing w:val="11"/>
        </w:rPr>
        <w:t xml:space="preserve"> </w:t>
      </w:r>
      <w:r w:rsidRPr="00A66CC9">
        <w:rPr>
          <w:rFonts w:ascii="Times New Roman" w:hAnsi="Times New Roman" w:cs="Times New Roman"/>
        </w:rPr>
        <w:t>обучающихся,</w:t>
      </w:r>
      <w:r w:rsidRPr="00A66CC9">
        <w:rPr>
          <w:rFonts w:ascii="Times New Roman" w:hAnsi="Times New Roman" w:cs="Times New Roman"/>
          <w:spacing w:val="6"/>
        </w:rPr>
        <w:t xml:space="preserve"> </w:t>
      </w:r>
      <w:r w:rsidRPr="00A66CC9">
        <w:rPr>
          <w:rFonts w:ascii="Times New Roman" w:hAnsi="Times New Roman" w:cs="Times New Roman"/>
        </w:rPr>
        <w:t>планирова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-57"/>
        </w:rPr>
        <w:t xml:space="preserve"> </w:t>
      </w:r>
      <w:r w:rsidRPr="00A66CC9">
        <w:rPr>
          <w:rFonts w:ascii="Times New Roman" w:hAnsi="Times New Roman" w:cs="Times New Roman"/>
        </w:rPr>
        <w:t>выполнение</w:t>
      </w:r>
      <w:r w:rsidRPr="00A66CC9">
        <w:rPr>
          <w:rFonts w:ascii="Times New Roman" w:hAnsi="Times New Roman" w:cs="Times New Roman"/>
          <w:spacing w:val="-3"/>
        </w:rPr>
        <w:t xml:space="preserve"> </w:t>
      </w:r>
      <w:r w:rsidRPr="00A66CC9">
        <w:rPr>
          <w:rFonts w:ascii="Times New Roman" w:hAnsi="Times New Roman" w:cs="Times New Roman"/>
        </w:rPr>
        <w:t>индивидуаль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и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группов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ектов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воспитательной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направленности.</w:t>
      </w:r>
    </w:p>
    <w:p w14:paraId="379BE2F2" w14:textId="77777777" w:rsidR="00A66CC9" w:rsidRPr="00A66CC9" w:rsidRDefault="00A66CC9" w:rsidP="00A66CC9">
      <w:pPr>
        <w:pStyle w:val="a3"/>
        <w:tabs>
          <w:tab w:val="left" w:pos="1578"/>
          <w:tab w:val="left" w:pos="2806"/>
          <w:tab w:val="left" w:pos="4049"/>
          <w:tab w:val="left" w:pos="6642"/>
          <w:tab w:val="left" w:pos="8072"/>
          <w:tab w:val="left" w:pos="9579"/>
        </w:tabs>
        <w:spacing w:before="1"/>
        <w:ind w:right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A66CC9">
        <w:rPr>
          <w:rFonts w:ascii="Times New Roman" w:hAnsi="Times New Roman" w:cs="Times New Roman"/>
        </w:rPr>
        <w:t>процессе</w:t>
      </w:r>
      <w:r w:rsidRPr="00A66CC9">
        <w:rPr>
          <w:rFonts w:ascii="Times New Roman" w:hAnsi="Times New Roman" w:cs="Times New Roman"/>
        </w:rPr>
        <w:tab/>
        <w:t>освоения</w:t>
      </w:r>
      <w:r w:rsidRPr="00A66C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общеобразовательных дисциплин происходит </w:t>
      </w:r>
      <w:r w:rsidRPr="00A66CC9">
        <w:rPr>
          <w:rFonts w:ascii="Times New Roman" w:hAnsi="Times New Roman" w:cs="Times New Roman"/>
          <w:spacing w:val="-1"/>
        </w:rPr>
        <w:t>достижение</w:t>
      </w:r>
      <w:r w:rsidRPr="00A66CC9">
        <w:rPr>
          <w:rFonts w:ascii="Times New Roman" w:hAnsi="Times New Roman" w:cs="Times New Roman"/>
          <w:spacing w:val="-57"/>
        </w:rPr>
        <w:t xml:space="preserve"> </w:t>
      </w:r>
      <w:r w:rsidRPr="00A66CC9">
        <w:rPr>
          <w:rFonts w:ascii="Times New Roman" w:hAnsi="Times New Roman" w:cs="Times New Roman"/>
        </w:rPr>
        <w:t>обучающимися личностных</w:t>
      </w:r>
      <w:r w:rsidRPr="00A66CC9">
        <w:rPr>
          <w:rFonts w:ascii="Times New Roman" w:hAnsi="Times New Roman" w:cs="Times New Roman"/>
          <w:spacing w:val="2"/>
        </w:rPr>
        <w:t xml:space="preserve"> </w:t>
      </w:r>
      <w:r w:rsidRPr="00A66CC9">
        <w:rPr>
          <w:rFonts w:ascii="Times New Roman" w:hAnsi="Times New Roman" w:cs="Times New Roman"/>
        </w:rPr>
        <w:t>результатов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соответствии с</w:t>
      </w:r>
      <w:r w:rsidRPr="00A66CC9">
        <w:rPr>
          <w:rFonts w:ascii="Times New Roman" w:hAnsi="Times New Roman" w:cs="Times New Roman"/>
          <w:spacing w:val="-2"/>
        </w:rPr>
        <w:t xml:space="preserve"> </w:t>
      </w:r>
      <w:r w:rsidRPr="00A66CC9">
        <w:rPr>
          <w:rFonts w:ascii="Times New Roman" w:hAnsi="Times New Roman" w:cs="Times New Roman"/>
        </w:rPr>
        <w:t>ФГОС</w:t>
      </w:r>
      <w:r w:rsidRPr="00A66CC9">
        <w:rPr>
          <w:rFonts w:ascii="Times New Roman" w:hAnsi="Times New Roman" w:cs="Times New Roman"/>
          <w:spacing w:val="-1"/>
        </w:rPr>
        <w:t xml:space="preserve"> </w:t>
      </w:r>
      <w:r w:rsidRPr="00A66CC9">
        <w:rPr>
          <w:rFonts w:ascii="Times New Roman" w:hAnsi="Times New Roman" w:cs="Times New Roman"/>
        </w:rPr>
        <w:t>СОО:</w:t>
      </w:r>
    </w:p>
    <w:p w14:paraId="725E3607" w14:textId="77777777" w:rsidR="00A66CC9" w:rsidRPr="00A66CC9" w:rsidRDefault="00A66CC9" w:rsidP="00A66CC9">
      <w:pPr>
        <w:pStyle w:val="a5"/>
        <w:numPr>
          <w:ilvl w:val="0"/>
          <w:numId w:val="13"/>
        </w:numPr>
        <w:tabs>
          <w:tab w:val="left" w:pos="1701"/>
          <w:tab w:val="left" w:pos="1702"/>
        </w:tabs>
        <w:spacing w:before="0" w:line="293" w:lineRule="exact"/>
        <w:ind w:left="1701" w:right="0" w:hanging="589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t>осознание</w:t>
      </w:r>
      <w:r w:rsidRPr="00A66C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российской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гражданской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идентичности;</w:t>
      </w:r>
    </w:p>
    <w:p w14:paraId="234B9BC3" w14:textId="77777777" w:rsidR="00A66CC9" w:rsidRPr="00A66CC9" w:rsidRDefault="00A66CC9" w:rsidP="00A66CC9">
      <w:pPr>
        <w:pStyle w:val="a5"/>
        <w:numPr>
          <w:ilvl w:val="0"/>
          <w:numId w:val="13"/>
        </w:numPr>
        <w:tabs>
          <w:tab w:val="left" w:pos="1701"/>
          <w:tab w:val="left" w:pos="1702"/>
        </w:tabs>
        <w:spacing w:before="0" w:line="293" w:lineRule="exact"/>
        <w:ind w:left="1701" w:right="0" w:hanging="589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t>сформированность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ценностей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самостоятельности</w:t>
      </w:r>
      <w:r w:rsidRPr="00A66C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и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инициативы;</w:t>
      </w:r>
    </w:p>
    <w:p w14:paraId="26A34D00" w14:textId="77777777" w:rsidR="00A66CC9" w:rsidRDefault="00A66CC9" w:rsidP="00A66CC9">
      <w:pPr>
        <w:pStyle w:val="a5"/>
        <w:numPr>
          <w:ilvl w:val="0"/>
          <w:numId w:val="13"/>
        </w:numPr>
        <w:tabs>
          <w:tab w:val="left" w:pos="1701"/>
          <w:tab w:val="left" w:pos="1702"/>
          <w:tab w:val="left" w:pos="3073"/>
          <w:tab w:val="left" w:pos="4735"/>
          <w:tab w:val="left" w:pos="5096"/>
          <w:tab w:val="left" w:pos="6860"/>
          <w:tab w:val="left" w:pos="9059"/>
          <w:tab w:val="left" w:pos="9433"/>
        </w:tabs>
        <w:spacing w:before="0"/>
        <w:ind w:right="200" w:firstLine="852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t>готовность</w:t>
      </w:r>
      <w:r w:rsidRPr="00A66CC9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A66CC9">
        <w:rPr>
          <w:rFonts w:ascii="Times New Roman" w:hAnsi="Times New Roman" w:cs="Times New Roman"/>
          <w:sz w:val="28"/>
          <w:szCs w:val="28"/>
        </w:rPr>
        <w:tab/>
        <w:t>к</w:t>
      </w:r>
      <w:r w:rsidRPr="00A66CC9">
        <w:rPr>
          <w:rFonts w:ascii="Times New Roman" w:hAnsi="Times New Roman" w:cs="Times New Roman"/>
          <w:sz w:val="28"/>
          <w:szCs w:val="28"/>
        </w:rPr>
        <w:tab/>
        <w:t>саморазвитию,</w:t>
      </w:r>
      <w:r w:rsidRPr="00A66CC9">
        <w:rPr>
          <w:rFonts w:ascii="Times New Roman" w:hAnsi="Times New Roman" w:cs="Times New Roman"/>
          <w:sz w:val="28"/>
          <w:szCs w:val="28"/>
        </w:rPr>
        <w:tab/>
        <w:t>самостоятельности</w:t>
      </w:r>
      <w:r w:rsidRPr="00A66CC9">
        <w:rPr>
          <w:rFonts w:ascii="Times New Roman" w:hAnsi="Times New Roman" w:cs="Times New Roman"/>
          <w:sz w:val="28"/>
          <w:szCs w:val="28"/>
        </w:rPr>
        <w:tab/>
        <w:t>и</w:t>
      </w:r>
      <w:r w:rsidRPr="00A66CC9">
        <w:rPr>
          <w:rFonts w:ascii="Times New Roman" w:hAnsi="Times New Roman" w:cs="Times New Roman"/>
          <w:sz w:val="28"/>
          <w:szCs w:val="28"/>
        </w:rPr>
        <w:tab/>
        <w:t>личностному</w:t>
      </w:r>
      <w:r w:rsidRPr="00A66CC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самоопределению;</w:t>
      </w:r>
    </w:p>
    <w:p w14:paraId="61CDC593" w14:textId="77777777" w:rsidR="005740BC" w:rsidRPr="00A66CC9" w:rsidRDefault="005740BC" w:rsidP="005740BC">
      <w:pPr>
        <w:pStyle w:val="a5"/>
        <w:numPr>
          <w:ilvl w:val="0"/>
          <w:numId w:val="13"/>
        </w:numPr>
        <w:tabs>
          <w:tab w:val="left" w:pos="1701"/>
          <w:tab w:val="left" w:pos="1702"/>
        </w:tabs>
        <w:spacing w:before="0" w:line="292" w:lineRule="exact"/>
        <w:ind w:left="1701" w:right="0" w:hanging="589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t>наличие</w:t>
      </w:r>
      <w:r w:rsidRPr="00A66CC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мотивации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к</w:t>
      </w:r>
      <w:r w:rsidRPr="00A66C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целенаправленной</w:t>
      </w:r>
      <w:r w:rsidRPr="00A66C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социально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значимой</w:t>
      </w:r>
      <w:r w:rsidRPr="00A66CC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деятельности;</w:t>
      </w:r>
    </w:p>
    <w:p w14:paraId="2E218AAB" w14:textId="77777777" w:rsidR="005740BC" w:rsidRPr="00A66CC9" w:rsidRDefault="005740BC" w:rsidP="005740BC">
      <w:pPr>
        <w:pStyle w:val="a5"/>
        <w:numPr>
          <w:ilvl w:val="0"/>
          <w:numId w:val="13"/>
        </w:numPr>
        <w:tabs>
          <w:tab w:val="left" w:pos="1701"/>
          <w:tab w:val="left" w:pos="1702"/>
        </w:tabs>
        <w:spacing w:before="0"/>
        <w:ind w:right="200" w:firstLine="852"/>
        <w:rPr>
          <w:rFonts w:ascii="Times New Roman" w:hAnsi="Times New Roman" w:cs="Times New Roman"/>
          <w:sz w:val="28"/>
          <w:szCs w:val="28"/>
        </w:rPr>
      </w:pPr>
      <w:r w:rsidRPr="00A66CC9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r w:rsidRPr="00A66CC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внутренней</w:t>
      </w:r>
      <w:r w:rsidRPr="00A66CC9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позиции</w:t>
      </w:r>
      <w:r w:rsidRPr="00A66C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личности</w:t>
      </w:r>
      <w:r w:rsidRPr="00A66CC9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как</w:t>
      </w:r>
      <w:r w:rsidRPr="00A66C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особого</w:t>
      </w:r>
      <w:r w:rsidRPr="00A66C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ценностного</w:t>
      </w:r>
      <w:r w:rsidRPr="00A66C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отношения</w:t>
      </w:r>
      <w:r w:rsidRPr="00A66CC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к</w:t>
      </w:r>
      <w:r w:rsidRPr="00A66C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себе, окружающим</w:t>
      </w:r>
      <w:r w:rsidRPr="00A66C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людям и жизни в</w:t>
      </w:r>
      <w:r w:rsidRPr="00A66CC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66CC9">
        <w:rPr>
          <w:rFonts w:ascii="Times New Roman" w:hAnsi="Times New Roman" w:cs="Times New Roman"/>
          <w:sz w:val="28"/>
          <w:szCs w:val="28"/>
        </w:rPr>
        <w:t>целом.</w:t>
      </w:r>
    </w:p>
    <w:p w14:paraId="57D19C09" w14:textId="77777777" w:rsidR="005740BC" w:rsidRDefault="005740BC" w:rsidP="005740BC">
      <w:pPr>
        <w:pStyle w:val="a3"/>
        <w:ind w:right="197"/>
        <w:jc w:val="both"/>
        <w:rPr>
          <w:rFonts w:ascii="Times New Roman" w:hAnsi="Times New Roman" w:cs="Times New Roman"/>
        </w:rPr>
      </w:pPr>
      <w:r w:rsidRPr="00A66CC9">
        <w:rPr>
          <w:rFonts w:ascii="Times New Roman" w:hAnsi="Times New Roman" w:cs="Times New Roman"/>
        </w:rPr>
        <w:t>Реализация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образовательно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граммы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одготовки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пециалистов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среднего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звена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едполагает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ключен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в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рабочие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граммы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учеб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дисциплин,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рофессиональных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модулей</w:t>
      </w:r>
      <w:r w:rsidRPr="00A66CC9">
        <w:rPr>
          <w:rFonts w:ascii="Times New Roman" w:hAnsi="Times New Roman" w:cs="Times New Roman"/>
          <w:spacing w:val="1"/>
        </w:rPr>
        <w:t xml:space="preserve"> </w:t>
      </w:r>
      <w:r w:rsidRPr="00A66CC9">
        <w:rPr>
          <w:rFonts w:ascii="Times New Roman" w:hAnsi="Times New Roman" w:cs="Times New Roman"/>
        </w:rPr>
        <w:t>планируемых личностных</w:t>
      </w:r>
      <w:r w:rsidRPr="00A66CC9">
        <w:rPr>
          <w:rFonts w:ascii="Times New Roman" w:hAnsi="Times New Roman" w:cs="Times New Roman"/>
          <w:spacing w:val="5"/>
        </w:rPr>
        <w:t xml:space="preserve"> </w:t>
      </w:r>
      <w:r w:rsidRPr="00A66CC9">
        <w:rPr>
          <w:rFonts w:ascii="Times New Roman" w:hAnsi="Times New Roman" w:cs="Times New Roman"/>
        </w:rPr>
        <w:t>результатов воспитания:</w:t>
      </w:r>
    </w:p>
    <w:p w14:paraId="1F5BDDE9" w14:textId="77777777" w:rsidR="005740BC" w:rsidRDefault="005740BC" w:rsidP="005740BC">
      <w:pPr>
        <w:pStyle w:val="a3"/>
        <w:ind w:right="197"/>
        <w:jc w:val="both"/>
        <w:rPr>
          <w:rFonts w:ascii="Times New Roman" w:hAnsi="Times New Roman" w:cs="Times New Roman"/>
        </w:rPr>
        <w:sectPr w:rsidR="005740BC">
          <w:pgSz w:w="11910" w:h="16840"/>
          <w:pgMar w:top="580" w:right="600" w:bottom="880" w:left="600" w:header="0" w:footer="620" w:gutter="0"/>
          <w:cols w:space="720"/>
        </w:sectPr>
      </w:pPr>
    </w:p>
    <w:p w14:paraId="225D08EA" w14:textId="77777777" w:rsidR="005740BC" w:rsidRDefault="005740BC" w:rsidP="005740BC">
      <w:pPr>
        <w:pStyle w:val="a3"/>
        <w:ind w:right="197"/>
        <w:jc w:val="both"/>
        <w:rPr>
          <w:rFonts w:ascii="Times New Roman" w:hAnsi="Times New Roman" w:cs="Times New Roman"/>
        </w:rPr>
      </w:pPr>
    </w:p>
    <w:p w14:paraId="662BC79B" w14:textId="77777777" w:rsidR="005740BC" w:rsidRDefault="005740BC" w:rsidP="005740BC"/>
    <w:p w14:paraId="389573E7" w14:textId="77777777" w:rsidR="005740BC" w:rsidRDefault="005740BC" w:rsidP="005740BC"/>
    <w:p w14:paraId="588C42A7" w14:textId="77777777" w:rsidR="005740BC" w:rsidRDefault="005740BC" w:rsidP="005740BC"/>
    <w:p w14:paraId="17E5E36D" w14:textId="77777777" w:rsidR="005740BC" w:rsidRPr="005740BC" w:rsidRDefault="005740BC" w:rsidP="005740BC"/>
    <w:tbl>
      <w:tblPr>
        <w:tblpPr w:leftFromText="180" w:rightFromText="180" w:vertAnchor="text" w:horzAnchor="margin" w:tblpXSpec="center" w:tblpY="-578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5386"/>
      </w:tblGrid>
      <w:tr w:rsidR="005740BC" w14:paraId="19FF5845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8F82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spacing w:before="360" w:after="240"/>
              <w:ind w:left="57"/>
              <w:jc w:val="both"/>
              <w:rPr>
                <w:color w:val="auto"/>
              </w:rPr>
            </w:pPr>
            <w:r w:rsidRPr="00BC2928">
              <w:rPr>
                <w:color w:val="auto"/>
              </w:rPr>
              <w:lastRenderedPageBreak/>
              <w:t xml:space="preserve">Наименование профессионального модуля, </w:t>
            </w:r>
            <w:r w:rsidRPr="00BC2928">
              <w:rPr>
                <w:color w:val="auto"/>
              </w:rPr>
              <w:br/>
              <w:t xml:space="preserve">учебной дисциплин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FEF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BC2928">
              <w:rPr>
                <w:color w:val="auto"/>
              </w:rPr>
              <w:t xml:space="preserve">Код личностных результатов реализации программы воспитания </w:t>
            </w:r>
          </w:p>
        </w:tc>
      </w:tr>
      <w:tr w:rsidR="005740BC" w14:paraId="16FE5166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1DBD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ОУД.01 </w:t>
            </w:r>
            <w:r w:rsidRPr="006F7B27">
              <w:rPr>
                <w:color w:val="auto"/>
              </w:rPr>
              <w:t>Русский язы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138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5740BC" w14:paraId="26EBFCD2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79DE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02 </w:t>
            </w:r>
            <w:r w:rsidRPr="006F7B27">
              <w:rPr>
                <w:color w:val="auto"/>
              </w:rPr>
              <w:t>Литерату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FBE2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5740BC" w14:paraId="4CE38184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D776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03 </w:t>
            </w:r>
            <w:r w:rsidRPr="006F7B27">
              <w:rPr>
                <w:color w:val="auto"/>
              </w:rPr>
              <w:t>Иностранный язы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952B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5740BC" w14:paraId="0F6092E3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7833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04 </w:t>
            </w:r>
            <w:r w:rsidRPr="006F7B27">
              <w:rPr>
                <w:color w:val="auto"/>
              </w:rPr>
              <w:t>Математика: алгебра, начала матем</w:t>
            </w:r>
            <w:r>
              <w:rPr>
                <w:color w:val="auto"/>
              </w:rPr>
              <w:t>атического</w:t>
            </w:r>
            <w:r w:rsidRPr="006F7B27">
              <w:rPr>
                <w:color w:val="auto"/>
              </w:rPr>
              <w:t xml:space="preserve"> анализа, геометр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ECC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5740BC" w14:paraId="713D6B2B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BBBA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05 </w:t>
            </w:r>
            <w:r w:rsidRPr="006F7B27">
              <w:rPr>
                <w:color w:val="auto"/>
              </w:rPr>
              <w:t>Истор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6F5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5, ЛР18, ЛР20, ЛР23, ЛР25, ЛР27, ЛР28,ЛР30</w:t>
            </w:r>
          </w:p>
        </w:tc>
      </w:tr>
      <w:tr w:rsidR="005740BC" w14:paraId="6568ABC1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4C7A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06 </w:t>
            </w:r>
            <w:r w:rsidRPr="006F7B27">
              <w:rPr>
                <w:color w:val="auto"/>
              </w:rPr>
              <w:t>Физическая культу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C7E6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3, ЛР19,ЛР22, ЛР23, ЛР24,ЛР27,ЛР28, ЛР30</w:t>
            </w:r>
          </w:p>
        </w:tc>
      </w:tr>
      <w:tr w:rsidR="005740BC" w14:paraId="52C26B4A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E5D9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07 </w:t>
            </w:r>
            <w:r w:rsidRPr="006F7B27">
              <w:rPr>
                <w:color w:val="auto"/>
              </w:rPr>
              <w:t>Основы безопасности жизне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4C3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5, ЛР18, ЛР20, ЛР23, ЛР25, ЛР27, ЛР28,ЛР30</w:t>
            </w:r>
          </w:p>
        </w:tc>
      </w:tr>
      <w:tr w:rsidR="005740BC" w14:paraId="64CBDE2D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D68B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08 </w:t>
            </w:r>
            <w:r w:rsidRPr="006F7B27">
              <w:rPr>
                <w:color w:val="auto"/>
              </w:rPr>
              <w:t>Астроном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21C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ЛР1, ЛР2, ЛР3, ЛР4,ЛР5, ЛР6, ЛР7, ЛР8, ЛР9, ЛР 10,ЛР11, ЛР12, </w:t>
            </w:r>
          </w:p>
        </w:tc>
      </w:tr>
      <w:tr w:rsidR="005740BC" w14:paraId="7D51E7E8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54A9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09 </w:t>
            </w:r>
            <w:r w:rsidRPr="006F7B27">
              <w:rPr>
                <w:color w:val="auto"/>
              </w:rPr>
              <w:t>Информат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250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5740BC" w14:paraId="23A08F86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AF1C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10 </w:t>
            </w:r>
            <w:r w:rsidRPr="006F7B27">
              <w:rPr>
                <w:color w:val="auto"/>
              </w:rPr>
              <w:t>Физ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A84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2, ЛР3, ЛР4, ЛР9,ЛР10,ЛР13, ЛР14, ЛР16, ЛР18, ЛР19,ЛР21, ЛР25, ЛР26, ЛР27, ЛР29</w:t>
            </w:r>
          </w:p>
        </w:tc>
      </w:tr>
      <w:tr w:rsidR="005740BC" w14:paraId="1419DB03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CBCA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 11 </w:t>
            </w:r>
            <w:r w:rsidRPr="006F7B27">
              <w:rPr>
                <w:color w:val="auto"/>
              </w:rPr>
              <w:t>Хим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27F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2, ЛР3, ЛР4, ЛР9,ЛР10,ЛР13, ЛР14, ЛР16, ЛР18, ЛР19,ЛР21, ЛР25, ЛР26, ЛР27, ЛР29</w:t>
            </w:r>
          </w:p>
        </w:tc>
      </w:tr>
      <w:tr w:rsidR="005740BC" w14:paraId="436E9E44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B065" w14:textId="77777777" w:rsidR="005740BC" w:rsidRPr="006F7B27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УД.12 </w:t>
            </w:r>
            <w:r w:rsidRPr="006F7B27">
              <w:rPr>
                <w:color w:val="auto"/>
              </w:rPr>
              <w:t>Обществознание (вкл.</w:t>
            </w:r>
            <w:r>
              <w:rPr>
                <w:color w:val="auto"/>
              </w:rPr>
              <w:t xml:space="preserve"> </w:t>
            </w:r>
            <w:r w:rsidRPr="006F7B27">
              <w:rPr>
                <w:color w:val="auto"/>
              </w:rPr>
              <w:t>экономику и прав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646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5740BC" w14:paraId="08E2C8C0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7172" w14:textId="77777777" w:rsidR="005740BC" w:rsidRPr="0023653E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23653E">
              <w:rPr>
                <w:color w:val="auto"/>
              </w:rPr>
              <w:t>ОУД</w:t>
            </w:r>
            <w:r>
              <w:rPr>
                <w:color w:val="auto"/>
              </w:rPr>
              <w:t>.</w:t>
            </w:r>
            <w:r w:rsidRPr="0023653E">
              <w:rPr>
                <w:color w:val="auto"/>
              </w:rPr>
              <w:t>13 Родной язык и родн</w:t>
            </w:r>
            <w:r>
              <w:rPr>
                <w:color w:val="auto"/>
              </w:rPr>
              <w:t>а</w:t>
            </w:r>
            <w:r w:rsidRPr="0023653E">
              <w:rPr>
                <w:color w:val="auto"/>
              </w:rPr>
              <w:t>я литература</w:t>
            </w:r>
          </w:p>
          <w:p w14:paraId="5C9ED49D" w14:textId="77777777" w:rsidR="005740BC" w:rsidRPr="0023653E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7FB3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5740BC" w14:paraId="683828A0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359A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>ОГСЭ.01 Основы философии</w:t>
            </w:r>
          </w:p>
          <w:p w14:paraId="43E15C91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7D3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5740BC" w14:paraId="10940E10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D32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>ОГСЭ.02 История</w:t>
            </w:r>
          </w:p>
          <w:p w14:paraId="131906A9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A9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5740BC" w14:paraId="41054E0E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339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>ОГСЭ.03 Иностранный язык</w:t>
            </w:r>
          </w:p>
          <w:p w14:paraId="74DB9927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6E5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4, ЛР18, ЛР19, ЛР21, ЛР22,ЛР23, ЛР24,ЛР27,ЛР28, ЛР29, ЛР30</w:t>
            </w:r>
          </w:p>
        </w:tc>
      </w:tr>
      <w:tr w:rsidR="005740BC" w14:paraId="75D26963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5824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>ОГСЭ.04 Физическая культура</w:t>
            </w:r>
          </w:p>
          <w:p w14:paraId="53920384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FC3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 ЛР13, ЛР19,ЛР22, ЛР23, ЛР24,ЛР27,ЛР28, ЛР30</w:t>
            </w:r>
          </w:p>
        </w:tc>
      </w:tr>
      <w:tr w:rsidR="005740BC" w14:paraId="78C23F04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1FB18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>ЕН.01 Математика</w:t>
            </w:r>
          </w:p>
          <w:p w14:paraId="46AA9292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D67D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5740BC" w14:paraId="580B7684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72D7" w14:textId="77777777" w:rsidR="005740BC" w:rsidRPr="00BF7010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lastRenderedPageBreak/>
              <w:t xml:space="preserve">ЕН.02 </w:t>
            </w:r>
            <w:r w:rsidRPr="00BF7010">
              <w:rPr>
                <w:color w:val="auto"/>
              </w:rPr>
              <w:t>Основы компьютерного моделирования</w:t>
            </w:r>
          </w:p>
          <w:p w14:paraId="2C5A7BA5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  <w:p w14:paraId="2646451B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E051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5740BC" w14:paraId="785D52A3" w14:textId="77777777" w:rsidTr="005740BC">
        <w:trPr>
          <w:trHeight w:val="24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E7FCB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>ОП.01 Инженерная графика</w:t>
            </w:r>
          </w:p>
          <w:p w14:paraId="6F09606A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242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5740BC" w14:paraId="00B5AE14" w14:textId="77777777" w:rsidTr="005740BC">
        <w:trPr>
          <w:trHeight w:val="25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304D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ОП.02 </w:t>
            </w:r>
          </w:p>
          <w:p w14:paraId="19A1C1D5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еталлов</w:t>
            </w:r>
          </w:p>
          <w:p w14:paraId="6D95C345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56E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6, ЛР18, ЛР19,ЛР21, ЛР25, ЛР26, ЛР27, ЛР29</w:t>
            </w:r>
          </w:p>
        </w:tc>
      </w:tr>
      <w:tr w:rsidR="005740BC" w14:paraId="63773E51" w14:textId="77777777" w:rsidTr="005740BC">
        <w:trPr>
          <w:trHeight w:val="4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3E2D2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ОП.03 </w:t>
            </w:r>
          </w:p>
          <w:p w14:paraId="45817CEA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 и электроника</w:t>
            </w:r>
          </w:p>
          <w:p w14:paraId="13A1EE28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  <w:p w14:paraId="463A4381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6F0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2, ЛР3, ЛР4, ЛР9,ЛР10,ЛР13, ЛР14, ЛР16, ЛР18, ЛР19,ЛР21, ЛР25, ЛР26, ЛР27, ЛР29</w:t>
            </w:r>
          </w:p>
        </w:tc>
      </w:tr>
      <w:tr w:rsidR="005740BC" w14:paraId="5A13CE21" w14:textId="77777777" w:rsidTr="005740BC">
        <w:trPr>
          <w:trHeight w:val="4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E8E0D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ОП.04 </w:t>
            </w:r>
          </w:p>
          <w:p w14:paraId="0DBC86C1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едение</w:t>
            </w:r>
          </w:p>
          <w:p w14:paraId="148A61AC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8DF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2, ЛР3, ЛР4, ЛР9,ЛР10,ЛР13, ЛР14, ЛР16, ЛР18, ЛР19,ЛР21, ЛР25, ЛР26, ЛР27, ЛР29</w:t>
            </w:r>
          </w:p>
        </w:tc>
      </w:tr>
      <w:tr w:rsidR="005740BC" w14:paraId="4E3C8A35" w14:textId="77777777" w:rsidTr="005740BC">
        <w:trPr>
          <w:trHeight w:val="4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7ADE4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ОП.05 </w:t>
            </w:r>
          </w:p>
          <w:p w14:paraId="2136DEDE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ология, стандартизация и сертификация</w:t>
            </w:r>
          </w:p>
          <w:p w14:paraId="5110B8B9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  <w:p w14:paraId="098B7564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B2F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6, ЛР18, ЛР19,ЛР21, ЛР25, ЛР26, ЛР27, ЛР29</w:t>
            </w:r>
          </w:p>
        </w:tc>
      </w:tr>
      <w:tr w:rsidR="005740BC" w14:paraId="5E4DF6F1" w14:textId="77777777" w:rsidTr="005740BC">
        <w:trPr>
          <w:trHeight w:val="4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EEED2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ОП.06 </w:t>
            </w:r>
          </w:p>
          <w:p w14:paraId="1D6CA06B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а</w:t>
            </w:r>
          </w:p>
          <w:p w14:paraId="6B52F033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  <w:p w14:paraId="67D5D1BB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E0DB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6, ЛР18, ЛР19,ЛР21, ЛР25, ЛР26, ЛР27, ЛР29</w:t>
            </w:r>
          </w:p>
        </w:tc>
      </w:tr>
      <w:tr w:rsidR="005740BC" w14:paraId="6C4210F9" w14:textId="77777777" w:rsidTr="005740BC">
        <w:trPr>
          <w:trHeight w:val="53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5D08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ОП.07 </w:t>
            </w:r>
          </w:p>
          <w:p w14:paraId="6588E1CF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механика</w:t>
            </w:r>
          </w:p>
          <w:p w14:paraId="4F4B9D3D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B3D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6, ЛР18, ЛР19,ЛР21, ЛР25, ЛР26, ЛР27, ЛР29</w:t>
            </w:r>
          </w:p>
        </w:tc>
      </w:tr>
      <w:tr w:rsidR="005740BC" w14:paraId="0045DF13" w14:textId="77777777" w:rsidTr="005740BC">
        <w:trPr>
          <w:trHeight w:val="2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21B0A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ОП.08 </w:t>
            </w:r>
          </w:p>
          <w:p w14:paraId="29242EC4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и физико-химические методы анализа</w:t>
            </w:r>
          </w:p>
          <w:p w14:paraId="6C22F0C3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7B2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6, ЛР18, ЛР19,ЛР21, ЛР25, ЛР26, ЛР27, ЛР29</w:t>
            </w:r>
          </w:p>
        </w:tc>
      </w:tr>
      <w:tr w:rsidR="005740BC" w14:paraId="692262D1" w14:textId="77777777" w:rsidTr="005740BC">
        <w:trPr>
          <w:trHeight w:val="36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B935A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ОП.09 </w:t>
            </w:r>
          </w:p>
          <w:p w14:paraId="6CA0A70E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 организации</w:t>
            </w:r>
          </w:p>
          <w:p w14:paraId="6A35B79B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9A8A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6, ЛР18, ЛР19,ЛР21, ЛР25, ЛР26, ЛР27, ЛР29</w:t>
            </w:r>
          </w:p>
        </w:tc>
      </w:tr>
      <w:tr w:rsidR="005740BC" w14:paraId="40A8FA6F" w14:textId="77777777" w:rsidTr="005740BC">
        <w:trPr>
          <w:trHeight w:val="31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5DF17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ОП.10 </w:t>
            </w:r>
          </w:p>
          <w:p w14:paraId="18BC562A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  <w:p w14:paraId="0C4256D0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1CF6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3. ЛР14, ДР16, ЛР19, ЛР22,ЛР25, ЛР26, ЛР29, ЛР30</w:t>
            </w:r>
          </w:p>
        </w:tc>
      </w:tr>
      <w:tr w:rsidR="005740BC" w14:paraId="5D84EC5B" w14:textId="77777777" w:rsidTr="005740BC">
        <w:trPr>
          <w:trHeight w:val="56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C51D6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 ОП.11 Охрана труда</w:t>
            </w:r>
          </w:p>
          <w:p w14:paraId="60FC4C97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27E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5, ЛР18, ЛР20, ЛР23, ЛР25, ЛР27, ЛР28,ЛР30</w:t>
            </w:r>
          </w:p>
        </w:tc>
      </w:tr>
      <w:tr w:rsidR="005740BC" w14:paraId="426391EA" w14:textId="77777777" w:rsidTr="005740BC">
        <w:trPr>
          <w:trHeight w:val="4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C3E11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>ОП.12 Безопасность жизнедеятель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F84F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, ЛР2, ЛР3, ЛР4,ЛР5, ЛР6, ЛР7, ЛР8, ЛР9, ЛР 10,ЛР11, ЛР12,ЛР15, ЛР18, ЛР20, ЛР23, ЛР25, ЛР27, ЛР28,ЛР30 ЛР13, ЛР14, ЛР15, ЛР16, ЛР17, ЛР18, ЛР19, ЛР21, ЛР22, ЛР24, ЛР25, ЛР26, ЛР29, ЛР30</w:t>
            </w:r>
          </w:p>
        </w:tc>
      </w:tr>
      <w:tr w:rsidR="005740BC" w14:paraId="5FB54CFA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A616" w14:textId="77777777" w:rsidR="005740BC" w:rsidRPr="00BF7010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ПМ.01 </w:t>
            </w:r>
            <w:r w:rsidRPr="00BF7010">
              <w:t>Подготовка и ведение технологических процессов плавки, литья и производства отливок из чёрных и цветных металлов</w:t>
            </w:r>
          </w:p>
          <w:p w14:paraId="6BAD58EE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27A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5, ЛР16, ЛР17, ЛР18, ЛР19, ЛР21, ЛР22, ЛР24, ЛР25, ЛР26, ЛР29, ЛР30</w:t>
            </w:r>
          </w:p>
        </w:tc>
      </w:tr>
      <w:tr w:rsidR="005740BC" w14:paraId="741EA6FE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6F9FF" w14:textId="77777777" w:rsidR="005740BC" w:rsidRPr="00BF7010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ПМ.02 </w:t>
            </w:r>
            <w:r w:rsidRPr="00BF7010">
              <w:t>Контроль за соблюдением технологической дисциплины и эффективным использованием технологического оборудования в литейном производстве чёрных и цветных металлов</w:t>
            </w:r>
          </w:p>
          <w:p w14:paraId="28C18A0C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31B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5, ЛР16, ЛР17, ЛР18, ЛР19, ЛР21, ЛР22, ЛР24, ЛР25, ЛР26, ЛР29, ЛР30</w:t>
            </w:r>
          </w:p>
        </w:tc>
      </w:tr>
      <w:tr w:rsidR="005740BC" w14:paraId="17094AEE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35A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ПМ.03 </w:t>
            </w:r>
          </w:p>
          <w:p w14:paraId="3399AEE2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ланирование работы коллектива </w:t>
            </w: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й при производстве отливок и обеспечение правил и норм охраны труда и техники безопасности на литейном участке</w:t>
            </w:r>
          </w:p>
          <w:p w14:paraId="29D6F01D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6479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ЛР13, ЛР14, ЛР15, ЛР16, ЛР17, ЛР18, ЛР19, ЛР21, ЛР22, ЛР24, ЛР25, ЛР26, ЛР29, ЛР30</w:t>
            </w:r>
          </w:p>
        </w:tc>
      </w:tr>
      <w:tr w:rsidR="005740BC" w14:paraId="2E45A7F2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3F30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 w:rsidRPr="004A5209">
              <w:rPr>
                <w:color w:val="auto"/>
              </w:rPr>
              <w:t xml:space="preserve">ПМ.04 </w:t>
            </w:r>
          </w:p>
          <w:p w14:paraId="5160ED27" w14:textId="77777777" w:rsidR="005740BC" w:rsidRPr="00BF7010" w:rsidRDefault="005740BC" w:rsidP="005740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7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ям служащих (Контролер в литейном производстве)</w:t>
            </w:r>
          </w:p>
          <w:p w14:paraId="0E76CD68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942" w14:textId="77777777" w:rsidR="005740BC" w:rsidRPr="00BC2928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5, ЛР16, ЛР17, ЛР18, ЛР19, ЛР21, ЛР22, ЛР24, ЛР25, ЛР26, ЛР29, ЛР30</w:t>
            </w:r>
          </w:p>
        </w:tc>
      </w:tr>
      <w:tr w:rsidR="005740BC" w14:paraId="104CD097" w14:textId="77777777" w:rsidTr="005740B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C934" w14:textId="77777777" w:rsidR="005740BC" w:rsidRPr="00BF7010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</w:pPr>
            <w:r>
              <w:rPr>
                <w:color w:val="auto"/>
              </w:rPr>
              <w:t xml:space="preserve">ПМ.05 </w:t>
            </w:r>
            <w:r w:rsidRPr="00BF7010">
              <w:t>Модифицирование чугуна</w:t>
            </w:r>
          </w:p>
          <w:p w14:paraId="205BA503" w14:textId="77777777" w:rsidR="005740BC" w:rsidRPr="004A5209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24C0" w14:textId="77777777" w:rsidR="005740BC" w:rsidRDefault="005740BC" w:rsidP="005740BC">
            <w:pPr>
              <w:pStyle w:val="Default"/>
              <w:tabs>
                <w:tab w:val="left" w:pos="284"/>
                <w:tab w:val="left" w:pos="99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ЛР13, ЛР14, ЛР15, ЛР16, ЛР17, ЛР18, ЛР19, ЛР21, ЛР22, ЛР24, ЛР25, ЛР26, ЛР29, ЛР30</w:t>
            </w:r>
          </w:p>
        </w:tc>
      </w:tr>
    </w:tbl>
    <w:p w14:paraId="6DEAE7A0" w14:textId="77777777" w:rsidR="00F60DE6" w:rsidRPr="00A66CC9" w:rsidRDefault="00F60DE6" w:rsidP="00F60DE6">
      <w:pPr>
        <w:pStyle w:val="1"/>
        <w:spacing w:before="200"/>
        <w:ind w:left="0"/>
        <w:jc w:val="both"/>
        <w:rPr>
          <w:rFonts w:ascii="Times New Roman" w:hAnsi="Times New Roman" w:cs="Times New Roman"/>
        </w:rPr>
      </w:pPr>
    </w:p>
    <w:p w14:paraId="67C4DCDC" w14:textId="77777777" w:rsidR="00F60DE6" w:rsidRPr="00F60DE6" w:rsidRDefault="00F60DE6" w:rsidP="00F60DE6">
      <w:pPr>
        <w:pStyle w:val="1"/>
        <w:numPr>
          <w:ilvl w:val="2"/>
          <w:numId w:val="21"/>
        </w:numPr>
        <w:tabs>
          <w:tab w:val="left" w:pos="1654"/>
        </w:tabs>
        <w:spacing w:before="79"/>
        <w:ind w:hanging="541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Модуль</w:t>
      </w:r>
      <w:r w:rsidRPr="00F60DE6">
        <w:rPr>
          <w:rFonts w:ascii="Times New Roman" w:hAnsi="Times New Roman" w:cs="Times New Roman"/>
          <w:spacing w:val="-7"/>
        </w:rPr>
        <w:t xml:space="preserve"> </w:t>
      </w:r>
      <w:r w:rsidRPr="00F60DE6">
        <w:rPr>
          <w:rFonts w:ascii="Times New Roman" w:hAnsi="Times New Roman" w:cs="Times New Roman"/>
        </w:rPr>
        <w:t>«Внеаудиторная</w:t>
      </w:r>
      <w:r w:rsidRPr="00F60DE6">
        <w:rPr>
          <w:rFonts w:ascii="Times New Roman" w:hAnsi="Times New Roman" w:cs="Times New Roman"/>
          <w:spacing w:val="-6"/>
        </w:rPr>
        <w:t xml:space="preserve"> </w:t>
      </w:r>
      <w:r w:rsidRPr="00F60DE6">
        <w:rPr>
          <w:rFonts w:ascii="Times New Roman" w:hAnsi="Times New Roman" w:cs="Times New Roman"/>
        </w:rPr>
        <w:t>деятельность»</w:t>
      </w:r>
    </w:p>
    <w:p w14:paraId="0659C7F4" w14:textId="77777777" w:rsidR="00F60DE6" w:rsidRPr="00F60DE6" w:rsidRDefault="00F60DE6" w:rsidP="00F60DE6">
      <w:pPr>
        <w:pStyle w:val="a3"/>
        <w:spacing w:before="1"/>
        <w:jc w:val="both"/>
        <w:rPr>
          <w:rFonts w:ascii="Times New Roman" w:hAnsi="Times New Roman" w:cs="Times New Roman"/>
          <w:b/>
        </w:rPr>
      </w:pPr>
    </w:p>
    <w:p w14:paraId="3D58A1ED" w14:textId="77777777" w:rsidR="00F60DE6" w:rsidRDefault="00F60DE6" w:rsidP="00F60DE6">
      <w:pPr>
        <w:pStyle w:val="a3"/>
        <w:spacing w:before="1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Реализация</w:t>
      </w:r>
      <w:r w:rsidRPr="00F60DE6">
        <w:rPr>
          <w:rFonts w:ascii="Times New Roman" w:hAnsi="Times New Roman" w:cs="Times New Roman"/>
          <w:spacing w:val="96"/>
        </w:rPr>
        <w:t xml:space="preserve"> </w:t>
      </w:r>
      <w:r w:rsidRPr="00F60DE6">
        <w:rPr>
          <w:rFonts w:ascii="Times New Roman" w:hAnsi="Times New Roman" w:cs="Times New Roman"/>
        </w:rPr>
        <w:t>воспитательного</w:t>
      </w:r>
      <w:r w:rsidRPr="00F60DE6">
        <w:rPr>
          <w:rFonts w:ascii="Times New Roman" w:hAnsi="Times New Roman" w:cs="Times New Roman"/>
          <w:spacing w:val="96"/>
        </w:rPr>
        <w:t xml:space="preserve"> </w:t>
      </w:r>
      <w:r w:rsidRPr="00F60DE6">
        <w:rPr>
          <w:rFonts w:ascii="Times New Roman" w:hAnsi="Times New Roman" w:cs="Times New Roman"/>
        </w:rPr>
        <w:t>потенциала</w:t>
      </w:r>
      <w:r w:rsidRPr="00F60DE6">
        <w:rPr>
          <w:rFonts w:ascii="Times New Roman" w:hAnsi="Times New Roman" w:cs="Times New Roman"/>
          <w:spacing w:val="98"/>
        </w:rPr>
        <w:t xml:space="preserve"> </w:t>
      </w:r>
      <w:r w:rsidRPr="00F60DE6">
        <w:rPr>
          <w:rFonts w:ascii="Times New Roman" w:hAnsi="Times New Roman" w:cs="Times New Roman"/>
        </w:rPr>
        <w:t>внеаудиторной</w:t>
      </w:r>
      <w:r w:rsidRPr="00F60DE6">
        <w:rPr>
          <w:rFonts w:ascii="Times New Roman" w:hAnsi="Times New Roman" w:cs="Times New Roman"/>
          <w:spacing w:val="97"/>
        </w:rPr>
        <w:t xml:space="preserve"> </w:t>
      </w:r>
      <w:r w:rsidRPr="00F60DE6">
        <w:rPr>
          <w:rFonts w:ascii="Times New Roman" w:hAnsi="Times New Roman" w:cs="Times New Roman"/>
        </w:rPr>
        <w:t>деятельности</w:t>
      </w:r>
      <w:r w:rsidRPr="00F60DE6">
        <w:rPr>
          <w:rFonts w:ascii="Times New Roman" w:hAnsi="Times New Roman" w:cs="Times New Roman"/>
          <w:spacing w:val="100"/>
        </w:rPr>
        <w:t xml:space="preserve"> </w:t>
      </w:r>
      <w:r w:rsidRPr="00F60DE6">
        <w:rPr>
          <w:rFonts w:ascii="Times New Roman" w:hAnsi="Times New Roman" w:cs="Times New Roman"/>
        </w:rPr>
        <w:t>осуществляется</w:t>
      </w:r>
      <w:r w:rsidRPr="00F60DE6">
        <w:rPr>
          <w:rFonts w:ascii="Times New Roman" w:hAnsi="Times New Roman" w:cs="Times New Roman"/>
          <w:spacing w:val="105"/>
        </w:rPr>
        <w:t xml:space="preserve"> </w:t>
      </w:r>
      <w:r w:rsidRPr="00F60DE6">
        <w:rPr>
          <w:rFonts w:ascii="Times New Roman" w:hAnsi="Times New Roman" w:cs="Times New Roman"/>
        </w:rPr>
        <w:t>в рамках:</w:t>
      </w:r>
    </w:p>
    <w:p w14:paraId="0C48C31D" w14:textId="77777777" w:rsidR="00F60DE6" w:rsidRPr="00F60DE6" w:rsidRDefault="00F60DE6" w:rsidP="00F60DE6">
      <w:pPr>
        <w:pStyle w:val="a5"/>
        <w:numPr>
          <w:ilvl w:val="0"/>
          <w:numId w:val="19"/>
        </w:numPr>
        <w:tabs>
          <w:tab w:val="left" w:pos="207"/>
        </w:tabs>
        <w:spacing w:before="0"/>
        <w:ind w:right="0" w:hanging="184"/>
        <w:rPr>
          <w:rFonts w:ascii="Times New Roman" w:hAnsi="Times New Roman" w:cs="Times New Roman"/>
          <w:sz w:val="28"/>
          <w:szCs w:val="28"/>
        </w:rPr>
      </w:pPr>
      <w:r w:rsidRPr="00F60DE6">
        <w:rPr>
          <w:rFonts w:ascii="Times New Roman" w:hAnsi="Times New Roman" w:cs="Times New Roman"/>
          <w:sz w:val="28"/>
          <w:szCs w:val="28"/>
        </w:rPr>
        <w:t>участия</w:t>
      </w:r>
      <w:r w:rsidRPr="00F60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обучающихся</w:t>
      </w:r>
      <w:r w:rsidRPr="00F60D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в</w:t>
      </w:r>
      <w:r w:rsidRPr="00F60DE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научных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</w:t>
      </w:r>
      <w:r w:rsidRPr="00F60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научно-исследовательских</w:t>
      </w:r>
      <w:r w:rsidRPr="00F60D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конференциях;</w:t>
      </w:r>
    </w:p>
    <w:p w14:paraId="5E71E3FC" w14:textId="77777777" w:rsidR="00F60DE6" w:rsidRPr="00F60DE6" w:rsidRDefault="00F60DE6" w:rsidP="00F60DE6">
      <w:pPr>
        <w:pStyle w:val="a5"/>
        <w:numPr>
          <w:ilvl w:val="0"/>
          <w:numId w:val="19"/>
        </w:numPr>
        <w:tabs>
          <w:tab w:val="left" w:pos="269"/>
        </w:tabs>
        <w:spacing w:before="0"/>
        <w:ind w:left="268" w:right="197" w:hanging="246"/>
        <w:rPr>
          <w:rFonts w:ascii="Times New Roman" w:hAnsi="Times New Roman" w:cs="Times New Roman"/>
          <w:sz w:val="28"/>
          <w:szCs w:val="28"/>
        </w:rPr>
      </w:pPr>
      <w:r w:rsidRPr="00F60DE6">
        <w:rPr>
          <w:rFonts w:ascii="Times New Roman" w:hAnsi="Times New Roman" w:cs="Times New Roman"/>
          <w:sz w:val="28"/>
          <w:szCs w:val="28"/>
        </w:rPr>
        <w:t>тематических</w:t>
      </w:r>
      <w:r w:rsidRPr="00F60DE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мероприятиях</w:t>
      </w:r>
      <w:r w:rsidRPr="00F60DE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воспитательной</w:t>
      </w:r>
      <w:r w:rsidRPr="00F60DE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направленности</w:t>
      </w:r>
      <w:r w:rsidRPr="00F60DE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о</w:t>
      </w:r>
      <w:r w:rsidRPr="00F60DE6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зучаемым</w:t>
      </w:r>
      <w:r w:rsidRPr="00F60DE6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учебным</w:t>
      </w:r>
      <w:r w:rsidRPr="00F60DE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 профессиональным предметам, курсам, модулям, организуемых педагогами, в том числе совместно с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социальными</w:t>
      </w:r>
      <w:r w:rsidRPr="00F60D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артнёрами</w:t>
      </w:r>
      <w:r w:rsidRPr="00F60DE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F60DE6">
        <w:rPr>
          <w:rFonts w:ascii="Times New Roman" w:hAnsi="Times New Roman" w:cs="Times New Roman"/>
          <w:sz w:val="28"/>
          <w:szCs w:val="28"/>
        </w:rPr>
        <w:t>;</w:t>
      </w:r>
    </w:p>
    <w:p w14:paraId="52441A14" w14:textId="77777777" w:rsidR="00F60DE6" w:rsidRPr="00F60DE6" w:rsidRDefault="00F60DE6" w:rsidP="00F60DE6">
      <w:pPr>
        <w:tabs>
          <w:tab w:val="left" w:pos="1356"/>
        </w:tabs>
        <w:ind w:right="1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0DE6">
        <w:rPr>
          <w:rFonts w:ascii="Times New Roman" w:hAnsi="Times New Roman" w:cs="Times New Roman"/>
          <w:sz w:val="28"/>
          <w:szCs w:val="28"/>
        </w:rPr>
        <w:t>экскурсий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(в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музей,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у</w:t>
      </w:r>
      <w:r w:rsidRPr="00F60DE6">
        <w:rPr>
          <w:rFonts w:ascii="Times New Roman" w:hAnsi="Times New Roman" w:cs="Times New Roman"/>
          <w:sz w:val="28"/>
          <w:szCs w:val="28"/>
        </w:rPr>
        <w:t>,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на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редприятие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оходов,</w:t>
      </w:r>
      <w:r w:rsidRPr="00F60D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 xml:space="preserve">организуемых </w:t>
      </w:r>
      <w:r>
        <w:rPr>
          <w:rFonts w:ascii="Times New Roman" w:hAnsi="Times New Roman" w:cs="Times New Roman"/>
          <w:sz w:val="28"/>
          <w:szCs w:val="28"/>
        </w:rPr>
        <w:t>классными руководителями</w:t>
      </w:r>
      <w:r w:rsidRPr="00F60DE6">
        <w:rPr>
          <w:rFonts w:ascii="Times New Roman" w:hAnsi="Times New Roman" w:cs="Times New Roman"/>
          <w:sz w:val="28"/>
          <w:szCs w:val="28"/>
        </w:rPr>
        <w:t>, в том числе совместно с обучающимися, с привлечением обучающихся к</w:t>
      </w:r>
      <w:r w:rsidRPr="00F60D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их</w:t>
      </w:r>
      <w:r w:rsidRPr="00F60D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планированию, организации, проведению,</w:t>
      </w:r>
      <w:r w:rsidRPr="00F60D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оценке;</w:t>
      </w:r>
    </w:p>
    <w:p w14:paraId="19A961D0" w14:textId="77777777" w:rsidR="00F60DE6" w:rsidRPr="00F60DE6" w:rsidRDefault="00F60DE6" w:rsidP="00F60DE6">
      <w:pPr>
        <w:tabs>
          <w:tab w:val="left" w:pos="1299"/>
        </w:tabs>
        <w:ind w:right="1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0DE6">
        <w:rPr>
          <w:rFonts w:ascii="Times New Roman" w:hAnsi="Times New Roman" w:cs="Times New Roman"/>
          <w:sz w:val="28"/>
          <w:szCs w:val="28"/>
        </w:rPr>
        <w:t>участие студентов и педагогов в</w:t>
      </w:r>
      <w:r>
        <w:rPr>
          <w:rFonts w:ascii="Times New Roman" w:hAnsi="Times New Roman" w:cs="Times New Roman"/>
          <w:sz w:val="28"/>
          <w:szCs w:val="28"/>
        </w:rPr>
        <w:t xml:space="preserve"> городских, региональных,</w:t>
      </w:r>
      <w:r w:rsidRPr="00F60DE6">
        <w:rPr>
          <w:rFonts w:ascii="Times New Roman" w:hAnsi="Times New Roman" w:cs="Times New Roman"/>
          <w:sz w:val="28"/>
          <w:szCs w:val="28"/>
        </w:rPr>
        <w:t xml:space="preserve"> всероссийских акциях, посвященных значимым событиям</w:t>
      </w:r>
      <w:r w:rsidRPr="00F60D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60DE6">
        <w:rPr>
          <w:rFonts w:ascii="Times New Roman" w:hAnsi="Times New Roman" w:cs="Times New Roman"/>
          <w:sz w:val="28"/>
          <w:szCs w:val="28"/>
        </w:rPr>
        <w:t>в</w:t>
      </w:r>
      <w:r w:rsidRPr="00F60D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егионе, </w:t>
      </w:r>
      <w:r w:rsidRPr="00F60DE6">
        <w:rPr>
          <w:rFonts w:ascii="Times New Roman" w:hAnsi="Times New Roman" w:cs="Times New Roman"/>
          <w:sz w:val="28"/>
          <w:szCs w:val="28"/>
        </w:rPr>
        <w:t>России, мире.</w:t>
      </w:r>
    </w:p>
    <w:p w14:paraId="121A154C" w14:textId="77777777" w:rsidR="00F60DE6" w:rsidRDefault="00F60DE6" w:rsidP="00F60DE6">
      <w:pPr>
        <w:pStyle w:val="a3"/>
        <w:spacing w:before="9"/>
        <w:rPr>
          <w:sz w:val="31"/>
        </w:rPr>
      </w:pPr>
    </w:p>
    <w:p w14:paraId="0DAFC8F3" w14:textId="77777777" w:rsidR="00F60DE6" w:rsidRPr="00F60DE6" w:rsidRDefault="00F60DE6" w:rsidP="00F60DE6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both"/>
        <w:rPr>
          <w:rFonts w:ascii="Times New Roman" w:hAnsi="Times New Roman" w:cs="Times New Roman"/>
        </w:rPr>
      </w:pPr>
      <w:bookmarkStart w:id="5" w:name="_bookmark7"/>
      <w:bookmarkEnd w:id="5"/>
      <w:r w:rsidRPr="00F60DE6">
        <w:rPr>
          <w:rFonts w:ascii="Times New Roman" w:hAnsi="Times New Roman" w:cs="Times New Roman"/>
        </w:rPr>
        <w:t>Модуль</w:t>
      </w:r>
      <w:r w:rsidRPr="00F60DE6">
        <w:rPr>
          <w:rFonts w:ascii="Times New Roman" w:hAnsi="Times New Roman" w:cs="Times New Roman"/>
          <w:spacing w:val="-5"/>
        </w:rPr>
        <w:t xml:space="preserve"> </w:t>
      </w:r>
      <w:r w:rsidRPr="00F60DE6">
        <w:rPr>
          <w:rFonts w:ascii="Times New Roman" w:hAnsi="Times New Roman" w:cs="Times New Roman"/>
        </w:rPr>
        <w:t>«Кураторство»</w:t>
      </w:r>
    </w:p>
    <w:p w14:paraId="2BBCB891" w14:textId="77777777" w:rsidR="00F60DE6" w:rsidRPr="00F60DE6" w:rsidRDefault="00F60DE6" w:rsidP="00F60DE6">
      <w:pPr>
        <w:pStyle w:val="a3"/>
        <w:spacing w:before="10"/>
        <w:jc w:val="both"/>
        <w:rPr>
          <w:rFonts w:ascii="Times New Roman" w:hAnsi="Times New Roman" w:cs="Times New Roman"/>
          <w:b/>
          <w:sz w:val="30"/>
        </w:rPr>
      </w:pPr>
    </w:p>
    <w:p w14:paraId="0201658D" w14:textId="77777777" w:rsidR="00F60DE6" w:rsidRPr="00F60DE6" w:rsidRDefault="00F60DE6" w:rsidP="00F60DE6">
      <w:pPr>
        <w:pStyle w:val="a3"/>
        <w:ind w:right="197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Реализац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спитательн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тенциал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ураторств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ак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соб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ид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едагогическо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еятельност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направленной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ервую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чередь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н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еш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задач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спитан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оциализаци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ихся,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предусматривает:</w:t>
      </w:r>
    </w:p>
    <w:p w14:paraId="0AA181A8" w14:textId="77777777" w:rsidR="00F60DE6" w:rsidRPr="00F60DE6" w:rsidRDefault="00F60DE6" w:rsidP="00F60DE6">
      <w:pPr>
        <w:pStyle w:val="a3"/>
        <w:ind w:right="193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 планирование и проведение групповых собраний обучающихся, находящихся в ведени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лассного руководителя</w:t>
      </w:r>
      <w:r w:rsidRPr="00F60DE6">
        <w:rPr>
          <w:rFonts w:ascii="Times New Roman" w:hAnsi="Times New Roman" w:cs="Times New Roman"/>
        </w:rPr>
        <w:t xml:space="preserve">, целевой воспитательной тематической направленности по планам работы </w:t>
      </w:r>
      <w:r>
        <w:rPr>
          <w:rFonts w:ascii="Times New Roman" w:hAnsi="Times New Roman" w:cs="Times New Roman"/>
        </w:rPr>
        <w:t>классных руководителей</w:t>
      </w:r>
      <w:r w:rsidRPr="00F60DE6">
        <w:rPr>
          <w:rFonts w:ascii="Times New Roman" w:hAnsi="Times New Roman" w:cs="Times New Roman"/>
        </w:rPr>
        <w:t xml:space="preserve"> и п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необходимости;</w:t>
      </w:r>
    </w:p>
    <w:p w14:paraId="70F7BCAF" w14:textId="77777777" w:rsidR="00F60DE6" w:rsidRPr="00F60DE6" w:rsidRDefault="00F60DE6" w:rsidP="00F60DE6">
      <w:pPr>
        <w:pStyle w:val="a3"/>
        <w:ind w:right="195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 xml:space="preserve">− инициирование и поддержка </w:t>
      </w:r>
      <w:r>
        <w:rPr>
          <w:rFonts w:ascii="Times New Roman" w:hAnsi="Times New Roman" w:cs="Times New Roman"/>
        </w:rPr>
        <w:t>классными руководителям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участия обучающихся в общ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ероприятия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Pr="00F60DE6">
        <w:rPr>
          <w:rFonts w:ascii="Times New Roman" w:hAnsi="Times New Roman" w:cs="Times New Roman"/>
        </w:rPr>
        <w:t>,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оказание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необходимой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помощи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обучающимися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их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подготовке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5"/>
        </w:rPr>
        <w:t xml:space="preserve"> </w:t>
      </w:r>
      <w:r w:rsidRPr="00F60DE6">
        <w:rPr>
          <w:rFonts w:ascii="Times New Roman" w:hAnsi="Times New Roman" w:cs="Times New Roman"/>
        </w:rPr>
        <w:t>проведении;</w:t>
      </w:r>
    </w:p>
    <w:p w14:paraId="6B0E6E50" w14:textId="77777777" w:rsidR="00F60DE6" w:rsidRPr="00F60DE6" w:rsidRDefault="00F60DE6" w:rsidP="00F60DE6">
      <w:pPr>
        <w:pStyle w:val="a3"/>
        <w:ind w:right="199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ддержк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активно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зици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ажд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егося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едоставл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зможност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суждения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и принятия</w:t>
      </w:r>
      <w:r w:rsidRPr="00F60DE6">
        <w:rPr>
          <w:rFonts w:ascii="Times New Roman" w:hAnsi="Times New Roman" w:cs="Times New Roman"/>
          <w:spacing w:val="-4"/>
        </w:rPr>
        <w:t xml:space="preserve"> </w:t>
      </w:r>
      <w:r w:rsidRPr="00F60DE6">
        <w:rPr>
          <w:rFonts w:ascii="Times New Roman" w:hAnsi="Times New Roman" w:cs="Times New Roman"/>
        </w:rPr>
        <w:t>решений, создание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благоприятной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среды общения;</w:t>
      </w:r>
    </w:p>
    <w:p w14:paraId="23AAE195" w14:textId="77777777" w:rsidR="00F60DE6" w:rsidRPr="00F60DE6" w:rsidRDefault="00F60DE6" w:rsidP="00F60DE6">
      <w:pPr>
        <w:pStyle w:val="a3"/>
        <w:ind w:right="196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рганизац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оциально-значим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овмест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оекто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л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личностн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азвит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ихся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твечающ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требностям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ающ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зможност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л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амореализаци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установления и укрепления доверительных отношений внутри учебной группы и между группой 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лассным руководителем</w:t>
      </w:r>
      <w:r w:rsidRPr="00F60DE6">
        <w:rPr>
          <w:rFonts w:ascii="Times New Roman" w:hAnsi="Times New Roman" w:cs="Times New Roman"/>
        </w:rPr>
        <w:t>;</w:t>
      </w:r>
    </w:p>
    <w:p w14:paraId="6D9CE7F8" w14:textId="77777777" w:rsidR="00F60DE6" w:rsidRPr="00F60DE6" w:rsidRDefault="00F60DE6" w:rsidP="00F60DE6">
      <w:pPr>
        <w:pStyle w:val="a3"/>
        <w:ind w:right="197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 сплочение коллектива группы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через игры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 тренинги на командообразование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ходы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экскурсии,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празднования дней рождения,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тематические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вечера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и т.п.;</w:t>
      </w:r>
    </w:p>
    <w:p w14:paraId="377C02F1" w14:textId="77777777" w:rsidR="00F60DE6" w:rsidRPr="00F60DE6" w:rsidRDefault="00F60DE6" w:rsidP="00F60DE6">
      <w:pPr>
        <w:pStyle w:val="a3"/>
        <w:ind w:right="191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 xml:space="preserve">− ведение </w:t>
      </w:r>
      <w:r>
        <w:rPr>
          <w:rFonts w:ascii="Times New Roman" w:hAnsi="Times New Roman" w:cs="Times New Roman"/>
        </w:rPr>
        <w:t>журнала классного руководителя</w:t>
      </w:r>
      <w:r w:rsidRPr="00F60DE6">
        <w:rPr>
          <w:rFonts w:ascii="Times New Roman" w:hAnsi="Times New Roman" w:cs="Times New Roman"/>
        </w:rPr>
        <w:t xml:space="preserve"> и составление психологических портретов своих подопечных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сведомлённость об их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интересах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проблемах;</w:t>
      </w:r>
    </w:p>
    <w:p w14:paraId="2B89961E" w14:textId="77777777" w:rsidR="00F60DE6" w:rsidRPr="00F60DE6" w:rsidRDefault="00F60DE6" w:rsidP="00F60DE6">
      <w:pPr>
        <w:pStyle w:val="a3"/>
        <w:ind w:right="193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оверительно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щ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ддержк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ихс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ешени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облем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(налажива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lastRenderedPageBreak/>
        <w:t>взаимоотношени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днокурсникам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л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едагогам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успеваемость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т.д.)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овместны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иск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ешений проблем, коррекция поведения через беседы индивидуально и(или) вместе с их родителям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другими обучающимися группы;</w:t>
      </w:r>
    </w:p>
    <w:p w14:paraId="5850CA13" w14:textId="77777777" w:rsidR="00F60DE6" w:rsidRPr="00F60DE6" w:rsidRDefault="00F60DE6" w:rsidP="00F60DE6">
      <w:pPr>
        <w:pStyle w:val="a3"/>
        <w:ind w:right="192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 регулярные консультации с преподавателями, направленные на формирование единств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нений и требований педагогов по вопросам обучения и воспитания, предупреждение и разреш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онфликтов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между</w:t>
      </w:r>
      <w:r w:rsidRPr="00F60DE6">
        <w:rPr>
          <w:rFonts w:ascii="Times New Roman" w:hAnsi="Times New Roman" w:cs="Times New Roman"/>
          <w:spacing w:val="-5"/>
        </w:rPr>
        <w:t xml:space="preserve"> </w:t>
      </w:r>
      <w:r w:rsidRPr="00F60DE6">
        <w:rPr>
          <w:rFonts w:ascii="Times New Roman" w:hAnsi="Times New Roman" w:cs="Times New Roman"/>
        </w:rPr>
        <w:t>преподавателями и обучающимися;</w:t>
      </w:r>
    </w:p>
    <w:p w14:paraId="2E651831" w14:textId="77777777" w:rsidR="00F60DE6" w:rsidRPr="00F60DE6" w:rsidRDefault="00F60DE6" w:rsidP="00F60DE6">
      <w:pPr>
        <w:pStyle w:val="a3"/>
        <w:ind w:right="200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нформирова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одителе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академическ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успеха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облема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ихся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ложении в учебной, студенческой группе, о жизни группы в целом, помощь родителям и иным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членам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семьи в отношения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с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преподавателями, администрацией;</w:t>
      </w:r>
    </w:p>
    <w:p w14:paraId="775DC8BE" w14:textId="77777777" w:rsidR="00F60DE6" w:rsidRPr="00F60DE6" w:rsidRDefault="00F60DE6" w:rsidP="00F60DE6">
      <w:pPr>
        <w:pStyle w:val="a3"/>
        <w:ind w:right="194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− планирование, подготовка и проведение праздников, фестивалей, конкурсов, соревновани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т.д. с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обучающимися</w:t>
      </w:r>
      <w:r w:rsidRPr="00F60DE6">
        <w:rPr>
          <w:rFonts w:ascii="Times New Roman" w:hAnsi="Times New Roman" w:cs="Times New Roman"/>
          <w:spacing w:val="4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-1"/>
        </w:rPr>
        <w:t xml:space="preserve"> </w:t>
      </w:r>
      <w:r w:rsidRPr="00F60DE6">
        <w:rPr>
          <w:rFonts w:ascii="Times New Roman" w:hAnsi="Times New Roman" w:cs="Times New Roman"/>
        </w:rPr>
        <w:t>группе.</w:t>
      </w:r>
    </w:p>
    <w:p w14:paraId="63EB2306" w14:textId="77777777" w:rsidR="00F60DE6" w:rsidRPr="00F60DE6" w:rsidRDefault="00F60DE6" w:rsidP="00F60DE6">
      <w:pPr>
        <w:pStyle w:val="a3"/>
        <w:spacing w:before="8"/>
        <w:jc w:val="both"/>
        <w:rPr>
          <w:rFonts w:ascii="Times New Roman" w:hAnsi="Times New Roman" w:cs="Times New Roman"/>
          <w:sz w:val="31"/>
        </w:rPr>
      </w:pPr>
    </w:p>
    <w:p w14:paraId="4EAB7CB6" w14:textId="77777777" w:rsidR="00F60DE6" w:rsidRPr="00F60DE6" w:rsidRDefault="00F60DE6" w:rsidP="00F60DE6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both"/>
        <w:rPr>
          <w:rFonts w:ascii="Times New Roman" w:hAnsi="Times New Roman" w:cs="Times New Roman"/>
        </w:rPr>
      </w:pPr>
      <w:bookmarkStart w:id="6" w:name="_bookmark8"/>
      <w:bookmarkEnd w:id="6"/>
      <w:r w:rsidRPr="00F60DE6">
        <w:rPr>
          <w:rFonts w:ascii="Times New Roman" w:hAnsi="Times New Roman" w:cs="Times New Roman"/>
        </w:rPr>
        <w:t>Модуль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«Основные</w:t>
      </w:r>
      <w:r w:rsidRPr="00F60DE6">
        <w:rPr>
          <w:rFonts w:ascii="Times New Roman" w:hAnsi="Times New Roman" w:cs="Times New Roman"/>
          <w:spacing w:val="-3"/>
        </w:rPr>
        <w:t xml:space="preserve"> </w:t>
      </w:r>
      <w:r w:rsidRPr="00F60DE6">
        <w:rPr>
          <w:rFonts w:ascii="Times New Roman" w:hAnsi="Times New Roman" w:cs="Times New Roman"/>
        </w:rPr>
        <w:t>воспитательные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Pr="00F60DE6">
        <w:rPr>
          <w:rFonts w:ascii="Times New Roman" w:hAnsi="Times New Roman" w:cs="Times New Roman"/>
        </w:rPr>
        <w:t>дела</w:t>
      </w:r>
      <w:r w:rsidRPr="00F60DE6">
        <w:rPr>
          <w:rFonts w:ascii="Times New Roman" w:hAnsi="Times New Roman" w:cs="Times New Roman"/>
          <w:spacing w:val="-2"/>
        </w:rPr>
        <w:t xml:space="preserve"> </w:t>
      </w:r>
      <w:r w:rsidR="00A14435">
        <w:rPr>
          <w:rFonts w:ascii="Times New Roman" w:hAnsi="Times New Roman" w:cs="Times New Roman"/>
        </w:rPr>
        <w:t>колледжа</w:t>
      </w:r>
      <w:r w:rsidRPr="00F60DE6">
        <w:rPr>
          <w:rFonts w:ascii="Times New Roman" w:hAnsi="Times New Roman" w:cs="Times New Roman"/>
        </w:rPr>
        <w:t>»</w:t>
      </w:r>
    </w:p>
    <w:p w14:paraId="23DC42A9" w14:textId="77777777" w:rsidR="00F60DE6" w:rsidRPr="00F60DE6" w:rsidRDefault="00F60DE6" w:rsidP="00F60DE6">
      <w:pPr>
        <w:pStyle w:val="a3"/>
        <w:spacing w:before="11"/>
        <w:jc w:val="both"/>
        <w:rPr>
          <w:rFonts w:ascii="Times New Roman" w:hAnsi="Times New Roman" w:cs="Times New Roman"/>
          <w:b/>
          <w:sz w:val="30"/>
        </w:rPr>
      </w:pPr>
    </w:p>
    <w:p w14:paraId="53F6207D" w14:textId="77777777" w:rsidR="00F60DE6" w:rsidRPr="00F60DE6" w:rsidRDefault="00F60DE6" w:rsidP="00F60DE6">
      <w:pPr>
        <w:pStyle w:val="a3"/>
        <w:ind w:right="198" w:firstLine="720"/>
        <w:jc w:val="both"/>
        <w:rPr>
          <w:rFonts w:ascii="Times New Roman" w:hAnsi="Times New Roman" w:cs="Times New Roman"/>
        </w:rPr>
      </w:pPr>
      <w:r w:rsidRPr="00F60DE6">
        <w:rPr>
          <w:rFonts w:ascii="Times New Roman" w:hAnsi="Times New Roman" w:cs="Times New Roman"/>
        </w:rPr>
        <w:t>Реализаци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спитательн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тенциал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снов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спитатель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ероприятий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едусматривает:</w:t>
      </w:r>
    </w:p>
    <w:p w14:paraId="2449461C" w14:textId="77777777" w:rsidR="00F60DE6" w:rsidRPr="00F60DE6" w:rsidRDefault="00F60DE6" w:rsidP="00F60DE6">
      <w:pPr>
        <w:pStyle w:val="a3"/>
        <w:ind w:right="1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нутриколледжны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раздник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ежегодны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творческ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(театрализованные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узыкальные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литературные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и</w:t>
      </w:r>
      <w:r w:rsidRPr="00F60DE6">
        <w:rPr>
          <w:rFonts w:ascii="Times New Roman" w:hAnsi="Times New Roman" w:cs="Times New Roman"/>
          <w:spacing w:val="4"/>
        </w:rPr>
        <w:t xml:space="preserve"> </w:t>
      </w:r>
      <w:r w:rsidRPr="00F60DE6">
        <w:rPr>
          <w:rFonts w:ascii="Times New Roman" w:hAnsi="Times New Roman" w:cs="Times New Roman"/>
        </w:rPr>
        <w:t>другие)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мероприятия,</w:t>
      </w:r>
      <w:r w:rsidRPr="00F60DE6">
        <w:rPr>
          <w:rFonts w:ascii="Times New Roman" w:hAnsi="Times New Roman" w:cs="Times New Roman"/>
          <w:spacing w:val="3"/>
        </w:rPr>
        <w:t xml:space="preserve"> </w:t>
      </w:r>
      <w:r w:rsidRPr="00F60DE6">
        <w:rPr>
          <w:rFonts w:ascii="Times New Roman" w:hAnsi="Times New Roman" w:cs="Times New Roman"/>
        </w:rPr>
        <w:t>связанные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с</w:t>
      </w:r>
      <w:r w:rsidRPr="00F60DE6">
        <w:rPr>
          <w:rFonts w:ascii="Times New Roman" w:hAnsi="Times New Roman" w:cs="Times New Roman"/>
          <w:spacing w:val="2"/>
        </w:rPr>
        <w:t xml:space="preserve"> </w:t>
      </w:r>
      <w:r w:rsidRPr="00F60DE6">
        <w:rPr>
          <w:rFonts w:ascii="Times New Roman" w:hAnsi="Times New Roman" w:cs="Times New Roman"/>
        </w:rPr>
        <w:t>общероссийскими,</w:t>
      </w:r>
      <w:r w:rsidRPr="00F60DE6">
        <w:rPr>
          <w:rFonts w:ascii="Times New Roman" w:hAnsi="Times New Roman" w:cs="Times New Roman"/>
          <w:spacing w:val="3"/>
        </w:rPr>
        <w:t xml:space="preserve"> </w:t>
      </w:r>
      <w:r w:rsidRPr="00F60DE6">
        <w:rPr>
          <w:rFonts w:ascii="Times New Roman" w:hAnsi="Times New Roman" w:cs="Times New Roman"/>
        </w:rPr>
        <w:t>региональными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местными</w:t>
      </w:r>
      <w:r>
        <w:rPr>
          <w:rFonts w:ascii="Times New Roman" w:hAnsi="Times New Roman" w:cs="Times New Roman"/>
        </w:rPr>
        <w:t xml:space="preserve"> </w:t>
      </w:r>
      <w:r w:rsidRPr="00F60DE6">
        <w:rPr>
          <w:rFonts w:ascii="Times New Roman" w:hAnsi="Times New Roman" w:cs="Times New Roman"/>
        </w:rPr>
        <w:t>праздниками,</w:t>
      </w:r>
      <w:r w:rsidRPr="00F60DE6">
        <w:rPr>
          <w:rFonts w:ascii="Times New Roman" w:hAnsi="Times New Roman" w:cs="Times New Roman"/>
          <w:spacing w:val="-4"/>
        </w:rPr>
        <w:t xml:space="preserve"> </w:t>
      </w:r>
      <w:r w:rsidRPr="00F60DE6">
        <w:rPr>
          <w:rFonts w:ascii="Times New Roman" w:hAnsi="Times New Roman" w:cs="Times New Roman"/>
        </w:rPr>
        <w:t>памятными</w:t>
      </w:r>
      <w:r w:rsidRPr="00F60DE6">
        <w:rPr>
          <w:rFonts w:ascii="Times New Roman" w:hAnsi="Times New Roman" w:cs="Times New Roman"/>
          <w:spacing w:val="-3"/>
        </w:rPr>
        <w:t xml:space="preserve"> </w:t>
      </w:r>
      <w:r w:rsidRPr="00F60DE6">
        <w:rPr>
          <w:rFonts w:ascii="Times New Roman" w:hAnsi="Times New Roman" w:cs="Times New Roman"/>
        </w:rPr>
        <w:t>датами;</w:t>
      </w:r>
    </w:p>
    <w:p w14:paraId="2A136CD3" w14:textId="77777777" w:rsidR="00F60DE6" w:rsidRPr="00F60DE6" w:rsidRDefault="00F60DE6" w:rsidP="00F60DE6">
      <w:pPr>
        <w:pStyle w:val="a3"/>
        <w:ind w:right="1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60DE6">
        <w:rPr>
          <w:rFonts w:ascii="Times New Roman" w:hAnsi="Times New Roman" w:cs="Times New Roman"/>
        </w:rPr>
        <w:t>вовлечение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озможности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каждого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обучающегося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дел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в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аз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оля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(сценаристов, постановщиков, исполнителей, корреспондентов, ведущих, декораторов, музыкальных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редакторов, ответственных за костюмы и оборудование, за приглашение и встречу гостей и других),</w:t>
      </w:r>
      <w:r w:rsidRPr="00F60DE6">
        <w:rPr>
          <w:rFonts w:ascii="Times New Roman" w:hAnsi="Times New Roman" w:cs="Times New Roman"/>
          <w:spacing w:val="1"/>
        </w:rPr>
        <w:t xml:space="preserve"> </w:t>
      </w:r>
      <w:r w:rsidRPr="00F60DE6">
        <w:rPr>
          <w:rFonts w:ascii="Times New Roman" w:hAnsi="Times New Roman" w:cs="Times New Roman"/>
        </w:rPr>
        <w:t>помощь обучающимся в освоении навыков подготовки, проведения, анализа дел;</w:t>
      </w:r>
    </w:p>
    <w:p w14:paraId="4642AD86" w14:textId="77777777" w:rsidR="00F60DE6" w:rsidRPr="00F60DE6" w:rsidRDefault="003A299E" w:rsidP="003A299E">
      <w:pPr>
        <w:pStyle w:val="a3"/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F60DE6">
        <w:rPr>
          <w:rFonts w:ascii="Times New Roman" w:hAnsi="Times New Roman" w:cs="Times New Roman"/>
        </w:rPr>
        <w:t>торжественные</w:t>
      </w:r>
      <w:r w:rsidR="00F60DE6" w:rsidRPr="00F60DE6">
        <w:rPr>
          <w:rFonts w:ascii="Times New Roman" w:hAnsi="Times New Roman" w:cs="Times New Roman"/>
          <w:spacing w:val="-5"/>
        </w:rPr>
        <w:t xml:space="preserve"> </w:t>
      </w:r>
      <w:r w:rsidR="00F60DE6" w:rsidRPr="00F60DE6">
        <w:rPr>
          <w:rFonts w:ascii="Times New Roman" w:hAnsi="Times New Roman" w:cs="Times New Roman"/>
        </w:rPr>
        <w:t>мероприятия,</w:t>
      </w:r>
      <w:r w:rsidR="00F60DE6" w:rsidRPr="00F60DE6">
        <w:rPr>
          <w:rFonts w:ascii="Times New Roman" w:hAnsi="Times New Roman" w:cs="Times New Roman"/>
          <w:spacing w:val="-2"/>
        </w:rPr>
        <w:t xml:space="preserve"> </w:t>
      </w:r>
      <w:r w:rsidR="00F60DE6" w:rsidRPr="00F60DE6">
        <w:rPr>
          <w:rFonts w:ascii="Times New Roman" w:hAnsi="Times New Roman" w:cs="Times New Roman"/>
        </w:rPr>
        <w:t>связанные</w:t>
      </w:r>
      <w:r w:rsidR="00F60DE6" w:rsidRPr="00F60DE6">
        <w:rPr>
          <w:rFonts w:ascii="Times New Roman" w:hAnsi="Times New Roman" w:cs="Times New Roman"/>
          <w:spacing w:val="-5"/>
        </w:rPr>
        <w:t xml:space="preserve"> </w:t>
      </w:r>
      <w:r w:rsidR="00F60DE6" w:rsidRPr="00F60DE6">
        <w:rPr>
          <w:rFonts w:ascii="Times New Roman" w:hAnsi="Times New Roman" w:cs="Times New Roman"/>
        </w:rPr>
        <w:t>с</w:t>
      </w:r>
      <w:r w:rsidR="00F60DE6" w:rsidRPr="00F60DE6">
        <w:rPr>
          <w:rFonts w:ascii="Times New Roman" w:hAnsi="Times New Roman" w:cs="Times New Roman"/>
          <w:spacing w:val="-3"/>
        </w:rPr>
        <w:t xml:space="preserve"> </w:t>
      </w:r>
      <w:r w:rsidR="00F60DE6" w:rsidRPr="00F60DE6">
        <w:rPr>
          <w:rFonts w:ascii="Times New Roman" w:hAnsi="Times New Roman" w:cs="Times New Roman"/>
        </w:rPr>
        <w:t>завершением</w:t>
      </w:r>
      <w:r w:rsidR="00F60DE6" w:rsidRPr="00F60DE6">
        <w:rPr>
          <w:rFonts w:ascii="Times New Roman" w:hAnsi="Times New Roman" w:cs="Times New Roman"/>
          <w:spacing w:val="-3"/>
        </w:rPr>
        <w:t xml:space="preserve"> </w:t>
      </w:r>
      <w:r w:rsidR="00F60DE6" w:rsidRPr="00F60DE6">
        <w:rPr>
          <w:rFonts w:ascii="Times New Roman" w:hAnsi="Times New Roman" w:cs="Times New Roman"/>
        </w:rPr>
        <w:t>образования;</w:t>
      </w:r>
    </w:p>
    <w:p w14:paraId="0707C37A" w14:textId="77777777" w:rsidR="00F60DE6" w:rsidRPr="00F60DE6" w:rsidRDefault="003A299E" w:rsidP="00F60DE6">
      <w:pPr>
        <w:pStyle w:val="a3"/>
        <w:ind w:right="1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F60DE6">
        <w:rPr>
          <w:rFonts w:ascii="Times New Roman" w:hAnsi="Times New Roman" w:cs="Times New Roman"/>
        </w:rPr>
        <w:t>церемонии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награждения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(по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итогам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учебного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года)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обучающихся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за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участие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в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жизни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="00F60DE6" w:rsidRPr="00F60DE6">
        <w:rPr>
          <w:rFonts w:ascii="Times New Roman" w:hAnsi="Times New Roman" w:cs="Times New Roman"/>
        </w:rPr>
        <w:t xml:space="preserve">, достижения в конкурсах, соревнованиях, олимпиадах, вклад в развитие </w:t>
      </w:r>
      <w:r>
        <w:rPr>
          <w:rFonts w:ascii="Times New Roman" w:hAnsi="Times New Roman" w:cs="Times New Roman"/>
        </w:rPr>
        <w:t>колледжа</w:t>
      </w:r>
      <w:r w:rsidR="00F60DE6" w:rsidRPr="00F60DE6">
        <w:rPr>
          <w:rFonts w:ascii="Times New Roman" w:hAnsi="Times New Roman" w:cs="Times New Roman"/>
        </w:rPr>
        <w:t>, своей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местности,</w:t>
      </w:r>
      <w:r w:rsidR="00F60DE6" w:rsidRPr="00F60DE6">
        <w:rPr>
          <w:rFonts w:ascii="Times New Roman" w:hAnsi="Times New Roman" w:cs="Times New Roman"/>
          <w:spacing w:val="-1"/>
        </w:rPr>
        <w:t xml:space="preserve"> </w:t>
      </w:r>
      <w:r w:rsidR="00F60DE6" w:rsidRPr="00F60DE6">
        <w:rPr>
          <w:rFonts w:ascii="Times New Roman" w:hAnsi="Times New Roman" w:cs="Times New Roman"/>
        </w:rPr>
        <w:t>города, региона;</w:t>
      </w:r>
    </w:p>
    <w:p w14:paraId="4FE2D1F9" w14:textId="77777777" w:rsidR="00F60DE6" w:rsidRPr="00F60DE6" w:rsidRDefault="003A299E" w:rsidP="00F60DE6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F60DE6">
        <w:rPr>
          <w:rFonts w:ascii="Times New Roman" w:hAnsi="Times New Roman" w:cs="Times New Roman"/>
        </w:rPr>
        <w:t>наблюдение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за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поведением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обучающихся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в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ситуациях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подготовки,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проведения,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анализа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 xml:space="preserve">основных дел </w:t>
      </w:r>
      <w:r>
        <w:rPr>
          <w:rFonts w:ascii="Times New Roman" w:hAnsi="Times New Roman" w:cs="Times New Roman"/>
        </w:rPr>
        <w:t>колледжа</w:t>
      </w:r>
      <w:r w:rsidR="00F60DE6" w:rsidRPr="00F60DE6">
        <w:rPr>
          <w:rFonts w:ascii="Times New Roman" w:hAnsi="Times New Roman" w:cs="Times New Roman"/>
        </w:rPr>
        <w:t>, мероприятий, их отношениями с другими обучающимися, с педагогами и</w:t>
      </w:r>
      <w:r w:rsidR="00F60DE6" w:rsidRPr="00F60DE6">
        <w:rPr>
          <w:rFonts w:ascii="Times New Roman" w:hAnsi="Times New Roman" w:cs="Times New Roman"/>
          <w:spacing w:val="1"/>
        </w:rPr>
        <w:t xml:space="preserve"> </w:t>
      </w:r>
      <w:r w:rsidR="00F60DE6" w:rsidRPr="00F60DE6">
        <w:rPr>
          <w:rFonts w:ascii="Times New Roman" w:hAnsi="Times New Roman" w:cs="Times New Roman"/>
        </w:rPr>
        <w:t>другими</w:t>
      </w:r>
      <w:r w:rsidR="00F60DE6" w:rsidRPr="00F60DE6">
        <w:rPr>
          <w:rFonts w:ascii="Times New Roman" w:hAnsi="Times New Roman" w:cs="Times New Roman"/>
          <w:spacing w:val="-1"/>
        </w:rPr>
        <w:t xml:space="preserve"> </w:t>
      </w:r>
      <w:r w:rsidR="00F60DE6" w:rsidRPr="00F60DE6">
        <w:rPr>
          <w:rFonts w:ascii="Times New Roman" w:hAnsi="Times New Roman" w:cs="Times New Roman"/>
        </w:rPr>
        <w:t>взрослыми.</w:t>
      </w:r>
    </w:p>
    <w:p w14:paraId="4B9E0F34" w14:textId="77777777" w:rsidR="00F60DE6" w:rsidRPr="00F60DE6" w:rsidRDefault="00F60DE6" w:rsidP="00F60DE6">
      <w:pPr>
        <w:pStyle w:val="a3"/>
        <w:spacing w:before="8"/>
        <w:jc w:val="both"/>
        <w:rPr>
          <w:rFonts w:ascii="Times New Roman" w:hAnsi="Times New Roman" w:cs="Times New Roman"/>
          <w:sz w:val="31"/>
        </w:rPr>
      </w:pPr>
    </w:p>
    <w:p w14:paraId="09BA1E41" w14:textId="77777777" w:rsidR="00F60DE6" w:rsidRPr="003A299E" w:rsidRDefault="00F60DE6" w:rsidP="003A299E">
      <w:pPr>
        <w:pStyle w:val="1"/>
        <w:numPr>
          <w:ilvl w:val="2"/>
          <w:numId w:val="21"/>
        </w:numPr>
        <w:tabs>
          <w:tab w:val="left" w:pos="1654"/>
        </w:tabs>
        <w:spacing w:before="1"/>
        <w:ind w:hanging="541"/>
        <w:jc w:val="both"/>
        <w:rPr>
          <w:rFonts w:ascii="Times New Roman" w:hAnsi="Times New Roman" w:cs="Times New Roman"/>
        </w:rPr>
      </w:pPr>
      <w:bookmarkStart w:id="7" w:name="_bookmark9"/>
      <w:bookmarkEnd w:id="7"/>
      <w:r w:rsidRPr="003A299E">
        <w:rPr>
          <w:rFonts w:ascii="Times New Roman" w:hAnsi="Times New Roman" w:cs="Times New Roman"/>
        </w:rPr>
        <w:t>Модуль</w:t>
      </w:r>
      <w:r w:rsidRPr="003A299E">
        <w:rPr>
          <w:rFonts w:ascii="Times New Roman" w:hAnsi="Times New Roman" w:cs="Times New Roman"/>
          <w:spacing w:val="-5"/>
        </w:rPr>
        <w:t xml:space="preserve"> </w:t>
      </w:r>
      <w:r w:rsidRPr="003A299E">
        <w:rPr>
          <w:rFonts w:ascii="Times New Roman" w:hAnsi="Times New Roman" w:cs="Times New Roman"/>
        </w:rPr>
        <w:t>«Организация</w:t>
      </w:r>
      <w:r w:rsidRPr="003A299E">
        <w:rPr>
          <w:rFonts w:ascii="Times New Roman" w:hAnsi="Times New Roman" w:cs="Times New Roman"/>
          <w:spacing w:val="-5"/>
        </w:rPr>
        <w:t xml:space="preserve"> </w:t>
      </w:r>
      <w:r w:rsidRPr="003A299E">
        <w:rPr>
          <w:rFonts w:ascii="Times New Roman" w:hAnsi="Times New Roman" w:cs="Times New Roman"/>
        </w:rPr>
        <w:t>предметно-пространственной</w:t>
      </w:r>
      <w:r w:rsidRPr="003A299E">
        <w:rPr>
          <w:rFonts w:ascii="Times New Roman" w:hAnsi="Times New Roman" w:cs="Times New Roman"/>
          <w:spacing w:val="-5"/>
        </w:rPr>
        <w:t xml:space="preserve"> </w:t>
      </w:r>
      <w:r w:rsidRPr="003A299E">
        <w:rPr>
          <w:rFonts w:ascii="Times New Roman" w:hAnsi="Times New Roman" w:cs="Times New Roman"/>
        </w:rPr>
        <w:t>среды»</w:t>
      </w:r>
    </w:p>
    <w:p w14:paraId="4427475B" w14:textId="77777777" w:rsidR="00F60DE6" w:rsidRPr="003A299E" w:rsidRDefault="00F60DE6" w:rsidP="003A299E">
      <w:pPr>
        <w:pStyle w:val="a3"/>
        <w:spacing w:before="10"/>
        <w:jc w:val="both"/>
        <w:rPr>
          <w:rFonts w:ascii="Times New Roman" w:hAnsi="Times New Roman" w:cs="Times New Roman"/>
          <w:b/>
        </w:rPr>
      </w:pPr>
    </w:p>
    <w:p w14:paraId="31E93A30" w14:textId="77777777" w:rsidR="00F60DE6" w:rsidRPr="003A299E" w:rsidRDefault="00F60DE6" w:rsidP="00A14435">
      <w:pPr>
        <w:pStyle w:val="a3"/>
        <w:ind w:right="196" w:firstLine="720"/>
        <w:jc w:val="both"/>
        <w:rPr>
          <w:rFonts w:ascii="Times New Roman" w:hAnsi="Times New Roman" w:cs="Times New Roman"/>
        </w:rPr>
      </w:pPr>
      <w:r w:rsidRPr="003A299E">
        <w:rPr>
          <w:rFonts w:ascii="Times New Roman" w:hAnsi="Times New Roman" w:cs="Times New Roman"/>
        </w:rPr>
        <w:t>Реализация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воспитательного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отенциала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редметно-пространственной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среды</w:t>
      </w:r>
      <w:r w:rsidRPr="003A299E">
        <w:rPr>
          <w:rFonts w:ascii="Times New Roman" w:hAnsi="Times New Roman" w:cs="Times New Roman"/>
          <w:spacing w:val="-57"/>
        </w:rPr>
        <w:t xml:space="preserve"> </w:t>
      </w:r>
      <w:r w:rsidRPr="003A299E">
        <w:rPr>
          <w:rFonts w:ascii="Times New Roman" w:hAnsi="Times New Roman" w:cs="Times New Roman"/>
        </w:rPr>
        <w:t>предусматривает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совместную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деятельность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едагогов,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обучающихся,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других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участников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образовательных отношений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по ее</w:t>
      </w:r>
      <w:r w:rsidRPr="003A299E">
        <w:rPr>
          <w:rFonts w:ascii="Times New Roman" w:hAnsi="Times New Roman" w:cs="Times New Roman"/>
          <w:spacing w:val="-2"/>
        </w:rPr>
        <w:t xml:space="preserve"> </w:t>
      </w:r>
      <w:r w:rsidRPr="003A299E">
        <w:rPr>
          <w:rFonts w:ascii="Times New Roman" w:hAnsi="Times New Roman" w:cs="Times New Roman"/>
        </w:rPr>
        <w:t>созданию,</w:t>
      </w:r>
      <w:r w:rsidRPr="003A299E">
        <w:rPr>
          <w:rFonts w:ascii="Times New Roman" w:hAnsi="Times New Roman" w:cs="Times New Roman"/>
          <w:spacing w:val="-4"/>
        </w:rPr>
        <w:t xml:space="preserve"> </w:t>
      </w:r>
      <w:r w:rsidRPr="003A299E">
        <w:rPr>
          <w:rFonts w:ascii="Times New Roman" w:hAnsi="Times New Roman" w:cs="Times New Roman"/>
        </w:rPr>
        <w:t>поддержанию,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использованию</w:t>
      </w:r>
      <w:r w:rsidRPr="003A299E">
        <w:rPr>
          <w:rFonts w:ascii="Times New Roman" w:hAnsi="Times New Roman" w:cs="Times New Roman"/>
          <w:spacing w:val="-1"/>
        </w:rPr>
        <w:t xml:space="preserve"> </w:t>
      </w:r>
      <w:r w:rsidRPr="003A299E">
        <w:rPr>
          <w:rFonts w:ascii="Times New Roman" w:hAnsi="Times New Roman" w:cs="Times New Roman"/>
        </w:rPr>
        <w:t>в воспитании:</w:t>
      </w:r>
    </w:p>
    <w:p w14:paraId="5B6A0BE4" w14:textId="77777777" w:rsidR="00F60DE6" w:rsidRPr="003A299E" w:rsidRDefault="003A299E" w:rsidP="003A299E">
      <w:pPr>
        <w:pStyle w:val="a3"/>
        <w:ind w:right="1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оформление и обновление стендов в помещениях, содержащих в доступной,</w:t>
      </w:r>
      <w:r w:rsidR="00F60DE6" w:rsidRPr="003A299E">
        <w:rPr>
          <w:rFonts w:ascii="Times New Roman" w:hAnsi="Times New Roman" w:cs="Times New Roman"/>
          <w:spacing w:val="-57"/>
        </w:rPr>
        <w:t xml:space="preserve"> </w:t>
      </w:r>
      <w:r w:rsidR="00F60DE6" w:rsidRPr="003A299E">
        <w:rPr>
          <w:rFonts w:ascii="Times New Roman" w:hAnsi="Times New Roman" w:cs="Times New Roman"/>
        </w:rPr>
        <w:t>привлекательно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форм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новостную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формацию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зитивн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гражданско-патриотического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духовнонравственн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держания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фотоотчеты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тересн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событиях</w:t>
      </w:r>
      <w:r w:rsidR="00F60DE6" w:rsidRPr="003A299E">
        <w:rPr>
          <w:rFonts w:ascii="Times New Roman" w:hAnsi="Times New Roman" w:cs="Times New Roman"/>
        </w:rPr>
        <w:t xml:space="preserve"> и другое;</w:t>
      </w:r>
    </w:p>
    <w:p w14:paraId="0E571C79" w14:textId="77777777" w:rsidR="00F60DE6" w:rsidRPr="003A299E" w:rsidRDefault="003A299E" w:rsidP="003A299E">
      <w:pPr>
        <w:pStyle w:val="a3"/>
        <w:ind w:right="1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популяризацию</w:t>
      </w:r>
      <w:r>
        <w:rPr>
          <w:rFonts w:ascii="Times New Roman" w:hAnsi="Times New Roman" w:cs="Times New Roman"/>
        </w:rPr>
        <w:t xml:space="preserve"> мерчей колледжа</w:t>
      </w:r>
      <w:r w:rsidR="00F60DE6" w:rsidRPr="003A299E">
        <w:rPr>
          <w:rFonts w:ascii="Times New Roman" w:hAnsi="Times New Roman" w:cs="Times New Roman"/>
        </w:rPr>
        <w:t>,</w:t>
      </w:r>
      <w:r w:rsidR="00F60DE6" w:rsidRPr="003A299E"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используемых</w:t>
      </w:r>
      <w:r w:rsidR="00F60DE6" w:rsidRPr="003A299E">
        <w:rPr>
          <w:rFonts w:ascii="Times New Roman" w:hAnsi="Times New Roman" w:cs="Times New Roman"/>
          <w:spacing w:val="13"/>
        </w:rPr>
        <w:t xml:space="preserve"> </w:t>
      </w:r>
      <w:r w:rsidR="00F60DE6" w:rsidRPr="003A299E">
        <w:rPr>
          <w:rFonts w:ascii="Times New Roman" w:hAnsi="Times New Roman" w:cs="Times New Roman"/>
        </w:rPr>
        <w:t>как</w:t>
      </w:r>
      <w:r w:rsidR="00F60DE6" w:rsidRPr="003A299E">
        <w:rPr>
          <w:rFonts w:ascii="Times New Roman" w:hAnsi="Times New Roman" w:cs="Times New Roman"/>
          <w:spacing w:val="10"/>
        </w:rPr>
        <w:t xml:space="preserve"> </w:t>
      </w:r>
      <w:r w:rsidR="00F60DE6" w:rsidRPr="003A299E">
        <w:rPr>
          <w:rFonts w:ascii="Times New Roman" w:hAnsi="Times New Roman" w:cs="Times New Roman"/>
        </w:rPr>
        <w:t>повседневно,</w:t>
      </w:r>
      <w:r w:rsidR="00F60DE6" w:rsidRPr="003A299E">
        <w:rPr>
          <w:rFonts w:ascii="Times New Roman" w:hAnsi="Times New Roman" w:cs="Times New Roman"/>
          <w:spacing w:val="10"/>
        </w:rPr>
        <w:t xml:space="preserve"> </w:t>
      </w:r>
      <w:r w:rsidR="00F60DE6" w:rsidRPr="003A299E">
        <w:rPr>
          <w:rFonts w:ascii="Times New Roman" w:hAnsi="Times New Roman" w:cs="Times New Roman"/>
        </w:rPr>
        <w:t>так</w:t>
      </w:r>
      <w:r w:rsidR="00F60DE6" w:rsidRPr="003A299E">
        <w:rPr>
          <w:rFonts w:ascii="Times New Roman" w:hAnsi="Times New Roman" w:cs="Times New Roman"/>
          <w:spacing w:val="9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-58"/>
        </w:rPr>
        <w:t xml:space="preserve"> </w:t>
      </w:r>
      <w:r w:rsidR="00F60DE6" w:rsidRPr="003A299E">
        <w:rPr>
          <w:rFonts w:ascii="Times New Roman" w:hAnsi="Times New Roman" w:cs="Times New Roman"/>
        </w:rPr>
        <w:t>в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торжественные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моменты;</w:t>
      </w:r>
    </w:p>
    <w:p w14:paraId="3EEBFDFD" w14:textId="77777777" w:rsidR="00F60DE6" w:rsidRPr="003A299E" w:rsidRDefault="003A299E" w:rsidP="003A299E">
      <w:pPr>
        <w:pStyle w:val="a3"/>
        <w:ind w:right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разработку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формлен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остранст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оведени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значим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бытий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аздник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церемоний,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торжественн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линеек,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творческих вечеров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(событийный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дизайн);</w:t>
      </w:r>
    </w:p>
    <w:p w14:paraId="7E7B96F1" w14:textId="77777777" w:rsidR="00F60DE6" w:rsidRPr="003A299E" w:rsidRDefault="003A299E" w:rsidP="003A299E">
      <w:pPr>
        <w:pStyle w:val="a3"/>
        <w:ind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разработку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новлен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материало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(стенд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лакат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сталляци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других)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lastRenderedPageBreak/>
        <w:t>акцентирующих внимание обучающихся на важных для воспитания ценностях, правилах, традициях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укладе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="00F60DE6" w:rsidRPr="003A299E">
        <w:rPr>
          <w:rFonts w:ascii="Times New Roman" w:hAnsi="Times New Roman" w:cs="Times New Roman"/>
        </w:rPr>
        <w:t>, актуальных вопросах</w:t>
      </w:r>
      <w:r w:rsidR="00F60DE6" w:rsidRPr="003A299E">
        <w:rPr>
          <w:rFonts w:ascii="Times New Roman" w:hAnsi="Times New Roman" w:cs="Times New Roman"/>
          <w:spacing w:val="2"/>
        </w:rPr>
        <w:t xml:space="preserve"> </w:t>
      </w:r>
      <w:r w:rsidR="00F60DE6" w:rsidRPr="003A299E">
        <w:rPr>
          <w:rFonts w:ascii="Times New Roman" w:hAnsi="Times New Roman" w:cs="Times New Roman"/>
        </w:rPr>
        <w:t>профилактики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и безопасности.</w:t>
      </w:r>
    </w:p>
    <w:p w14:paraId="665A990E" w14:textId="77777777" w:rsidR="00F60DE6" w:rsidRPr="003A299E" w:rsidRDefault="003A299E" w:rsidP="003A299E">
      <w:pPr>
        <w:pStyle w:val="a3"/>
        <w:ind w:right="2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 xml:space="preserve">На 2-м этаже в </w:t>
      </w:r>
      <w:r>
        <w:rPr>
          <w:rFonts w:ascii="Times New Roman" w:hAnsi="Times New Roman" w:cs="Times New Roman"/>
        </w:rPr>
        <w:t>колледже</w:t>
      </w:r>
      <w:r w:rsidR="00F60DE6" w:rsidRPr="003A299E">
        <w:rPr>
          <w:rFonts w:ascii="Times New Roman" w:hAnsi="Times New Roman" w:cs="Times New Roman"/>
        </w:rPr>
        <w:t xml:space="preserve"> размещены государственный флаг Российской Федерации</w:t>
      </w:r>
      <w:r>
        <w:rPr>
          <w:rFonts w:ascii="Times New Roman" w:hAnsi="Times New Roman" w:cs="Times New Roman"/>
        </w:rPr>
        <w:t>, герб Российской Федерации</w:t>
      </w:r>
      <w:r w:rsidR="00F60DE6" w:rsidRPr="003A299E">
        <w:rPr>
          <w:rFonts w:ascii="Times New Roman" w:hAnsi="Times New Roman" w:cs="Times New Roman"/>
        </w:rPr>
        <w:t xml:space="preserve"> и флаг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овосибирской области; во дворе установлен флагшток для еженедельной церемонии поднятия/спуска государственного флага.</w:t>
      </w:r>
    </w:p>
    <w:p w14:paraId="3CAE9184" w14:textId="77777777" w:rsidR="00F60DE6" w:rsidRDefault="00F60DE6" w:rsidP="00F60DE6">
      <w:pPr>
        <w:pStyle w:val="a3"/>
        <w:spacing w:before="9"/>
        <w:rPr>
          <w:sz w:val="31"/>
        </w:rPr>
      </w:pPr>
    </w:p>
    <w:p w14:paraId="10115038" w14:textId="77777777" w:rsidR="00F60DE6" w:rsidRPr="003A299E" w:rsidRDefault="00F60DE6" w:rsidP="00A14435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center"/>
        <w:rPr>
          <w:rFonts w:ascii="Times New Roman" w:hAnsi="Times New Roman" w:cs="Times New Roman"/>
        </w:rPr>
      </w:pPr>
      <w:bookmarkStart w:id="8" w:name="_bookmark10"/>
      <w:bookmarkEnd w:id="8"/>
      <w:r w:rsidRPr="003A299E">
        <w:rPr>
          <w:rFonts w:ascii="Times New Roman" w:hAnsi="Times New Roman" w:cs="Times New Roman"/>
        </w:rPr>
        <w:t>Модуль</w:t>
      </w:r>
      <w:r w:rsidRPr="003A299E">
        <w:rPr>
          <w:rFonts w:ascii="Times New Roman" w:hAnsi="Times New Roman" w:cs="Times New Roman"/>
          <w:spacing w:val="-2"/>
        </w:rPr>
        <w:t xml:space="preserve"> </w:t>
      </w:r>
      <w:r w:rsidRPr="003A299E">
        <w:rPr>
          <w:rFonts w:ascii="Times New Roman" w:hAnsi="Times New Roman" w:cs="Times New Roman"/>
        </w:rPr>
        <w:t>«Взаимодействие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с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родителями</w:t>
      </w:r>
      <w:r w:rsidRPr="003A299E">
        <w:rPr>
          <w:rFonts w:ascii="Times New Roman" w:hAnsi="Times New Roman" w:cs="Times New Roman"/>
          <w:spacing w:val="-2"/>
        </w:rPr>
        <w:t xml:space="preserve"> </w:t>
      </w:r>
      <w:r w:rsidRPr="003A299E">
        <w:rPr>
          <w:rFonts w:ascii="Times New Roman" w:hAnsi="Times New Roman" w:cs="Times New Roman"/>
        </w:rPr>
        <w:t>(законными</w:t>
      </w:r>
      <w:r w:rsidRPr="003A299E">
        <w:rPr>
          <w:rFonts w:ascii="Times New Roman" w:hAnsi="Times New Roman" w:cs="Times New Roman"/>
          <w:spacing w:val="-3"/>
        </w:rPr>
        <w:t xml:space="preserve"> </w:t>
      </w:r>
      <w:r w:rsidRPr="003A299E">
        <w:rPr>
          <w:rFonts w:ascii="Times New Roman" w:hAnsi="Times New Roman" w:cs="Times New Roman"/>
        </w:rPr>
        <w:t>представителями)»</w:t>
      </w:r>
    </w:p>
    <w:p w14:paraId="033F30F7" w14:textId="77777777" w:rsidR="00F60DE6" w:rsidRPr="003A299E" w:rsidRDefault="003A299E" w:rsidP="003A299E">
      <w:pPr>
        <w:pStyle w:val="a3"/>
        <w:tabs>
          <w:tab w:val="left" w:pos="2520"/>
          <w:tab w:val="left" w:pos="4473"/>
          <w:tab w:val="left" w:pos="5892"/>
          <w:tab w:val="left" w:pos="7770"/>
          <w:tab w:val="left" w:pos="8118"/>
          <w:tab w:val="left" w:pos="9574"/>
        </w:tabs>
        <w:ind w:right="2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0"/>
        </w:rPr>
        <w:t xml:space="preserve">          </w:t>
      </w:r>
      <w:r>
        <w:rPr>
          <w:rFonts w:ascii="Times New Roman" w:hAnsi="Times New Roman" w:cs="Times New Roman"/>
        </w:rPr>
        <w:t xml:space="preserve">Реализация </w:t>
      </w:r>
      <w:r w:rsidR="00F60DE6" w:rsidRPr="003A299E">
        <w:rPr>
          <w:rFonts w:ascii="Times New Roman" w:hAnsi="Times New Roman" w:cs="Times New Roman"/>
        </w:rPr>
        <w:t>воспитательного</w:t>
      </w:r>
      <w:r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потенциала</w:t>
      </w:r>
      <w:r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взаимодействия</w:t>
      </w:r>
      <w:r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родителями </w:t>
      </w:r>
      <w:r w:rsidR="00F60DE6" w:rsidRPr="003A299E">
        <w:rPr>
          <w:rFonts w:ascii="Times New Roman" w:hAnsi="Times New Roman" w:cs="Times New Roman"/>
          <w:spacing w:val="-1"/>
        </w:rPr>
        <w:t>(законными</w:t>
      </w:r>
      <w:r w:rsidR="00F60DE6" w:rsidRPr="003A299E">
        <w:rPr>
          <w:rFonts w:ascii="Times New Roman" w:hAnsi="Times New Roman" w:cs="Times New Roman"/>
          <w:spacing w:val="-57"/>
        </w:rPr>
        <w:t xml:space="preserve"> </w:t>
      </w:r>
      <w:r>
        <w:rPr>
          <w:rFonts w:ascii="Times New Roman" w:hAnsi="Times New Roman" w:cs="Times New Roman"/>
          <w:spacing w:val="-57"/>
        </w:rPr>
        <w:t xml:space="preserve"> </w:t>
      </w:r>
      <w:r w:rsidR="00F60DE6" w:rsidRPr="003A299E">
        <w:rPr>
          <w:rFonts w:ascii="Times New Roman" w:hAnsi="Times New Roman" w:cs="Times New Roman"/>
        </w:rPr>
        <w:t>представителями)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ающихся предусматривает:</w:t>
      </w:r>
    </w:p>
    <w:p w14:paraId="2A46252F" w14:textId="77777777" w:rsidR="00F60DE6" w:rsidRPr="003A299E" w:rsidRDefault="003A299E" w:rsidP="003A299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родительские</w:t>
      </w:r>
      <w:r w:rsidR="00F60DE6" w:rsidRPr="003A299E">
        <w:rPr>
          <w:rFonts w:ascii="Times New Roman" w:hAnsi="Times New Roman" w:cs="Times New Roman"/>
          <w:spacing w:val="73"/>
        </w:rPr>
        <w:t xml:space="preserve"> </w:t>
      </w:r>
      <w:r w:rsidR="00F60DE6" w:rsidRPr="003A299E">
        <w:rPr>
          <w:rFonts w:ascii="Times New Roman" w:hAnsi="Times New Roman" w:cs="Times New Roman"/>
        </w:rPr>
        <w:t>собрания</w:t>
      </w:r>
      <w:r w:rsidR="00F60DE6" w:rsidRPr="003A299E">
        <w:rPr>
          <w:rFonts w:ascii="Times New Roman" w:hAnsi="Times New Roman" w:cs="Times New Roman"/>
          <w:spacing w:val="74"/>
        </w:rPr>
        <w:t xml:space="preserve"> </w:t>
      </w:r>
      <w:r w:rsidR="00F60DE6" w:rsidRPr="003A299E">
        <w:rPr>
          <w:rFonts w:ascii="Times New Roman" w:hAnsi="Times New Roman" w:cs="Times New Roman"/>
        </w:rPr>
        <w:t>по</w:t>
      </w:r>
      <w:r w:rsidR="00F60DE6" w:rsidRPr="003A299E">
        <w:rPr>
          <w:rFonts w:ascii="Times New Roman" w:hAnsi="Times New Roman" w:cs="Times New Roman"/>
          <w:spacing w:val="74"/>
        </w:rPr>
        <w:t xml:space="preserve"> </w:t>
      </w:r>
      <w:r w:rsidR="00F60DE6" w:rsidRPr="003A299E">
        <w:rPr>
          <w:rFonts w:ascii="Times New Roman" w:hAnsi="Times New Roman" w:cs="Times New Roman"/>
        </w:rPr>
        <w:t>вопросам</w:t>
      </w:r>
      <w:r w:rsidR="00F60DE6" w:rsidRPr="003A299E">
        <w:rPr>
          <w:rFonts w:ascii="Times New Roman" w:hAnsi="Times New Roman" w:cs="Times New Roman"/>
          <w:spacing w:val="74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ния,</w:t>
      </w:r>
      <w:r w:rsidR="00F60DE6" w:rsidRPr="003A299E">
        <w:rPr>
          <w:rFonts w:ascii="Times New Roman" w:hAnsi="Times New Roman" w:cs="Times New Roman"/>
          <w:spacing w:val="73"/>
        </w:rPr>
        <w:t xml:space="preserve"> </w:t>
      </w:r>
      <w:r w:rsidR="00F60DE6" w:rsidRPr="003A299E">
        <w:rPr>
          <w:rFonts w:ascii="Times New Roman" w:hAnsi="Times New Roman" w:cs="Times New Roman"/>
        </w:rPr>
        <w:t>взаимоотношений</w:t>
      </w:r>
      <w:r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ающихся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преподавателей, условий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ения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ния;</w:t>
      </w:r>
    </w:p>
    <w:p w14:paraId="600D516B" w14:textId="77777777" w:rsidR="00F60DE6" w:rsidRPr="003A299E" w:rsidRDefault="003A299E" w:rsidP="003A299E">
      <w:pPr>
        <w:pStyle w:val="a3"/>
        <w:ind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проведен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тематически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брани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(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то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числ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ициатив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одителей)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н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которых</w:t>
      </w:r>
      <w:r w:rsidR="00F60DE6" w:rsidRPr="003A299E">
        <w:rPr>
          <w:rFonts w:ascii="Times New Roman" w:hAnsi="Times New Roman" w:cs="Times New Roman"/>
          <w:spacing w:val="-57"/>
        </w:rPr>
        <w:t xml:space="preserve"> </w:t>
      </w:r>
      <w:r w:rsidR="00F60DE6" w:rsidRPr="003A299E">
        <w:rPr>
          <w:rFonts w:ascii="Times New Roman" w:hAnsi="Times New Roman" w:cs="Times New Roman"/>
        </w:rPr>
        <w:t>родител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могут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лучать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веты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проса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ния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консультаци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сихолог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рачей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циальных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работников,</w:t>
      </w:r>
      <w:r w:rsidR="00F60DE6" w:rsidRPr="003A299E">
        <w:rPr>
          <w:rFonts w:ascii="Times New Roman" w:hAnsi="Times New Roman" w:cs="Times New Roman"/>
          <w:spacing w:val="-3"/>
        </w:rPr>
        <w:t xml:space="preserve"> </w:t>
      </w:r>
      <w:r w:rsidR="00F60DE6" w:rsidRPr="003A299E">
        <w:rPr>
          <w:rFonts w:ascii="Times New Roman" w:hAnsi="Times New Roman" w:cs="Times New Roman"/>
        </w:rPr>
        <w:t>служителей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традиционных российских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религий,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обмениваться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опытом;</w:t>
      </w:r>
    </w:p>
    <w:p w14:paraId="79F96270" w14:textId="77777777" w:rsidR="00F60DE6" w:rsidRPr="003A299E" w:rsidRDefault="003A299E" w:rsidP="003A299E">
      <w:pPr>
        <w:pStyle w:val="a3"/>
        <w:spacing w:before="1"/>
        <w:ind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группы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участие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еподавателей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котор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суждаютс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нтересующ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одителе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просы,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согласуется совместная деятельность;</w:t>
      </w:r>
    </w:p>
    <w:p w14:paraId="6F426A74" w14:textId="77777777" w:rsidR="00F60DE6" w:rsidRPr="003A299E" w:rsidRDefault="003A299E" w:rsidP="003A299E">
      <w:pPr>
        <w:pStyle w:val="a3"/>
        <w:ind w:right="1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привлечение родителей (законных представителей) к подготовке и проведению групповых 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ных</w:t>
      </w:r>
      <w:r w:rsidR="00F60DE6" w:rsidRPr="003A299E">
        <w:rPr>
          <w:rFonts w:ascii="Times New Roman" w:hAnsi="Times New Roman" w:cs="Times New Roman"/>
          <w:spacing w:val="2"/>
        </w:rPr>
        <w:t xml:space="preserve"> </w:t>
      </w:r>
      <w:r w:rsidR="00F60DE6" w:rsidRPr="003A299E">
        <w:rPr>
          <w:rFonts w:ascii="Times New Roman" w:hAnsi="Times New Roman" w:cs="Times New Roman"/>
        </w:rPr>
        <w:t>мероприятий;</w:t>
      </w:r>
    </w:p>
    <w:p w14:paraId="61FAE970" w14:textId="77777777" w:rsidR="00F60DE6" w:rsidRPr="003A299E" w:rsidRDefault="003A299E" w:rsidP="003A299E">
      <w:pPr>
        <w:pStyle w:val="a3"/>
        <w:ind w:right="1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целевое взаимодействие с законными представителям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ающихся из категории детей</w:t>
      </w:r>
      <w:r w:rsidR="007A1154">
        <w:rPr>
          <w:rFonts w:ascii="Times New Roman" w:hAnsi="Times New Roman" w:cs="Times New Roman"/>
        </w:rPr>
        <w:t xml:space="preserve"> </w:t>
      </w:r>
      <w:r w:rsidR="00F60DE6" w:rsidRPr="003A299E">
        <w:rPr>
          <w:rFonts w:ascii="Times New Roman" w:hAnsi="Times New Roman" w:cs="Times New Roman"/>
        </w:rPr>
        <w:t>-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ирот,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оставшихся без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попечения родителей, приемных детей.</w:t>
      </w:r>
    </w:p>
    <w:p w14:paraId="71DA4CEB" w14:textId="77777777" w:rsidR="00F60DE6" w:rsidRPr="003A299E" w:rsidRDefault="00F60DE6" w:rsidP="003A299E">
      <w:pPr>
        <w:pStyle w:val="a3"/>
        <w:spacing w:before="8"/>
        <w:jc w:val="both"/>
        <w:rPr>
          <w:rFonts w:ascii="Times New Roman" w:hAnsi="Times New Roman" w:cs="Times New Roman"/>
          <w:sz w:val="31"/>
        </w:rPr>
      </w:pPr>
    </w:p>
    <w:p w14:paraId="5EC5CE67" w14:textId="77777777" w:rsidR="00F60DE6" w:rsidRPr="003A299E" w:rsidRDefault="00F60DE6" w:rsidP="00A14435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center"/>
        <w:rPr>
          <w:rFonts w:ascii="Times New Roman" w:hAnsi="Times New Roman" w:cs="Times New Roman"/>
        </w:rPr>
      </w:pPr>
      <w:bookmarkStart w:id="9" w:name="_bookmark11"/>
      <w:bookmarkEnd w:id="9"/>
      <w:r w:rsidRPr="003A299E">
        <w:rPr>
          <w:rFonts w:ascii="Times New Roman" w:hAnsi="Times New Roman" w:cs="Times New Roman"/>
        </w:rPr>
        <w:t>Модуль</w:t>
      </w:r>
      <w:r w:rsidRPr="003A299E">
        <w:rPr>
          <w:rFonts w:ascii="Times New Roman" w:hAnsi="Times New Roman" w:cs="Times New Roman"/>
          <w:spacing w:val="-9"/>
        </w:rPr>
        <w:t xml:space="preserve"> </w:t>
      </w:r>
      <w:r w:rsidRPr="003A299E">
        <w:rPr>
          <w:rFonts w:ascii="Times New Roman" w:hAnsi="Times New Roman" w:cs="Times New Roman"/>
        </w:rPr>
        <w:t>«Самоуправление»</w:t>
      </w:r>
    </w:p>
    <w:p w14:paraId="658C2925" w14:textId="77777777" w:rsidR="00F60DE6" w:rsidRPr="003A299E" w:rsidRDefault="00F60DE6" w:rsidP="00F60DE6">
      <w:pPr>
        <w:pStyle w:val="a3"/>
        <w:spacing w:before="11"/>
        <w:rPr>
          <w:rFonts w:ascii="Times New Roman" w:hAnsi="Times New Roman" w:cs="Times New Roman"/>
          <w:b/>
          <w:sz w:val="30"/>
        </w:rPr>
      </w:pPr>
    </w:p>
    <w:p w14:paraId="4D136794" w14:textId="77777777" w:rsidR="00F60DE6" w:rsidRPr="003A299E" w:rsidRDefault="00F60DE6" w:rsidP="001164DC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3A299E">
        <w:rPr>
          <w:rFonts w:ascii="Times New Roman" w:hAnsi="Times New Roman" w:cs="Times New Roman"/>
        </w:rPr>
        <w:t>Реализация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воспитательного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отенциала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студенческого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самоуправления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в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="003A299E">
        <w:rPr>
          <w:rFonts w:ascii="Times New Roman" w:hAnsi="Times New Roman" w:cs="Times New Roman"/>
        </w:rPr>
        <w:t>колледже</w:t>
      </w:r>
      <w:r w:rsidRPr="003A299E">
        <w:rPr>
          <w:rFonts w:ascii="Times New Roman" w:hAnsi="Times New Roman" w:cs="Times New Roman"/>
          <w:spacing w:val="1"/>
        </w:rPr>
        <w:t xml:space="preserve"> </w:t>
      </w:r>
      <w:r w:rsidRPr="003A299E">
        <w:rPr>
          <w:rFonts w:ascii="Times New Roman" w:hAnsi="Times New Roman" w:cs="Times New Roman"/>
        </w:rPr>
        <w:t>предусматривает:</w:t>
      </w:r>
    </w:p>
    <w:p w14:paraId="7C796B42" w14:textId="77777777" w:rsidR="00F60DE6" w:rsidRDefault="003A299E" w:rsidP="003A299E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организацию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деятельность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туденческ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вет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целью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учёт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мнени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учающихс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техникум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проса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управления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ем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и принятии локальн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нормативны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актов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затрагивающих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ава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законные</w:t>
      </w:r>
      <w:r w:rsidR="00F60DE6" w:rsidRPr="003A299E">
        <w:rPr>
          <w:rFonts w:ascii="Times New Roman" w:hAnsi="Times New Roman" w:cs="Times New Roman"/>
          <w:spacing w:val="-2"/>
        </w:rPr>
        <w:t xml:space="preserve"> </w:t>
      </w:r>
      <w:r w:rsidR="00F60DE6" w:rsidRPr="003A299E">
        <w:rPr>
          <w:rFonts w:ascii="Times New Roman" w:hAnsi="Times New Roman" w:cs="Times New Roman"/>
        </w:rPr>
        <w:t>интересы обучающихся;</w:t>
      </w:r>
    </w:p>
    <w:p w14:paraId="5914C2A7" w14:textId="77777777" w:rsidR="003A299E" w:rsidRPr="003A299E" w:rsidRDefault="001164DC" w:rsidP="001164DC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3A299E">
        <w:rPr>
          <w:rFonts w:ascii="Times New Roman" w:hAnsi="Times New Roman" w:cs="Times New Roman"/>
        </w:rPr>
        <w:t xml:space="preserve">рганизацию и деятельность </w:t>
      </w:r>
      <w:r>
        <w:rPr>
          <w:rFonts w:ascii="Times New Roman" w:hAnsi="Times New Roman" w:cs="Times New Roman"/>
        </w:rPr>
        <w:t>с</w:t>
      </w:r>
      <w:r w:rsidR="003A299E" w:rsidRPr="001164DC">
        <w:rPr>
          <w:rFonts w:ascii="Times New Roman" w:hAnsi="Times New Roman" w:cs="Times New Roman"/>
        </w:rPr>
        <w:t>тудсовета</w:t>
      </w:r>
      <w:r>
        <w:rPr>
          <w:rFonts w:ascii="Times New Roman" w:hAnsi="Times New Roman" w:cs="Times New Roman"/>
        </w:rPr>
        <w:t xml:space="preserve"> общежития</w:t>
      </w:r>
      <w:r w:rsidR="003A299E" w:rsidRPr="001164DC">
        <w:rPr>
          <w:rFonts w:ascii="Times New Roman" w:hAnsi="Times New Roman" w:cs="Times New Roman"/>
        </w:rPr>
        <w:t xml:space="preserve"> по привлечению в добровольном порядке проживающих к выполнению общественно  полезных работ в студенческом общежитии (уборка и ремонт жилых комнат, мелкий ремонт мебели) и на прилегающей территории,  </w:t>
      </w:r>
      <w:r w:rsidRPr="001164DC">
        <w:rPr>
          <w:rFonts w:ascii="Times New Roman" w:hAnsi="Times New Roman" w:cs="Times New Roman"/>
        </w:rPr>
        <w:t>помощи</w:t>
      </w:r>
      <w:r w:rsidR="003A299E" w:rsidRPr="001164DC">
        <w:rPr>
          <w:rFonts w:ascii="Times New Roman" w:hAnsi="Times New Roman" w:cs="Times New Roman"/>
        </w:rPr>
        <w:t xml:space="preserve"> администрации студенческого общежития в организации контроля за сохранностью материальных ценностей, закрепленных за проживающими, </w:t>
      </w:r>
      <w:r w:rsidRPr="001164DC">
        <w:rPr>
          <w:rFonts w:ascii="Times New Roman" w:hAnsi="Times New Roman" w:cs="Times New Roman"/>
        </w:rPr>
        <w:t xml:space="preserve">организации и </w:t>
      </w:r>
      <w:r w:rsidR="003A299E" w:rsidRPr="001164DC">
        <w:rPr>
          <w:rFonts w:ascii="Times New Roman" w:hAnsi="Times New Roman" w:cs="Times New Roman"/>
        </w:rPr>
        <w:t xml:space="preserve"> проведени</w:t>
      </w:r>
      <w:r w:rsidRPr="001164DC">
        <w:rPr>
          <w:rFonts w:ascii="Times New Roman" w:hAnsi="Times New Roman" w:cs="Times New Roman"/>
        </w:rPr>
        <w:t>ю</w:t>
      </w:r>
      <w:r w:rsidR="003A299E" w:rsidRPr="001164DC">
        <w:rPr>
          <w:rFonts w:ascii="Times New Roman" w:hAnsi="Times New Roman" w:cs="Times New Roman"/>
        </w:rPr>
        <w:t xml:space="preserve"> культурно-массовой работы в общежитии</w:t>
      </w:r>
      <w:r>
        <w:rPr>
          <w:rFonts w:ascii="Times New Roman" w:hAnsi="Times New Roman" w:cs="Times New Roman"/>
        </w:rPr>
        <w:t>;</w:t>
      </w:r>
    </w:p>
    <w:p w14:paraId="0C7C6E4B" w14:textId="77777777" w:rsidR="00F60DE6" w:rsidRPr="003A299E" w:rsidRDefault="003A299E" w:rsidP="003A299E">
      <w:pPr>
        <w:pStyle w:val="a3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3A299E">
        <w:rPr>
          <w:rFonts w:ascii="Times New Roman" w:hAnsi="Times New Roman" w:cs="Times New Roman"/>
        </w:rPr>
        <w:t>участи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едставителе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туденческ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совет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азработке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обсуждени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и</w:t>
      </w:r>
      <w:r w:rsidR="00F60DE6" w:rsidRPr="003A299E">
        <w:rPr>
          <w:rFonts w:ascii="Times New Roman" w:hAnsi="Times New Roman" w:cs="Times New Roman"/>
          <w:spacing w:val="60"/>
        </w:rPr>
        <w:t xml:space="preserve"> </w:t>
      </w:r>
      <w:r w:rsidR="00F60DE6" w:rsidRPr="003A299E">
        <w:rPr>
          <w:rFonts w:ascii="Times New Roman" w:hAnsi="Times New Roman" w:cs="Times New Roman"/>
        </w:rPr>
        <w:t>реализаци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абоче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рограммы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ния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календарного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плана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тельной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работы,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анализе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>воспитательной</w:t>
      </w:r>
      <w:r w:rsidR="00F60DE6" w:rsidRPr="003A299E">
        <w:rPr>
          <w:rFonts w:ascii="Times New Roman" w:hAnsi="Times New Roman" w:cs="Times New Roman"/>
          <w:spacing w:val="-1"/>
        </w:rPr>
        <w:t xml:space="preserve"> </w:t>
      </w:r>
      <w:r w:rsidR="00F60DE6" w:rsidRPr="003A299E">
        <w:rPr>
          <w:rFonts w:ascii="Times New Roman" w:hAnsi="Times New Roman" w:cs="Times New Roman"/>
        </w:rPr>
        <w:t>деятельности</w:t>
      </w:r>
      <w:r w:rsidR="00F60DE6" w:rsidRPr="003A299E">
        <w:rPr>
          <w:rFonts w:ascii="Times New Roman" w:hAnsi="Times New Roman" w:cs="Times New Roman"/>
          <w:spacing w:val="1"/>
        </w:rPr>
        <w:t xml:space="preserve"> </w:t>
      </w:r>
      <w:r w:rsidR="00F60DE6" w:rsidRPr="003A299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лледже</w:t>
      </w:r>
      <w:r w:rsidR="00F60DE6" w:rsidRPr="003A299E">
        <w:rPr>
          <w:rFonts w:ascii="Times New Roman" w:hAnsi="Times New Roman" w:cs="Times New Roman"/>
        </w:rPr>
        <w:t>.</w:t>
      </w:r>
    </w:p>
    <w:p w14:paraId="1C9FDCC2" w14:textId="77777777" w:rsidR="00F60DE6" w:rsidRDefault="00F60DE6" w:rsidP="003A299E">
      <w:pPr>
        <w:pStyle w:val="a3"/>
        <w:spacing w:before="6"/>
        <w:jc w:val="both"/>
        <w:rPr>
          <w:sz w:val="31"/>
        </w:rPr>
      </w:pPr>
    </w:p>
    <w:p w14:paraId="3BE4CA14" w14:textId="77777777" w:rsidR="00F60DE6" w:rsidRPr="001164DC" w:rsidRDefault="00F60DE6" w:rsidP="00A14435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center"/>
        <w:rPr>
          <w:rFonts w:ascii="Times New Roman" w:hAnsi="Times New Roman" w:cs="Times New Roman"/>
        </w:rPr>
      </w:pPr>
      <w:bookmarkStart w:id="10" w:name="_bookmark12"/>
      <w:bookmarkEnd w:id="10"/>
      <w:r w:rsidRPr="001164DC">
        <w:rPr>
          <w:rFonts w:ascii="Times New Roman" w:hAnsi="Times New Roman" w:cs="Times New Roman"/>
        </w:rPr>
        <w:t>Модуль</w:t>
      </w:r>
      <w:r w:rsidRPr="001164DC">
        <w:rPr>
          <w:rFonts w:ascii="Times New Roman" w:hAnsi="Times New Roman" w:cs="Times New Roman"/>
          <w:spacing w:val="-2"/>
        </w:rPr>
        <w:t xml:space="preserve"> </w:t>
      </w:r>
      <w:r w:rsidRPr="001164DC">
        <w:rPr>
          <w:rFonts w:ascii="Times New Roman" w:hAnsi="Times New Roman" w:cs="Times New Roman"/>
        </w:rPr>
        <w:t>«Профилактика</w:t>
      </w:r>
      <w:r w:rsidRPr="001164DC">
        <w:rPr>
          <w:rFonts w:ascii="Times New Roman" w:hAnsi="Times New Roman" w:cs="Times New Roman"/>
          <w:spacing w:val="-2"/>
        </w:rPr>
        <w:t xml:space="preserve"> </w:t>
      </w:r>
      <w:r w:rsidRPr="001164DC">
        <w:rPr>
          <w:rFonts w:ascii="Times New Roman" w:hAnsi="Times New Roman" w:cs="Times New Roman"/>
        </w:rPr>
        <w:t>и</w:t>
      </w:r>
      <w:r w:rsidRPr="001164DC">
        <w:rPr>
          <w:rFonts w:ascii="Times New Roman" w:hAnsi="Times New Roman" w:cs="Times New Roman"/>
          <w:spacing w:val="-2"/>
        </w:rPr>
        <w:t xml:space="preserve"> </w:t>
      </w:r>
      <w:r w:rsidRPr="001164DC">
        <w:rPr>
          <w:rFonts w:ascii="Times New Roman" w:hAnsi="Times New Roman" w:cs="Times New Roman"/>
        </w:rPr>
        <w:t>безопасность»</w:t>
      </w:r>
    </w:p>
    <w:p w14:paraId="532945AB" w14:textId="77777777" w:rsidR="00F60DE6" w:rsidRPr="001164DC" w:rsidRDefault="00F60DE6" w:rsidP="001164DC">
      <w:pPr>
        <w:pStyle w:val="a3"/>
        <w:spacing w:before="10"/>
        <w:jc w:val="both"/>
        <w:rPr>
          <w:rFonts w:ascii="Times New Roman" w:hAnsi="Times New Roman" w:cs="Times New Roman"/>
          <w:b/>
          <w:sz w:val="30"/>
        </w:rPr>
      </w:pPr>
    </w:p>
    <w:p w14:paraId="71629A3E" w14:textId="77777777" w:rsidR="00F60DE6" w:rsidRPr="001164DC" w:rsidRDefault="00F60DE6" w:rsidP="007D4F9E">
      <w:pPr>
        <w:pStyle w:val="a3"/>
        <w:spacing w:before="1"/>
        <w:ind w:right="202" w:firstLine="720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Реализация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воспитательного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потенциала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профилактической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деятельности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в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целях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формирования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и</w:t>
      </w:r>
      <w:r w:rsidRPr="001164DC">
        <w:rPr>
          <w:rFonts w:ascii="Times New Roman" w:hAnsi="Times New Roman" w:cs="Times New Roman"/>
          <w:spacing w:val="-3"/>
        </w:rPr>
        <w:t xml:space="preserve"> </w:t>
      </w:r>
      <w:r w:rsidRPr="001164DC">
        <w:rPr>
          <w:rFonts w:ascii="Times New Roman" w:hAnsi="Times New Roman" w:cs="Times New Roman"/>
        </w:rPr>
        <w:t>поддержки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безопасной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и</w:t>
      </w:r>
      <w:r w:rsidRPr="001164DC">
        <w:rPr>
          <w:rFonts w:ascii="Times New Roman" w:hAnsi="Times New Roman" w:cs="Times New Roman"/>
          <w:spacing w:val="-3"/>
        </w:rPr>
        <w:t xml:space="preserve"> </w:t>
      </w:r>
      <w:r w:rsidRPr="001164DC">
        <w:rPr>
          <w:rFonts w:ascii="Times New Roman" w:hAnsi="Times New Roman" w:cs="Times New Roman"/>
        </w:rPr>
        <w:t>комфортной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среды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в</w:t>
      </w:r>
      <w:r w:rsidRPr="001164DC">
        <w:rPr>
          <w:rFonts w:ascii="Times New Roman" w:hAnsi="Times New Roman" w:cs="Times New Roman"/>
          <w:spacing w:val="3"/>
        </w:rPr>
        <w:t xml:space="preserve"> </w:t>
      </w:r>
      <w:r w:rsidR="001164DC">
        <w:rPr>
          <w:rFonts w:ascii="Times New Roman" w:hAnsi="Times New Roman" w:cs="Times New Roman"/>
        </w:rPr>
        <w:t>колледже</w:t>
      </w:r>
      <w:r w:rsidRPr="001164DC">
        <w:rPr>
          <w:rFonts w:ascii="Times New Roman" w:hAnsi="Times New Roman" w:cs="Times New Roman"/>
        </w:rPr>
        <w:t xml:space="preserve"> предусматривает:</w:t>
      </w:r>
    </w:p>
    <w:p w14:paraId="6EC436A7" w14:textId="77777777" w:rsidR="00F60DE6" w:rsidRPr="001164DC" w:rsidRDefault="00F60DE6" w:rsidP="001164DC">
      <w:pPr>
        <w:pStyle w:val="a3"/>
        <w:ind w:right="195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организацию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деятельности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педагогического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коллектива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по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созданию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в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="000E221C">
        <w:rPr>
          <w:rFonts w:ascii="Times New Roman" w:hAnsi="Times New Roman" w:cs="Times New Roman"/>
        </w:rPr>
        <w:t>колледже</w:t>
      </w:r>
      <w:r w:rsidRPr="001164DC">
        <w:rPr>
          <w:rFonts w:ascii="Times New Roman" w:hAnsi="Times New Roman" w:cs="Times New Roman"/>
          <w:spacing w:val="-57"/>
        </w:rPr>
        <w:t xml:space="preserve"> </w:t>
      </w:r>
      <w:r w:rsidRPr="001164DC">
        <w:rPr>
          <w:rFonts w:ascii="Times New Roman" w:hAnsi="Times New Roman" w:cs="Times New Roman"/>
        </w:rPr>
        <w:lastRenderedPageBreak/>
        <w:t>эффективной профилактической среды обеспечения безопасности жизнедеятельности как условия</w:t>
      </w:r>
      <w:r w:rsidRPr="001164DC">
        <w:rPr>
          <w:rFonts w:ascii="Times New Roman" w:hAnsi="Times New Roman" w:cs="Times New Roman"/>
          <w:spacing w:val="1"/>
        </w:rPr>
        <w:t xml:space="preserve"> </w:t>
      </w:r>
      <w:r w:rsidRPr="001164DC">
        <w:rPr>
          <w:rFonts w:ascii="Times New Roman" w:hAnsi="Times New Roman" w:cs="Times New Roman"/>
        </w:rPr>
        <w:t>успешной</w:t>
      </w:r>
      <w:r w:rsidRPr="001164DC">
        <w:rPr>
          <w:rFonts w:ascii="Times New Roman" w:hAnsi="Times New Roman" w:cs="Times New Roman"/>
          <w:spacing w:val="-1"/>
        </w:rPr>
        <w:t xml:space="preserve"> </w:t>
      </w:r>
      <w:r w:rsidRPr="001164DC">
        <w:rPr>
          <w:rFonts w:ascii="Times New Roman" w:hAnsi="Times New Roman" w:cs="Times New Roman"/>
        </w:rPr>
        <w:t>воспитательной деятельности;</w:t>
      </w:r>
    </w:p>
    <w:p w14:paraId="7871A7DD" w14:textId="77777777" w:rsidR="00F60DE6" w:rsidRPr="001164DC" w:rsidRDefault="000E221C" w:rsidP="001164DC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выделение и психолого-педагогическое сопровождение групп риска обучающихся по разны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аправлениям (агрессивное поведение, зависимости и другое). Одним из основных мероприятий 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иагностировани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веденчески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иско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являетс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ведени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о-психологическ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тестирования;</w:t>
      </w:r>
    </w:p>
    <w:p w14:paraId="3B41CB96" w14:textId="77777777" w:rsidR="00F60DE6" w:rsidRPr="001164DC" w:rsidRDefault="000E221C" w:rsidP="001164DC">
      <w:pPr>
        <w:pStyle w:val="a3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проведени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оррекционно-воспитательн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аботы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учающимис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иска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илам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едагогическ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оллектива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ивлечение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торонни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пециалисто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психологов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аботнико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лужб, правоохранитель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рганов, опеки</w:t>
      </w:r>
      <w:r w:rsidR="00F60DE6" w:rsidRPr="001164DC">
        <w:rPr>
          <w:rFonts w:ascii="Times New Roman" w:hAnsi="Times New Roman" w:cs="Times New Roman"/>
          <w:spacing w:val="-1"/>
        </w:rPr>
        <w:t xml:space="preserve"> </w:t>
      </w:r>
      <w:r w:rsidR="00F60DE6" w:rsidRPr="001164DC">
        <w:rPr>
          <w:rFonts w:ascii="Times New Roman" w:hAnsi="Times New Roman" w:cs="Times New Roman"/>
        </w:rPr>
        <w:t>и других);</w:t>
      </w:r>
    </w:p>
    <w:p w14:paraId="662C0E89" w14:textId="77777777" w:rsidR="00F60DE6" w:rsidRPr="001164DC" w:rsidRDefault="000E221C" w:rsidP="001164DC">
      <w:pPr>
        <w:pStyle w:val="a3"/>
        <w:spacing w:before="1"/>
        <w:ind w:right="1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вовлечени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учающихс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оспитательную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ятельность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екты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граммы</w:t>
      </w:r>
      <w:r w:rsidR="00F60DE6" w:rsidRPr="001164DC">
        <w:rPr>
          <w:rFonts w:ascii="Times New Roman" w:hAnsi="Times New Roman" w:cs="Times New Roman"/>
          <w:spacing w:val="-57"/>
        </w:rPr>
        <w:t xml:space="preserve"> </w:t>
      </w:r>
      <w:r w:rsidR="00F60DE6" w:rsidRPr="001164DC">
        <w:rPr>
          <w:rFonts w:ascii="Times New Roman" w:hAnsi="Times New Roman" w:cs="Times New Roman"/>
        </w:rPr>
        <w:t>профилактической</w:t>
      </w:r>
      <w:r w:rsidR="00F60DE6" w:rsidRPr="001164DC">
        <w:rPr>
          <w:rFonts w:ascii="Times New Roman" w:hAnsi="Times New Roman" w:cs="Times New Roman"/>
          <w:spacing w:val="13"/>
        </w:rPr>
        <w:t xml:space="preserve"> </w:t>
      </w:r>
      <w:r w:rsidR="00F60DE6" w:rsidRPr="001164DC">
        <w:rPr>
          <w:rFonts w:ascii="Times New Roman" w:hAnsi="Times New Roman" w:cs="Times New Roman"/>
        </w:rPr>
        <w:t>направленности</w:t>
      </w:r>
      <w:r w:rsidR="00F60DE6" w:rsidRPr="001164DC">
        <w:rPr>
          <w:rFonts w:ascii="Times New Roman" w:hAnsi="Times New Roman" w:cs="Times New Roman"/>
          <w:spacing w:val="14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ых</w:t>
      </w:r>
      <w:r w:rsidR="00F60DE6" w:rsidRPr="001164DC">
        <w:rPr>
          <w:rFonts w:ascii="Times New Roman" w:hAnsi="Times New Roman" w:cs="Times New Roman"/>
          <w:spacing w:val="15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3"/>
        </w:rPr>
        <w:t xml:space="preserve"> </w:t>
      </w:r>
      <w:r w:rsidR="00F60DE6" w:rsidRPr="001164DC">
        <w:rPr>
          <w:rFonts w:ascii="Times New Roman" w:hAnsi="Times New Roman" w:cs="Times New Roman"/>
        </w:rPr>
        <w:t>природных</w:t>
      </w:r>
      <w:r w:rsidR="00F60DE6" w:rsidRPr="001164DC">
        <w:rPr>
          <w:rFonts w:ascii="Times New Roman" w:hAnsi="Times New Roman" w:cs="Times New Roman"/>
          <w:spacing w:val="15"/>
        </w:rPr>
        <w:t xml:space="preserve"> </w:t>
      </w:r>
      <w:r w:rsidR="00F60DE6" w:rsidRPr="001164DC">
        <w:rPr>
          <w:rFonts w:ascii="Times New Roman" w:hAnsi="Times New Roman" w:cs="Times New Roman"/>
        </w:rPr>
        <w:t>рисков</w:t>
      </w:r>
      <w:r w:rsidR="00F60DE6" w:rsidRPr="001164DC">
        <w:rPr>
          <w:rFonts w:ascii="Times New Roman" w:hAnsi="Times New Roman" w:cs="Times New Roman"/>
          <w:spacing w:val="12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3"/>
        </w:rPr>
        <w:t xml:space="preserve"> </w:t>
      </w:r>
      <w:r w:rsidR="00F60DE6" w:rsidRPr="001164DC">
        <w:rPr>
          <w:rFonts w:ascii="Times New Roman" w:hAnsi="Times New Roman" w:cs="Times New Roman"/>
        </w:rPr>
        <w:t>образовательной</w:t>
      </w:r>
      <w:r w:rsidR="00F60DE6" w:rsidRPr="001164DC">
        <w:rPr>
          <w:rFonts w:ascii="Times New Roman" w:hAnsi="Times New Roman" w:cs="Times New Roman"/>
          <w:spacing w:val="13"/>
        </w:rPr>
        <w:t xml:space="preserve"> </w:t>
      </w:r>
      <w:r w:rsidR="00F60DE6" w:rsidRPr="001164DC">
        <w:rPr>
          <w:rFonts w:ascii="Times New Roman" w:hAnsi="Times New Roman" w:cs="Times New Roman"/>
        </w:rPr>
        <w:t>организации</w:t>
      </w:r>
      <w:r w:rsidR="00F60DE6" w:rsidRPr="001164DC">
        <w:rPr>
          <w:rFonts w:ascii="Times New Roman" w:hAnsi="Times New Roman" w:cs="Times New Roman"/>
          <w:spacing w:val="-58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окультурно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кружени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едагогам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одителям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ым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артнерам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антинаркотически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антиалкогольны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ти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ур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овлечени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структивны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тски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молодежны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ъедин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ульты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убкультуры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ы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етях;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езопасност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-57"/>
        </w:rPr>
        <w:t xml:space="preserve"> </w:t>
      </w:r>
      <w:r w:rsidR="00F60DE6" w:rsidRPr="001164DC">
        <w:rPr>
          <w:rFonts w:ascii="Times New Roman" w:hAnsi="Times New Roman" w:cs="Times New Roman"/>
        </w:rPr>
        <w:t>цифров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ред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а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транспорт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а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оде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езопасност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орожн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виж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тивопожарн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езопасности, антитеррористическ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 антиэкстремистск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езопасности, гражданск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ороне 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ругие);</w:t>
      </w:r>
    </w:p>
    <w:p w14:paraId="43367DD4" w14:textId="77777777" w:rsidR="00F60DE6" w:rsidRPr="001164DC" w:rsidRDefault="000E221C" w:rsidP="001164DC">
      <w:pPr>
        <w:pStyle w:val="a3"/>
        <w:ind w:right="2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организацию превентивной работы с обучающимися со сценариями социально одобряем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вед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развитию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авыко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аморефлекси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амоконтрол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устойчивост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к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егативным</w:t>
      </w:r>
      <w:r w:rsidR="00F60DE6" w:rsidRPr="001164DC">
        <w:rPr>
          <w:rFonts w:ascii="Times New Roman" w:hAnsi="Times New Roman" w:cs="Times New Roman"/>
          <w:spacing w:val="-57"/>
        </w:rPr>
        <w:t xml:space="preserve"> </w:t>
      </w:r>
      <w:r w:rsidR="00F60DE6" w:rsidRPr="001164DC">
        <w:rPr>
          <w:rFonts w:ascii="Times New Roman" w:hAnsi="Times New Roman" w:cs="Times New Roman"/>
        </w:rPr>
        <w:t>воздействиям,</w:t>
      </w:r>
      <w:r w:rsidR="00F60DE6" w:rsidRPr="001164DC">
        <w:rPr>
          <w:rFonts w:ascii="Times New Roman" w:hAnsi="Times New Roman" w:cs="Times New Roman"/>
          <w:spacing w:val="-1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овому</w:t>
      </w:r>
      <w:r w:rsidR="00F60DE6" w:rsidRPr="001164DC">
        <w:rPr>
          <w:rFonts w:ascii="Times New Roman" w:hAnsi="Times New Roman" w:cs="Times New Roman"/>
          <w:spacing w:val="-5"/>
        </w:rPr>
        <w:t xml:space="preserve"> </w:t>
      </w:r>
      <w:r w:rsidR="00F60DE6" w:rsidRPr="001164DC">
        <w:rPr>
          <w:rFonts w:ascii="Times New Roman" w:hAnsi="Times New Roman" w:cs="Times New Roman"/>
        </w:rPr>
        <w:t>давлению;</w:t>
      </w:r>
    </w:p>
    <w:p w14:paraId="1C86029D" w14:textId="77777777" w:rsidR="00F60DE6" w:rsidRPr="001164DC" w:rsidRDefault="000E221C" w:rsidP="001164DC">
      <w:pPr>
        <w:pStyle w:val="a3"/>
        <w:spacing w:before="72"/>
        <w:ind w:right="1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профилактику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авонарушений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задаптаци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виаци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средство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рганизаци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ятельности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альтернативн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виантному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ведению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ознани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путешествия)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спытани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еб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походы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спорт)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значимого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щения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творчества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еятельност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(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том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числе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фессиональной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благотворительной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художественной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другой),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участия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в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Еди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областны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профилактических</w:t>
      </w:r>
      <w:r w:rsidR="00F60DE6" w:rsidRPr="001164DC">
        <w:rPr>
          <w:rFonts w:ascii="Times New Roman" w:hAnsi="Times New Roman" w:cs="Times New Roman"/>
          <w:spacing w:val="1"/>
        </w:rPr>
        <w:t xml:space="preserve"> </w:t>
      </w:r>
      <w:r w:rsidR="00F60DE6" w:rsidRPr="001164DC">
        <w:rPr>
          <w:rFonts w:ascii="Times New Roman" w:hAnsi="Times New Roman" w:cs="Times New Roman"/>
        </w:rPr>
        <w:t>неделях,</w:t>
      </w:r>
      <w:r w:rsidR="00F60DE6" w:rsidRPr="001164DC">
        <w:rPr>
          <w:rFonts w:ascii="Times New Roman" w:hAnsi="Times New Roman" w:cs="Times New Roman"/>
          <w:spacing w:val="-1"/>
        </w:rPr>
        <w:t xml:space="preserve"> </w:t>
      </w:r>
      <w:r w:rsidR="00F60DE6" w:rsidRPr="001164DC">
        <w:rPr>
          <w:rFonts w:ascii="Times New Roman" w:hAnsi="Times New Roman" w:cs="Times New Roman"/>
        </w:rPr>
        <w:t>приуроченных к профилактическим</w:t>
      </w:r>
      <w:r w:rsidR="00F60DE6" w:rsidRPr="001164DC">
        <w:rPr>
          <w:rFonts w:ascii="Times New Roman" w:hAnsi="Times New Roman" w:cs="Times New Roman"/>
          <w:spacing w:val="-1"/>
        </w:rPr>
        <w:t xml:space="preserve"> </w:t>
      </w:r>
      <w:r w:rsidR="00F60DE6" w:rsidRPr="001164DC">
        <w:rPr>
          <w:rFonts w:ascii="Times New Roman" w:hAnsi="Times New Roman" w:cs="Times New Roman"/>
        </w:rPr>
        <w:t>датам:</w:t>
      </w:r>
    </w:p>
    <w:p w14:paraId="5C1EF748" w14:textId="77777777" w:rsidR="000E221C" w:rsidRPr="000E221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 профилактики и правонарушений в подростковой среде «Высокая ответственность»;</w:t>
      </w:r>
      <w:r w:rsidRPr="000E221C">
        <w:rPr>
          <w:rFonts w:ascii="Times New Roman" w:hAnsi="Times New Roman" w:cs="Times New Roman"/>
        </w:rPr>
        <w:t xml:space="preserve"> </w:t>
      </w:r>
    </w:p>
    <w:p w14:paraId="2B01727A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аутоагрессивного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оведени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сред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несовершеннолетних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Разноцветная</w:t>
      </w:r>
      <w:r w:rsid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неделя»;</w:t>
      </w:r>
    </w:p>
    <w:p w14:paraId="71918CAE" w14:textId="77777777" w:rsidR="000E221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 профилактики употребления алкоголя «Будущее в моих руках»;</w:t>
      </w:r>
    </w:p>
    <w:p w14:paraId="77CEF1A8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экстремизма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Единство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многообразия»;</w:t>
      </w:r>
    </w:p>
    <w:p w14:paraId="5919C360" w14:textId="77777777" w:rsidR="000E221C" w:rsidRPr="000E221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 профилактики употребления табачных изделий «Мы – за чистые легкие»;</w:t>
      </w:r>
      <w:r w:rsidRPr="000E221C">
        <w:rPr>
          <w:rFonts w:ascii="Times New Roman" w:hAnsi="Times New Roman" w:cs="Times New Roman"/>
        </w:rPr>
        <w:t xml:space="preserve"> </w:t>
      </w:r>
    </w:p>
    <w:p w14:paraId="4C6911C4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 ВИЧ-инфекци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Здоровая семья»;</w:t>
      </w:r>
    </w:p>
    <w:p w14:paraId="75DB6883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авовых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знаний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Равноправие»;</w:t>
      </w:r>
    </w:p>
    <w:p w14:paraId="7D456166" w14:textId="77777777" w:rsidR="000E221C" w:rsidRPr="000E221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 профилактики насилия в образовательной среде «Дружить здорово!»;</w:t>
      </w:r>
      <w:r w:rsidRPr="000E221C">
        <w:rPr>
          <w:rFonts w:ascii="Times New Roman" w:hAnsi="Times New Roman" w:cs="Times New Roman"/>
        </w:rPr>
        <w:t xml:space="preserve"> </w:t>
      </w:r>
    </w:p>
    <w:p w14:paraId="69B670FA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наркозависимост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Независимое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детство»;</w:t>
      </w:r>
    </w:p>
    <w:p w14:paraId="17190874" w14:textId="77777777" w:rsidR="00F60DE6" w:rsidRPr="001164DC" w:rsidRDefault="00F60DE6" w:rsidP="007A1154">
      <w:pPr>
        <w:pStyle w:val="a3"/>
        <w:numPr>
          <w:ilvl w:val="0"/>
          <w:numId w:val="25"/>
        </w:numPr>
        <w:ind w:right="197"/>
        <w:jc w:val="both"/>
        <w:rPr>
          <w:rFonts w:ascii="Times New Roman" w:hAnsi="Times New Roman" w:cs="Times New Roman"/>
        </w:rPr>
      </w:pPr>
      <w:r w:rsidRPr="001164DC">
        <w:rPr>
          <w:rFonts w:ascii="Times New Roman" w:hAnsi="Times New Roman" w:cs="Times New Roman"/>
        </w:rPr>
        <w:t>неделя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профилактики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от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несчастных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случаев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и детского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травматизма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«Жизнь!</w:t>
      </w:r>
      <w:r w:rsidRPr="000E221C">
        <w:rPr>
          <w:rFonts w:ascii="Times New Roman" w:hAnsi="Times New Roman" w:cs="Times New Roman"/>
        </w:rPr>
        <w:t xml:space="preserve"> </w:t>
      </w:r>
      <w:r w:rsidRPr="001164DC">
        <w:rPr>
          <w:rFonts w:ascii="Times New Roman" w:hAnsi="Times New Roman" w:cs="Times New Roman"/>
        </w:rPr>
        <w:t>Здоровье!Красота!»;</w:t>
      </w:r>
    </w:p>
    <w:p w14:paraId="3666179E" w14:textId="77777777" w:rsidR="00F60DE6" w:rsidRPr="001164DC" w:rsidRDefault="000E221C" w:rsidP="007A115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1164DC">
        <w:rPr>
          <w:rFonts w:ascii="Times New Roman" w:hAnsi="Times New Roman" w:cs="Times New Roman"/>
        </w:rPr>
        <w:t>профилактику</w:t>
      </w:r>
      <w:r w:rsidR="00F60DE6" w:rsidRPr="001164DC">
        <w:rPr>
          <w:rFonts w:ascii="Times New Roman" w:hAnsi="Times New Roman" w:cs="Times New Roman"/>
          <w:spacing w:val="15"/>
        </w:rPr>
        <w:t xml:space="preserve"> </w:t>
      </w:r>
      <w:r w:rsidR="00F60DE6" w:rsidRPr="001164DC">
        <w:rPr>
          <w:rFonts w:ascii="Times New Roman" w:hAnsi="Times New Roman" w:cs="Times New Roman"/>
        </w:rPr>
        <w:t>расширения</w:t>
      </w:r>
      <w:r w:rsidR="00F60DE6" w:rsidRPr="001164DC">
        <w:rPr>
          <w:rFonts w:ascii="Times New Roman" w:hAnsi="Times New Roman" w:cs="Times New Roman"/>
          <w:spacing w:val="23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,</w:t>
      </w:r>
      <w:r w:rsidR="00F60DE6" w:rsidRPr="001164DC">
        <w:rPr>
          <w:rFonts w:ascii="Times New Roman" w:hAnsi="Times New Roman" w:cs="Times New Roman"/>
          <w:spacing w:val="24"/>
        </w:rPr>
        <w:t xml:space="preserve"> </w:t>
      </w:r>
      <w:r w:rsidR="00F60DE6" w:rsidRPr="001164DC">
        <w:rPr>
          <w:rFonts w:ascii="Times New Roman" w:hAnsi="Times New Roman" w:cs="Times New Roman"/>
        </w:rPr>
        <w:t>семей</w:t>
      </w:r>
      <w:r w:rsidR="00F60DE6" w:rsidRPr="001164DC">
        <w:rPr>
          <w:rFonts w:ascii="Times New Roman" w:hAnsi="Times New Roman" w:cs="Times New Roman"/>
          <w:spacing w:val="24"/>
        </w:rPr>
        <w:t xml:space="preserve"> </w:t>
      </w:r>
      <w:r w:rsidR="00F60DE6" w:rsidRPr="001164DC">
        <w:rPr>
          <w:rFonts w:ascii="Times New Roman" w:hAnsi="Times New Roman" w:cs="Times New Roman"/>
        </w:rPr>
        <w:t>обучающихся,</w:t>
      </w:r>
      <w:r w:rsidR="00F60DE6" w:rsidRPr="001164DC">
        <w:rPr>
          <w:rFonts w:ascii="Times New Roman" w:hAnsi="Times New Roman" w:cs="Times New Roman"/>
          <w:spacing w:val="23"/>
        </w:rPr>
        <w:t xml:space="preserve"> </w:t>
      </w:r>
      <w:r w:rsidR="00F60DE6" w:rsidRPr="001164DC">
        <w:rPr>
          <w:rFonts w:ascii="Times New Roman" w:hAnsi="Times New Roman" w:cs="Times New Roman"/>
        </w:rPr>
        <w:t>требующих</w:t>
      </w:r>
      <w:r w:rsidR="00F60DE6" w:rsidRPr="001164DC">
        <w:rPr>
          <w:rFonts w:ascii="Times New Roman" w:hAnsi="Times New Roman" w:cs="Times New Roman"/>
          <w:spacing w:val="23"/>
        </w:rPr>
        <w:t xml:space="preserve"> </w:t>
      </w:r>
      <w:r w:rsidR="00F60DE6" w:rsidRPr="001164DC">
        <w:rPr>
          <w:rFonts w:ascii="Times New Roman" w:hAnsi="Times New Roman" w:cs="Times New Roman"/>
        </w:rPr>
        <w:t>специальной</w:t>
      </w:r>
      <w:r w:rsidR="00F60DE6" w:rsidRPr="001164DC">
        <w:rPr>
          <w:rFonts w:ascii="Times New Roman" w:hAnsi="Times New Roman" w:cs="Times New Roman"/>
          <w:spacing w:val="24"/>
        </w:rPr>
        <w:t xml:space="preserve"> </w:t>
      </w:r>
      <w:r w:rsidR="00F60DE6" w:rsidRPr="001164DC">
        <w:rPr>
          <w:rFonts w:ascii="Times New Roman" w:hAnsi="Times New Roman" w:cs="Times New Roman"/>
        </w:rPr>
        <w:t>психолого-</w:t>
      </w:r>
      <w:r w:rsidR="00F60DE6" w:rsidRPr="001164DC">
        <w:rPr>
          <w:rFonts w:ascii="Times New Roman" w:hAnsi="Times New Roman" w:cs="Times New Roman"/>
          <w:spacing w:val="-57"/>
        </w:rPr>
        <w:t xml:space="preserve"> </w:t>
      </w:r>
      <w:r w:rsidR="00F60DE6" w:rsidRPr="001164DC">
        <w:rPr>
          <w:rFonts w:ascii="Times New Roman" w:hAnsi="Times New Roman" w:cs="Times New Roman"/>
        </w:rPr>
        <w:t>педагогической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поддержки</w:t>
      </w:r>
      <w:r w:rsidR="00F60DE6" w:rsidRPr="001164DC">
        <w:rPr>
          <w:rFonts w:ascii="Times New Roman" w:hAnsi="Times New Roman" w:cs="Times New Roman"/>
          <w:spacing w:val="-2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сопровождения</w:t>
      </w:r>
      <w:r w:rsidR="00F60DE6" w:rsidRPr="001164DC">
        <w:rPr>
          <w:rFonts w:ascii="Times New Roman" w:hAnsi="Times New Roman" w:cs="Times New Roman"/>
          <w:spacing w:val="-2"/>
        </w:rPr>
        <w:t xml:space="preserve"> </w:t>
      </w:r>
      <w:r w:rsidR="00F60DE6" w:rsidRPr="001164DC">
        <w:rPr>
          <w:rFonts w:ascii="Times New Roman" w:hAnsi="Times New Roman" w:cs="Times New Roman"/>
        </w:rPr>
        <w:t>(слабоуспевающие,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социально</w:t>
      </w:r>
      <w:r w:rsidR="00F60DE6" w:rsidRPr="001164DC">
        <w:rPr>
          <w:rFonts w:ascii="Times New Roman" w:hAnsi="Times New Roman" w:cs="Times New Roman"/>
          <w:spacing w:val="-5"/>
        </w:rPr>
        <w:t xml:space="preserve"> </w:t>
      </w:r>
      <w:r w:rsidR="00F60DE6" w:rsidRPr="001164DC">
        <w:rPr>
          <w:rFonts w:ascii="Times New Roman" w:hAnsi="Times New Roman" w:cs="Times New Roman"/>
        </w:rPr>
        <w:t>запущенные</w:t>
      </w:r>
      <w:r w:rsidR="00F60DE6" w:rsidRPr="001164DC">
        <w:rPr>
          <w:rFonts w:ascii="Times New Roman" w:hAnsi="Times New Roman" w:cs="Times New Roman"/>
          <w:spacing w:val="-4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другие).</w:t>
      </w:r>
    </w:p>
    <w:p w14:paraId="05A4DB33" w14:textId="77777777" w:rsidR="00F60DE6" w:rsidRPr="001164DC" w:rsidRDefault="000E221C" w:rsidP="000E221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сихологическое и социальное </w:t>
      </w:r>
      <w:r w:rsidR="00F60DE6" w:rsidRPr="001164DC">
        <w:rPr>
          <w:rFonts w:ascii="Times New Roman" w:hAnsi="Times New Roman" w:cs="Times New Roman"/>
        </w:rPr>
        <w:t>сопровождение</w:t>
      </w:r>
      <w:r w:rsidR="00F60DE6" w:rsidRPr="001164DC">
        <w:rPr>
          <w:rFonts w:ascii="Times New Roman" w:hAnsi="Times New Roman" w:cs="Times New Roman"/>
          <w:spacing w:val="-4"/>
        </w:rPr>
        <w:t xml:space="preserve"> </w:t>
      </w:r>
      <w:r w:rsidR="00F60DE6" w:rsidRPr="001164DC">
        <w:rPr>
          <w:rFonts w:ascii="Times New Roman" w:hAnsi="Times New Roman" w:cs="Times New Roman"/>
        </w:rPr>
        <w:t>и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адаптацию</w:t>
      </w:r>
      <w:r w:rsidR="00F60DE6" w:rsidRPr="001164DC">
        <w:rPr>
          <w:rFonts w:ascii="Times New Roman" w:hAnsi="Times New Roman" w:cs="Times New Roman"/>
          <w:spacing w:val="-4"/>
        </w:rPr>
        <w:t xml:space="preserve"> </w:t>
      </w:r>
      <w:r w:rsidR="00F60DE6" w:rsidRPr="001164DC">
        <w:rPr>
          <w:rFonts w:ascii="Times New Roman" w:hAnsi="Times New Roman" w:cs="Times New Roman"/>
        </w:rPr>
        <w:t>обучающихся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группы</w:t>
      </w:r>
      <w:r w:rsidR="00F60DE6" w:rsidRPr="001164DC">
        <w:rPr>
          <w:rFonts w:ascii="Times New Roman" w:hAnsi="Times New Roman" w:cs="Times New Roman"/>
          <w:spacing w:val="-3"/>
        </w:rPr>
        <w:t xml:space="preserve"> </w:t>
      </w:r>
      <w:r w:rsidR="00F60DE6" w:rsidRPr="001164DC">
        <w:rPr>
          <w:rFonts w:ascii="Times New Roman" w:hAnsi="Times New Roman" w:cs="Times New Roman"/>
        </w:rPr>
        <w:t>риска.</w:t>
      </w:r>
    </w:p>
    <w:p w14:paraId="2079DBFE" w14:textId="77777777" w:rsidR="00F60DE6" w:rsidRPr="007A1154" w:rsidRDefault="00F60DE6" w:rsidP="007A1154">
      <w:pPr>
        <w:pStyle w:val="a3"/>
        <w:spacing w:before="8"/>
        <w:jc w:val="both"/>
        <w:rPr>
          <w:rFonts w:ascii="Times New Roman" w:hAnsi="Times New Roman" w:cs="Times New Roman"/>
          <w:sz w:val="31"/>
        </w:rPr>
      </w:pPr>
    </w:p>
    <w:p w14:paraId="7DF9560B" w14:textId="77777777" w:rsidR="00F60DE6" w:rsidRPr="007A1154" w:rsidRDefault="00F60DE6" w:rsidP="00A14435">
      <w:pPr>
        <w:pStyle w:val="1"/>
        <w:numPr>
          <w:ilvl w:val="2"/>
          <w:numId w:val="21"/>
        </w:numPr>
        <w:tabs>
          <w:tab w:val="left" w:pos="1654"/>
        </w:tabs>
        <w:spacing w:before="0"/>
        <w:ind w:hanging="541"/>
        <w:jc w:val="center"/>
        <w:rPr>
          <w:rFonts w:ascii="Times New Roman" w:hAnsi="Times New Roman" w:cs="Times New Roman"/>
        </w:rPr>
      </w:pPr>
      <w:bookmarkStart w:id="11" w:name="_bookmark13"/>
      <w:bookmarkEnd w:id="11"/>
      <w:r w:rsidRPr="007A1154">
        <w:rPr>
          <w:rFonts w:ascii="Times New Roman" w:hAnsi="Times New Roman" w:cs="Times New Roman"/>
        </w:rPr>
        <w:lastRenderedPageBreak/>
        <w:t>Модуль</w:t>
      </w:r>
      <w:r w:rsidRPr="007A1154">
        <w:rPr>
          <w:rFonts w:ascii="Times New Roman" w:hAnsi="Times New Roman" w:cs="Times New Roman"/>
          <w:spacing w:val="-4"/>
        </w:rPr>
        <w:t xml:space="preserve"> </w:t>
      </w:r>
      <w:r w:rsidRPr="007A1154">
        <w:rPr>
          <w:rFonts w:ascii="Times New Roman" w:hAnsi="Times New Roman" w:cs="Times New Roman"/>
        </w:rPr>
        <w:t>«Социальное</w:t>
      </w:r>
      <w:r w:rsidRPr="007A1154">
        <w:rPr>
          <w:rFonts w:ascii="Times New Roman" w:hAnsi="Times New Roman" w:cs="Times New Roman"/>
          <w:spacing w:val="-4"/>
        </w:rPr>
        <w:t xml:space="preserve"> </w:t>
      </w:r>
      <w:r w:rsidRPr="007A1154">
        <w:rPr>
          <w:rFonts w:ascii="Times New Roman" w:hAnsi="Times New Roman" w:cs="Times New Roman"/>
        </w:rPr>
        <w:t>партнерство</w:t>
      </w:r>
      <w:r w:rsidRPr="007A1154">
        <w:rPr>
          <w:rFonts w:ascii="Times New Roman" w:hAnsi="Times New Roman" w:cs="Times New Roman"/>
          <w:spacing w:val="-1"/>
        </w:rPr>
        <w:t xml:space="preserve"> </w:t>
      </w:r>
      <w:r w:rsidRPr="007A1154">
        <w:rPr>
          <w:rFonts w:ascii="Times New Roman" w:hAnsi="Times New Roman" w:cs="Times New Roman"/>
        </w:rPr>
        <w:t>и</w:t>
      </w:r>
      <w:r w:rsidRPr="007A1154">
        <w:rPr>
          <w:rFonts w:ascii="Times New Roman" w:hAnsi="Times New Roman" w:cs="Times New Roman"/>
          <w:spacing w:val="-3"/>
        </w:rPr>
        <w:t xml:space="preserve"> </w:t>
      </w:r>
      <w:r w:rsidRPr="007A1154">
        <w:rPr>
          <w:rFonts w:ascii="Times New Roman" w:hAnsi="Times New Roman" w:cs="Times New Roman"/>
        </w:rPr>
        <w:t>участие</w:t>
      </w:r>
      <w:r w:rsidRPr="007A1154">
        <w:rPr>
          <w:rFonts w:ascii="Times New Roman" w:hAnsi="Times New Roman" w:cs="Times New Roman"/>
          <w:spacing w:val="-4"/>
        </w:rPr>
        <w:t xml:space="preserve"> </w:t>
      </w:r>
      <w:r w:rsidRPr="007A1154">
        <w:rPr>
          <w:rFonts w:ascii="Times New Roman" w:hAnsi="Times New Roman" w:cs="Times New Roman"/>
        </w:rPr>
        <w:t>работодателей»</w:t>
      </w:r>
    </w:p>
    <w:p w14:paraId="6166DBBB" w14:textId="77777777" w:rsidR="00F60DE6" w:rsidRPr="007A1154" w:rsidRDefault="00F60DE6" w:rsidP="007A1154">
      <w:pPr>
        <w:pStyle w:val="a3"/>
        <w:spacing w:before="11"/>
        <w:jc w:val="both"/>
        <w:rPr>
          <w:rFonts w:ascii="Times New Roman" w:hAnsi="Times New Roman" w:cs="Times New Roman"/>
          <w:b/>
          <w:sz w:val="30"/>
        </w:rPr>
      </w:pPr>
    </w:p>
    <w:p w14:paraId="420878F7" w14:textId="77777777" w:rsidR="00F60DE6" w:rsidRDefault="00F60DE6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7A1154">
        <w:rPr>
          <w:rFonts w:ascii="Times New Roman" w:hAnsi="Times New Roman" w:cs="Times New Roman"/>
        </w:rPr>
        <w:t>Реализация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воспитательного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потенциала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социального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партнерства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предусматривает</w:t>
      </w:r>
      <w:r w:rsidRPr="007A1154">
        <w:rPr>
          <w:rFonts w:ascii="Times New Roman" w:hAnsi="Times New Roman" w:cs="Times New Roman"/>
          <w:spacing w:val="1"/>
        </w:rPr>
        <w:t xml:space="preserve"> </w:t>
      </w:r>
      <w:r w:rsidRPr="007A1154">
        <w:rPr>
          <w:rFonts w:ascii="Times New Roman" w:hAnsi="Times New Roman" w:cs="Times New Roman"/>
        </w:rPr>
        <w:t>взаимодействие</w:t>
      </w:r>
      <w:r w:rsidRPr="007A1154">
        <w:rPr>
          <w:rFonts w:ascii="Times New Roman" w:hAnsi="Times New Roman" w:cs="Times New Roman"/>
          <w:spacing w:val="-2"/>
        </w:rPr>
        <w:t xml:space="preserve"> </w:t>
      </w:r>
      <w:r w:rsidRPr="007A1154">
        <w:rPr>
          <w:rFonts w:ascii="Times New Roman" w:hAnsi="Times New Roman" w:cs="Times New Roman"/>
        </w:rPr>
        <w:t>с:</w:t>
      </w:r>
    </w:p>
    <w:p w14:paraId="5A156203" w14:textId="77777777" w:rsidR="007A1154" w:rsidRDefault="007A1154" w:rsidP="00D5540B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8A4D58">
        <w:rPr>
          <w:rFonts w:ascii="Times New Roman" w:hAnsi="Times New Roman" w:cs="Times New Roman"/>
        </w:rPr>
        <w:t xml:space="preserve">ГБУЗ НСО «КЦОЗСиР» (Клинический центр охраны здоровья </w:t>
      </w:r>
      <w:r>
        <w:rPr>
          <w:rFonts w:ascii="Times New Roman" w:hAnsi="Times New Roman" w:cs="Times New Roman"/>
        </w:rPr>
        <w:t xml:space="preserve">семьи и репродукции «Ювентус») </w:t>
      </w:r>
      <w:r w:rsidRPr="007A1154">
        <w:rPr>
          <w:rFonts w:ascii="Times New Roman" w:hAnsi="Times New Roman" w:cs="Times New Roman"/>
        </w:rPr>
        <w:t>в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целя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рофилактики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социально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значимы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заболеваний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и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ропаганде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здорового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образа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жизни</w:t>
      </w:r>
      <w:r w:rsidR="00D5540B">
        <w:rPr>
          <w:rFonts w:ascii="Times New Roman" w:hAnsi="Times New Roman" w:cs="Times New Roman"/>
        </w:rPr>
        <w:t>;</w:t>
      </w:r>
    </w:p>
    <w:p w14:paraId="015DF578" w14:textId="77777777" w:rsidR="007A1154" w:rsidRDefault="007A1154" w:rsidP="00D5540B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8A4D58">
        <w:rPr>
          <w:rFonts w:ascii="Times New Roman" w:hAnsi="Times New Roman" w:cs="Times New Roman"/>
        </w:rPr>
        <w:t xml:space="preserve">МБУ Центр «Родник», </w:t>
      </w:r>
      <w:r w:rsidRPr="007A1154">
        <w:rPr>
          <w:rFonts w:ascii="Times New Roman" w:hAnsi="Times New Roman" w:cs="Times New Roman"/>
        </w:rPr>
        <w:t>в целях профилактики суицидального поведения,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употребления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наркотически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и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сихотропны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веществ,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употребление табачны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изделий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и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т.д.</w:t>
      </w:r>
      <w:r w:rsidR="00D5540B">
        <w:rPr>
          <w:rFonts w:ascii="Times New Roman" w:hAnsi="Times New Roman" w:cs="Times New Roman"/>
        </w:rPr>
        <w:t>;</w:t>
      </w:r>
    </w:p>
    <w:p w14:paraId="0C9EB10C" w14:textId="77777777" w:rsidR="007A1154" w:rsidRDefault="007A1154" w:rsidP="00D5540B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</w:t>
      </w:r>
      <w:r w:rsidRPr="008A4D58">
        <w:rPr>
          <w:rFonts w:ascii="Times New Roman" w:hAnsi="Times New Roman" w:cs="Times New Roman"/>
        </w:rPr>
        <w:t xml:space="preserve"> психолого-педагогической</w:t>
      </w:r>
      <w:r>
        <w:rPr>
          <w:rFonts w:ascii="Times New Roman" w:hAnsi="Times New Roman" w:cs="Times New Roman"/>
        </w:rPr>
        <w:t xml:space="preserve"> поддержки молодежи «Прометей». </w:t>
      </w:r>
      <w:r w:rsidRPr="007A1154">
        <w:rPr>
          <w:rFonts w:ascii="Times New Roman" w:hAnsi="Times New Roman" w:cs="Times New Roman"/>
        </w:rPr>
        <w:t>С данным партнером реализуется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роведение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областны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профилактических</w:t>
      </w:r>
      <w:r w:rsidRPr="00D5540B">
        <w:rPr>
          <w:rFonts w:ascii="Times New Roman" w:hAnsi="Times New Roman" w:cs="Times New Roman"/>
        </w:rPr>
        <w:t xml:space="preserve"> </w:t>
      </w:r>
      <w:r w:rsidRPr="007A1154">
        <w:rPr>
          <w:rFonts w:ascii="Times New Roman" w:hAnsi="Times New Roman" w:cs="Times New Roman"/>
        </w:rPr>
        <w:t>недель</w:t>
      </w:r>
      <w:r w:rsidR="00D5540B">
        <w:rPr>
          <w:rFonts w:ascii="Times New Roman" w:hAnsi="Times New Roman" w:cs="Times New Roman"/>
        </w:rPr>
        <w:t>;</w:t>
      </w:r>
    </w:p>
    <w:p w14:paraId="3EFAD288" w14:textId="77777777" w:rsidR="007A1154" w:rsidRDefault="007A1154" w:rsidP="00D5540B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8A4D58">
        <w:rPr>
          <w:rFonts w:ascii="Times New Roman" w:hAnsi="Times New Roman" w:cs="Times New Roman"/>
        </w:rPr>
        <w:t>ГБПОУ НСО «Новосибирский професси</w:t>
      </w:r>
      <w:r>
        <w:rPr>
          <w:rFonts w:ascii="Times New Roman" w:hAnsi="Times New Roman" w:cs="Times New Roman"/>
        </w:rPr>
        <w:t>онально-педагогический колледж» (</w:t>
      </w:r>
      <w:r w:rsidRPr="008A4D58">
        <w:rPr>
          <w:rFonts w:ascii="Times New Roman" w:hAnsi="Times New Roman" w:cs="Times New Roman"/>
        </w:rPr>
        <w:t>соглашение в сфере развития инклюзивного профессионального образования</w:t>
      </w:r>
      <w:r>
        <w:rPr>
          <w:rFonts w:ascii="Times New Roman" w:hAnsi="Times New Roman" w:cs="Times New Roman"/>
        </w:rPr>
        <w:t>)</w:t>
      </w:r>
      <w:r w:rsidR="00D5540B">
        <w:rPr>
          <w:rFonts w:ascii="Times New Roman" w:hAnsi="Times New Roman" w:cs="Times New Roman"/>
        </w:rPr>
        <w:t>;</w:t>
      </w:r>
    </w:p>
    <w:p w14:paraId="376B8116" w14:textId="77777777" w:rsidR="007A1154" w:rsidRPr="00D5540B" w:rsidRDefault="007A1154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D5540B">
        <w:rPr>
          <w:rFonts w:ascii="Times New Roman" w:hAnsi="Times New Roman" w:cs="Times New Roman"/>
        </w:rPr>
        <w:t>СП «Пламя» МБУ «Центр «Молодежный»,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в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целях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экологического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воспитания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обучающихся,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формирования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у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них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экологического</w:t>
      </w:r>
      <w:r w:rsidR="00D5540B" w:rsidRPr="00D5540B">
        <w:rPr>
          <w:rFonts w:ascii="Times New Roman" w:hAnsi="Times New Roman" w:cs="Times New Roman"/>
        </w:rPr>
        <w:t xml:space="preserve"> </w:t>
      </w:r>
      <w:r w:rsidR="00D5540B" w:rsidRPr="007A1154">
        <w:rPr>
          <w:rFonts w:ascii="Times New Roman" w:hAnsi="Times New Roman" w:cs="Times New Roman"/>
        </w:rPr>
        <w:t>сознания</w:t>
      </w:r>
      <w:r w:rsidR="00D5540B">
        <w:rPr>
          <w:rFonts w:ascii="Times New Roman" w:hAnsi="Times New Roman" w:cs="Times New Roman"/>
        </w:rPr>
        <w:t>;</w:t>
      </w:r>
    </w:p>
    <w:p w14:paraId="32440AB3" w14:textId="77777777" w:rsidR="007A1154" w:rsidRDefault="007A1154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 НСО «</w:t>
      </w:r>
      <w:r w:rsidR="00D5540B">
        <w:rPr>
          <w:rFonts w:ascii="Times New Roman" w:hAnsi="Times New Roman" w:cs="Times New Roman"/>
        </w:rPr>
        <w:t>Агентство поддержки молодежных инициатив</w:t>
      </w:r>
      <w:r>
        <w:rPr>
          <w:rFonts w:ascii="Times New Roman" w:hAnsi="Times New Roman" w:cs="Times New Roman"/>
        </w:rPr>
        <w:t>»</w:t>
      </w:r>
      <w:r w:rsidR="00D5540B">
        <w:rPr>
          <w:rFonts w:ascii="Times New Roman" w:hAnsi="Times New Roman" w:cs="Times New Roman"/>
        </w:rPr>
        <w:t xml:space="preserve"> с целью развития творческих способнос</w:t>
      </w:r>
      <w:r w:rsidR="007648F3">
        <w:rPr>
          <w:rFonts w:ascii="Times New Roman" w:hAnsi="Times New Roman" w:cs="Times New Roman"/>
        </w:rPr>
        <w:t>тей.</w:t>
      </w:r>
    </w:p>
    <w:p w14:paraId="775B4978" w14:textId="77777777" w:rsidR="00D5540B" w:rsidRDefault="00D5540B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  <w:r w:rsidRPr="00D5540B">
        <w:rPr>
          <w:rFonts w:ascii="Times New Roman" w:hAnsi="Times New Roman" w:cs="Times New Roman"/>
        </w:rPr>
        <w:t>Отдел полиции № 8 "Кировский" Управления МВД России по городу Новосибирску.</w:t>
      </w:r>
    </w:p>
    <w:p w14:paraId="041E75A3" w14:textId="77777777" w:rsidR="00D5540B" w:rsidRPr="007A1154" w:rsidRDefault="00D5540B" w:rsidP="007A1154">
      <w:pPr>
        <w:pStyle w:val="a3"/>
        <w:ind w:right="195" w:firstLine="720"/>
        <w:jc w:val="both"/>
        <w:rPr>
          <w:rFonts w:ascii="Times New Roman" w:hAnsi="Times New Roman" w:cs="Times New Roman"/>
        </w:rPr>
      </w:pPr>
    </w:p>
    <w:p w14:paraId="1F939734" w14:textId="77777777" w:rsidR="00F60DE6" w:rsidRDefault="00F60DE6" w:rsidP="00F60DE6">
      <w:pPr>
        <w:pStyle w:val="a3"/>
        <w:spacing w:before="8"/>
        <w:rPr>
          <w:sz w:val="31"/>
        </w:rPr>
      </w:pPr>
    </w:p>
    <w:p w14:paraId="7C1C6713" w14:textId="77777777" w:rsidR="00F60DE6" w:rsidRPr="002655A1" w:rsidRDefault="00F60DE6" w:rsidP="00A14435">
      <w:pPr>
        <w:pStyle w:val="1"/>
        <w:numPr>
          <w:ilvl w:val="2"/>
          <w:numId w:val="21"/>
        </w:numPr>
        <w:tabs>
          <w:tab w:val="left" w:pos="1774"/>
        </w:tabs>
        <w:spacing w:before="0"/>
        <w:ind w:left="1773" w:hanging="661"/>
        <w:jc w:val="center"/>
        <w:rPr>
          <w:rFonts w:ascii="Times New Roman" w:hAnsi="Times New Roman" w:cs="Times New Roman"/>
        </w:rPr>
      </w:pPr>
      <w:bookmarkStart w:id="12" w:name="_bookmark14"/>
      <w:bookmarkEnd w:id="12"/>
      <w:r w:rsidRPr="002655A1">
        <w:rPr>
          <w:rFonts w:ascii="Times New Roman" w:hAnsi="Times New Roman" w:cs="Times New Roman"/>
        </w:rPr>
        <w:t>Модуль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«Профессиональное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развитие,</w:t>
      </w:r>
      <w:r w:rsidRPr="002655A1">
        <w:rPr>
          <w:rFonts w:ascii="Times New Roman" w:hAnsi="Times New Roman" w:cs="Times New Roman"/>
          <w:spacing w:val="-1"/>
        </w:rPr>
        <w:t xml:space="preserve"> </w:t>
      </w:r>
      <w:r w:rsidRPr="002655A1">
        <w:rPr>
          <w:rFonts w:ascii="Times New Roman" w:hAnsi="Times New Roman" w:cs="Times New Roman"/>
        </w:rPr>
        <w:t>адаптация</w:t>
      </w:r>
      <w:r w:rsidRPr="002655A1">
        <w:rPr>
          <w:rFonts w:ascii="Times New Roman" w:hAnsi="Times New Roman" w:cs="Times New Roman"/>
          <w:spacing w:val="-4"/>
        </w:rPr>
        <w:t xml:space="preserve"> </w:t>
      </w:r>
      <w:r w:rsidRPr="002655A1">
        <w:rPr>
          <w:rFonts w:ascii="Times New Roman" w:hAnsi="Times New Roman" w:cs="Times New Roman"/>
        </w:rPr>
        <w:t>и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трудоустройство»</w:t>
      </w:r>
    </w:p>
    <w:p w14:paraId="68AB4527" w14:textId="77777777" w:rsidR="00F60DE6" w:rsidRPr="002655A1" w:rsidRDefault="00F60DE6" w:rsidP="002655A1">
      <w:pPr>
        <w:pStyle w:val="a3"/>
        <w:spacing w:before="11"/>
        <w:jc w:val="both"/>
        <w:rPr>
          <w:rFonts w:ascii="Times New Roman" w:hAnsi="Times New Roman" w:cs="Times New Roman"/>
          <w:b/>
          <w:sz w:val="30"/>
        </w:rPr>
      </w:pPr>
    </w:p>
    <w:p w14:paraId="0D88CFC0" w14:textId="77777777" w:rsidR="00F60DE6" w:rsidRPr="002655A1" w:rsidRDefault="00F60DE6" w:rsidP="002655A1">
      <w:pPr>
        <w:pStyle w:val="a3"/>
        <w:ind w:right="197" w:firstLine="720"/>
        <w:jc w:val="both"/>
        <w:rPr>
          <w:rFonts w:ascii="Times New Roman" w:hAnsi="Times New Roman" w:cs="Times New Roman"/>
        </w:rPr>
      </w:pPr>
      <w:r w:rsidRPr="002655A1">
        <w:rPr>
          <w:rFonts w:ascii="Times New Roman" w:hAnsi="Times New Roman" w:cs="Times New Roman"/>
        </w:rPr>
        <w:t>Реализация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воспитательного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отенциала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работы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в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="002655A1">
        <w:rPr>
          <w:rFonts w:ascii="Times New Roman" w:hAnsi="Times New Roman" w:cs="Times New Roman"/>
        </w:rPr>
        <w:t>колледж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о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рофессиональному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развитию,</w:t>
      </w:r>
      <w:r w:rsidRPr="002655A1">
        <w:rPr>
          <w:rFonts w:ascii="Times New Roman" w:hAnsi="Times New Roman" w:cs="Times New Roman"/>
          <w:spacing w:val="-1"/>
        </w:rPr>
        <w:t xml:space="preserve"> </w:t>
      </w:r>
      <w:r w:rsidRPr="002655A1">
        <w:rPr>
          <w:rFonts w:ascii="Times New Roman" w:hAnsi="Times New Roman" w:cs="Times New Roman"/>
        </w:rPr>
        <w:t>адаптации и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трудоустройству</w:t>
      </w:r>
      <w:r w:rsidRPr="002655A1">
        <w:rPr>
          <w:rFonts w:ascii="Times New Roman" w:hAnsi="Times New Roman" w:cs="Times New Roman"/>
          <w:spacing w:val="-2"/>
        </w:rPr>
        <w:t xml:space="preserve"> </w:t>
      </w:r>
      <w:r w:rsidRPr="002655A1">
        <w:rPr>
          <w:rFonts w:ascii="Times New Roman" w:hAnsi="Times New Roman" w:cs="Times New Roman"/>
        </w:rPr>
        <w:t>предусматривает:</w:t>
      </w:r>
    </w:p>
    <w:p w14:paraId="54969F69" w14:textId="77777777" w:rsidR="00F60DE6" w:rsidRPr="002655A1" w:rsidRDefault="002655A1" w:rsidP="002655A1">
      <w:pPr>
        <w:pStyle w:val="a3"/>
        <w:ind w:right="1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>диагностическое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следование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уровн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о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дентичност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мотиваци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к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своению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ыбранно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учающихся.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омощью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данно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диагностик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ыявляетс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уровень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сознанност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ыбора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будуще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о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феры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деятельности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мотиваци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к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учению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о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ыбранному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ому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илю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татусы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ой</w:t>
      </w:r>
      <w:r w:rsidR="00F60DE6" w:rsidRPr="002655A1">
        <w:rPr>
          <w:rFonts w:ascii="Times New Roman" w:hAnsi="Times New Roman" w:cs="Times New Roman"/>
          <w:spacing w:val="-1"/>
        </w:rPr>
        <w:t xml:space="preserve"> </w:t>
      </w:r>
      <w:r w:rsidR="00F60DE6" w:rsidRPr="002655A1">
        <w:rPr>
          <w:rFonts w:ascii="Times New Roman" w:hAnsi="Times New Roman" w:cs="Times New Roman"/>
        </w:rPr>
        <w:t>идентичности личности;</w:t>
      </w:r>
    </w:p>
    <w:p w14:paraId="316E74DC" w14:textId="77777777" w:rsidR="00F60DE6" w:rsidRPr="002655A1" w:rsidRDefault="002655A1" w:rsidP="002655A1">
      <w:pPr>
        <w:pStyle w:val="a3"/>
        <w:ind w:right="1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>индивидуальное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консультирование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едагогом-психологом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учающихс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х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родителе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(законных представителей) по вопросам склонностей, индивидуальных особенностей обучающихся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которые</w:t>
      </w:r>
      <w:r w:rsidR="00F60DE6" w:rsidRPr="002655A1">
        <w:rPr>
          <w:rFonts w:ascii="Times New Roman" w:hAnsi="Times New Roman" w:cs="Times New Roman"/>
          <w:spacing w:val="-2"/>
        </w:rPr>
        <w:t xml:space="preserve"> </w:t>
      </w:r>
      <w:r w:rsidR="00F60DE6" w:rsidRPr="002655A1">
        <w:rPr>
          <w:rFonts w:ascii="Times New Roman" w:hAnsi="Times New Roman" w:cs="Times New Roman"/>
        </w:rPr>
        <w:t>могут иметь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значение для</w:t>
      </w:r>
      <w:r w:rsidR="00F60DE6" w:rsidRPr="002655A1">
        <w:rPr>
          <w:rFonts w:ascii="Times New Roman" w:hAnsi="Times New Roman" w:cs="Times New Roman"/>
          <w:spacing w:val="-1"/>
        </w:rPr>
        <w:t xml:space="preserve"> </w:t>
      </w:r>
      <w:r w:rsidR="00F60DE6" w:rsidRPr="002655A1">
        <w:rPr>
          <w:rFonts w:ascii="Times New Roman" w:hAnsi="Times New Roman" w:cs="Times New Roman"/>
        </w:rPr>
        <w:t>выбора</w:t>
      </w:r>
      <w:r w:rsidR="00F60DE6" w:rsidRPr="002655A1">
        <w:rPr>
          <w:rFonts w:ascii="Times New Roman" w:hAnsi="Times New Roman" w:cs="Times New Roman"/>
          <w:spacing w:val="-1"/>
        </w:rPr>
        <w:t xml:space="preserve"> </w:t>
      </w:r>
      <w:r w:rsidR="00F60DE6" w:rsidRPr="002655A1">
        <w:rPr>
          <w:rFonts w:ascii="Times New Roman" w:hAnsi="Times New Roman" w:cs="Times New Roman"/>
        </w:rPr>
        <w:t>ими</w:t>
      </w:r>
      <w:r w:rsidR="00F60DE6" w:rsidRPr="002655A1">
        <w:rPr>
          <w:rFonts w:ascii="Times New Roman" w:hAnsi="Times New Roman" w:cs="Times New Roman"/>
          <w:spacing w:val="-1"/>
        </w:rPr>
        <w:t xml:space="preserve"> </w:t>
      </w:r>
      <w:r w:rsidR="00F60DE6" w:rsidRPr="002655A1">
        <w:rPr>
          <w:rFonts w:ascii="Times New Roman" w:hAnsi="Times New Roman" w:cs="Times New Roman"/>
        </w:rPr>
        <w:t>будущей</w:t>
      </w:r>
      <w:r w:rsidR="00F60DE6" w:rsidRPr="002655A1">
        <w:rPr>
          <w:rFonts w:ascii="Times New Roman" w:hAnsi="Times New Roman" w:cs="Times New Roman"/>
          <w:spacing w:val="2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и;</w:t>
      </w:r>
    </w:p>
    <w:p w14:paraId="7585DD1B" w14:textId="77777777" w:rsidR="00F60DE6" w:rsidRPr="002655A1" w:rsidRDefault="002655A1" w:rsidP="002655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>экскурсии</w:t>
      </w:r>
      <w:r w:rsidR="00F60DE6" w:rsidRPr="002655A1">
        <w:rPr>
          <w:rFonts w:ascii="Times New Roman" w:hAnsi="Times New Roman" w:cs="Times New Roman"/>
          <w:spacing w:val="117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на  </w:t>
      </w:r>
      <w:r w:rsidR="00F60DE6" w:rsidRPr="002655A1">
        <w:rPr>
          <w:rFonts w:ascii="Times New Roman" w:hAnsi="Times New Roman" w:cs="Times New Roman"/>
          <w:spacing w:val="54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предприятия,  </w:t>
      </w:r>
      <w:r w:rsidR="00F60DE6" w:rsidRPr="002655A1">
        <w:rPr>
          <w:rFonts w:ascii="Times New Roman" w:hAnsi="Times New Roman" w:cs="Times New Roman"/>
          <w:spacing w:val="55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в  </w:t>
      </w:r>
      <w:r w:rsidR="00F60DE6" w:rsidRPr="002655A1">
        <w:rPr>
          <w:rFonts w:ascii="Times New Roman" w:hAnsi="Times New Roman" w:cs="Times New Roman"/>
          <w:spacing w:val="55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организации,  </w:t>
      </w:r>
      <w:r w:rsidR="00F60DE6" w:rsidRPr="002655A1">
        <w:rPr>
          <w:rFonts w:ascii="Times New Roman" w:hAnsi="Times New Roman" w:cs="Times New Roman"/>
          <w:spacing w:val="55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дающие  </w:t>
      </w:r>
      <w:r w:rsidR="00F60DE6" w:rsidRPr="002655A1">
        <w:rPr>
          <w:rFonts w:ascii="Times New Roman" w:hAnsi="Times New Roman" w:cs="Times New Roman"/>
          <w:spacing w:val="53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представление  </w:t>
      </w:r>
      <w:r w:rsidR="00F60DE6" w:rsidRPr="002655A1">
        <w:rPr>
          <w:rFonts w:ascii="Times New Roman" w:hAnsi="Times New Roman" w:cs="Times New Roman"/>
          <w:spacing w:val="54"/>
        </w:rPr>
        <w:t xml:space="preserve"> </w:t>
      </w:r>
      <w:r w:rsidR="00F60DE6" w:rsidRPr="002655A1">
        <w:rPr>
          <w:rFonts w:ascii="Times New Roman" w:hAnsi="Times New Roman" w:cs="Times New Roman"/>
        </w:rPr>
        <w:t xml:space="preserve">о  </w:t>
      </w:r>
      <w:r w:rsidR="00F60DE6" w:rsidRPr="002655A1"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 xml:space="preserve">получаемой </w:t>
      </w:r>
      <w:r w:rsidR="00F60DE6" w:rsidRPr="002655A1">
        <w:rPr>
          <w:rFonts w:ascii="Times New Roman" w:hAnsi="Times New Roman" w:cs="Times New Roman"/>
        </w:rPr>
        <w:t>обучающимися</w:t>
      </w:r>
      <w:r w:rsidR="00F60DE6" w:rsidRPr="002655A1">
        <w:rPr>
          <w:rFonts w:ascii="Times New Roman" w:hAnsi="Times New Roman" w:cs="Times New Roman"/>
          <w:spacing w:val="-4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и</w:t>
      </w:r>
      <w:r w:rsidR="00F60DE6" w:rsidRPr="002655A1">
        <w:rPr>
          <w:rFonts w:ascii="Times New Roman" w:hAnsi="Times New Roman" w:cs="Times New Roman"/>
          <w:spacing w:val="-2"/>
        </w:rPr>
        <w:t xml:space="preserve"> </w:t>
      </w:r>
      <w:r w:rsidR="00F60DE6" w:rsidRPr="002655A1">
        <w:rPr>
          <w:rFonts w:ascii="Times New Roman" w:hAnsi="Times New Roman" w:cs="Times New Roman"/>
        </w:rPr>
        <w:t>и условиях</w:t>
      </w:r>
      <w:r w:rsidR="00F60DE6" w:rsidRPr="002655A1">
        <w:rPr>
          <w:rFonts w:ascii="Times New Roman" w:hAnsi="Times New Roman" w:cs="Times New Roman"/>
          <w:spacing w:val="-2"/>
        </w:rPr>
        <w:t xml:space="preserve"> </w:t>
      </w:r>
      <w:r w:rsidR="00F60DE6" w:rsidRPr="002655A1">
        <w:rPr>
          <w:rFonts w:ascii="Times New Roman" w:hAnsi="Times New Roman" w:cs="Times New Roman"/>
        </w:rPr>
        <w:t>работы;</w:t>
      </w:r>
    </w:p>
    <w:p w14:paraId="2B805610" w14:textId="77777777" w:rsidR="00F60DE6" w:rsidRPr="002655A1" w:rsidRDefault="002655A1" w:rsidP="002655A1">
      <w:pPr>
        <w:pStyle w:val="a3"/>
        <w:ind w:right="1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 xml:space="preserve">участие обучающихся </w:t>
      </w:r>
      <w:r>
        <w:rPr>
          <w:rFonts w:ascii="Times New Roman" w:hAnsi="Times New Roman" w:cs="Times New Roman"/>
        </w:rPr>
        <w:t>колледжа</w:t>
      </w:r>
      <w:r w:rsidR="00F60DE6" w:rsidRPr="002655A1">
        <w:rPr>
          <w:rFonts w:ascii="Times New Roman" w:hAnsi="Times New Roman" w:cs="Times New Roman"/>
        </w:rPr>
        <w:t xml:space="preserve"> в мероприятиях профориентационной направленности дл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учащихс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бщеобразовательных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организаци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г.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Новосибирска и Новосибирской области</w:t>
      </w:r>
      <w:r w:rsidR="00F60DE6" w:rsidRPr="002655A1">
        <w:rPr>
          <w:rFonts w:ascii="Times New Roman" w:hAnsi="Times New Roman" w:cs="Times New Roman"/>
        </w:rPr>
        <w:t>: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езентаци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ей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на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фессиональных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пробах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мастер-класс</w:t>
      </w:r>
      <w:r>
        <w:rPr>
          <w:rFonts w:ascii="Times New Roman" w:hAnsi="Times New Roman" w:cs="Times New Roman"/>
        </w:rPr>
        <w:t>ы</w:t>
      </w:r>
      <w:r w:rsidR="00F60DE6" w:rsidRPr="002655A1">
        <w:rPr>
          <w:rFonts w:ascii="Times New Roman" w:hAnsi="Times New Roman" w:cs="Times New Roman"/>
        </w:rPr>
        <w:t>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экскурсия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в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мастерскую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колледжа</w:t>
      </w:r>
      <w:r w:rsidR="00F60DE6" w:rsidRPr="002655A1">
        <w:rPr>
          <w:rFonts w:ascii="Times New Roman" w:hAnsi="Times New Roman" w:cs="Times New Roman"/>
        </w:rPr>
        <w:t>,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и другие;</w:t>
      </w:r>
    </w:p>
    <w:p w14:paraId="75726406" w14:textId="77777777" w:rsidR="00F60DE6" w:rsidRPr="002655A1" w:rsidRDefault="002655A1" w:rsidP="002655A1">
      <w:pPr>
        <w:pStyle w:val="a3"/>
        <w:spacing w:before="1"/>
        <w:ind w:right="1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0DE6" w:rsidRPr="002655A1">
        <w:rPr>
          <w:rFonts w:ascii="Times New Roman" w:hAnsi="Times New Roman" w:cs="Times New Roman"/>
        </w:rPr>
        <w:t xml:space="preserve">реализацию дополнительных </w:t>
      </w:r>
      <w:r>
        <w:rPr>
          <w:rFonts w:ascii="Times New Roman" w:hAnsi="Times New Roman" w:cs="Times New Roman"/>
        </w:rPr>
        <w:t>кружков/секций</w:t>
      </w:r>
      <w:r w:rsidR="00F60DE6" w:rsidRPr="002655A1">
        <w:rPr>
          <w:rFonts w:ascii="Times New Roman" w:hAnsi="Times New Roman" w:cs="Times New Roman"/>
        </w:rPr>
        <w:t>, направленных на погружение в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специальность:</w:t>
      </w:r>
      <w:r w:rsidR="00F60DE6" w:rsidRPr="002655A1">
        <w:rPr>
          <w:rFonts w:ascii="Times New Roman" w:hAnsi="Times New Roman" w:cs="Times New Roman"/>
          <w:spacing w:val="1"/>
        </w:rPr>
        <w:t xml:space="preserve"> </w:t>
      </w:r>
      <w:r w:rsidR="00F60DE6" w:rsidRPr="002655A1">
        <w:rPr>
          <w:rFonts w:ascii="Times New Roman" w:hAnsi="Times New Roman" w:cs="Times New Roman"/>
        </w:rPr>
        <w:t>3D-моделирование</w:t>
      </w:r>
      <w:r>
        <w:rPr>
          <w:rFonts w:ascii="Times New Roman" w:hAnsi="Times New Roman" w:cs="Times New Roman"/>
          <w:spacing w:val="1"/>
        </w:rPr>
        <w:t>, «Литейщик», «Знак качества», и другие.</w:t>
      </w:r>
    </w:p>
    <w:p w14:paraId="40742D92" w14:textId="77777777" w:rsidR="00F60DE6" w:rsidRPr="002655A1" w:rsidRDefault="00F60DE6" w:rsidP="002655A1">
      <w:pPr>
        <w:pStyle w:val="1"/>
        <w:jc w:val="both"/>
        <w:rPr>
          <w:rFonts w:ascii="Times New Roman" w:hAnsi="Times New Roman" w:cs="Times New Roman"/>
          <w:w w:val="110"/>
        </w:rPr>
      </w:pPr>
    </w:p>
    <w:p w14:paraId="44050963" w14:textId="77777777" w:rsidR="00F60DE6" w:rsidRPr="002655A1" w:rsidRDefault="00F60DE6" w:rsidP="002655A1">
      <w:pPr>
        <w:pStyle w:val="1"/>
        <w:jc w:val="both"/>
        <w:rPr>
          <w:rFonts w:ascii="Times New Roman" w:hAnsi="Times New Roman" w:cs="Times New Roman"/>
          <w:w w:val="110"/>
        </w:rPr>
      </w:pPr>
    </w:p>
    <w:p w14:paraId="10460285" w14:textId="77777777" w:rsidR="00F60DE6" w:rsidRDefault="00F60DE6">
      <w:pPr>
        <w:pStyle w:val="1"/>
        <w:rPr>
          <w:w w:val="110"/>
        </w:rPr>
      </w:pPr>
    </w:p>
    <w:p w14:paraId="68DB5CD7" w14:textId="77777777" w:rsidR="00F60DE6" w:rsidRDefault="00F60DE6">
      <w:pPr>
        <w:pStyle w:val="1"/>
        <w:rPr>
          <w:w w:val="110"/>
        </w:rPr>
      </w:pPr>
    </w:p>
    <w:p w14:paraId="42858A9C" w14:textId="77777777" w:rsidR="00F60DE6" w:rsidRDefault="00F60DE6">
      <w:pPr>
        <w:pStyle w:val="1"/>
        <w:rPr>
          <w:w w:val="110"/>
        </w:rPr>
      </w:pPr>
    </w:p>
    <w:p w14:paraId="182348BC" w14:textId="77777777" w:rsidR="00F60DE6" w:rsidRDefault="00F60DE6">
      <w:pPr>
        <w:pStyle w:val="1"/>
        <w:rPr>
          <w:w w:val="110"/>
        </w:rPr>
      </w:pPr>
    </w:p>
    <w:p w14:paraId="1CAA0168" w14:textId="77777777" w:rsidR="006B5E7A" w:rsidRDefault="006B5E7A">
      <w:pPr>
        <w:jc w:val="both"/>
        <w:rPr>
          <w:sz w:val="28"/>
        </w:rPr>
        <w:sectPr w:rsidR="006B5E7A" w:rsidSect="005740BC">
          <w:type w:val="continuous"/>
          <w:pgSz w:w="11910" w:h="16840"/>
          <w:pgMar w:top="580" w:right="600" w:bottom="880" w:left="600" w:header="0" w:footer="620" w:gutter="0"/>
          <w:cols w:space="720"/>
        </w:sectPr>
      </w:pPr>
    </w:p>
    <w:p w14:paraId="4104B398" w14:textId="77777777" w:rsidR="006B5E7A" w:rsidRPr="009238A8" w:rsidRDefault="003D0C2D">
      <w:pPr>
        <w:pStyle w:val="1"/>
        <w:spacing w:before="84"/>
        <w:ind w:left="1445" w:right="1437"/>
        <w:jc w:val="center"/>
        <w:rPr>
          <w:rFonts w:ascii="Times New Roman" w:hAnsi="Times New Roman" w:cs="Times New Roman"/>
        </w:rPr>
      </w:pPr>
      <w:bookmarkStart w:id="13" w:name="_TOC_250005"/>
      <w:r w:rsidRPr="009238A8">
        <w:rPr>
          <w:rFonts w:ascii="Times New Roman" w:hAnsi="Times New Roman" w:cs="Times New Roman"/>
          <w:w w:val="110"/>
        </w:rPr>
        <w:lastRenderedPageBreak/>
        <w:t>РАЗДЕЛ</w:t>
      </w:r>
      <w:r w:rsidRPr="009238A8">
        <w:rPr>
          <w:rFonts w:ascii="Times New Roman" w:hAnsi="Times New Roman" w:cs="Times New Roman"/>
          <w:spacing w:val="75"/>
          <w:w w:val="110"/>
        </w:rPr>
        <w:t xml:space="preserve"> </w:t>
      </w:r>
      <w:r w:rsidRPr="009238A8">
        <w:rPr>
          <w:rFonts w:ascii="Times New Roman" w:hAnsi="Times New Roman" w:cs="Times New Roman"/>
          <w:w w:val="110"/>
        </w:rPr>
        <w:t>3.</w:t>
      </w:r>
      <w:r w:rsidRPr="009238A8">
        <w:rPr>
          <w:rFonts w:ascii="Times New Roman" w:hAnsi="Times New Roman" w:cs="Times New Roman"/>
          <w:spacing w:val="76"/>
          <w:w w:val="110"/>
        </w:rPr>
        <w:t xml:space="preserve"> </w:t>
      </w:r>
      <w:bookmarkEnd w:id="13"/>
      <w:r w:rsidRPr="009238A8">
        <w:rPr>
          <w:rFonts w:ascii="Times New Roman" w:hAnsi="Times New Roman" w:cs="Times New Roman"/>
          <w:w w:val="110"/>
        </w:rPr>
        <w:t>ОРГАНИЗАЦИОННЫЙ</w:t>
      </w:r>
    </w:p>
    <w:p w14:paraId="6C6AACA0" w14:textId="77777777" w:rsidR="006B5E7A" w:rsidRPr="009238A8" w:rsidRDefault="006B5E7A">
      <w:pPr>
        <w:pStyle w:val="a3"/>
        <w:spacing w:before="8"/>
        <w:rPr>
          <w:rFonts w:ascii="Times New Roman" w:hAnsi="Times New Roman" w:cs="Times New Roman"/>
          <w:b/>
          <w:sz w:val="41"/>
        </w:rPr>
      </w:pPr>
    </w:p>
    <w:p w14:paraId="536D713B" w14:textId="77777777" w:rsidR="006B5E7A" w:rsidRPr="009238A8" w:rsidRDefault="003D0C2D">
      <w:pPr>
        <w:pStyle w:val="1"/>
        <w:numPr>
          <w:ilvl w:val="1"/>
          <w:numId w:val="3"/>
        </w:numPr>
        <w:tabs>
          <w:tab w:val="left" w:pos="1141"/>
        </w:tabs>
        <w:spacing w:before="192"/>
        <w:rPr>
          <w:rFonts w:ascii="Times New Roman" w:hAnsi="Times New Roman" w:cs="Times New Roman"/>
        </w:rPr>
      </w:pPr>
      <w:bookmarkStart w:id="14" w:name="_TOC_250004"/>
      <w:r w:rsidRPr="009238A8">
        <w:rPr>
          <w:rFonts w:ascii="Times New Roman" w:hAnsi="Times New Roman" w:cs="Times New Roman"/>
          <w:w w:val="110"/>
        </w:rPr>
        <w:t>Кадровое</w:t>
      </w:r>
      <w:r w:rsidRPr="009238A8">
        <w:rPr>
          <w:rFonts w:ascii="Times New Roman" w:hAnsi="Times New Roman" w:cs="Times New Roman"/>
          <w:spacing w:val="6"/>
          <w:w w:val="110"/>
        </w:rPr>
        <w:t xml:space="preserve"> </w:t>
      </w:r>
      <w:bookmarkEnd w:id="14"/>
      <w:r w:rsidRPr="009238A8">
        <w:rPr>
          <w:rFonts w:ascii="Times New Roman" w:hAnsi="Times New Roman" w:cs="Times New Roman"/>
          <w:w w:val="110"/>
        </w:rPr>
        <w:t>обеспечение</w:t>
      </w:r>
    </w:p>
    <w:p w14:paraId="289DCF0F" w14:textId="77777777" w:rsidR="002655A1" w:rsidRPr="002655A1" w:rsidRDefault="002655A1" w:rsidP="002655A1">
      <w:pPr>
        <w:pStyle w:val="a3"/>
        <w:ind w:right="193" w:firstLine="686"/>
        <w:jc w:val="both"/>
        <w:rPr>
          <w:rFonts w:ascii="Times New Roman" w:hAnsi="Times New Roman" w:cs="Times New Roman"/>
        </w:rPr>
      </w:pPr>
      <w:r w:rsidRPr="002655A1">
        <w:rPr>
          <w:rFonts w:ascii="Times New Roman" w:hAnsi="Times New Roman" w:cs="Times New Roman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 Функционал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работников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регламентируется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требованиями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рофессиональных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стандартов.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Такж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ривлекаются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социальны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артнёры,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обеспечивающи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проведение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мероприятий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на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условиях</w:t>
      </w:r>
      <w:r w:rsidRPr="002655A1">
        <w:rPr>
          <w:rFonts w:ascii="Times New Roman" w:hAnsi="Times New Roman" w:cs="Times New Roman"/>
          <w:spacing w:val="1"/>
        </w:rPr>
        <w:t xml:space="preserve"> </w:t>
      </w:r>
      <w:r w:rsidRPr="002655A1">
        <w:rPr>
          <w:rFonts w:ascii="Times New Roman" w:hAnsi="Times New Roman" w:cs="Times New Roman"/>
        </w:rPr>
        <w:t>соглашений</w:t>
      </w:r>
      <w:r w:rsidRPr="002655A1">
        <w:rPr>
          <w:rFonts w:ascii="Times New Roman" w:hAnsi="Times New Roman" w:cs="Times New Roman"/>
          <w:spacing w:val="-1"/>
        </w:rPr>
        <w:t xml:space="preserve"> </w:t>
      </w:r>
      <w:r w:rsidRPr="002655A1">
        <w:rPr>
          <w:rFonts w:ascii="Times New Roman" w:hAnsi="Times New Roman" w:cs="Times New Roman"/>
        </w:rPr>
        <w:t>о сотрудничестве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2552"/>
      </w:tblGrid>
      <w:tr w:rsidR="002655A1" w:rsidRPr="002655A1" w14:paraId="09274282" w14:textId="77777777" w:rsidTr="002655A1">
        <w:tc>
          <w:tcPr>
            <w:tcW w:w="8046" w:type="dxa"/>
          </w:tcPr>
          <w:p w14:paraId="491D3822" w14:textId="77777777" w:rsidR="002655A1" w:rsidRPr="002655A1" w:rsidRDefault="002655A1" w:rsidP="00605530">
            <w:pPr>
              <w:pStyle w:val="23"/>
              <w:shd w:val="clear" w:color="auto" w:fill="auto"/>
              <w:jc w:val="center"/>
              <w:rPr>
                <w:sz w:val="28"/>
                <w:szCs w:val="28"/>
                <w:lang w:val="ru-RU"/>
              </w:rPr>
            </w:pPr>
            <w:r w:rsidRPr="002655A1">
              <w:rPr>
                <w:rStyle w:val="211"/>
                <w:rFonts w:eastAsiaTheme="majorEastAsia"/>
                <w:b w:val="0"/>
                <w:sz w:val="28"/>
                <w:szCs w:val="28"/>
              </w:rPr>
              <w:t>Наименование должности, связанной с организацией и реализацией воспитательного процесса</w:t>
            </w:r>
          </w:p>
          <w:p w14:paraId="00FF4759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2655A1">
              <w:rPr>
                <w:rStyle w:val="211"/>
                <w:rFonts w:eastAsiaTheme="majorEastAsia"/>
                <w:b w:val="0"/>
                <w:i/>
                <w:iCs/>
                <w:sz w:val="28"/>
                <w:szCs w:val="28"/>
              </w:rPr>
              <w:t>(в соответствии со штатным расписанием)</w:t>
            </w:r>
          </w:p>
        </w:tc>
        <w:tc>
          <w:tcPr>
            <w:tcW w:w="2552" w:type="dxa"/>
          </w:tcPr>
          <w:p w14:paraId="5C60D063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sz w:val="28"/>
                <w:szCs w:val="28"/>
                <w:lang w:val="en-US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Численность</w:t>
            </w:r>
          </w:p>
        </w:tc>
      </w:tr>
      <w:tr w:rsidR="002655A1" w:rsidRPr="002655A1" w14:paraId="4B64FB32" w14:textId="77777777" w:rsidTr="002655A1">
        <w:tc>
          <w:tcPr>
            <w:tcW w:w="8046" w:type="dxa"/>
          </w:tcPr>
          <w:p w14:paraId="422F1A51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 xml:space="preserve">Директор </w:t>
            </w:r>
          </w:p>
        </w:tc>
        <w:tc>
          <w:tcPr>
            <w:tcW w:w="2552" w:type="dxa"/>
          </w:tcPr>
          <w:p w14:paraId="24116BE5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25E5A8B3" w14:textId="77777777" w:rsidTr="002655A1">
        <w:tc>
          <w:tcPr>
            <w:tcW w:w="8046" w:type="dxa"/>
          </w:tcPr>
          <w:p w14:paraId="7C05802E" w14:textId="77777777" w:rsid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Заместитель директора по учебно</w:t>
            </w:r>
            <w:r>
              <w:rPr>
                <w:rStyle w:val="211"/>
                <w:b w:val="0"/>
                <w:sz w:val="28"/>
                <w:szCs w:val="28"/>
              </w:rPr>
              <w:t xml:space="preserve"> </w:t>
            </w:r>
            <w:r w:rsidRPr="002655A1">
              <w:rPr>
                <w:rStyle w:val="211"/>
                <w:b w:val="0"/>
                <w:sz w:val="28"/>
                <w:szCs w:val="28"/>
              </w:rPr>
              <w:t>-  воспитательной работе</w:t>
            </w:r>
          </w:p>
          <w:p w14:paraId="7A136ECD" w14:textId="77777777" w:rsidR="007648F3" w:rsidRPr="002655A1" w:rsidRDefault="007648F3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7648F3">
              <w:rPr>
                <w:rStyle w:val="211"/>
                <w:b w:val="0"/>
                <w:sz w:val="28"/>
                <w:szCs w:val="28"/>
              </w:rPr>
              <w:t>Советник директора по воспитанию</w:t>
            </w:r>
          </w:p>
        </w:tc>
        <w:tc>
          <w:tcPr>
            <w:tcW w:w="2552" w:type="dxa"/>
          </w:tcPr>
          <w:p w14:paraId="568EA5AF" w14:textId="77777777" w:rsid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  <w:p w14:paraId="3977041D" w14:textId="77777777" w:rsidR="007648F3" w:rsidRPr="002655A1" w:rsidRDefault="007648F3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7648F3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050231C4" w14:textId="77777777" w:rsidTr="002655A1">
        <w:tc>
          <w:tcPr>
            <w:tcW w:w="8046" w:type="dxa"/>
          </w:tcPr>
          <w:p w14:paraId="76859E89" w14:textId="77777777" w:rsidR="002655A1" w:rsidRPr="002655A1" w:rsidRDefault="002655A1" w:rsidP="002655A1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 xml:space="preserve">Начальник </w:t>
            </w:r>
            <w:r>
              <w:rPr>
                <w:rStyle w:val="211"/>
                <w:b w:val="0"/>
                <w:sz w:val="28"/>
                <w:szCs w:val="28"/>
              </w:rPr>
              <w:t>учебно – воспитательного отдела</w:t>
            </w:r>
          </w:p>
        </w:tc>
        <w:tc>
          <w:tcPr>
            <w:tcW w:w="2552" w:type="dxa"/>
          </w:tcPr>
          <w:p w14:paraId="7F1FE0DB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3C17F64D" w14:textId="77777777" w:rsidTr="002655A1">
        <w:tc>
          <w:tcPr>
            <w:tcW w:w="8046" w:type="dxa"/>
          </w:tcPr>
          <w:p w14:paraId="403BD796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Педагог</w:t>
            </w:r>
            <w:r w:rsidR="009238A8">
              <w:rPr>
                <w:rStyle w:val="211"/>
                <w:b w:val="0"/>
                <w:sz w:val="28"/>
                <w:szCs w:val="28"/>
                <w:lang w:val="en-US"/>
              </w:rPr>
              <w:t xml:space="preserve"> </w:t>
            </w:r>
            <w:r w:rsidR="007648F3">
              <w:rPr>
                <w:rStyle w:val="211"/>
                <w:b w:val="0"/>
                <w:sz w:val="28"/>
                <w:szCs w:val="28"/>
              </w:rPr>
              <w:t>–</w:t>
            </w:r>
            <w:r w:rsidRPr="002655A1">
              <w:rPr>
                <w:rStyle w:val="211"/>
                <w:b w:val="0"/>
                <w:sz w:val="28"/>
                <w:szCs w:val="28"/>
              </w:rPr>
              <w:t xml:space="preserve"> организатор</w:t>
            </w:r>
          </w:p>
        </w:tc>
        <w:tc>
          <w:tcPr>
            <w:tcW w:w="2552" w:type="dxa"/>
          </w:tcPr>
          <w:p w14:paraId="52CA75D9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>
              <w:rPr>
                <w:rStyle w:val="211"/>
                <w:b w:val="0"/>
                <w:sz w:val="28"/>
                <w:szCs w:val="28"/>
              </w:rPr>
              <w:t>2</w:t>
            </w:r>
          </w:p>
        </w:tc>
      </w:tr>
      <w:tr w:rsidR="002655A1" w:rsidRPr="002655A1" w14:paraId="782D9744" w14:textId="77777777" w:rsidTr="002655A1">
        <w:tc>
          <w:tcPr>
            <w:tcW w:w="8046" w:type="dxa"/>
          </w:tcPr>
          <w:p w14:paraId="7E50B419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552" w:type="dxa"/>
          </w:tcPr>
          <w:p w14:paraId="791A11E6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3</w:t>
            </w:r>
          </w:p>
        </w:tc>
      </w:tr>
      <w:tr w:rsidR="002655A1" w:rsidRPr="002655A1" w14:paraId="584FE8A7" w14:textId="77777777" w:rsidTr="002655A1">
        <w:tc>
          <w:tcPr>
            <w:tcW w:w="8046" w:type="dxa"/>
          </w:tcPr>
          <w:p w14:paraId="08110F81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Руководитель физического воспитания</w:t>
            </w:r>
          </w:p>
        </w:tc>
        <w:tc>
          <w:tcPr>
            <w:tcW w:w="2552" w:type="dxa"/>
          </w:tcPr>
          <w:p w14:paraId="118C8ED3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>
              <w:rPr>
                <w:rStyle w:val="211"/>
                <w:b w:val="0"/>
                <w:sz w:val="28"/>
                <w:szCs w:val="28"/>
              </w:rPr>
              <w:t>2</w:t>
            </w:r>
          </w:p>
        </w:tc>
      </w:tr>
      <w:tr w:rsidR="002655A1" w:rsidRPr="002655A1" w14:paraId="735FBDA9" w14:textId="77777777" w:rsidTr="002655A1">
        <w:tc>
          <w:tcPr>
            <w:tcW w:w="8046" w:type="dxa"/>
          </w:tcPr>
          <w:p w14:paraId="0C9D2AC2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Социальный педагог</w:t>
            </w:r>
          </w:p>
        </w:tc>
        <w:tc>
          <w:tcPr>
            <w:tcW w:w="2552" w:type="dxa"/>
          </w:tcPr>
          <w:p w14:paraId="047E1106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7AF7844A" w14:textId="77777777" w:rsidTr="002655A1">
        <w:tc>
          <w:tcPr>
            <w:tcW w:w="8046" w:type="dxa"/>
          </w:tcPr>
          <w:p w14:paraId="3AFBFC39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Педагог</w:t>
            </w:r>
            <w:r w:rsidR="009238A8">
              <w:rPr>
                <w:rStyle w:val="211"/>
                <w:b w:val="0"/>
                <w:sz w:val="28"/>
                <w:szCs w:val="28"/>
                <w:lang w:val="en-US"/>
              </w:rPr>
              <w:t xml:space="preserve"> </w:t>
            </w:r>
            <w:r w:rsidR="007648F3">
              <w:rPr>
                <w:rStyle w:val="211"/>
                <w:b w:val="0"/>
                <w:sz w:val="28"/>
                <w:szCs w:val="28"/>
              </w:rPr>
              <w:t>–</w:t>
            </w:r>
            <w:r w:rsidRPr="002655A1">
              <w:rPr>
                <w:rStyle w:val="211"/>
                <w:b w:val="0"/>
                <w:sz w:val="28"/>
                <w:szCs w:val="28"/>
              </w:rPr>
              <w:t xml:space="preserve"> психолог</w:t>
            </w:r>
          </w:p>
        </w:tc>
        <w:tc>
          <w:tcPr>
            <w:tcW w:w="2552" w:type="dxa"/>
          </w:tcPr>
          <w:p w14:paraId="7007EC0C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2</w:t>
            </w:r>
          </w:p>
        </w:tc>
      </w:tr>
      <w:tr w:rsidR="002655A1" w:rsidRPr="002655A1" w14:paraId="0EF53E83" w14:textId="77777777" w:rsidTr="002655A1">
        <w:tc>
          <w:tcPr>
            <w:tcW w:w="8046" w:type="dxa"/>
          </w:tcPr>
          <w:p w14:paraId="049AF582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Заведующий библиотекой</w:t>
            </w:r>
          </w:p>
        </w:tc>
        <w:tc>
          <w:tcPr>
            <w:tcW w:w="2552" w:type="dxa"/>
          </w:tcPr>
          <w:p w14:paraId="47C941FC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  <w:tr w:rsidR="002655A1" w:rsidRPr="002655A1" w14:paraId="2F92F2B0" w14:textId="77777777" w:rsidTr="002655A1">
        <w:tc>
          <w:tcPr>
            <w:tcW w:w="8046" w:type="dxa"/>
          </w:tcPr>
          <w:p w14:paraId="716BD285" w14:textId="77777777" w:rsidR="002655A1" w:rsidRPr="002655A1" w:rsidRDefault="002655A1" w:rsidP="00605530">
            <w:pPr>
              <w:pStyle w:val="23"/>
              <w:shd w:val="clear" w:color="auto" w:fill="auto"/>
              <w:jc w:val="left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Воспитатель общежития</w:t>
            </w:r>
          </w:p>
        </w:tc>
        <w:tc>
          <w:tcPr>
            <w:tcW w:w="2552" w:type="dxa"/>
          </w:tcPr>
          <w:p w14:paraId="50783B97" w14:textId="77777777" w:rsidR="002655A1" w:rsidRPr="002655A1" w:rsidRDefault="002655A1" w:rsidP="00605530">
            <w:pPr>
              <w:pStyle w:val="Default"/>
              <w:tabs>
                <w:tab w:val="left" w:pos="284"/>
                <w:tab w:val="left" w:pos="993"/>
              </w:tabs>
              <w:jc w:val="center"/>
              <w:rPr>
                <w:rStyle w:val="211"/>
                <w:b w:val="0"/>
                <w:sz w:val="28"/>
                <w:szCs w:val="28"/>
              </w:rPr>
            </w:pPr>
            <w:r w:rsidRPr="002655A1">
              <w:rPr>
                <w:rStyle w:val="211"/>
                <w:b w:val="0"/>
                <w:sz w:val="28"/>
                <w:szCs w:val="28"/>
              </w:rPr>
              <w:t>1</w:t>
            </w:r>
          </w:p>
        </w:tc>
      </w:tr>
    </w:tbl>
    <w:p w14:paraId="337513D1" w14:textId="77777777" w:rsidR="002655A1" w:rsidRDefault="002655A1" w:rsidP="00A14435">
      <w:pPr>
        <w:spacing w:before="198"/>
        <w:ind w:right="117"/>
        <w:jc w:val="both"/>
      </w:pPr>
    </w:p>
    <w:p w14:paraId="2D861683" w14:textId="77777777" w:rsidR="006B5E7A" w:rsidRPr="002655A1" w:rsidRDefault="003D0C2D" w:rsidP="00A14435">
      <w:pPr>
        <w:pStyle w:val="1"/>
        <w:numPr>
          <w:ilvl w:val="1"/>
          <w:numId w:val="3"/>
        </w:numPr>
        <w:tabs>
          <w:tab w:val="left" w:pos="1211"/>
        </w:tabs>
        <w:ind w:left="1210" w:hanging="525"/>
        <w:jc w:val="center"/>
        <w:rPr>
          <w:rFonts w:ascii="Times New Roman" w:hAnsi="Times New Roman" w:cs="Times New Roman"/>
        </w:rPr>
      </w:pPr>
      <w:bookmarkStart w:id="15" w:name="_TOC_250003"/>
      <w:r w:rsidRPr="002655A1">
        <w:rPr>
          <w:rFonts w:ascii="Times New Roman" w:hAnsi="Times New Roman" w:cs="Times New Roman"/>
          <w:w w:val="105"/>
        </w:rPr>
        <w:t xml:space="preserve">Нормативно-методическое </w:t>
      </w:r>
      <w:r w:rsidRPr="002655A1">
        <w:rPr>
          <w:rFonts w:ascii="Times New Roman" w:hAnsi="Times New Roman" w:cs="Times New Roman"/>
          <w:spacing w:val="51"/>
          <w:w w:val="105"/>
        </w:rPr>
        <w:t xml:space="preserve"> </w:t>
      </w:r>
      <w:bookmarkEnd w:id="15"/>
      <w:r w:rsidRPr="002655A1">
        <w:rPr>
          <w:rFonts w:ascii="Times New Roman" w:hAnsi="Times New Roman" w:cs="Times New Roman"/>
          <w:w w:val="105"/>
        </w:rPr>
        <w:t>обеспечение</w:t>
      </w:r>
    </w:p>
    <w:p w14:paraId="0C1A746A" w14:textId="77777777" w:rsidR="006B5E7A" w:rsidRPr="009238A8" w:rsidRDefault="007616C2" w:rsidP="007616C2">
      <w:pPr>
        <w:pStyle w:val="a3"/>
        <w:spacing w:before="196"/>
        <w:ind w:left="119" w:right="118" w:firstLine="567"/>
        <w:jc w:val="both"/>
        <w:rPr>
          <w:rFonts w:ascii="Times New Roman" w:hAnsi="Times New Roman" w:cs="Times New Roman"/>
          <w:spacing w:val="-57"/>
        </w:rPr>
      </w:pPr>
      <w:r w:rsidRPr="009238A8">
        <w:rPr>
          <w:rFonts w:ascii="Times New Roman" w:hAnsi="Times New Roman" w:cs="Times New Roman"/>
        </w:rPr>
        <w:t>Нормативно-методическое обеспечение воспитательной деятельности включает:</w:t>
      </w:r>
      <w:r w:rsidRPr="009238A8">
        <w:rPr>
          <w:rFonts w:ascii="Times New Roman" w:hAnsi="Times New Roman" w:cs="Times New Roman"/>
          <w:spacing w:val="-57"/>
        </w:rPr>
        <w:t xml:space="preserve"> </w:t>
      </w:r>
    </w:p>
    <w:p w14:paraId="6DF0AB4C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туденческом общежитии</w:t>
      </w:r>
      <w:r w:rsidR="009325B6">
        <w:rPr>
          <w:rFonts w:ascii="Times New Roman" w:hAnsi="Times New Roman" w:cs="Times New Roman"/>
        </w:rPr>
        <w:t>;</w:t>
      </w:r>
    </w:p>
    <w:p w14:paraId="44E86391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равила внутреннего распорядка студенческого общежития</w:t>
      </w:r>
      <w:r w:rsidR="009325B6">
        <w:rPr>
          <w:rFonts w:ascii="Times New Roman" w:hAnsi="Times New Roman" w:cs="Times New Roman"/>
        </w:rPr>
        <w:t>;</w:t>
      </w:r>
    </w:p>
    <w:p w14:paraId="22408D51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рядок применения к обучающимся и снятия с обучающихся мер дисциплинарного взыскания</w:t>
      </w:r>
      <w:r w:rsidR="009325B6">
        <w:rPr>
          <w:rFonts w:ascii="Times New Roman" w:hAnsi="Times New Roman" w:cs="Times New Roman"/>
        </w:rPr>
        <w:t>;</w:t>
      </w:r>
    </w:p>
    <w:p w14:paraId="217A1586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овете обучающихся</w:t>
      </w:r>
      <w:r w:rsidR="009325B6">
        <w:rPr>
          <w:rFonts w:ascii="Times New Roman" w:hAnsi="Times New Roman" w:cs="Times New Roman"/>
        </w:rPr>
        <w:t>;</w:t>
      </w:r>
    </w:p>
    <w:p w14:paraId="639878E3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комиссии по профилактике правонарушений</w:t>
      </w:r>
      <w:r w:rsidR="009325B6">
        <w:rPr>
          <w:rFonts w:ascii="Times New Roman" w:hAnsi="Times New Roman" w:cs="Times New Roman"/>
        </w:rPr>
        <w:t>;</w:t>
      </w:r>
    </w:p>
    <w:p w14:paraId="6B629A0B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классном руководителе</w:t>
      </w:r>
      <w:r w:rsidR="009325B6">
        <w:rPr>
          <w:rFonts w:ascii="Times New Roman" w:hAnsi="Times New Roman" w:cs="Times New Roman"/>
        </w:rPr>
        <w:t>;</w:t>
      </w:r>
    </w:p>
    <w:p w14:paraId="40BC8252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б организации питания обучающихся</w:t>
      </w:r>
      <w:r w:rsidR="009325B6">
        <w:rPr>
          <w:rFonts w:ascii="Times New Roman" w:hAnsi="Times New Roman" w:cs="Times New Roman"/>
        </w:rPr>
        <w:t>;</w:t>
      </w:r>
    </w:p>
    <w:p w14:paraId="1AE0540A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воспитательном отделе</w:t>
      </w:r>
      <w:r w:rsidR="009325B6">
        <w:rPr>
          <w:rFonts w:ascii="Times New Roman" w:hAnsi="Times New Roman" w:cs="Times New Roman"/>
        </w:rPr>
        <w:t>;</w:t>
      </w:r>
    </w:p>
    <w:p w14:paraId="2B04CBB7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туденческом совете общежития</w:t>
      </w:r>
      <w:r w:rsidR="009325B6">
        <w:rPr>
          <w:rFonts w:ascii="Times New Roman" w:hAnsi="Times New Roman" w:cs="Times New Roman"/>
        </w:rPr>
        <w:t>;</w:t>
      </w:r>
    </w:p>
    <w:p w14:paraId="7207FB47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Режим занятий обучающихся</w:t>
      </w:r>
      <w:r w:rsidR="009325B6">
        <w:rPr>
          <w:rFonts w:ascii="Times New Roman" w:hAnsi="Times New Roman" w:cs="Times New Roman"/>
        </w:rPr>
        <w:t>;</w:t>
      </w:r>
    </w:p>
    <w:p w14:paraId="373FBDCB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библиотеке</w:t>
      </w:r>
      <w:r w:rsidR="009325B6">
        <w:rPr>
          <w:rFonts w:ascii="Times New Roman" w:hAnsi="Times New Roman" w:cs="Times New Roman"/>
        </w:rPr>
        <w:t>;</w:t>
      </w:r>
    </w:p>
    <w:p w14:paraId="2360D6E9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равила пользования библиотекой колледжа</w:t>
      </w:r>
      <w:r w:rsidR="009325B6">
        <w:rPr>
          <w:rFonts w:ascii="Times New Roman" w:hAnsi="Times New Roman" w:cs="Times New Roman"/>
        </w:rPr>
        <w:t>;</w:t>
      </w:r>
    </w:p>
    <w:p w14:paraId="55216B08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равила внутреннего распорядка обучающихся</w:t>
      </w:r>
      <w:r w:rsidR="009325B6">
        <w:rPr>
          <w:rFonts w:ascii="Times New Roman" w:hAnsi="Times New Roman" w:cs="Times New Roman"/>
        </w:rPr>
        <w:t>;</w:t>
      </w:r>
    </w:p>
    <w:p w14:paraId="7E13E932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методическом объединении классных руководителей</w:t>
      </w:r>
      <w:r w:rsidR="009325B6">
        <w:rPr>
          <w:rFonts w:ascii="Times New Roman" w:hAnsi="Times New Roman" w:cs="Times New Roman"/>
        </w:rPr>
        <w:t>;</w:t>
      </w:r>
    </w:p>
    <w:p w14:paraId="5CE61474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отрудничестве с правоохранительными органами</w:t>
      </w:r>
    </w:p>
    <w:p w14:paraId="01AB988F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совете родителей</w:t>
      </w:r>
      <w:r w:rsidR="009325B6">
        <w:rPr>
          <w:rFonts w:ascii="Times New Roman" w:hAnsi="Times New Roman" w:cs="Times New Roman"/>
        </w:rPr>
        <w:t>;</w:t>
      </w:r>
    </w:p>
    <w:p w14:paraId="2F086770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центре гражданско-патриотического воспитания обучающихся</w:t>
      </w:r>
      <w:r w:rsidR="009325B6">
        <w:rPr>
          <w:rFonts w:ascii="Times New Roman" w:hAnsi="Times New Roman" w:cs="Times New Roman"/>
        </w:rPr>
        <w:t>;</w:t>
      </w:r>
    </w:p>
    <w:p w14:paraId="70750416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 наставничестве</w:t>
      </w:r>
      <w:r w:rsidR="009325B6">
        <w:rPr>
          <w:rFonts w:ascii="Times New Roman" w:hAnsi="Times New Roman" w:cs="Times New Roman"/>
        </w:rPr>
        <w:t>;</w:t>
      </w:r>
    </w:p>
    <w:p w14:paraId="542AAD03" w14:textId="77777777" w:rsidR="00602061" w:rsidRPr="00602061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lastRenderedPageBreak/>
        <w:t>Положение о порядке организации доступа к сети Интернет</w:t>
      </w:r>
      <w:r w:rsidR="009325B6">
        <w:rPr>
          <w:rFonts w:ascii="Times New Roman" w:hAnsi="Times New Roman" w:cs="Times New Roman"/>
        </w:rPr>
        <w:t>;</w:t>
      </w:r>
    </w:p>
    <w:p w14:paraId="043C3106" w14:textId="77777777" w:rsidR="00602061" w:rsidRPr="009325B6" w:rsidRDefault="00602061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602061">
        <w:rPr>
          <w:rFonts w:ascii="Times New Roman" w:hAnsi="Times New Roman" w:cs="Times New Roman"/>
        </w:rPr>
        <w:t>Положение об организации контрольно-пропускного режима</w:t>
      </w:r>
      <w:r w:rsidR="009325B6">
        <w:rPr>
          <w:rFonts w:ascii="Times New Roman" w:hAnsi="Times New Roman" w:cs="Times New Roman"/>
        </w:rPr>
        <w:t>;</w:t>
      </w:r>
    </w:p>
    <w:p w14:paraId="143159FF" w14:textId="77777777" w:rsidR="00924CE3" w:rsidRPr="00924CE3" w:rsidRDefault="00924CE3" w:rsidP="00602061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рядок посещения обучающимися по своему выбору мероприятий, проводимых учреждением и не предусмотренных учебным планом</w:t>
      </w:r>
      <w:r w:rsidR="009325B6">
        <w:rPr>
          <w:rFonts w:ascii="Times New Roman" w:hAnsi="Times New Roman" w:cs="Times New Roman"/>
        </w:rPr>
        <w:t>;</w:t>
      </w:r>
    </w:p>
    <w:p w14:paraId="4456428F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ложение «О Студенческом спортивном клубе «</w:t>
      </w:r>
      <w:r>
        <w:rPr>
          <w:rFonts w:ascii="Times New Roman" w:hAnsi="Times New Roman" w:cs="Times New Roman"/>
        </w:rPr>
        <w:t>Гефест</w:t>
      </w:r>
      <w:r w:rsidRPr="00924CE3">
        <w:rPr>
          <w:rFonts w:ascii="Times New Roman" w:hAnsi="Times New Roman" w:cs="Times New Roman"/>
        </w:rPr>
        <w:t>»</w:t>
      </w:r>
      <w:r w:rsidR="009325B6">
        <w:rPr>
          <w:rFonts w:ascii="Times New Roman" w:hAnsi="Times New Roman" w:cs="Times New Roman"/>
        </w:rPr>
        <w:t>;</w:t>
      </w:r>
    </w:p>
    <w:p w14:paraId="3C444742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ложение «Об организации и проведении учебных сборов»</w:t>
      </w:r>
      <w:r w:rsidR="009325B6">
        <w:rPr>
          <w:rFonts w:ascii="Times New Roman" w:hAnsi="Times New Roman" w:cs="Times New Roman"/>
        </w:rPr>
        <w:t>;</w:t>
      </w:r>
    </w:p>
    <w:p w14:paraId="226E8A9E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ложение «Об организации обучения детей – сирот и детей, оставшихся без попечения родителей, в ГБПО</w:t>
      </w:r>
      <w:r>
        <w:rPr>
          <w:rFonts w:ascii="Times New Roman" w:hAnsi="Times New Roman" w:cs="Times New Roman"/>
        </w:rPr>
        <w:t xml:space="preserve"> НСО</w:t>
      </w:r>
      <w:r w:rsidRPr="00924CE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Новосибирский колледж промышленных технологий</w:t>
      </w:r>
      <w:r w:rsidRPr="00924CE3">
        <w:rPr>
          <w:rFonts w:ascii="Times New Roman" w:hAnsi="Times New Roman" w:cs="Times New Roman"/>
        </w:rPr>
        <w:t>»;</w:t>
      </w:r>
    </w:p>
    <w:p w14:paraId="05C8887F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ложение о комиссии по урегулированию споров между участниками образовательных отношений</w:t>
      </w:r>
      <w:r w:rsidR="009325B6">
        <w:rPr>
          <w:rFonts w:ascii="Times New Roman" w:hAnsi="Times New Roman" w:cs="Times New Roman"/>
        </w:rPr>
        <w:t>;</w:t>
      </w:r>
    </w:p>
    <w:p w14:paraId="79293358" w14:textId="77777777" w:rsidR="00924CE3" w:rsidRPr="00924CE3" w:rsidRDefault="00924CE3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>Порядок участия обучающегося в формировании содержания своего проф.образования</w:t>
      </w:r>
      <w:r w:rsidR="009325B6">
        <w:rPr>
          <w:rFonts w:ascii="Times New Roman" w:hAnsi="Times New Roman" w:cs="Times New Roman"/>
        </w:rPr>
        <w:t>;</w:t>
      </w:r>
    </w:p>
    <w:p w14:paraId="3CA3B48D" w14:textId="77777777" w:rsidR="00924CE3" w:rsidRPr="00924CE3" w:rsidRDefault="009325B6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 xml:space="preserve">Программа </w:t>
      </w:r>
      <w:r w:rsidR="00924CE3" w:rsidRPr="00924CE3">
        <w:rPr>
          <w:rFonts w:ascii="Times New Roman" w:hAnsi="Times New Roman" w:cs="Times New Roman"/>
        </w:rPr>
        <w:t>«Адаптация обучающихся первого курса»</w:t>
      </w:r>
      <w:r>
        <w:rPr>
          <w:rFonts w:ascii="Times New Roman" w:hAnsi="Times New Roman" w:cs="Times New Roman"/>
        </w:rPr>
        <w:t>;</w:t>
      </w:r>
    </w:p>
    <w:p w14:paraId="6F52492E" w14:textId="77777777" w:rsidR="00924CE3" w:rsidRPr="00924CE3" w:rsidRDefault="009325B6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 xml:space="preserve">Программа </w:t>
      </w:r>
      <w:r w:rsidR="00924CE3" w:rsidRPr="00924CE3">
        <w:rPr>
          <w:rFonts w:ascii="Times New Roman" w:hAnsi="Times New Roman" w:cs="Times New Roman"/>
        </w:rPr>
        <w:t>психолого-педагогического сопровождения обучающихся, проживающих в общежитии ГБПОУ НСО "Новосибирский колледж промышленных технологий"</w:t>
      </w:r>
      <w:r>
        <w:rPr>
          <w:rFonts w:ascii="Times New Roman" w:hAnsi="Times New Roman" w:cs="Times New Roman"/>
        </w:rPr>
        <w:t>;</w:t>
      </w:r>
    </w:p>
    <w:p w14:paraId="42CE603F" w14:textId="77777777" w:rsidR="00924CE3" w:rsidRPr="00602061" w:rsidRDefault="009325B6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924CE3">
        <w:rPr>
          <w:rFonts w:ascii="Times New Roman" w:hAnsi="Times New Roman" w:cs="Times New Roman"/>
        </w:rPr>
        <w:t xml:space="preserve">Программа </w:t>
      </w:r>
      <w:r w:rsidR="00924CE3" w:rsidRPr="00924CE3">
        <w:rPr>
          <w:rFonts w:ascii="Times New Roman" w:hAnsi="Times New Roman" w:cs="Times New Roman"/>
        </w:rPr>
        <w:t>коррекционо-развивающих занятий "Ценности жизни"</w:t>
      </w:r>
      <w:r>
        <w:rPr>
          <w:rFonts w:ascii="Times New Roman" w:hAnsi="Times New Roman" w:cs="Times New Roman"/>
        </w:rPr>
        <w:t>.</w:t>
      </w:r>
    </w:p>
    <w:p w14:paraId="024F3884" w14:textId="77777777" w:rsidR="007616C2" w:rsidRPr="00924CE3" w:rsidRDefault="007616C2" w:rsidP="00924CE3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</w:p>
    <w:p w14:paraId="3437DB72" w14:textId="77777777" w:rsidR="006B5E7A" w:rsidRPr="00605530" w:rsidRDefault="003D0C2D" w:rsidP="00A14435">
      <w:pPr>
        <w:pStyle w:val="1"/>
        <w:numPr>
          <w:ilvl w:val="1"/>
          <w:numId w:val="3"/>
        </w:numPr>
        <w:tabs>
          <w:tab w:val="left" w:pos="1229"/>
        </w:tabs>
        <w:spacing w:before="184" w:line="235" w:lineRule="auto"/>
        <w:ind w:left="1229" w:right="117" w:hanging="543"/>
        <w:jc w:val="center"/>
        <w:rPr>
          <w:rFonts w:ascii="Times New Roman" w:hAnsi="Times New Roman" w:cs="Times New Roman"/>
        </w:rPr>
      </w:pPr>
      <w:r w:rsidRPr="00605530">
        <w:rPr>
          <w:rFonts w:ascii="Times New Roman" w:hAnsi="Times New Roman" w:cs="Times New Roman"/>
          <w:w w:val="110"/>
        </w:rPr>
        <w:t>Система</w:t>
      </w:r>
      <w:r w:rsidRPr="00605530">
        <w:rPr>
          <w:rFonts w:ascii="Times New Roman" w:hAnsi="Times New Roman" w:cs="Times New Roman"/>
          <w:spacing w:val="17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поощрения</w:t>
      </w:r>
      <w:r w:rsidRPr="00605530">
        <w:rPr>
          <w:rFonts w:ascii="Times New Roman" w:hAnsi="Times New Roman" w:cs="Times New Roman"/>
          <w:spacing w:val="18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профессиональной</w:t>
      </w:r>
      <w:r w:rsidRPr="00605530">
        <w:rPr>
          <w:rFonts w:ascii="Times New Roman" w:hAnsi="Times New Roman" w:cs="Times New Roman"/>
          <w:spacing w:val="17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успешности</w:t>
      </w:r>
      <w:r w:rsidRPr="00605530">
        <w:rPr>
          <w:rFonts w:ascii="Times New Roman" w:hAnsi="Times New Roman" w:cs="Times New Roman"/>
          <w:spacing w:val="18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и</w:t>
      </w:r>
      <w:r w:rsidRPr="00605530">
        <w:rPr>
          <w:rFonts w:ascii="Times New Roman" w:hAnsi="Times New Roman" w:cs="Times New Roman"/>
          <w:spacing w:val="17"/>
          <w:w w:val="110"/>
        </w:rPr>
        <w:t xml:space="preserve"> </w:t>
      </w:r>
      <w:r w:rsidR="00DD5D35">
        <w:rPr>
          <w:rFonts w:ascii="Times New Roman" w:hAnsi="Times New Roman" w:cs="Times New Roman"/>
          <w:w w:val="110"/>
        </w:rPr>
        <w:t>прояв</w:t>
      </w:r>
      <w:r w:rsidRPr="00605530">
        <w:rPr>
          <w:rFonts w:ascii="Times New Roman" w:hAnsi="Times New Roman" w:cs="Times New Roman"/>
          <w:w w:val="110"/>
        </w:rPr>
        <w:t>лений</w:t>
      </w:r>
      <w:r w:rsidRPr="00605530">
        <w:rPr>
          <w:rFonts w:ascii="Times New Roman" w:hAnsi="Times New Roman" w:cs="Times New Roman"/>
          <w:spacing w:val="-5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активной</w:t>
      </w:r>
      <w:r w:rsidRPr="00605530">
        <w:rPr>
          <w:rFonts w:ascii="Times New Roman" w:hAnsi="Times New Roman" w:cs="Times New Roman"/>
          <w:spacing w:val="-4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жизненной</w:t>
      </w:r>
      <w:r w:rsidRPr="00605530">
        <w:rPr>
          <w:rFonts w:ascii="Times New Roman" w:hAnsi="Times New Roman" w:cs="Times New Roman"/>
          <w:spacing w:val="-4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позиции</w:t>
      </w:r>
      <w:r w:rsidRPr="00605530">
        <w:rPr>
          <w:rFonts w:ascii="Times New Roman" w:hAnsi="Times New Roman" w:cs="Times New Roman"/>
          <w:spacing w:val="-5"/>
          <w:w w:val="110"/>
        </w:rPr>
        <w:t xml:space="preserve"> </w:t>
      </w:r>
      <w:r w:rsidRPr="00605530">
        <w:rPr>
          <w:rFonts w:ascii="Times New Roman" w:hAnsi="Times New Roman" w:cs="Times New Roman"/>
          <w:w w:val="110"/>
        </w:rPr>
        <w:t>обучающихся</w:t>
      </w:r>
    </w:p>
    <w:p w14:paraId="5DEA86CC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09421D8C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</w:rPr>
        <w:t>Обучающиеся поощряются за:</w:t>
      </w:r>
    </w:p>
    <w:p w14:paraId="48744ABE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>участие и победу в учебных, творческих конкурсах, олимпиадах, физкультурных, спортивных состязаниях, мероприятиях;</w:t>
      </w:r>
    </w:p>
    <w:p w14:paraId="30642E6B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>поднятие престижа техникума на международных, всероссийских, региональных, муниципальных олимпиадах, конкурах, турнирах, фестивалях, конференциях;</w:t>
      </w:r>
    </w:p>
    <w:p w14:paraId="0E559F15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</w:t>
      </w:r>
      <w:r w:rsidRPr="00DD5D35">
        <w:rPr>
          <w:rFonts w:ascii="Times New Roman" w:hAnsi="Times New Roman" w:cs="Times New Roman"/>
        </w:rPr>
        <w:t xml:space="preserve">общественно-полезную деятельность и добровольный труд на благо </w:t>
      </w:r>
      <w:r>
        <w:rPr>
          <w:rFonts w:ascii="Times New Roman" w:hAnsi="Times New Roman" w:cs="Times New Roman"/>
        </w:rPr>
        <w:t>колледжа</w:t>
      </w:r>
      <w:r w:rsidRPr="00DD5D35">
        <w:rPr>
          <w:rFonts w:ascii="Times New Roman" w:hAnsi="Times New Roman" w:cs="Times New Roman"/>
        </w:rPr>
        <w:t xml:space="preserve"> и социума;</w:t>
      </w:r>
    </w:p>
    <w:p w14:paraId="05C4A4CD" w14:textId="77777777" w:rsid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DD5D35">
        <w:rPr>
          <w:rFonts w:ascii="Times New Roman" w:hAnsi="Times New Roman" w:cs="Times New Roman"/>
        </w:rPr>
        <w:t>благородные высоконравственные поступки.</w:t>
      </w:r>
    </w:p>
    <w:p w14:paraId="63F2FA7A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ледж</w:t>
      </w:r>
      <w:r w:rsidRPr="00DD5D35">
        <w:rPr>
          <w:rFonts w:ascii="Times New Roman" w:hAnsi="Times New Roman" w:cs="Times New Roman"/>
        </w:rPr>
        <w:t xml:space="preserve"> применяет следующие виды поощрений:</w:t>
      </w:r>
    </w:p>
    <w:p w14:paraId="7B800863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>поощрение грамотой за успехи в учебной/внеучебной деятельности;</w:t>
      </w:r>
    </w:p>
    <w:p w14:paraId="79CEB7A5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 xml:space="preserve">поощрение дипломом, грамотой, благодарственным письмом за призовые места в конкурсах, мероприятиях в </w:t>
      </w:r>
      <w:r>
        <w:rPr>
          <w:rFonts w:ascii="Times New Roman" w:hAnsi="Times New Roman" w:cs="Times New Roman"/>
        </w:rPr>
        <w:t>колледже</w:t>
      </w:r>
      <w:r w:rsidRPr="00DD5D35">
        <w:rPr>
          <w:rFonts w:ascii="Times New Roman" w:hAnsi="Times New Roman" w:cs="Times New Roman"/>
        </w:rPr>
        <w:t xml:space="preserve"> и за его пределами;</w:t>
      </w:r>
    </w:p>
    <w:p w14:paraId="0A68348C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D5D35">
        <w:rPr>
          <w:rFonts w:ascii="Times New Roman" w:hAnsi="Times New Roman" w:cs="Times New Roman"/>
        </w:rPr>
        <w:t>поощрение</w:t>
      </w:r>
      <w:r w:rsidRPr="00DD5D35">
        <w:rPr>
          <w:rFonts w:ascii="Times New Roman" w:hAnsi="Times New Roman" w:cs="Times New Roman"/>
        </w:rPr>
        <w:tab/>
        <w:t>благодарственным</w:t>
      </w:r>
      <w:r w:rsidRPr="00DD5D35">
        <w:rPr>
          <w:rFonts w:ascii="Times New Roman" w:hAnsi="Times New Roman" w:cs="Times New Roman"/>
        </w:rPr>
        <w:tab/>
        <w:t>письмом</w:t>
      </w:r>
      <w:r w:rsidRPr="00DD5D35">
        <w:rPr>
          <w:rFonts w:ascii="Times New Roman" w:hAnsi="Times New Roman" w:cs="Times New Roman"/>
        </w:rPr>
        <w:tab/>
        <w:t>родителей</w:t>
      </w:r>
      <w:r w:rsidRPr="00DD5D35">
        <w:rPr>
          <w:rFonts w:ascii="Times New Roman" w:hAnsi="Times New Roman" w:cs="Times New Roman"/>
        </w:rPr>
        <w:tab/>
        <w:t>(законных</w:t>
      </w:r>
      <w:r w:rsidRPr="00DD5D35">
        <w:rPr>
          <w:rFonts w:ascii="Times New Roman" w:hAnsi="Times New Roman" w:cs="Times New Roman"/>
        </w:rPr>
        <w:tab/>
        <w:t>представителей) обучающихся;</w:t>
      </w:r>
    </w:p>
    <w:p w14:paraId="5AB49F39" w14:textId="77777777" w:rsidR="00DD5D35" w:rsidRPr="00DD5D35" w:rsidRDefault="00DD5D35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</w:rPr>
        <w:t>ходатайство о поощрении обучающегося в вышестоящие органы.</w:t>
      </w:r>
    </w:p>
    <w:p w14:paraId="5E4D28AB" w14:textId="77777777" w:rsidR="006B5E7A" w:rsidRPr="00DD5D35" w:rsidRDefault="006B5E7A" w:rsidP="00DD5D35">
      <w:pPr>
        <w:pStyle w:val="a3"/>
        <w:ind w:left="119" w:right="118" w:firstLine="567"/>
        <w:jc w:val="both"/>
        <w:rPr>
          <w:rFonts w:ascii="Times New Roman" w:hAnsi="Times New Roman" w:cs="Times New Roman"/>
        </w:rPr>
      </w:pPr>
    </w:p>
    <w:p w14:paraId="511E1597" w14:textId="77777777" w:rsidR="006B5E7A" w:rsidRPr="00A14435" w:rsidRDefault="003D0C2D" w:rsidP="00A14435">
      <w:pPr>
        <w:pStyle w:val="1"/>
        <w:numPr>
          <w:ilvl w:val="1"/>
          <w:numId w:val="3"/>
        </w:numPr>
        <w:tabs>
          <w:tab w:val="left" w:pos="1213"/>
        </w:tabs>
        <w:ind w:left="1212" w:hanging="527"/>
        <w:jc w:val="center"/>
        <w:rPr>
          <w:rFonts w:ascii="Times New Roman" w:hAnsi="Times New Roman" w:cs="Times New Roman"/>
        </w:rPr>
      </w:pPr>
      <w:bookmarkStart w:id="16" w:name="_TOC_250001"/>
      <w:r w:rsidRPr="00A14435">
        <w:rPr>
          <w:rFonts w:ascii="Times New Roman" w:hAnsi="Times New Roman" w:cs="Times New Roman"/>
          <w:w w:val="110"/>
        </w:rPr>
        <w:t>Анализ</w:t>
      </w:r>
      <w:r w:rsidRPr="00A14435">
        <w:rPr>
          <w:rFonts w:ascii="Times New Roman" w:hAnsi="Times New Roman" w:cs="Times New Roman"/>
          <w:spacing w:val="-4"/>
          <w:w w:val="110"/>
        </w:rPr>
        <w:t xml:space="preserve"> </w:t>
      </w:r>
      <w:r w:rsidRPr="00A14435">
        <w:rPr>
          <w:rFonts w:ascii="Times New Roman" w:hAnsi="Times New Roman" w:cs="Times New Roman"/>
          <w:w w:val="110"/>
        </w:rPr>
        <w:t>воспитательного</w:t>
      </w:r>
      <w:r w:rsidRPr="00A14435">
        <w:rPr>
          <w:rFonts w:ascii="Times New Roman" w:hAnsi="Times New Roman" w:cs="Times New Roman"/>
          <w:spacing w:val="-4"/>
          <w:w w:val="110"/>
        </w:rPr>
        <w:t xml:space="preserve"> </w:t>
      </w:r>
      <w:bookmarkEnd w:id="16"/>
      <w:r w:rsidRPr="00A14435">
        <w:rPr>
          <w:rFonts w:ascii="Times New Roman" w:hAnsi="Times New Roman" w:cs="Times New Roman"/>
          <w:w w:val="110"/>
        </w:rPr>
        <w:t>процесса</w:t>
      </w:r>
    </w:p>
    <w:p w14:paraId="0A2F2A29" w14:textId="77777777" w:rsidR="006B5E7A" w:rsidRPr="00A14435" w:rsidRDefault="006B5E7A">
      <w:pPr>
        <w:pStyle w:val="a3"/>
        <w:spacing w:before="9"/>
        <w:rPr>
          <w:rFonts w:ascii="Times New Roman" w:hAnsi="Times New Roman" w:cs="Times New Roman"/>
          <w:b/>
          <w:sz w:val="41"/>
        </w:rPr>
      </w:pPr>
    </w:p>
    <w:p w14:paraId="4E711460" w14:textId="77777777" w:rsidR="006B5E7A" w:rsidRPr="00DD5D35" w:rsidRDefault="003D0C2D">
      <w:pPr>
        <w:pStyle w:val="a5"/>
        <w:numPr>
          <w:ilvl w:val="0"/>
          <w:numId w:val="2"/>
        </w:numPr>
        <w:tabs>
          <w:tab w:val="left" w:pos="949"/>
        </w:tabs>
        <w:spacing w:before="106" w:line="237" w:lineRule="auto"/>
        <w:ind w:right="115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05"/>
          <w:sz w:val="28"/>
        </w:rPr>
        <w:t xml:space="preserve">Анализ </w:t>
      </w:r>
      <w:r w:rsidRPr="00DD5D35">
        <w:rPr>
          <w:rFonts w:ascii="Times New Roman" w:hAnsi="Times New Roman" w:cs="Times New Roman"/>
          <w:b/>
          <w:i/>
          <w:w w:val="105"/>
          <w:sz w:val="28"/>
        </w:rPr>
        <w:t xml:space="preserve">условий воспитательной деятельности </w:t>
      </w:r>
      <w:r w:rsidRPr="00DD5D35">
        <w:rPr>
          <w:rFonts w:ascii="Times New Roman" w:hAnsi="Times New Roman" w:cs="Times New Roman"/>
          <w:w w:val="105"/>
          <w:sz w:val="28"/>
        </w:rPr>
        <w:t>определяется по</w:t>
      </w:r>
      <w:r w:rsidRPr="00DD5D35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ледующим</w:t>
      </w:r>
      <w:r w:rsidRPr="00DD5D35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озициям:</w:t>
      </w:r>
    </w:p>
    <w:p w14:paraId="63278A87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8"/>
        </w:tabs>
        <w:spacing w:before="110"/>
        <w:ind w:left="1027" w:right="115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lastRenderedPageBreak/>
        <w:t>описание кадрового обеспечения воспитательной деятельности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(наличие специалистов, про</w:t>
      </w:r>
      <w:r w:rsidR="00DD5D35">
        <w:rPr>
          <w:rFonts w:ascii="Times New Roman" w:hAnsi="Times New Roman" w:cs="Times New Roman"/>
          <w:w w:val="110"/>
          <w:sz w:val="28"/>
        </w:rPr>
        <w:t>хождение курсов повышения квали</w:t>
      </w:r>
      <w:r w:rsidRPr="00DD5D35">
        <w:rPr>
          <w:rFonts w:ascii="Times New Roman" w:hAnsi="Times New Roman" w:cs="Times New Roman"/>
          <w:w w:val="110"/>
          <w:sz w:val="28"/>
        </w:rPr>
        <w:t>фикации);</w:t>
      </w:r>
    </w:p>
    <w:p w14:paraId="7EFA4D35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64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наличие студенческих объединений, кружков и секций в обр</w:t>
      </w:r>
      <w:r w:rsidR="00DD5D35">
        <w:rPr>
          <w:rFonts w:ascii="Times New Roman" w:hAnsi="Times New Roman" w:cs="Times New Roman"/>
          <w:w w:val="110"/>
          <w:sz w:val="28"/>
        </w:rPr>
        <w:t>азо</w:t>
      </w:r>
      <w:r w:rsidRPr="00DD5D35">
        <w:rPr>
          <w:rFonts w:ascii="Times New Roman" w:hAnsi="Times New Roman" w:cs="Times New Roman"/>
          <w:w w:val="110"/>
          <w:sz w:val="28"/>
        </w:rPr>
        <w:t>вательной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рганизации,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которые</w:t>
      </w:r>
      <w:r w:rsidRPr="00DD5D3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могут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осещать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учающиеся;</w:t>
      </w:r>
    </w:p>
    <w:p w14:paraId="6370E73C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9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взаимодействие с социальны</w:t>
      </w:r>
      <w:r w:rsidR="00DD5D35">
        <w:rPr>
          <w:rFonts w:ascii="Times New Roman" w:hAnsi="Times New Roman" w:cs="Times New Roman"/>
          <w:w w:val="110"/>
          <w:sz w:val="28"/>
        </w:rPr>
        <w:t>ми партнёрами по организации вос</w:t>
      </w:r>
      <w:r w:rsidRPr="00DD5D35">
        <w:rPr>
          <w:rFonts w:ascii="Times New Roman" w:hAnsi="Times New Roman" w:cs="Times New Roman"/>
          <w:w w:val="110"/>
          <w:sz w:val="28"/>
        </w:rPr>
        <w:t>питательной деятельности (ба</w:t>
      </w:r>
      <w:r w:rsidR="00DD5D35">
        <w:rPr>
          <w:rFonts w:ascii="Times New Roman" w:hAnsi="Times New Roman" w:cs="Times New Roman"/>
          <w:w w:val="110"/>
          <w:sz w:val="28"/>
        </w:rPr>
        <w:t>зами практик, учреждениями куль</w:t>
      </w:r>
      <w:r w:rsidRPr="00DD5D35">
        <w:rPr>
          <w:rFonts w:ascii="Times New Roman" w:hAnsi="Times New Roman" w:cs="Times New Roman"/>
          <w:w w:val="110"/>
          <w:sz w:val="28"/>
        </w:rPr>
        <w:t>туры,</w:t>
      </w:r>
      <w:r w:rsidRPr="00DD5D35">
        <w:rPr>
          <w:rFonts w:ascii="Times New Roman" w:hAnsi="Times New Roman" w:cs="Times New Roman"/>
          <w:spacing w:val="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разовательными</w:t>
      </w:r>
      <w:r w:rsidRPr="00DD5D35">
        <w:rPr>
          <w:rFonts w:ascii="Times New Roman" w:hAnsi="Times New Roman" w:cs="Times New Roman"/>
          <w:spacing w:val="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рганизациями</w:t>
      </w:r>
      <w:r w:rsidRPr="00DD5D35">
        <w:rPr>
          <w:rFonts w:ascii="Times New Roman" w:hAnsi="Times New Roman" w:cs="Times New Roman"/>
          <w:spacing w:val="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и</w:t>
      </w:r>
      <w:r w:rsidRPr="00DD5D35">
        <w:rPr>
          <w:rFonts w:ascii="Times New Roman" w:hAnsi="Times New Roman" w:cs="Times New Roman"/>
          <w:spacing w:val="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др.);</w:t>
      </w:r>
    </w:p>
    <w:p w14:paraId="7D63C1BC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8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оформление предметно-прост</w:t>
      </w:r>
      <w:r w:rsidR="00DD5D35">
        <w:rPr>
          <w:rFonts w:ascii="Times New Roman" w:hAnsi="Times New Roman" w:cs="Times New Roman"/>
          <w:w w:val="110"/>
          <w:sz w:val="28"/>
        </w:rPr>
        <w:t>ранственной среды образователь</w:t>
      </w:r>
      <w:r w:rsidRPr="00DD5D35">
        <w:rPr>
          <w:rFonts w:ascii="Times New Roman" w:hAnsi="Times New Roman" w:cs="Times New Roman"/>
          <w:w w:val="110"/>
          <w:sz w:val="28"/>
        </w:rPr>
        <w:t>ной</w:t>
      </w:r>
      <w:r w:rsidRPr="00DD5D35">
        <w:rPr>
          <w:rFonts w:ascii="Times New Roman" w:hAnsi="Times New Roman" w:cs="Times New Roman"/>
          <w:spacing w:val="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рганизации.</w:t>
      </w:r>
    </w:p>
    <w:p w14:paraId="770C3A70" w14:textId="77777777" w:rsidR="006B5E7A" w:rsidRPr="00DD5D35" w:rsidRDefault="003D0C2D">
      <w:pPr>
        <w:pStyle w:val="a5"/>
        <w:numPr>
          <w:ilvl w:val="0"/>
          <w:numId w:val="2"/>
        </w:numPr>
        <w:tabs>
          <w:tab w:val="left" w:pos="1016"/>
        </w:tabs>
        <w:spacing w:before="112" w:line="237" w:lineRule="auto"/>
        <w:ind w:left="1015" w:hanging="329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05"/>
          <w:sz w:val="28"/>
        </w:rPr>
        <w:t xml:space="preserve">Анализ </w:t>
      </w:r>
      <w:r w:rsidRPr="00DD5D35">
        <w:rPr>
          <w:rFonts w:ascii="Times New Roman" w:hAnsi="Times New Roman" w:cs="Times New Roman"/>
          <w:b/>
          <w:i/>
          <w:w w:val="105"/>
          <w:sz w:val="28"/>
        </w:rPr>
        <w:t xml:space="preserve">состояния воспитательной деятельности </w:t>
      </w:r>
      <w:r w:rsidRPr="00DD5D35">
        <w:rPr>
          <w:rFonts w:ascii="Times New Roman" w:hAnsi="Times New Roman" w:cs="Times New Roman"/>
          <w:w w:val="105"/>
          <w:sz w:val="28"/>
        </w:rPr>
        <w:t>определяется</w:t>
      </w:r>
      <w:r w:rsidRPr="00DD5D35">
        <w:rPr>
          <w:rFonts w:ascii="Times New Roman" w:hAnsi="Times New Roman" w:cs="Times New Roman"/>
          <w:spacing w:val="1"/>
          <w:w w:val="105"/>
          <w:sz w:val="28"/>
        </w:rPr>
        <w:t xml:space="preserve"> </w:t>
      </w:r>
      <w:r w:rsidRPr="00DD5D35">
        <w:rPr>
          <w:rFonts w:ascii="Times New Roman" w:hAnsi="Times New Roman" w:cs="Times New Roman"/>
          <w:w w:val="105"/>
          <w:sz w:val="28"/>
        </w:rPr>
        <w:t>по</w:t>
      </w:r>
      <w:r w:rsidRPr="00DD5D35">
        <w:rPr>
          <w:rFonts w:ascii="Times New Roman" w:hAnsi="Times New Roman" w:cs="Times New Roman"/>
          <w:spacing w:val="9"/>
          <w:w w:val="105"/>
          <w:sz w:val="28"/>
        </w:rPr>
        <w:t xml:space="preserve"> </w:t>
      </w:r>
      <w:r w:rsidRPr="00DD5D35">
        <w:rPr>
          <w:rFonts w:ascii="Times New Roman" w:hAnsi="Times New Roman" w:cs="Times New Roman"/>
          <w:w w:val="105"/>
          <w:sz w:val="28"/>
        </w:rPr>
        <w:t>следующим</w:t>
      </w:r>
      <w:r w:rsidRPr="00DD5D35">
        <w:rPr>
          <w:rFonts w:ascii="Times New Roman" w:hAnsi="Times New Roman" w:cs="Times New Roman"/>
          <w:spacing w:val="10"/>
          <w:w w:val="105"/>
          <w:sz w:val="28"/>
        </w:rPr>
        <w:t xml:space="preserve"> </w:t>
      </w:r>
      <w:r w:rsidRPr="00DD5D35">
        <w:rPr>
          <w:rFonts w:ascii="Times New Roman" w:hAnsi="Times New Roman" w:cs="Times New Roman"/>
          <w:w w:val="105"/>
          <w:sz w:val="28"/>
        </w:rPr>
        <w:t>позициям:</w:t>
      </w:r>
    </w:p>
    <w:p w14:paraId="2B2ABF51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8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проводимые в образовательн</w:t>
      </w:r>
      <w:r w:rsidR="00DD5D35">
        <w:rPr>
          <w:rFonts w:ascii="Times New Roman" w:hAnsi="Times New Roman" w:cs="Times New Roman"/>
          <w:w w:val="110"/>
          <w:sz w:val="28"/>
        </w:rPr>
        <w:t>ой организации мероприятия и ре</w:t>
      </w:r>
      <w:r w:rsidRPr="00DD5D35">
        <w:rPr>
          <w:rFonts w:ascii="Times New Roman" w:hAnsi="Times New Roman" w:cs="Times New Roman"/>
          <w:w w:val="110"/>
          <w:sz w:val="28"/>
        </w:rPr>
        <w:t>ализованные</w:t>
      </w:r>
      <w:r w:rsidRPr="00DD5D35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роекты;</w:t>
      </w:r>
    </w:p>
    <w:p w14:paraId="21FA5E2B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уровень вовлечённости обучающихся в образовате</w:t>
      </w:r>
      <w:r w:rsidR="00DD5D35">
        <w:rPr>
          <w:rFonts w:ascii="Times New Roman" w:hAnsi="Times New Roman" w:cs="Times New Roman"/>
          <w:w w:val="110"/>
          <w:sz w:val="28"/>
        </w:rPr>
        <w:t>льной орга</w:t>
      </w:r>
      <w:r w:rsidRPr="00DD5D35">
        <w:rPr>
          <w:rFonts w:ascii="Times New Roman" w:hAnsi="Times New Roman" w:cs="Times New Roman"/>
          <w:w w:val="110"/>
          <w:sz w:val="28"/>
        </w:rPr>
        <w:t>низации, проекты и меропри</w:t>
      </w:r>
      <w:r w:rsidR="00DD5D35">
        <w:rPr>
          <w:rFonts w:ascii="Times New Roman" w:hAnsi="Times New Roman" w:cs="Times New Roman"/>
          <w:w w:val="110"/>
          <w:sz w:val="28"/>
        </w:rPr>
        <w:t>ятия на региональном и федераль</w:t>
      </w:r>
      <w:r w:rsidRPr="00DD5D35">
        <w:rPr>
          <w:rFonts w:ascii="Times New Roman" w:hAnsi="Times New Roman" w:cs="Times New Roman"/>
          <w:w w:val="110"/>
          <w:sz w:val="28"/>
        </w:rPr>
        <w:t>ном</w:t>
      </w:r>
      <w:r w:rsidRPr="00DD5D35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уровнях;</w:t>
      </w:r>
    </w:p>
    <w:p w14:paraId="1CFB6600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07"/>
        <w:ind w:right="115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включённость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учающихся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и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реподавателей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в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деятельность</w:t>
      </w:r>
      <w:r w:rsidRPr="00DD5D35">
        <w:rPr>
          <w:rFonts w:ascii="Times New Roman" w:hAnsi="Times New Roman" w:cs="Times New Roman"/>
          <w:spacing w:val="-8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различных</w:t>
      </w:r>
      <w:r w:rsidRPr="00DD5D35">
        <w:rPr>
          <w:rFonts w:ascii="Times New Roman" w:hAnsi="Times New Roman" w:cs="Times New Roman"/>
          <w:spacing w:val="3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ъединений;</w:t>
      </w:r>
    </w:p>
    <w:p w14:paraId="7384C153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7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участие обучающихся в конкурс</w:t>
      </w:r>
      <w:r w:rsidR="00DD5D35">
        <w:rPr>
          <w:rFonts w:ascii="Times New Roman" w:hAnsi="Times New Roman" w:cs="Times New Roman"/>
          <w:w w:val="110"/>
          <w:sz w:val="28"/>
        </w:rPr>
        <w:t>ах (в том числе в конкурсах про</w:t>
      </w:r>
      <w:r w:rsidRPr="00DD5D35">
        <w:rPr>
          <w:rFonts w:ascii="Times New Roman" w:hAnsi="Times New Roman" w:cs="Times New Roman"/>
          <w:w w:val="110"/>
          <w:sz w:val="28"/>
        </w:rPr>
        <w:t>фессионального</w:t>
      </w:r>
      <w:r w:rsidRPr="00DD5D35">
        <w:rPr>
          <w:rFonts w:ascii="Times New Roman" w:hAnsi="Times New Roman" w:cs="Times New Roman"/>
          <w:spacing w:val="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мастерства);</w:t>
      </w:r>
    </w:p>
    <w:p w14:paraId="46F97740" w14:textId="77777777" w:rsidR="006B5E7A" w:rsidRPr="00DD5D35" w:rsidRDefault="003D0C2D">
      <w:pPr>
        <w:pStyle w:val="a5"/>
        <w:numPr>
          <w:ilvl w:val="0"/>
          <w:numId w:val="4"/>
        </w:numPr>
        <w:tabs>
          <w:tab w:val="left" w:pos="1029"/>
        </w:tabs>
        <w:spacing w:before="110"/>
        <w:ind w:right="115"/>
        <w:rPr>
          <w:rFonts w:ascii="Times New Roman" w:hAnsi="Times New Roman" w:cs="Times New Roman"/>
          <w:sz w:val="28"/>
        </w:rPr>
      </w:pPr>
      <w:r w:rsidRPr="00DD5D35">
        <w:rPr>
          <w:rFonts w:ascii="Times New Roman" w:hAnsi="Times New Roman" w:cs="Times New Roman"/>
          <w:w w:val="110"/>
          <w:sz w:val="28"/>
        </w:rPr>
        <w:t>снижение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негативных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факторов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в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реде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учающихся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="00DD5D35">
        <w:rPr>
          <w:rFonts w:ascii="Times New Roman" w:hAnsi="Times New Roman" w:cs="Times New Roman"/>
          <w:w w:val="110"/>
          <w:sz w:val="28"/>
        </w:rPr>
        <w:t>(умень</w:t>
      </w:r>
      <w:r w:rsidRPr="00DD5D35">
        <w:rPr>
          <w:rFonts w:ascii="Times New Roman" w:hAnsi="Times New Roman" w:cs="Times New Roman"/>
          <w:w w:val="110"/>
          <w:sz w:val="28"/>
        </w:rPr>
        <w:t>шение числа обучающихся, с</w:t>
      </w:r>
      <w:r w:rsidR="00DD5D35">
        <w:rPr>
          <w:rFonts w:ascii="Times New Roman" w:hAnsi="Times New Roman" w:cs="Times New Roman"/>
          <w:w w:val="110"/>
          <w:sz w:val="28"/>
        </w:rPr>
        <w:t>остоящих на различных видах про</w:t>
      </w:r>
      <w:r w:rsidRPr="00DD5D35">
        <w:rPr>
          <w:rFonts w:ascii="Times New Roman" w:hAnsi="Times New Roman" w:cs="Times New Roman"/>
          <w:w w:val="110"/>
          <w:sz w:val="28"/>
        </w:rPr>
        <w:t>филактического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учета/контроля,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нижение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числа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овершенных</w:t>
      </w:r>
      <w:r w:rsidRPr="00DD5D35">
        <w:rPr>
          <w:rFonts w:ascii="Times New Roman" w:hAnsi="Times New Roman" w:cs="Times New Roman"/>
          <w:spacing w:val="1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правонарушений;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тсутствие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уицидов</w:t>
      </w:r>
      <w:r w:rsidRPr="00DD5D35">
        <w:rPr>
          <w:rFonts w:ascii="Times New Roman" w:hAnsi="Times New Roman" w:cs="Times New Roman"/>
          <w:spacing w:val="25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среди</w:t>
      </w:r>
      <w:r w:rsidRPr="00DD5D35">
        <w:rPr>
          <w:rFonts w:ascii="Times New Roman" w:hAnsi="Times New Roman" w:cs="Times New Roman"/>
          <w:spacing w:val="24"/>
          <w:w w:val="110"/>
          <w:sz w:val="28"/>
        </w:rPr>
        <w:t xml:space="preserve"> </w:t>
      </w:r>
      <w:r w:rsidRPr="00DD5D35">
        <w:rPr>
          <w:rFonts w:ascii="Times New Roman" w:hAnsi="Times New Roman" w:cs="Times New Roman"/>
          <w:w w:val="110"/>
          <w:sz w:val="28"/>
        </w:rPr>
        <w:t>обучающихся).</w:t>
      </w:r>
    </w:p>
    <w:p w14:paraId="6B60B3E1" w14:textId="77777777" w:rsidR="006B5E7A" w:rsidRPr="00DD5D35" w:rsidRDefault="003D0C2D">
      <w:pPr>
        <w:pStyle w:val="a3"/>
        <w:spacing w:before="105"/>
        <w:ind w:left="119" w:right="114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  <w:w w:val="110"/>
        </w:rPr>
        <w:t xml:space="preserve">Основным способом получения </w:t>
      </w:r>
      <w:r w:rsidR="00DD5D35">
        <w:rPr>
          <w:rFonts w:ascii="Times New Roman" w:hAnsi="Times New Roman" w:cs="Times New Roman"/>
          <w:w w:val="110"/>
        </w:rPr>
        <w:t>информации является педагогиче</w:t>
      </w:r>
      <w:r w:rsidRPr="00DD5D35">
        <w:rPr>
          <w:rFonts w:ascii="Times New Roman" w:hAnsi="Times New Roman" w:cs="Times New Roman"/>
          <w:w w:val="110"/>
        </w:rPr>
        <w:t xml:space="preserve">ское наблюдение, анкетирование и </w:t>
      </w:r>
      <w:r w:rsidR="00DD5D35">
        <w:rPr>
          <w:rFonts w:ascii="Times New Roman" w:hAnsi="Times New Roman" w:cs="Times New Roman"/>
          <w:w w:val="110"/>
        </w:rPr>
        <w:t>беседы с обучающимися и их роди</w:t>
      </w:r>
      <w:r w:rsidRPr="00DD5D35">
        <w:rPr>
          <w:rFonts w:ascii="Times New Roman" w:hAnsi="Times New Roman" w:cs="Times New Roman"/>
          <w:w w:val="110"/>
        </w:rPr>
        <w:t>телями (законными представителями), педагогическими работниками,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редставителями совета обучающи</w:t>
      </w:r>
      <w:r w:rsidR="00DD5D35">
        <w:rPr>
          <w:rFonts w:ascii="Times New Roman" w:hAnsi="Times New Roman" w:cs="Times New Roman"/>
          <w:w w:val="110"/>
        </w:rPr>
        <w:t>хся. Внимание педагогов сосредо</w:t>
      </w:r>
      <w:r w:rsidRPr="00DD5D35">
        <w:rPr>
          <w:rFonts w:ascii="Times New Roman" w:hAnsi="Times New Roman" w:cs="Times New Roman"/>
          <w:w w:val="110"/>
        </w:rPr>
        <w:t>точивается на вопросах: какие пр</w:t>
      </w:r>
      <w:r w:rsidR="00DD5D35">
        <w:rPr>
          <w:rFonts w:ascii="Times New Roman" w:hAnsi="Times New Roman" w:cs="Times New Roman"/>
          <w:w w:val="110"/>
        </w:rPr>
        <w:t>облемы, затруднения в профессио</w:t>
      </w:r>
      <w:r w:rsidRPr="00DD5D35">
        <w:rPr>
          <w:rFonts w:ascii="Times New Roman" w:hAnsi="Times New Roman" w:cs="Times New Roman"/>
          <w:w w:val="110"/>
        </w:rPr>
        <w:t>нальном развитии обучающихся у</w:t>
      </w:r>
      <w:r w:rsidR="00DD5D35">
        <w:rPr>
          <w:rFonts w:ascii="Times New Roman" w:hAnsi="Times New Roman" w:cs="Times New Roman"/>
          <w:w w:val="110"/>
        </w:rPr>
        <w:t>далось решить за прошедший учеб</w:t>
      </w:r>
      <w:r w:rsidRPr="00DD5D35">
        <w:rPr>
          <w:rFonts w:ascii="Times New Roman" w:hAnsi="Times New Roman" w:cs="Times New Roman"/>
          <w:w w:val="110"/>
        </w:rPr>
        <w:t>ный год; какие проблемы, затруднения решить не удалось и почему;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акие новые проблемы, трудности по</w:t>
      </w:r>
      <w:r w:rsidR="00DD5D35">
        <w:rPr>
          <w:rFonts w:ascii="Times New Roman" w:hAnsi="Times New Roman" w:cs="Times New Roman"/>
          <w:w w:val="110"/>
        </w:rPr>
        <w:t>явились; над чем предстоит рабо</w:t>
      </w:r>
      <w:r w:rsidRPr="00DD5D35">
        <w:rPr>
          <w:rFonts w:ascii="Times New Roman" w:hAnsi="Times New Roman" w:cs="Times New Roman"/>
          <w:w w:val="110"/>
        </w:rPr>
        <w:t>тать</w:t>
      </w:r>
      <w:r w:rsidRPr="00DD5D35">
        <w:rPr>
          <w:rFonts w:ascii="Times New Roman" w:hAnsi="Times New Roman" w:cs="Times New Roman"/>
          <w:spacing w:val="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едагогическому</w:t>
      </w:r>
      <w:r w:rsidRPr="00DD5D35">
        <w:rPr>
          <w:rFonts w:ascii="Times New Roman" w:hAnsi="Times New Roman" w:cs="Times New Roman"/>
          <w:spacing w:val="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оллективу.</w:t>
      </w:r>
    </w:p>
    <w:p w14:paraId="77E1B293" w14:textId="77777777" w:rsidR="00DD5D35" w:rsidRPr="00DD5D35" w:rsidRDefault="00DD5D35" w:rsidP="00DD5D35">
      <w:pPr>
        <w:pStyle w:val="a3"/>
        <w:spacing w:before="105"/>
        <w:ind w:left="119" w:right="114" w:firstLine="567"/>
        <w:jc w:val="both"/>
        <w:rPr>
          <w:rFonts w:ascii="Times New Roman" w:hAnsi="Times New Roman" w:cs="Times New Roman"/>
          <w:w w:val="110"/>
        </w:rPr>
      </w:pPr>
      <w:r w:rsidRPr="00DD5D35">
        <w:rPr>
          <w:rFonts w:ascii="Times New Roman" w:hAnsi="Times New Roman" w:cs="Times New Roman"/>
          <w:w w:val="110"/>
        </w:rPr>
        <w:t xml:space="preserve">Анализ проводится заместителем директора по воспитательной работе, советником директора по воспитанию, педагогом-психологом, социальным педагогом, кураторами, с привлечением актива родителей (законных представителей), обучающихся, совета </w:t>
      </w:r>
      <w:r>
        <w:rPr>
          <w:rFonts w:ascii="Times New Roman" w:hAnsi="Times New Roman" w:cs="Times New Roman"/>
          <w:w w:val="110"/>
        </w:rPr>
        <w:t>обучающихся, совета общежития.</w:t>
      </w:r>
    </w:p>
    <w:p w14:paraId="288CAAB7" w14:textId="77777777" w:rsidR="006B5E7A" w:rsidRPr="00DD5D35" w:rsidRDefault="003D0C2D">
      <w:pPr>
        <w:pStyle w:val="a3"/>
        <w:spacing w:before="108"/>
        <w:ind w:left="119" w:right="114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  <w:w w:val="110"/>
        </w:rPr>
        <w:t>Итогом самоанализа является перечень выявленных проблем, над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решением</w:t>
      </w:r>
      <w:r w:rsidRPr="00DD5D35">
        <w:rPr>
          <w:rFonts w:ascii="Times New Roman" w:hAnsi="Times New Roman" w:cs="Times New Roman"/>
          <w:spacing w:val="25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оторых</w:t>
      </w:r>
      <w:r w:rsidRPr="00DD5D35">
        <w:rPr>
          <w:rFonts w:ascii="Times New Roman" w:hAnsi="Times New Roman" w:cs="Times New Roman"/>
          <w:spacing w:val="25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редстоит</w:t>
      </w:r>
      <w:r w:rsidRPr="00DD5D35">
        <w:rPr>
          <w:rFonts w:ascii="Times New Roman" w:hAnsi="Times New Roman" w:cs="Times New Roman"/>
          <w:spacing w:val="25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работать</w:t>
      </w:r>
      <w:r w:rsidRPr="00DD5D35">
        <w:rPr>
          <w:rFonts w:ascii="Times New Roman" w:hAnsi="Times New Roman" w:cs="Times New Roman"/>
          <w:spacing w:val="26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едагогическому</w:t>
      </w:r>
      <w:r w:rsidRPr="00DD5D35">
        <w:rPr>
          <w:rFonts w:ascii="Times New Roman" w:hAnsi="Times New Roman" w:cs="Times New Roman"/>
          <w:spacing w:val="25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оллективу.</w:t>
      </w:r>
    </w:p>
    <w:p w14:paraId="377DE4F4" w14:textId="77777777" w:rsidR="006B5E7A" w:rsidRPr="00DD5D35" w:rsidRDefault="003D0C2D">
      <w:pPr>
        <w:pStyle w:val="a3"/>
        <w:spacing w:before="109"/>
        <w:ind w:left="119" w:right="115" w:firstLine="567"/>
        <w:jc w:val="both"/>
        <w:rPr>
          <w:rFonts w:ascii="Times New Roman" w:hAnsi="Times New Roman" w:cs="Times New Roman"/>
        </w:rPr>
      </w:pPr>
      <w:r w:rsidRPr="00DD5D35">
        <w:rPr>
          <w:rFonts w:ascii="Times New Roman" w:hAnsi="Times New Roman" w:cs="Times New Roman"/>
          <w:w w:val="110"/>
        </w:rPr>
        <w:t>Итоги самоанализа оформляются в виде отчёта, составляемого заместителем директора по воспитате</w:t>
      </w:r>
      <w:r w:rsidR="00DD5D35">
        <w:rPr>
          <w:rFonts w:ascii="Times New Roman" w:hAnsi="Times New Roman" w:cs="Times New Roman"/>
          <w:w w:val="110"/>
        </w:rPr>
        <w:t>льной работе (совместно с совет</w:t>
      </w:r>
      <w:r w:rsidRPr="00DD5D35">
        <w:rPr>
          <w:rFonts w:ascii="Times New Roman" w:hAnsi="Times New Roman" w:cs="Times New Roman"/>
          <w:w w:val="110"/>
        </w:rPr>
        <w:t>ником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директора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о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воспитанию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ри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его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наличии)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в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конце  учебного</w:t>
      </w:r>
      <w:r w:rsidRPr="00DD5D35">
        <w:rPr>
          <w:rFonts w:ascii="Times New Roman" w:hAnsi="Times New Roman" w:cs="Times New Roman"/>
          <w:spacing w:val="-8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года, рассматриваются и утверждаются педагогическим советом или</w:t>
      </w:r>
      <w:r w:rsidRPr="00DD5D35">
        <w:rPr>
          <w:rFonts w:ascii="Times New Roman" w:hAnsi="Times New Roman" w:cs="Times New Roman"/>
          <w:spacing w:val="1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иным коллегиальным органом упра</w:t>
      </w:r>
      <w:r w:rsidR="00DD5D35">
        <w:rPr>
          <w:rFonts w:ascii="Times New Roman" w:hAnsi="Times New Roman" w:cs="Times New Roman"/>
          <w:w w:val="110"/>
        </w:rPr>
        <w:t>вления в образовательной органи</w:t>
      </w:r>
      <w:r w:rsidRPr="00DD5D35">
        <w:rPr>
          <w:rFonts w:ascii="Times New Roman" w:hAnsi="Times New Roman" w:cs="Times New Roman"/>
          <w:w w:val="110"/>
        </w:rPr>
        <w:t>зации,</w:t>
      </w:r>
      <w:r w:rsidRPr="00DD5D35">
        <w:rPr>
          <w:rFonts w:ascii="Times New Roman" w:hAnsi="Times New Roman" w:cs="Times New Roman"/>
          <w:spacing w:val="3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реализующей</w:t>
      </w:r>
      <w:r w:rsidRPr="00DD5D35">
        <w:rPr>
          <w:rFonts w:ascii="Times New Roman" w:hAnsi="Times New Roman" w:cs="Times New Roman"/>
          <w:spacing w:val="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программы</w:t>
      </w:r>
      <w:r w:rsidRPr="00DD5D35">
        <w:rPr>
          <w:rFonts w:ascii="Times New Roman" w:hAnsi="Times New Roman" w:cs="Times New Roman"/>
          <w:spacing w:val="4"/>
          <w:w w:val="110"/>
        </w:rPr>
        <w:t xml:space="preserve"> </w:t>
      </w:r>
      <w:r w:rsidRPr="00DD5D35">
        <w:rPr>
          <w:rFonts w:ascii="Times New Roman" w:hAnsi="Times New Roman" w:cs="Times New Roman"/>
          <w:w w:val="110"/>
        </w:rPr>
        <w:t>СПО.</w:t>
      </w:r>
    </w:p>
    <w:p w14:paraId="73C54080" w14:textId="77777777" w:rsidR="006B5E7A" w:rsidRDefault="006B5E7A">
      <w:pPr>
        <w:jc w:val="both"/>
        <w:sectPr w:rsidR="006B5E7A">
          <w:pgSz w:w="11910" w:h="16840"/>
          <w:pgMar w:top="580" w:right="600" w:bottom="880" w:left="600" w:header="0" w:footer="620" w:gutter="0"/>
          <w:cols w:space="720"/>
        </w:sectPr>
      </w:pPr>
    </w:p>
    <w:p w14:paraId="714862DC" w14:textId="77777777" w:rsidR="00C4670B" w:rsidRDefault="00C4670B" w:rsidP="00C4670B">
      <w:pPr>
        <w:pStyle w:val="Default"/>
        <w:tabs>
          <w:tab w:val="left" w:pos="284"/>
          <w:tab w:val="left" w:pos="993"/>
        </w:tabs>
        <w:jc w:val="both"/>
      </w:pPr>
    </w:p>
    <w:p w14:paraId="01059593" w14:textId="77777777" w:rsidR="00C4670B" w:rsidRPr="00E0293E" w:rsidRDefault="00C4670B" w:rsidP="00C4670B">
      <w:pPr>
        <w:jc w:val="center"/>
        <w:rPr>
          <w:rFonts w:ascii="Times New Roman" w:hAnsi="Times New Roman" w:cs="Times New Roman"/>
          <w:b/>
        </w:rPr>
      </w:pPr>
      <w:r w:rsidRPr="00E0293E">
        <w:rPr>
          <w:rFonts w:ascii="Times New Roman" w:hAnsi="Times New Roman" w:cs="Times New Roman"/>
          <w:b/>
        </w:rPr>
        <w:t>ГОСУДАРСТВЕННОЕ БЮДЖЕТНОЕ ПРОФЕССИОНАЛЬНОЕ ОБРАЗОВАТЕЛЬНОЕ УЧРЕЖДЕНИЕ</w:t>
      </w:r>
    </w:p>
    <w:p w14:paraId="4E47E16C" w14:textId="77777777" w:rsidR="00C4670B" w:rsidRPr="00E0293E" w:rsidRDefault="00C4670B" w:rsidP="00C4670B">
      <w:pPr>
        <w:jc w:val="center"/>
        <w:rPr>
          <w:rFonts w:ascii="Times New Roman" w:hAnsi="Times New Roman" w:cs="Times New Roman"/>
          <w:b/>
        </w:rPr>
      </w:pPr>
      <w:r w:rsidRPr="00E0293E">
        <w:rPr>
          <w:rFonts w:ascii="Times New Roman" w:hAnsi="Times New Roman" w:cs="Times New Roman"/>
          <w:b/>
        </w:rPr>
        <w:t>НОВОСИБИРСКОЙ ОБЛАСТИ</w:t>
      </w:r>
    </w:p>
    <w:p w14:paraId="369FCED8" w14:textId="77777777" w:rsidR="00C4670B" w:rsidRPr="00E0293E" w:rsidRDefault="00C4670B" w:rsidP="00C4670B">
      <w:pPr>
        <w:jc w:val="center"/>
        <w:rPr>
          <w:rFonts w:ascii="Times New Roman" w:hAnsi="Times New Roman" w:cs="Times New Roman"/>
          <w:b/>
        </w:rPr>
      </w:pPr>
      <w:r w:rsidRPr="00E0293E">
        <w:rPr>
          <w:rFonts w:ascii="Times New Roman" w:hAnsi="Times New Roman" w:cs="Times New Roman"/>
          <w:b/>
        </w:rPr>
        <w:t>«НОВОСИБИРСКИЙ КОЛЛЕДЖ ПРОМЫШЛЕННЫХ ТЕХНОЛОГИЙ»</w:t>
      </w:r>
    </w:p>
    <w:p w14:paraId="2BCEF4E9" w14:textId="77777777" w:rsidR="00C4670B" w:rsidRPr="00E0293E" w:rsidRDefault="00C4670B" w:rsidP="00C4670B">
      <w:pPr>
        <w:jc w:val="center"/>
        <w:rPr>
          <w:rFonts w:ascii="Times New Roman" w:hAnsi="Times New Roman" w:cs="Times New Roman"/>
          <w:b/>
        </w:rPr>
      </w:pPr>
    </w:p>
    <w:p w14:paraId="3D964A37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9E2F7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50669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3941B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59EDB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C299A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4BDF4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C81EA4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</w:t>
      </w:r>
    </w:p>
    <w:p w14:paraId="764C7415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4 учебный год</w:t>
      </w:r>
    </w:p>
    <w:p w14:paraId="6E0E493B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к рабочей программе воспитания) </w:t>
      </w:r>
    </w:p>
    <w:p w14:paraId="351C4329" w14:textId="77777777" w:rsidR="00C4670B" w:rsidRPr="00F93BF1" w:rsidRDefault="00C4670B" w:rsidP="00C4670B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F93B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о программе подготовки специалистов среднего звена</w:t>
      </w:r>
    </w:p>
    <w:p w14:paraId="184956EF" w14:textId="77777777" w:rsidR="00C4670B" w:rsidRPr="00F93BF1" w:rsidRDefault="007648F3" w:rsidP="00C4670B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22.02.03</w:t>
      </w:r>
      <w:r w:rsidR="00C4670B" w:rsidRPr="00F93B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ЛИТЕЙНОЕ ПРОИЗВОДСТВО ЧЕРНЫХ И ЦЕТНЫХ МЕТАЛЛОВ</w:t>
      </w:r>
      <w:r w:rsidR="00C4670B" w:rsidRPr="00F93B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»</w:t>
      </w:r>
    </w:p>
    <w:p w14:paraId="5098DCE6" w14:textId="77777777" w:rsidR="00C4670B" w:rsidRPr="00615ECC" w:rsidRDefault="00C4670B" w:rsidP="00C4670B">
      <w:pPr>
        <w:tabs>
          <w:tab w:val="left" w:pos="7797"/>
        </w:tabs>
        <w:spacing w:line="480" w:lineRule="auto"/>
        <w:jc w:val="center"/>
        <w:rPr>
          <w:color w:val="595959" w:themeColor="text1" w:themeTint="A6"/>
          <w:sz w:val="32"/>
          <w:szCs w:val="32"/>
        </w:rPr>
      </w:pPr>
      <w:r w:rsidRPr="00F93BF1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на базе основного общего образования</w:t>
      </w:r>
    </w:p>
    <w:p w14:paraId="135F47BD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4FCB84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F6717" w14:textId="77777777" w:rsidR="00C4670B" w:rsidRDefault="007648F3" w:rsidP="007648F3">
      <w:pPr>
        <w:tabs>
          <w:tab w:val="left" w:pos="62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62928E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D2A14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40899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AAC6D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59915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E790C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A6809A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0531B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137BB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3E3C4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5A014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B2337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82C9DF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87687E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0ACF8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8A866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0FFBC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FAF5B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70AA8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08549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5E21D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04CE7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32EFA3" w14:textId="77777777" w:rsidR="00C4670B" w:rsidRDefault="00C4670B" w:rsidP="00C46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14:paraId="0F20497D" w14:textId="77777777" w:rsidR="006B5E7A" w:rsidRDefault="006B5E7A">
      <w:pPr>
        <w:rPr>
          <w:rFonts w:ascii="Times New Roman"/>
          <w:sz w:val="18"/>
        </w:rPr>
        <w:sectPr w:rsidR="006B5E7A">
          <w:pgSz w:w="11910" w:h="16840"/>
          <w:pgMar w:top="700" w:right="600" w:bottom="800" w:left="600" w:header="0" w:footer="620" w:gutter="0"/>
          <w:cols w:space="720"/>
        </w:sectPr>
      </w:pPr>
    </w:p>
    <w:p w14:paraId="64AFEAE5" w14:textId="77777777" w:rsidR="007648F3" w:rsidRDefault="007648F3" w:rsidP="007648F3">
      <w:pPr>
        <w:widowControl/>
        <w:autoSpaceDE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D32CA8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9"/>
        <w:tblpPr w:leftFromText="180" w:rightFromText="180" w:horzAnchor="margin" w:tblpY="1004"/>
        <w:tblW w:w="15270" w:type="dxa"/>
        <w:tblLayout w:type="fixed"/>
        <w:tblLook w:val="04A0" w:firstRow="1" w:lastRow="0" w:firstColumn="1" w:lastColumn="0" w:noHBand="0" w:noVBand="1"/>
      </w:tblPr>
      <w:tblGrid>
        <w:gridCol w:w="811"/>
        <w:gridCol w:w="3832"/>
        <w:gridCol w:w="1559"/>
        <w:gridCol w:w="2267"/>
        <w:gridCol w:w="2125"/>
        <w:gridCol w:w="1983"/>
        <w:gridCol w:w="2693"/>
      </w:tblGrid>
      <w:tr w:rsidR="007648F3" w14:paraId="71D0597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FE3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BEB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CBB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156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6E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2D4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ы Л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F67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модулей</w:t>
            </w:r>
          </w:p>
        </w:tc>
      </w:tr>
      <w:tr w:rsidR="007648F3" w14:paraId="1DC676CB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1334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E2A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4B0C18C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12C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2022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ие флага Российской Федерации, торжественная линейка, посвященная Дню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942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F01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за колледж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438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 педагог – организатор, 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83D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280E3F7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5A4D3A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5F5976D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6307AD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12B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61B51E8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E6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A388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Ты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ерь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КПТ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514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E57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C372" w14:textId="77777777" w:rsidR="007648F3" w:rsidRDefault="007648F3">
            <w:pPr>
              <w:tabs>
                <w:tab w:val="left" w:pos="9923"/>
              </w:tabs>
              <w:spacing w:before="4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D59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7A67C2C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9A7FE7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CDB1C9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CE4873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82A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</w:t>
            </w:r>
          </w:p>
        </w:tc>
      </w:tr>
      <w:tr w:rsidR="007648F3" w14:paraId="443978E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F7E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AD0A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окончания Второй мировой войны Презентация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3B2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8EA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л второго эт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E3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Р,  педагог –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177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Р1, ЛР5, ЛР6, ЛР7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8, ЛР11, ЛР12</w:t>
            </w:r>
          </w:p>
          <w:p w14:paraId="2FE8C94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07EDC2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6DD157F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329036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BB1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воспитательные дела</w:t>
            </w:r>
          </w:p>
        </w:tc>
      </w:tr>
      <w:tr w:rsidR="007648F3" w14:paraId="3F54D74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2E2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62A5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15C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4CB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уди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9E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 педагог –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1FA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3C34F0E7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60A951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6F06CF5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34D7F6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0FE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8F3" w14:paraId="10AE61E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87D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6D7E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обучающихся нового набора и всех желающих для распределения в творческие объединения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69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995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64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 педагог – организатор, 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AFF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6D7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, самоуправление</w:t>
            </w:r>
          </w:p>
        </w:tc>
      </w:tr>
      <w:tr w:rsidR="007648F3" w14:paraId="460A97A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F9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9-16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2149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ный тур регионального этапа Российской национальной премии «Студент года-2023» </w:t>
            </w:r>
          </w:p>
          <w:p w14:paraId="0290C9E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A1B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уд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106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BE4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,  педагог – организатор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CBB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, ЛР5, ЛР6, ЛР7, ЛР8, ЛР11, ЛР12</w:t>
            </w:r>
          </w:p>
          <w:p w14:paraId="3A92F31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2856BE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1</w:t>
            </w:r>
          </w:p>
          <w:p w14:paraId="4388C0D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05A44E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35F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аудиторная деятельность, самоуправление</w:t>
            </w:r>
          </w:p>
        </w:tc>
      </w:tr>
      <w:tr w:rsidR="007648F3" w14:paraId="088A01E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7B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6D2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активов групп, старост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2C1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863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D30E" w14:textId="77777777" w:rsidR="007648F3" w:rsidRDefault="007648F3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7DF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246DBB0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2EB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, самоуправление</w:t>
            </w:r>
          </w:p>
        </w:tc>
      </w:tr>
      <w:tr w:rsidR="007648F3" w14:paraId="75C0527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83FC" w14:textId="77777777" w:rsidR="007648F3" w:rsidRDefault="0076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9 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3390" w14:textId="77777777" w:rsidR="007648F3" w:rsidRDefault="0076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9 100 лет со дня рождения Эдуарда Асадова (1923 – 2004), советского поэ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ED0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38C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274D" w14:textId="77777777" w:rsidR="007648F3" w:rsidRDefault="007648F3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A78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34D028A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9DF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</w:t>
            </w:r>
          </w:p>
        </w:tc>
      </w:tr>
      <w:tr w:rsidR="007648F3" w14:paraId="48528F4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867B" w14:textId="77777777" w:rsidR="007648F3" w:rsidRDefault="0076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0237" w14:textId="77777777" w:rsidR="007648F3" w:rsidRDefault="007648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распространения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B04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70E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05E4" w14:textId="77777777" w:rsidR="007648F3" w:rsidRDefault="007648F3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C99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11FC079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F6B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</w:t>
            </w:r>
          </w:p>
        </w:tc>
      </w:tr>
      <w:tr w:rsidR="007648F3" w14:paraId="3715507A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19E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09-11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4460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ьный мик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FD1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ая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B8D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ик», Костычева,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E785" w14:textId="77777777" w:rsidR="007648F3" w:rsidRDefault="007648F3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98A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455E44F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C8951F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4B1B139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8CBD9B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AC2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1EF99C5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18F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4C05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 лет со дня рождения Л.Н. Толстого (1828 – 1910), русского пис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38C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FA4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1530" w14:textId="77777777" w:rsidR="007648F3" w:rsidRDefault="007648F3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B07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1621EA3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658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, образовательная деятельность</w:t>
            </w:r>
          </w:p>
        </w:tc>
      </w:tr>
      <w:tr w:rsidR="007648F3" w14:paraId="0C27F0C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A25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397F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марафон им Александра Раевич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93D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ная коллед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0BE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9C2" w14:textId="77777777" w:rsidR="007648F3" w:rsidRDefault="007648F3">
            <w:pPr>
              <w:spacing w:line="256" w:lineRule="auto"/>
              <w:ind w:left="110" w:right="4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55F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66BD14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149586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5D0602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606572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F42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1B91C88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EB1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C28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д студен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37D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808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ACA08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 УВР</w:t>
            </w:r>
          </w:p>
          <w:p w14:paraId="64C59E2C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F53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, ЛР5, ЛР6, ЛР7, ЛР8, ЛР11, ЛР12</w:t>
            </w:r>
          </w:p>
          <w:p w14:paraId="3F3858A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FACEDA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1</w:t>
            </w:r>
          </w:p>
          <w:p w14:paraId="58271A3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F252F9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AA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воспитательные дела, кураторство</w:t>
            </w:r>
          </w:p>
        </w:tc>
      </w:tr>
      <w:tr w:rsidR="007648F3" w14:paraId="2FD1EE3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85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4827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трезвости «О вреде алкоголизма н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м человека» (11 сентября – Ден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звости в России) Просмотр презентаций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фильм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анн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F5A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00A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D41A" w14:textId="77777777" w:rsidR="007648F3" w:rsidRDefault="007648F3">
            <w:pPr>
              <w:spacing w:line="256" w:lineRule="auto"/>
              <w:ind w:left="13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</w:t>
            </w:r>
          </w:p>
          <w:p w14:paraId="7549A875" w14:textId="77777777" w:rsidR="007648F3" w:rsidRDefault="007648F3">
            <w:pPr>
              <w:spacing w:line="274" w:lineRule="exact"/>
              <w:ind w:left="131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877E" w14:textId="77777777" w:rsidR="007648F3" w:rsidRDefault="007648F3">
            <w:pPr>
              <w:spacing w:line="256" w:lineRule="auto"/>
              <w:ind w:left="13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4BEAB155" w14:textId="77777777" w:rsidR="007648F3" w:rsidRDefault="007648F3">
            <w:pPr>
              <w:spacing w:line="256" w:lineRule="auto"/>
              <w:ind w:left="13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EB70" w14:textId="77777777" w:rsidR="007648F3" w:rsidRDefault="007648F3">
            <w:pPr>
              <w:spacing w:line="256" w:lineRule="auto"/>
              <w:ind w:left="133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7648F3" w14:paraId="5A1A28F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CB1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B315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о волейболу в рамках дня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E6E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1B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на территории колледжа, спортивные з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1520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3694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5156B052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0A7E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0C7BC02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5CA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2D02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792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A7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3020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е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0FFF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34717158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049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B5506F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BF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03DF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-квиз «Вместе против коррупции!» в рамках региональных мероприятий по повышению роли гражданского обществ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действии коррупции</w:t>
            </w:r>
          </w:p>
          <w:p w14:paraId="1B876F7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C0F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74B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86B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9A9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14D6D59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10CD054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659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7648F3" w14:paraId="6083BAB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769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32D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«Навстречу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1DD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B25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0555" w14:textId="77777777" w:rsidR="007648F3" w:rsidRDefault="007648F3">
            <w:pPr>
              <w:tabs>
                <w:tab w:val="left" w:pos="9923"/>
              </w:tabs>
              <w:spacing w:before="43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Ц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512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A41967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135534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55C7B52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97DC9D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6F8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4328C51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5A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0DF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 встреча с обучающимися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CE6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кур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67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5EB01C7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2871" w14:textId="77777777" w:rsidR="007648F3" w:rsidRDefault="007648F3">
            <w:pPr>
              <w:tabs>
                <w:tab w:val="left" w:pos="9923"/>
              </w:tabs>
              <w:spacing w:before="43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478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5430BCA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CC2AF8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3D5C6B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B34EBC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7CA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2D5BC3E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0D0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865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й квиз</w:t>
            </w:r>
          </w:p>
          <w:p w14:paraId="4D5F096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7EF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BFF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329A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24A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B57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6617A47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D6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4C4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ервокурс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9F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C57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56AC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B70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AB9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, кураторство, самоуправление</w:t>
            </w:r>
          </w:p>
        </w:tc>
      </w:tr>
      <w:tr w:rsidR="007648F3" w14:paraId="146FF14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00B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33E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музей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694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8C2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9953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 музея, библиотекарь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C10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624BBA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A40B40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F47B57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D090A7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639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-воспитательной среды</w:t>
            </w:r>
          </w:p>
        </w:tc>
      </w:tr>
      <w:tr w:rsidR="007648F3" w14:paraId="210E81B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A90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30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ая онлайн викторина для обучающихся образовательных организаций</w:t>
            </w:r>
          </w:p>
          <w:p w14:paraId="0DF7888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C88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92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39E3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A8D0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E3E5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B1F8ED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F65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6647" w14:textId="77777777" w:rsidR="007648F3" w:rsidRDefault="007648F3">
            <w:pPr>
              <w:spacing w:line="256" w:lineRule="auto"/>
              <w:ind w:left="108" w:righ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портивных секций (волейбол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9E5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374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119A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</w:p>
          <w:p w14:paraId="0E66425A" w14:textId="77777777" w:rsidR="007648F3" w:rsidRDefault="007648F3">
            <w:pPr>
              <w:spacing w:line="275" w:lineRule="exact"/>
              <w:ind w:left="108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1E7C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5FFA3FD4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9E7B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6A41DA4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330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8A56" w14:textId="77777777" w:rsidR="007648F3" w:rsidRDefault="007648F3">
            <w:pPr>
              <w:spacing w:before="100" w:beforeAutospacing="1" w:after="100" w:afterAutospacing="1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неделя безопасности дорожного движения</w:t>
            </w:r>
          </w:p>
          <w:p w14:paraId="6B7DCE72" w14:textId="77777777" w:rsidR="007648F3" w:rsidRDefault="007648F3">
            <w:pPr>
              <w:spacing w:line="256" w:lineRule="auto"/>
              <w:ind w:left="108" w:righ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D70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1A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5367"/>
            </w:tblGrid>
            <w:tr w:rsidR="007648F3" w14:paraId="7D4EE236" w14:textId="77777777">
              <w:tc>
                <w:tcPr>
                  <w:tcW w:w="1112" w:type="dxa"/>
                  <w:vAlign w:val="bottom"/>
                  <w:hideMark/>
                </w:tcPr>
                <w:p w14:paraId="440C71FF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ind w:left="-108" w:right="-1048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ОО, ПОО</w:t>
                  </w:r>
                </w:p>
              </w:tc>
              <w:tc>
                <w:tcPr>
                  <w:tcW w:w="5367" w:type="dxa"/>
                  <w:vAlign w:val="bottom"/>
                  <w:hideMark/>
                </w:tcPr>
                <w:p w14:paraId="2C7E1DED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bookmarkStart w:id="17" w:name="100374"/>
                  <w:bookmarkEnd w:id="17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Госавтоинспекция МВД РФ, Минпросвещения России</w:t>
                  </w:r>
                </w:p>
              </w:tc>
            </w:tr>
          </w:tbl>
          <w:p w14:paraId="56493F01" w14:textId="77777777" w:rsidR="007648F3" w:rsidRDefault="007648F3">
            <w:pPr>
              <w:spacing w:line="256" w:lineRule="auto"/>
              <w:ind w:left="356" w:right="319" w:firstLine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, соци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004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Р2, ЛР7, ЛР8, ЛР9  </w:t>
            </w:r>
          </w:p>
          <w:p w14:paraId="352E616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D24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7648F3" w14:paraId="6F5DDEA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35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3D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ориентационное тестир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B46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B29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578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– 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ADE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30716C4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0A540AC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617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09E6D7B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B75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26A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конкурс тематических плакатов видеороликов «Молодежь против коррупции!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39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FA2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ство поддержки молодежных инициа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8B74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CBB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2822040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E89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профилактика и безопасность</w:t>
            </w:r>
          </w:p>
        </w:tc>
      </w:tr>
      <w:tr w:rsidR="007648F3" w14:paraId="01AE9D48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8DE6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AB84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41D10C3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7AB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BB1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П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E7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14D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9FB9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311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BBC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092E858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D5E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A19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53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235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CD3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C16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77B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5E0AF8A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F13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CA2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ий кросс им. В. С. Цыбиз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D9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D4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/б Буревестни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88A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604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D1F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5F15DEA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0B4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2AA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жилых людей Встреча с ветеранами колледжа, «Трудовой десант»</w:t>
            </w:r>
          </w:p>
          <w:p w14:paraId="12E5720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кции «Дорогами добра», посвященной Дню пожилых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7DB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CF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DF46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классные руководители</w:t>
            </w:r>
          </w:p>
          <w:p w14:paraId="78246355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волонтерский от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AB1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52C76AE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75CAF5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49BFF99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4D622C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930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организация предметно- воспитательной среды</w:t>
            </w:r>
          </w:p>
        </w:tc>
      </w:tr>
      <w:tr w:rsidR="007648F3" w14:paraId="3C28751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1F8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,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B2D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ю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</w:p>
          <w:p w14:paraId="30D5C7A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2A3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545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A24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865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006DA90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9FB0B5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7EEF34F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9CEDE3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84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организация предметно- воспитательной среды</w:t>
            </w:r>
          </w:p>
        </w:tc>
      </w:tr>
      <w:tr w:rsidR="007648F3" w14:paraId="69F587F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02F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ABF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Учителя Поздравление педагогических работников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90A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F2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FD9C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 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0AD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8BC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деятельность, кураторство,  Основные воспитательные дела колледжа, организация предметно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ной среды</w:t>
            </w:r>
          </w:p>
        </w:tc>
      </w:tr>
      <w:tr w:rsidR="007648F3" w14:paraId="1673CB6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2EF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475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ок лиги КВН ПОО НСО «Профт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BD3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89B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8F3E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F0A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FF5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295181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7E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D74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орожно, грип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F1C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F6A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37F6" w14:textId="77777777" w:rsidR="007648F3" w:rsidRDefault="007648F3">
            <w:pPr>
              <w:spacing w:line="273" w:lineRule="exact"/>
              <w:ind w:left="128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</w:t>
            </w:r>
          </w:p>
          <w:p w14:paraId="34A59822" w14:textId="77777777" w:rsidR="007648F3" w:rsidRDefault="007648F3">
            <w:pPr>
              <w:spacing w:before="21"/>
              <w:ind w:left="131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19EE" w14:textId="77777777" w:rsidR="007648F3" w:rsidRDefault="007648F3">
            <w:pPr>
              <w:spacing w:line="273" w:lineRule="exact"/>
              <w:ind w:left="128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A78A" w14:textId="77777777" w:rsidR="007648F3" w:rsidRDefault="007648F3">
            <w:pPr>
              <w:spacing w:line="273" w:lineRule="exact"/>
              <w:ind w:left="128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7648F3" w14:paraId="6019D12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A8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E8A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акция «Мусору-н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9A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159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0E0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24E0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, 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D89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рганизация предметно – воспитательной среды</w:t>
            </w:r>
          </w:p>
        </w:tc>
      </w:tr>
      <w:tr w:rsidR="007648F3" w14:paraId="79145A0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6BD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BFD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енгазет «Защитим планет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C08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710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л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0029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2C24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658E35AC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419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рганизация предметно – воспитательной среды</w:t>
            </w:r>
          </w:p>
        </w:tc>
      </w:tr>
      <w:tr w:rsidR="007648F3" w14:paraId="22A9B5F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0C0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0-15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11D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кетирования по выявлению студентов асоциального п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88D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022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F79" w14:textId="77777777" w:rsidR="007648F3" w:rsidRDefault="007648F3">
            <w:pPr>
              <w:spacing w:line="256" w:lineRule="auto"/>
              <w:ind w:left="356" w:right="319" w:firstLine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F31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05983DF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B01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кураторство</w:t>
            </w:r>
          </w:p>
        </w:tc>
      </w:tr>
      <w:tr w:rsidR="007648F3" w14:paraId="7719B61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9A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275" w14:textId="77777777" w:rsidR="007648F3" w:rsidRDefault="007648F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</w:p>
          <w:p w14:paraId="1F21921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A82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1A4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л коллед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441E" w14:textId="77777777" w:rsidR="007648F3" w:rsidRDefault="007648F3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7CE6338C" w14:textId="77777777" w:rsidR="007648F3" w:rsidRDefault="007648F3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7D6B" w14:textId="77777777" w:rsidR="007648F3" w:rsidRDefault="007648F3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399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кураторство</w:t>
            </w:r>
          </w:p>
        </w:tc>
      </w:tr>
      <w:tr w:rsidR="007648F3" w14:paraId="39380DF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433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10-15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152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психологического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A0D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DF0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 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F7D7" w14:textId="77777777" w:rsidR="007648F3" w:rsidRDefault="007648F3">
            <w:pPr>
              <w:spacing w:line="256" w:lineRule="auto"/>
              <w:ind w:left="356" w:right="319" w:firstLine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 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ED5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76D2F9C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B18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кураторство</w:t>
            </w:r>
          </w:p>
        </w:tc>
      </w:tr>
      <w:tr w:rsidR="007648F3" w14:paraId="668E45C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7D9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FBC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отца, спортивно- развлекат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D1E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E8E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D404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, 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8A5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3030691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C3BA5F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275BBB9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5378FA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DBA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взаимодействие с родителями, кураторство, основные воспитательные дела колледжа</w:t>
            </w:r>
          </w:p>
        </w:tc>
      </w:tr>
      <w:tr w:rsidR="007648F3" w14:paraId="788459E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AE0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133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FD2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991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Спарт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6A8A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FFC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190078B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F53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2A77BC5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7C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815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ьный конкурс «Сделай громч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1C6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622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5DB8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41F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B70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27265A2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614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41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ический конкурс "В ритме танца" в рамках творческого проекта для обучающихся ПОУ «ПроАктивность»</w:t>
            </w:r>
          </w:p>
          <w:p w14:paraId="6E4108A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8FA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олле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D3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 ЦКУМ, г. Новосибирск, ул. Обская, д. 143</w:t>
            </w:r>
          </w:p>
          <w:p w14:paraId="2CEF463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DAFB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C1D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923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2DF0EE9A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BF9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CE23" w14:textId="77777777" w:rsidR="007648F3" w:rsidRDefault="007648F3">
            <w:pPr>
              <w:tabs>
                <w:tab w:val="left" w:pos="1031"/>
                <w:tab w:val="left" w:pos="2702"/>
                <w:tab w:val="left" w:pos="4367"/>
                <w:tab w:val="left" w:pos="9923"/>
              </w:tabs>
              <w:spacing w:line="254" w:lineRule="auto"/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Белых журавл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085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62C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FAC0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9A1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4866999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231DFE4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93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кураторство, образовательная деятельность</w:t>
            </w:r>
          </w:p>
        </w:tc>
      </w:tr>
      <w:tr w:rsidR="007648F3" w14:paraId="4B9EA05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62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38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 обучающихся и педагогических работников ПОУ «Моя земля – моя Сибирь!», посвящённая 85-летию образования Новосибирской области</w:t>
            </w:r>
          </w:p>
          <w:p w14:paraId="1400873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3D0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909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788C4F2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FBB0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6B7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E75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воспитательной среды</w:t>
            </w:r>
          </w:p>
        </w:tc>
      </w:tr>
      <w:tr w:rsidR="007648F3" w14:paraId="39F766D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C68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073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амяти жертв политических репре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224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A7F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5C7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Р, Преподаватели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62C1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22E3808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CC74D3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4E9B5A1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D75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кураторство, образовательная деятельность</w:t>
            </w:r>
          </w:p>
        </w:tc>
      </w:tr>
      <w:tr w:rsidR="007648F3" w14:paraId="6835E49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58E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B01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инженера-механика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E4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0C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4D37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, заместитель директора по УП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188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,ЛР3, ЛР4, ЛР10, ЛР12, ЛР14, ЛР15, ЛР16. ЛР17</w:t>
            </w:r>
          </w:p>
          <w:p w14:paraId="3F042CA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667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циальное партнерство и участие работодателей, професс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, адаптация и трудоустройство</w:t>
            </w:r>
          </w:p>
        </w:tc>
      </w:tr>
      <w:tr w:rsidR="007648F3" w14:paraId="7137549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2F2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AAC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 «Есть такая профессия» среди учащихся средних общеобразовательных школ и обучающихся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CB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CFA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476E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3A4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0B097E4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063D299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D64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рганизация предметно – воспитательной среды</w:t>
            </w:r>
          </w:p>
        </w:tc>
      </w:tr>
      <w:tr w:rsidR="007648F3" w14:paraId="3E1EB28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E2A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FB0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из «Мир профессий XXI века» среди учащихся средних общеобразовательных школ и обучающихся профессион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17F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97A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C699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A8C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7484F7C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2C21D32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347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2B203B43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0ECD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A5B1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25EFE5F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498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2513" w14:textId="77777777" w:rsidR="007648F3" w:rsidRDefault="007648F3">
            <w:pPr>
              <w:tabs>
                <w:tab w:val="left" w:pos="9923"/>
              </w:tabs>
              <w:spacing w:line="247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х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ы</w:t>
            </w:r>
          </w:p>
          <w:p w14:paraId="3E45EE6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месте!», посвященный Дню народного 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5DC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60E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4DF2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F017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33447E8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5B677D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41FCCB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6EDC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аудиторная деятельность</w:t>
            </w:r>
          </w:p>
        </w:tc>
      </w:tr>
      <w:tr w:rsidR="007648F3" w14:paraId="1496B341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C18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CDA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мероприятия, флэшмобы,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900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43C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EE59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</w:t>
            </w:r>
          </w:p>
          <w:p w14:paraId="37EA9EC1" w14:textId="77777777" w:rsidR="007648F3" w:rsidRDefault="007648F3">
            <w:pPr>
              <w:tabs>
                <w:tab w:val="left" w:pos="9923"/>
              </w:tabs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2476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2B588E3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F55D66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B0E6317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3C01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7C2AC1E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83A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881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ораторского мастерства "Я - ведущий" в рамках творческого проекта для обучающихся ПОУ "ПроАктивность"</w:t>
            </w:r>
          </w:p>
          <w:p w14:paraId="013F851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CB4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94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 ЦКУМ, г. Новосибирск, ул. Обская, д. 143</w:t>
            </w:r>
          </w:p>
          <w:p w14:paraId="217D518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964E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235F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0ECCE91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6165797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22B25F5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E346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41F1CDD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CB1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1-03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AA6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75E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D66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ТЖ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BD9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9FC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27625F2D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F893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4E7BF71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3C1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85D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249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616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BC5B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C65A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448435A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F0A072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EC23132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41ED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56F6FBC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17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AE3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кус – группа со студентами ПОУ «Успешный профессионал будущего»</w:t>
            </w:r>
          </w:p>
          <w:p w14:paraId="2640A7F3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D4E5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0D6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19A5ABB3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B039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</w:t>
            </w:r>
          </w:p>
          <w:p w14:paraId="5F4D250A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E286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77090C1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122A1C8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8A54934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17AD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, профессиональное развитие, адаптация и трудоустройство</w:t>
            </w:r>
          </w:p>
        </w:tc>
      </w:tr>
      <w:tr w:rsidR="007648F3" w14:paraId="2F57A3F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00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363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авторского литературного творчества "Вдохновение" в рамках культурно-образовательного проекта для работников ПОУ "Грани успеха"</w:t>
            </w:r>
          </w:p>
          <w:p w14:paraId="1A8BDD71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EEAD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648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 ЦКУМ, г. Новосибирск, ул. Обская, д. 143</w:t>
            </w:r>
          </w:p>
          <w:p w14:paraId="6EC08447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8CC1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</w:t>
            </w:r>
          </w:p>
          <w:p w14:paraId="05E7B6C9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FB5D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54C6D70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B351DB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FC2937B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BBF7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653D931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D4C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C4C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классные часы, посвящённые Международному Дню толерантности, Дню народного единства: «Толерантность – свобода в многообразии», «Россия – в единстве наша сила». Тренинги, направленные на развитие толера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7C8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15E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E8E2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 организатор, преподаватели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CECA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1414E71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0F1215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D983A71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59D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профилактика и безопасность, социальное партнерство и участие работодателей</w:t>
            </w:r>
          </w:p>
        </w:tc>
      </w:tr>
      <w:tr w:rsidR="007648F3" w14:paraId="59E6907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D0C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09F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кубок КВН ПОО НСО «Профт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867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05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DBC3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 Д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96B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4C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6E89FB4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966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7BE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презентаций «Мой родной кр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42D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7B8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EDCB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8492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7128D098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454A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- воспитательной среды, основные воспитательные дела колледжа, образовательная деятельность</w:t>
            </w:r>
          </w:p>
        </w:tc>
      </w:tr>
      <w:tr w:rsidR="007648F3" w14:paraId="1B63532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B30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E987" w14:textId="77777777" w:rsidR="007648F3" w:rsidRDefault="007648F3">
            <w:pPr>
              <w:spacing w:line="256" w:lineRule="auto"/>
              <w:ind w:left="108" w:righ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и с медицинскими работниками, с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ами СПИД-центра, отдел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СКН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14:paraId="4C0FDAC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CC0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EF5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F608" w14:textId="77777777" w:rsidR="007648F3" w:rsidRDefault="007648F3">
            <w:pPr>
              <w:spacing w:line="256" w:lineRule="auto"/>
              <w:ind w:left="577" w:right="202" w:hanging="33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513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BF2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социальное партнерство</w:t>
            </w:r>
          </w:p>
        </w:tc>
      </w:tr>
      <w:tr w:rsidR="007648F3" w14:paraId="6BF572A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B43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CCE" w14:textId="77777777" w:rsidR="007648F3" w:rsidRDefault="007648F3">
            <w:pPr>
              <w:spacing w:line="256" w:lineRule="auto"/>
              <w:ind w:left="108" w:right="47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форум студенческих объединений и лидеров «Новосибирская лига студенческих клубов»</w:t>
            </w:r>
          </w:p>
          <w:p w14:paraId="5E4BECB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B03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894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F57C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7DD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319AD12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CCA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7A8F7F3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6D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B24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ая студенческая «Лига дебат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04C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9FA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EDE9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E37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412BA55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167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27F8234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527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F96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55A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F03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3955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 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27D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BD5CFD8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49341F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5055CEC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6E9CD6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DBF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кураторство, взаимодействие с родителями</w:t>
            </w:r>
          </w:p>
        </w:tc>
      </w:tr>
      <w:tr w:rsidR="007648F3" w14:paraId="617439A1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AD3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C7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043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C8E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7FB7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 организатор, преподаватели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3B76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17200F9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403BA4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E0CF646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D125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бразовательная деятельность, организация предметно – воспитательной среды</w:t>
            </w:r>
          </w:p>
        </w:tc>
      </w:tr>
      <w:tr w:rsidR="007648F3" w14:paraId="0DB60C2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06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96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нкурс «Родного края образ многоликий», посвященный 85-летию образования Новосибирской области</w:t>
            </w:r>
          </w:p>
          <w:p w14:paraId="1200044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AB1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7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24C69E7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E99C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. директора по УВР, педагог- организатор, преподаватели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F038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0663799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13BBF17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C1EA228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B957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образовательная деятельность, организация предметно – воспитательной среды</w:t>
            </w:r>
          </w:p>
        </w:tc>
      </w:tr>
      <w:tr w:rsidR="007648F3" w14:paraId="3869604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344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 декабр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125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 (юноши и девуш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649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294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залы 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71E2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F20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10609572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FD25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24733AC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D2CA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12B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8F3" w14:paraId="2132BDC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180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073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акция «Стоп ВИЧ/СПИ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527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AE9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02F7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циальный педагог, 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A05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E9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социальное партнерство</w:t>
            </w:r>
          </w:p>
        </w:tc>
      </w:tr>
      <w:tr w:rsidR="007648F3" w14:paraId="368F584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C90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A2F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636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1EF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F54B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0DBF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2C65278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FA99F3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94EA80C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B9BE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7648F3" w14:paraId="026AC88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AD1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B9D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9A2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EDD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1304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3AC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4241975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958ACC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9E9B1B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553049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98D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профилактика и безопасность</w:t>
            </w:r>
          </w:p>
        </w:tc>
      </w:tr>
      <w:tr w:rsidR="007648F3" w14:paraId="518A28C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59E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ECB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C62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D4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30D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C48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642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730C6AC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07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8B9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й политдозор, посвященный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B19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AFC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8D1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C90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760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профилактика и безопасность</w:t>
            </w:r>
          </w:p>
        </w:tc>
      </w:tr>
      <w:tr w:rsidR="007648F3" w14:paraId="27C4A871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F60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C71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официальной лиги международного союза КВН «КВН-Сибир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53B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F92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 им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A25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3C8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050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4301E41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CFE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2E2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835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5D6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A50B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624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EC8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7648F3" w14:paraId="34EC416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87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51D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художественной самодеятельности в рамках творческого проекта для работников профессиональных образовате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й Новосибирской области «Грани успех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F4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4F2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6DE1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263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88F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7C17B9E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84B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22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фоторабот, посвященная 85-летию образования Новосибирской области</w:t>
            </w:r>
          </w:p>
          <w:p w14:paraId="317FE77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E7B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2A0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52F15B3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AB5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32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3F08CA5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446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воспитательной среды</w:t>
            </w:r>
          </w:p>
        </w:tc>
      </w:tr>
      <w:tr w:rsidR="007648F3" w14:paraId="7887513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72E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40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студенческий квиз</w:t>
            </w:r>
          </w:p>
          <w:p w14:paraId="40EBF77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B8E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FE2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43FD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организ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F34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2D9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10AB4C6A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67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0A1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ее украшение кабинета к Новому г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DD0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5D5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EC6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AF4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902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2AF2EC4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7F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57D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ее позд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EEF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25D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AED3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9DB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066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476E947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6B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E2C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й конкурс тематических видеороликов «Молодежь против коррупции!» в рамк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гиональных мероприятий по повышению роли гражданского общества в противодействии коррупции</w:t>
            </w:r>
          </w:p>
          <w:p w14:paraId="0B62E68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A02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E85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01E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0DB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ABF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деятельность, организация предметно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ной среды, профилактика и безопасность</w:t>
            </w:r>
          </w:p>
        </w:tc>
      </w:tr>
      <w:tr w:rsidR="007648F3" w14:paraId="2F77E79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925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- 25.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1B6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музыкальный конкурс «Универвидение-2022»</w:t>
            </w:r>
          </w:p>
          <w:p w14:paraId="0FF110D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B45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к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FB1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BBF7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B53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F70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75E4BF3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8B3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94C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ая НПК «Энергетика глазами молодеж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055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725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НСО НП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435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8B52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B3A3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14:paraId="34DF4EF4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0B57A26E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228D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7461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08773C4A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0CB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59A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ин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90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B3B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175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719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FAF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</w:t>
            </w:r>
          </w:p>
        </w:tc>
      </w:tr>
      <w:tr w:rsidR="007648F3" w14:paraId="6BE7987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92D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F2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фоторабот "Мой мир" в рамках культурно-образовательного проекта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ников ПОУ "Грани успеха"</w:t>
            </w:r>
          </w:p>
          <w:p w14:paraId="78D3163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520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94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 ЦКУМ, г. Новосибирс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л. Обская, д. 143</w:t>
            </w:r>
          </w:p>
          <w:p w14:paraId="43B4233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3A44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268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20F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едметно – воспитательной сред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аудиторная деятельность</w:t>
            </w:r>
          </w:p>
        </w:tc>
      </w:tr>
      <w:tr w:rsidR="007648F3" w14:paraId="10948E4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0D4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.01.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D5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181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004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90C9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реподаватели истории и литературы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3A54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5A0F4AA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7B0EED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9C6CC05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E4EF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</w:t>
            </w:r>
          </w:p>
        </w:tc>
      </w:tr>
      <w:tr w:rsidR="007648F3" w14:paraId="572D455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68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B9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ая программа «Арт-Профи форум» </w:t>
            </w:r>
          </w:p>
          <w:p w14:paraId="3827AF1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A3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тбриг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6CE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 ЦКУМ, г. Новосибирск, ул. Обская, д. 143/онлайн</w:t>
            </w:r>
          </w:p>
          <w:p w14:paraId="386BA6F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875C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934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5F39409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26EEDD7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4A731E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AB8E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1BEC66B7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00B1EFD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B95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 март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912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льные этапы Регионального фестиваля «Студенческая весна»</w:t>
            </w:r>
          </w:p>
          <w:p w14:paraId="37E748B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C1B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18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муниципальных образований и городских округов НСО</w:t>
            </w:r>
          </w:p>
          <w:p w14:paraId="0573159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24E2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B75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3FB431C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EE6DA3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94F376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D504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внеаудиторная деятельность</w:t>
            </w:r>
          </w:p>
        </w:tc>
      </w:tr>
      <w:tr w:rsidR="007648F3" w14:paraId="714BB909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E367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266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1D13452A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812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E0B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инской славы России (Сталинградская битва, 194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FE3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3D4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8B2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преподаватели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9C1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283D9298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D2D973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90E726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519F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7648F3" w14:paraId="7DBB8F0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0E3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F38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усской на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6DA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263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F7CE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5BE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1E934E8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437F97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2693593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13DB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7648F3" w14:paraId="36BE41D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CA8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2FF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та «Тайны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8E5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6C4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F2D9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44A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872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4A97970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1C0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693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жные гонки памяти В, Ф, Наум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6F4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58B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/б Буревес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BDAB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1F8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CEF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56C08051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B12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06E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«герои време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eastAsia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ый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</w:p>
          <w:p w14:paraId="6C0C5EF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1B5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BA7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4957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4DB27914" w14:textId="77777777" w:rsidR="007648F3" w:rsidRDefault="007648F3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организато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D273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56256BF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4AC4CB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10885E4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3B4C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, кураторство</w:t>
            </w:r>
          </w:p>
        </w:tc>
      </w:tr>
      <w:tr w:rsidR="007648F3" w14:paraId="0B0973F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75A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3890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день родного языка </w:t>
            </w:r>
          </w:p>
          <w:p w14:paraId="7EDEEA6A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т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ьне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D93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FB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F43E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C7E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688F413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AC683D8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2</w:t>
            </w:r>
          </w:p>
          <w:p w14:paraId="0CBCE8A3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6FA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аудиторная деятельность, самоуправление, кураторство</w:t>
            </w:r>
          </w:p>
        </w:tc>
      </w:tr>
      <w:tr w:rsidR="007648F3" w14:paraId="1E0490F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E4A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B1EA" w14:textId="77777777" w:rsidR="007648F3" w:rsidRDefault="007648F3">
            <w:pPr>
              <w:tabs>
                <w:tab w:val="left" w:pos="600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-патриотическое 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роприятие</w:t>
            </w:r>
          </w:p>
          <w:p w14:paraId="5E1C3B8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А, ну-ка, пар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B2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DFE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34E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54452EAE" w14:textId="77777777" w:rsidR="007648F3" w:rsidRDefault="007648F3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A718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4F43346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03E812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8EE7DC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153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, кураторство</w:t>
            </w:r>
          </w:p>
        </w:tc>
      </w:tr>
      <w:tr w:rsidR="007648F3" w14:paraId="052574A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CD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A5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 ко Дню защитников Оте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DC0A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BB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4880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325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68EEE7C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03EE73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78399AC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4F37DB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A82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самоуправление, кураторство</w:t>
            </w:r>
          </w:p>
        </w:tc>
      </w:tr>
      <w:tr w:rsidR="007648F3" w14:paraId="4D6DCB6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E4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01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глый стол с участием педагогических работников общеобразовательных и профессиональных образовательных организаций «Актуальные проблемы профессионального самоопределения обучающихся. Профессиона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тельные учреждения Новосибирской области»</w:t>
            </w:r>
          </w:p>
          <w:p w14:paraId="206CD6B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9C8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8C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 ОСП ЦКУМ,                           г. Новосибирск, ул. Дмитрия Донского, д. 4а</w:t>
            </w:r>
          </w:p>
          <w:p w14:paraId="617E933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AD05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, заместитель директора по 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7A1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FBE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25168DF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  <w:p w14:paraId="6D50BCF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7648F3" w14:paraId="098F7DF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A6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C9A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ПК «События. Люди. Фа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205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1E7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НСО НТ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D282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BB2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105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2B231B3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  <w:p w14:paraId="7CD81AF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7648F3" w14:paraId="2B6BECF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B5C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9A9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фестиваль иностранных языков «Мир вокруг н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9AB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64B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ПОУ НСО НПЭ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5875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 , педагог-организатор, педагог ДО преподаватели 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F2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AB5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</w:t>
            </w:r>
          </w:p>
        </w:tc>
      </w:tr>
      <w:tr w:rsidR="007648F3" w14:paraId="1127718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CC4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502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ОЛ МС КВН Сибирь-НЭК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F27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64B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 им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9C6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28B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39F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деятельность </w:t>
            </w:r>
          </w:p>
        </w:tc>
      </w:tr>
      <w:tr w:rsidR="007648F3" w14:paraId="206F29C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5B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01B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шка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FF0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B42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9C6E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76E1F476" w14:textId="77777777" w:rsidR="007648F3" w:rsidRDefault="007648F3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3E2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. ЛР3, ЛР7, ЛР8</w:t>
            </w:r>
          </w:p>
          <w:p w14:paraId="3499AF4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6E6A88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9DB826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A67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C1414B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9E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165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C12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BBD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Дачная 35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728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5626AB70" w14:textId="77777777" w:rsidR="007648F3" w:rsidRDefault="007648F3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B9B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1F61372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F8E263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B5DE62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08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70516DD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E5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67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йбо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075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EA2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залы 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A79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9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</w:p>
          <w:p w14:paraId="0ACD57F2" w14:textId="77777777" w:rsidR="007648F3" w:rsidRDefault="007648F3">
            <w:pPr>
              <w:tabs>
                <w:tab w:val="left" w:pos="9923"/>
              </w:tabs>
              <w:spacing w:line="269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928B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3E0997B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10F252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D11EEF7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356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28A3FD02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4291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BE3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7B914B4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EB8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5D8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женский день,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DD5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1FE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B297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43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531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3C4CACA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21D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5F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етодических разработок "Воспитательное мероприятие" в рамках культурно-образовательного проекта для работников ПОУ "Грани успеха"</w:t>
            </w:r>
          </w:p>
          <w:p w14:paraId="0BF1D41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907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B0D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П ЦКУМ, г. Новосибирск, ул. Обская, д. 143</w:t>
            </w:r>
          </w:p>
          <w:p w14:paraId="6E87545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AAA0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981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3F4672C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0CAE3BC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E71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7648F3" w14:paraId="3502750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800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61B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9D8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9F1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9398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Р, преподаватели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FE5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2C3C49E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FED2DD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9056188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8DF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</w:t>
            </w:r>
          </w:p>
        </w:tc>
      </w:tr>
      <w:tr w:rsidR="007648F3" w14:paraId="0FC02C5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6DA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7A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CC2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563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332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 , 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5F4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DD6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4DBBD79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B5C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8BE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ые дни по направлениям регионального фестиваля «Студенческая весна»</w:t>
            </w:r>
          </w:p>
          <w:p w14:paraId="7078C7C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F33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ПОУ, В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2BD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Новосибирск, уточняе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0E1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 , 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E9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508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61E68A6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6F5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E18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й полиатл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B79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D04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Выборная, 87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6618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72B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F78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69C1705A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0E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292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КВН ПОО НСО «Профт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A3B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E9A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E35C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35C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3E8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5648E20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15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74D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форум «Менделеевские чтения» НПК «Сегодня – студен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втра – специалист», НПК «Покрышкинские чт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63B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817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ТК им Покрышк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E8AF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, заместитель директора по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405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11D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4B46429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е развит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аптация и трудоустройство</w:t>
            </w:r>
          </w:p>
          <w:p w14:paraId="6174BB7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7648F3" w14:paraId="5371A6A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4E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DD7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а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иная</w:t>
            </w:r>
          </w:p>
          <w:p w14:paraId="114C89D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ви и вес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A51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8FD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E419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5C2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885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5B876BB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8EC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BCB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и экологической грамо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907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48D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ауди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61CE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05C8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030DC3B8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194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7E486B7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  <w:p w14:paraId="3B4EDD2A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7648F3" w14:paraId="5064C39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8AE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370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кубок Новосибирской области по армрестлин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E3A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342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B09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14:paraId="653263F2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  <w:p w14:paraId="59312649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A386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270C1FD3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BAD2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01B4AB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0FC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833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«А ну-ка, девуш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803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67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F62A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  <w:p w14:paraId="26FF5C70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  <w:p w14:paraId="2D89EA7D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80EC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AA76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</w:t>
            </w:r>
          </w:p>
        </w:tc>
      </w:tr>
      <w:tr w:rsidR="007648F3" w14:paraId="6A54470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36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D5F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соревнования по мини-фут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192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F7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0A93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63ED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7, ЛР8, ЛР9</w:t>
            </w:r>
          </w:p>
          <w:p w14:paraId="0FBB2942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7842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4A6778BD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BE13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E83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27D1448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B9A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66E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ме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5B4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84A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8888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940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F3D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93E845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A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63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-викторина</w:t>
            </w:r>
          </w:p>
          <w:p w14:paraId="138C4C5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Человек-эпоха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-легенда.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CA0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E32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5E16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DE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BD7786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433ED0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4719E47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75D78E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E69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воспитательной среды, основные воспитательные дела коледжа</w:t>
            </w:r>
          </w:p>
        </w:tc>
      </w:tr>
      <w:tr w:rsidR="007648F3" w14:paraId="319E48B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0AB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4FB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памяти «Чернобыль –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она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ужд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30F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506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2D18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D0B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7AEE55B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45A7D9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E918B8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3A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</w:t>
            </w:r>
          </w:p>
        </w:tc>
      </w:tr>
      <w:tr w:rsidR="007648F3" w14:paraId="0058454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845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2B7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е «Белые журав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511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СОО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EE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93FF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, руководитель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8F4E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33D36BD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0DDF6E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E55817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76A3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0EE55E8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642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D7D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нкурс «Студенческая вес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A7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8F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57D0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CFE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54D9CF2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2EDA75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23ABFE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2E1CDD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F29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256EB741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33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F5F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¼ финала ОЛ МС КВН Сибирь- НЭК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30F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4A7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К им Горь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173C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Педагог ДО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437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2BC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09CD4C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0E8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4489" w14:textId="77777777" w:rsidR="007648F3" w:rsidRDefault="007648F3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ительный концерт открытог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 художественного творчеств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У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О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жу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</w:t>
            </w:r>
          </w:p>
          <w:p w14:paraId="34C22BA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ED6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2C1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0D26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5DC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344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0C8ED77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6EC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9106" w14:textId="77777777" w:rsidR="007648F3" w:rsidRDefault="007648F3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3B6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401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032E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DE77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05026482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8A9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4C9F444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7EB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4E6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атлетическая эстафета памяти воинов-сибир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C56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6D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DC0B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5F18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54E91866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E47D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5B0ACE0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6DA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840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ая акция "Георгиевская ленточк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D5E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B0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8C61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, ПОО, ООВО</w:t>
            </w:r>
          </w:p>
          <w:p w14:paraId="54324359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4E8C91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российское общественное движение "Волонтеры Поб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6B59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Р1, ЛР5, ЛР6, ЛР7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F28C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тельная деятельность, внеаудитор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ь, основные воспитательные дела колледжа, самоуправление</w:t>
            </w:r>
          </w:p>
        </w:tc>
      </w:tr>
      <w:tr w:rsidR="007648F3" w14:paraId="156D0FE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F03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"/>
              <w:gridCol w:w="3628"/>
            </w:tblGrid>
            <w:tr w:rsidR="007648F3" w14:paraId="0D807A7B" w14:textId="77777777">
              <w:tc>
                <w:tcPr>
                  <w:tcW w:w="58" w:type="dxa"/>
                  <w:vAlign w:val="bottom"/>
                  <w:hideMark/>
                </w:tcPr>
                <w:p w14:paraId="54FE3A00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.</w:t>
                  </w:r>
                </w:p>
              </w:tc>
              <w:tc>
                <w:tcPr>
                  <w:tcW w:w="3628" w:type="dxa"/>
                  <w:vAlign w:val="bottom"/>
                  <w:hideMark/>
                </w:tcPr>
                <w:p w14:paraId="380406AA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bookmarkStart w:id="18" w:name="100488"/>
                  <w:bookmarkEnd w:id="18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Акция "Международный субботник"</w:t>
                  </w:r>
                </w:p>
              </w:tc>
            </w:tr>
          </w:tbl>
          <w:p w14:paraId="14E7888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F76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85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BF8E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О, ПОО, ООВО</w:t>
            </w:r>
          </w:p>
          <w:p w14:paraId="4D8B7789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75B183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е общественное движение "Волонтеры Победы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DA44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63ED16ED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7318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спитательные дела колледжа, организация предметно – воспитательной среды</w:t>
            </w:r>
          </w:p>
        </w:tc>
      </w:tr>
      <w:tr w:rsidR="007648F3" w14:paraId="18A53F4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C8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5F2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л Регионального фестиваля «Студенческая весна» </w:t>
            </w:r>
          </w:p>
          <w:p w14:paraId="1165E2A8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144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F26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8156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75E3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87C3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22D384BB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3406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F62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2807F8B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C14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248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ложение цветов лучшими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мемориалу Сибирякам- гвардейцам, Монументу Слав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D65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AC6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у мемо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1148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руководитель 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BD4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60D69A5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3EB1ED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E0B234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45D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7648F3" w14:paraId="64EF952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388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5C8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-я эстафета памяти Покры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47F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B82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им Лен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9FD0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BAC5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01DAD7A2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20F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деятельность, внеаудиторная деятельность, основ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ьные дела колледжа, самоуправление</w:t>
            </w:r>
          </w:p>
        </w:tc>
      </w:tr>
      <w:tr w:rsidR="007648F3" w14:paraId="609D513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83E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4DF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раздника,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свящённого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E6E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149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DB8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- организа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328B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18A7F08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DC3BA2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8C8F96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D348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7648F3" w14:paraId="4A6CA32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7F9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705" w14:textId="77777777" w:rsidR="007648F3" w:rsidRDefault="007648F3">
            <w:pPr>
              <w:tabs>
                <w:tab w:val="left" w:pos="3153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14:paraId="71C1EB6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ессмертный полк» нашего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F58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6F6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за колледж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302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руководитель СООПР, классные руководители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7C44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39D4168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871A42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AB3DF0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45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7648F3" w14:paraId="3EA20C6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7B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2BD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етских общественных организаций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BD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39D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DE8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 кл. руководители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7B0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6611762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6EFB1F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48BB9E8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D5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основные воспитательные дела колледжа, самоуправление</w:t>
            </w:r>
          </w:p>
        </w:tc>
      </w:tr>
      <w:tr w:rsidR="007648F3" w14:paraId="722DA97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543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98A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¼ лиги КВН ПОО НСО «Профтех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DE6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F5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2E43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8D8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DE3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2950EA1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C3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82F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 мини- 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E4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06A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ED1F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82AD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03C1D41C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DE8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деятельность </w:t>
            </w:r>
          </w:p>
        </w:tc>
      </w:tr>
      <w:tr w:rsidR="007648F3" w14:paraId="123378A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66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1DD5" w14:textId="77777777" w:rsidR="007648F3" w:rsidRDefault="007648F3">
            <w:pPr>
              <w:tabs>
                <w:tab w:val="left" w:pos="9923"/>
              </w:tabs>
              <w:ind w:left="108" w:righ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ток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ст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»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</w:t>
            </w:r>
          </w:p>
          <w:p w14:paraId="326A569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вянско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ост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7D8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A29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9967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EBB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2A04C45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3EE3D0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5A7876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701BEF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3B4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курсторство, самоуправление</w:t>
            </w:r>
          </w:p>
        </w:tc>
      </w:tr>
      <w:tr w:rsidR="007648F3" w14:paraId="29A52CA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1CB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A352" w14:textId="77777777" w:rsidR="007648F3" w:rsidRDefault="007648F3">
            <w:pPr>
              <w:tabs>
                <w:tab w:val="left" w:pos="9923"/>
              </w:tabs>
              <w:ind w:left="108" w:right="14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ссийско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70E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5DC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6BE4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4D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2CB559A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8,</w:t>
            </w:r>
          </w:p>
          <w:p w14:paraId="443C077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773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7648F3" w14:paraId="426B155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F5C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1369" w14:textId="77777777" w:rsidR="007648F3" w:rsidRDefault="007648F3">
            <w:pPr>
              <w:tabs>
                <w:tab w:val="left" w:pos="9923"/>
              </w:tabs>
              <w:ind w:left="108" w:righ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нига-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й», посвященное</w:t>
            </w:r>
          </w:p>
          <w:p w14:paraId="5B76727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оссийскому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ю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335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D20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B023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F4C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6532236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F84E73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38A7A0D8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1D2533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292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организация предмоетно – воспитатедльной среды</w:t>
            </w:r>
          </w:p>
        </w:tc>
      </w:tr>
      <w:tr w:rsidR="007648F3" w14:paraId="3FFDEA3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5F5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FB1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минутка, посвященная международному дню </w:t>
            </w:r>
            <w:r>
              <w:rPr>
                <w:rFonts w:ascii="Times New Roman" w:eastAsia="Times New Roman" w:hAnsi="Times New Roman" w:cs="Times New Roman"/>
                <w:spacing w:val="-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F48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2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CD7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ауд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DE1E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EBDA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5D850AEC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DBD2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, кураторство, самоуправление</w:t>
            </w:r>
          </w:p>
        </w:tc>
      </w:tr>
      <w:tr w:rsidR="007648F3" w14:paraId="7D5FBCF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510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98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эссе «Новосибирск – город трудовой доблести» среди обучающихся профессиональных и общеобразовательных организаций Новосибирской области</w:t>
            </w:r>
          </w:p>
          <w:p w14:paraId="174951C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2D4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ООО, П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3C3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узей ОСП ЦКУМ,                           г. Новосибирск, ул. Дмитрия Донского, д. 4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A73C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6FA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851399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F1BCF8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68F4DD7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4E1B27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5A7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7648F3" w14:paraId="4C0C429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9C6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17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конкурс музеев  профессиональных образовательных организаций</w:t>
            </w:r>
          </w:p>
          <w:p w14:paraId="37E514E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624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еи, музейные комнаты, музейные экспозиции ПО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D9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образовательные организации НС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50BF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644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1C1B278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8C7315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6CBBC5C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A9EEC2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BEF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едметно – воспитательной среды</w:t>
            </w:r>
          </w:p>
        </w:tc>
      </w:tr>
      <w:tr w:rsidR="007648F3" w14:paraId="6B31F82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5B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81D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фестиваль студенческого спорта "АССК. ФЕС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FE8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6C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9037"/>
            </w:tblGrid>
            <w:tr w:rsidR="007648F3" w14:paraId="36C868E1" w14:textId="77777777">
              <w:tc>
                <w:tcPr>
                  <w:tcW w:w="652" w:type="dxa"/>
                  <w:vAlign w:val="bottom"/>
                  <w:hideMark/>
                </w:tcPr>
                <w:p w14:paraId="593C4089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ООВО</w:t>
                  </w:r>
                </w:p>
              </w:tc>
              <w:tc>
                <w:tcPr>
                  <w:tcW w:w="9037" w:type="dxa"/>
                  <w:vAlign w:val="bottom"/>
                  <w:hideMark/>
                </w:tcPr>
                <w:p w14:paraId="7784A55A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bookmarkStart w:id="19" w:name="100497"/>
                  <w:bookmarkEnd w:id="19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Общероссийская молодежная общественная организация "Ассоциация студенческих спортивных клубов России", Минобрнауки России</w:t>
                  </w:r>
                </w:p>
              </w:tc>
            </w:tr>
          </w:tbl>
          <w:p w14:paraId="416C4AE4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EDC8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  <w:p w14:paraId="7D8C1381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33D4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урочная деятельность </w:t>
            </w:r>
          </w:p>
        </w:tc>
      </w:tr>
      <w:tr w:rsidR="007648F3" w14:paraId="3ADA4D6F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A31E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BA99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077336B1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6A9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502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3A4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ак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28D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3CF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ВР,  кл. руководители, социа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B14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, ЛР4, ЛР6, ЛР7, ЛР9,</w:t>
            </w:r>
          </w:p>
          <w:p w14:paraId="27A5C39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2</w:t>
            </w:r>
          </w:p>
          <w:p w14:paraId="1D4C81B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0</w:t>
            </w:r>
          </w:p>
          <w:p w14:paraId="1B18525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F1BDB27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3133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заимодействие с родителями, основные воспитатель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ла колледжа, профилактика и безопасность</w:t>
            </w:r>
          </w:p>
        </w:tc>
      </w:tr>
      <w:tr w:rsidR="007648F3" w14:paraId="336F4DF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A8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6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F5D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AC7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69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0D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руководитель СООПР, классные руководители, 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9CB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5AC0EF6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6AD9A4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D04C81F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32C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организацция предметно – воспитательной среды</w:t>
            </w:r>
          </w:p>
        </w:tc>
      </w:tr>
      <w:tr w:rsidR="007648F3" w14:paraId="1D9CD07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96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EE7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ский день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C24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A5E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C09E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ТО, библиотекарь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4E5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D48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основные воспитательные дела колледжа, организацция предметно – воспитательной среды</w:t>
            </w:r>
          </w:p>
        </w:tc>
      </w:tr>
      <w:tr w:rsidR="007648F3" w14:paraId="233B171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AE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587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ени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ты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D8C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яд СОО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B33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умент Сла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4704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руководитель 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10B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7270E38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FD6573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CDD8FD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B687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аудиторная деятельность </w:t>
            </w:r>
          </w:p>
        </w:tc>
      </w:tr>
      <w:tr w:rsidR="007648F3" w14:paraId="492B2D4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69C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E4E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яя школа КВ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8EC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а КВ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A95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11F0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270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7D9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43420F0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C6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52A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й тур регионального этапа Российской Национальной премии «Студент года 202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A0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A14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культуры учащейся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0A18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.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35F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784C89F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B54BF6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6D3F14E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2811B6E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FBB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, внеаудиторная деятельность, самоуправление, кураторство</w:t>
            </w:r>
          </w:p>
        </w:tc>
      </w:tr>
      <w:tr w:rsidR="007648F3" w14:paraId="2E7E2A9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CF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78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F16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B9F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0AA0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8A7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7105F30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C49BCB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3D9C2E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415D1A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026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402157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8C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FE4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студенческий выпуск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65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24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2"/>
              <w:gridCol w:w="2124"/>
            </w:tblGrid>
            <w:tr w:rsidR="007648F3" w14:paraId="2F6D7073" w14:textId="77777777">
              <w:tc>
                <w:tcPr>
                  <w:tcW w:w="652" w:type="dxa"/>
                  <w:vAlign w:val="bottom"/>
                  <w:hideMark/>
                </w:tcPr>
                <w:p w14:paraId="64FCA6FC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ООВО</w:t>
                  </w:r>
                </w:p>
              </w:tc>
              <w:tc>
                <w:tcPr>
                  <w:tcW w:w="2124" w:type="dxa"/>
                  <w:vAlign w:val="bottom"/>
                  <w:hideMark/>
                </w:tcPr>
                <w:p w14:paraId="4B9F0AC8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  <w:bookmarkStart w:id="20" w:name="100513"/>
                  <w:bookmarkEnd w:id="20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  <w:t>Минобрнауки России</w:t>
                  </w:r>
                </w:p>
              </w:tc>
            </w:tr>
          </w:tbl>
          <w:p w14:paraId="147FC4CC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17F" w14:textId="77777777" w:rsidR="007648F3" w:rsidRDefault="007648F3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CF22" w14:textId="77777777" w:rsidR="007648F3" w:rsidRDefault="007648F3">
            <w:pPr>
              <w:ind w:left="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родителями, внеаудиторная деятельность, кураторство, самоуправление</w:t>
            </w:r>
          </w:p>
        </w:tc>
      </w:tr>
      <w:tr w:rsidR="007648F3" w14:paraId="460F72FA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F5A1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04E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6971B49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B75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3CC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церемонии вручения дипл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AD6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200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D4E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ВР, педагог-организато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C97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, ЛР5, ЛР6, ЛР7, ЛР8, ЛР11, ЛР12</w:t>
            </w:r>
          </w:p>
          <w:p w14:paraId="2840DC28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0</w:t>
            </w:r>
          </w:p>
          <w:p w14:paraId="5B4AC30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5E28848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3706C6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A5C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заимодействие с родителями, внеаудиторная деятельность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раторство, самоуправление</w:t>
            </w:r>
          </w:p>
        </w:tc>
      </w:tr>
      <w:tr w:rsidR="007648F3" w14:paraId="09117196" w14:textId="77777777" w:rsidTr="007648F3">
        <w:tc>
          <w:tcPr>
            <w:tcW w:w="1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D0A3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РОПРИЯТИЯ, ПРОВОДИМЫЕ В ТЕЧЕНИЕ УЧЕБНОГО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E2BE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53BCCBB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43C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3E8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0B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A71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609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ED9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ы Л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CB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8F3" w14:paraId="20D9D2A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53B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5EF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проект по развитию межкультурного диалога и популяризации культурного наследия народов России в среде учащейся молодежи "Мы вместе: Разные. Смелые. Молоды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F36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E5B8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8910"/>
            </w:tblGrid>
            <w:tr w:rsidR="007648F3" w14:paraId="0917F970" w14:textId="77777777">
              <w:tc>
                <w:tcPr>
                  <w:tcW w:w="779" w:type="dxa"/>
                  <w:vAlign w:val="bottom"/>
                  <w:hideMark/>
                </w:tcPr>
                <w:p w14:paraId="6B95AC11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ОО, ПОО</w:t>
                  </w:r>
                </w:p>
              </w:tc>
              <w:tc>
                <w:tcPr>
                  <w:tcW w:w="8910" w:type="dxa"/>
                  <w:vAlign w:val="bottom"/>
                  <w:hideMark/>
                </w:tcPr>
                <w:p w14:paraId="67F6FB6A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bookmarkStart w:id="21" w:name="100248"/>
                  <w:bookmarkEnd w:id="21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бщероссийская общественная организация "Российский Союз Молодежи", Общероссийское общественное движение "Ассоциация учащейся молодежи Российского Союза Молодежи "Содружество"</w:t>
                  </w:r>
                </w:p>
              </w:tc>
            </w:tr>
          </w:tbl>
          <w:p w14:paraId="77C8EEB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CE3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45E8428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A4D4AA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2369E9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46E2B1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17D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3BF4FD3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FE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A2C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российская акция "Мы - граждане России!"</w:t>
            </w:r>
          </w:p>
          <w:p w14:paraId="799A9E1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488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F042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"/>
              <w:gridCol w:w="9190"/>
            </w:tblGrid>
            <w:tr w:rsidR="007648F3" w14:paraId="1C210184" w14:textId="77777777">
              <w:tc>
                <w:tcPr>
                  <w:tcW w:w="499" w:type="dxa"/>
                  <w:vAlign w:val="bottom"/>
                  <w:hideMark/>
                </w:tcPr>
                <w:p w14:paraId="76D4062A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after="180" w:line="330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ОО</w:t>
                  </w:r>
                </w:p>
              </w:tc>
              <w:tc>
                <w:tcPr>
                  <w:tcW w:w="9190" w:type="dxa"/>
                  <w:vAlign w:val="bottom"/>
                  <w:hideMark/>
                </w:tcPr>
                <w:p w14:paraId="3EFD7291" w14:textId="77777777" w:rsidR="007648F3" w:rsidRDefault="007648F3" w:rsidP="004003F0">
                  <w:pPr>
                    <w:framePr w:hSpace="180" w:wrap="around" w:hAnchor="margin" w:y="1004"/>
                    <w:widowControl/>
                    <w:autoSpaceDE/>
                    <w:spacing w:line="33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bookmarkStart w:id="22" w:name="100258"/>
                  <w:bookmarkEnd w:id="22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Общероссийская общественная организация "Российский Союз Молодежи", Общероссийское общественное движение "Ассоциация учащейся молодежи Российского Союза Молодежи "Содружество"</w:t>
                  </w:r>
                </w:p>
              </w:tc>
            </w:tr>
          </w:tbl>
          <w:p w14:paraId="3943DA74" w14:textId="77777777" w:rsidR="007648F3" w:rsidRDefault="007648F3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622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2461DC4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94CDB3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7482F97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FA9295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CF3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7A51975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80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36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"Без срока давности". Всероссийский конкурс сочинений "Без срока давност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14:paraId="0C42B47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FBB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B9A7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2696" w14:textId="77777777" w:rsidR="007648F3" w:rsidRDefault="007648F3">
            <w:pPr>
              <w:spacing w:after="180" w:line="33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, ПОО, ООВО Минпросвещения России, ООД "Поисковое движение России", ФГБОУ ВО "МПГУ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06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391CB92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DF8651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5D4BCFB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06D8D6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93E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0E6A4AF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256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7B7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"Большая пере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740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E452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E4F8" w14:textId="77777777" w:rsidR="007648F3" w:rsidRDefault="007648F3">
            <w:pPr>
              <w:spacing w:after="180" w:line="33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, ПОО АНО "Большая перемена", АНО "Россия - страна возможностей", ФГБУ "Роспатриотцентр", Общероссийская общественно-государственная детско-юношеская организация "Российско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вижение школьнико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ED5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, ЛР5, ЛР6, ЛР7, ЛР8, ЛР11, ЛР12</w:t>
            </w:r>
          </w:p>
          <w:p w14:paraId="7470D88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82ED74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2804C55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A133D3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A6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5AFA722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C6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36D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ие/спуск  флаг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DC7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D58B" w14:textId="77777777" w:rsidR="007648F3" w:rsidRDefault="007648F3">
            <w:pPr>
              <w:tabs>
                <w:tab w:val="left" w:pos="9923"/>
              </w:tabs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146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 – организатор, 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9F1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8</w:t>
            </w:r>
          </w:p>
          <w:p w14:paraId="336035F7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0D03061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80CA30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154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2A050AA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83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03C4" w14:textId="77777777" w:rsidR="007648F3" w:rsidRDefault="007648F3">
            <w:pPr>
              <w:tabs>
                <w:tab w:val="left" w:pos="9923"/>
              </w:tabs>
              <w:spacing w:line="25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тематически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й в музей Центрального района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ческий музей, музей имени А.И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шкина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ведомственн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гвардии 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о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ке «Россия</w:t>
            </w:r>
          </w:p>
          <w:p w14:paraId="7C5031F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я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»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В.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юка,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ий планета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DB8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A66D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A26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239B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3C15A5E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58AA2C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5292880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2E9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  <w:p w14:paraId="1C59545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36B4469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B23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DABD" w14:textId="77777777" w:rsidR="007648F3" w:rsidRDefault="007648F3">
            <w:pPr>
              <w:tabs>
                <w:tab w:val="left" w:pos="1295"/>
                <w:tab w:val="left" w:pos="3239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«Молодежный кинопоказ».</w:t>
            </w:r>
          </w:p>
          <w:p w14:paraId="090375CE" w14:textId="77777777" w:rsidR="007648F3" w:rsidRDefault="007648F3">
            <w:pPr>
              <w:tabs>
                <w:tab w:val="left" w:pos="9923"/>
              </w:tabs>
              <w:spacing w:line="256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</w:t>
            </w:r>
            <w:r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го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1E1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A31C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56F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395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6B5D682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97138A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797E14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01BB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5AACB22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8A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A202" w14:textId="77777777" w:rsidR="007648F3" w:rsidRDefault="007648F3">
            <w:pPr>
              <w:tabs>
                <w:tab w:val="left" w:pos="1367"/>
                <w:tab w:val="left" w:pos="2764"/>
                <w:tab w:val="left" w:pos="3090"/>
                <w:tab w:val="left" w:pos="9923"/>
              </w:tabs>
              <w:ind w:left="108" w:righ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-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го вос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с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оциальными</w:t>
            </w:r>
          </w:p>
          <w:p w14:paraId="466C2608" w14:textId="77777777" w:rsidR="007648F3" w:rsidRDefault="007648F3">
            <w:pPr>
              <w:tabs>
                <w:tab w:val="left" w:pos="1295"/>
                <w:tab w:val="left" w:pos="3239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не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CBC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BCEC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95B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10D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01AF5BB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F5DE06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F77C637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E5D4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6F41964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897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AD95" w14:textId="77777777" w:rsidR="007648F3" w:rsidRDefault="007648F3">
            <w:pPr>
              <w:tabs>
                <w:tab w:val="left" w:pos="1312"/>
                <w:tab w:val="left" w:pos="1907"/>
                <w:tab w:val="left" w:pos="3314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 Областно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олодёжно-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атриотической</w:t>
            </w:r>
            <w:r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кци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изывн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1EC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40A4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A6D4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BEE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47A04E8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BF0A4D9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9F0FE97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8DB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6B1A40B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D2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504" w14:textId="77777777" w:rsidR="007648F3" w:rsidRDefault="007648F3">
            <w:pPr>
              <w:tabs>
                <w:tab w:val="left" w:pos="2594"/>
                <w:tab w:val="left" w:pos="9923"/>
              </w:tabs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ессионально-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ог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ой</w:t>
            </w:r>
            <w:r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и</w:t>
            </w:r>
            <w:r>
              <w:rPr>
                <w:rFonts w:ascii="Times New Roman" w:eastAsia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инский</w:t>
            </w:r>
          </w:p>
          <w:p w14:paraId="01DFDEC2" w14:textId="77777777" w:rsidR="007648F3" w:rsidRDefault="007648F3">
            <w:pPr>
              <w:tabs>
                <w:tab w:val="left" w:pos="1312"/>
                <w:tab w:val="left" w:pos="1907"/>
                <w:tab w:val="left" w:pos="3314"/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ё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63B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0F8B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A78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психолог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9D6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1368418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1A6566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54D3AAF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04D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33B2BD7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7648F3" w14:paraId="7B9EB2A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5E5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F4C4" w14:textId="77777777" w:rsidR="007648F3" w:rsidRDefault="007648F3">
            <w:pPr>
              <w:tabs>
                <w:tab w:val="left" w:pos="1943"/>
                <w:tab w:val="left" w:pos="2512"/>
                <w:tab w:val="left" w:pos="3450"/>
                <w:tab w:val="left" w:pos="9923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збиратель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збирательному 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у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среди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ов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офессиональных</w:t>
            </w:r>
          </w:p>
          <w:p w14:paraId="320FCFC8" w14:textId="77777777" w:rsidR="007648F3" w:rsidRDefault="007648F3">
            <w:pPr>
              <w:tabs>
                <w:tab w:val="left" w:pos="2594"/>
                <w:tab w:val="left" w:pos="9923"/>
              </w:tabs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F79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02DD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B0E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ЦК Г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495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562569BF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456B30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D2004C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80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7E28BB1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2CC9D01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0C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26CA" w14:textId="77777777" w:rsidR="007648F3" w:rsidRDefault="007648F3">
            <w:pPr>
              <w:tabs>
                <w:tab w:val="left" w:pos="9923"/>
              </w:tabs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Городском военно-спортивном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курсе «Я готов к защите Отечества» 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мках</w:t>
            </w:r>
            <w:r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щитник</w:t>
            </w:r>
          </w:p>
          <w:p w14:paraId="782E208B" w14:textId="77777777" w:rsidR="007648F3" w:rsidRDefault="007648F3">
            <w:pPr>
              <w:tabs>
                <w:tab w:val="left" w:pos="1943"/>
                <w:tab w:val="left" w:pos="2512"/>
                <w:tab w:val="left" w:pos="3450"/>
                <w:tab w:val="left" w:pos="9923"/>
              </w:tabs>
              <w:ind w:left="108"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е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7CC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3ACF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E07B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СООП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ководитель Ф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9AE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. ЛР3, ЛР7, ЛР8</w:t>
            </w:r>
          </w:p>
          <w:p w14:paraId="4CC1C5E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0</w:t>
            </w:r>
          </w:p>
          <w:p w14:paraId="40D183F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0C1315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B0F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еаудиторная деятель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раторство, самоуправление</w:t>
            </w:r>
          </w:p>
        </w:tc>
      </w:tr>
      <w:tr w:rsidR="007648F3" w14:paraId="49C50C7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13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6A6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 </w:t>
            </w:r>
            <w:r>
              <w:rPr>
                <w:rFonts w:ascii="Times New Roman" w:eastAsia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</w:t>
            </w:r>
            <w:r>
              <w:rPr>
                <w:rFonts w:ascii="Times New Roman" w:eastAsia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ллектуальном  </w:t>
            </w:r>
            <w:r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е</w:t>
            </w:r>
          </w:p>
          <w:p w14:paraId="589B717E" w14:textId="77777777" w:rsidR="007648F3" w:rsidRDefault="007648F3">
            <w:pPr>
              <w:tabs>
                <w:tab w:val="left" w:pos="9923"/>
              </w:tabs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нтеллектуалы</w:t>
            </w:r>
            <w:r>
              <w:rPr>
                <w:rFonts w:ascii="Times New Roman" w:eastAsia="Times New Roman" w:hAnsi="Times New Roman" w:cs="Times New Roman"/>
                <w:spacing w:val="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eastAsia="Times New Roman" w:hAnsi="Times New Roman" w:cs="Times New Roman"/>
                <w:spacing w:val="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  <w:p w14:paraId="5E5DCF94" w14:textId="77777777" w:rsidR="007648F3" w:rsidRDefault="007648F3">
            <w:pPr>
              <w:tabs>
                <w:tab w:val="left" w:pos="9923"/>
              </w:tabs>
              <w:ind w:left="108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патриот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54A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70F9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F18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7F43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1E61288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05C67D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408375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B9B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6A9B612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FF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2078" w14:textId="77777777" w:rsidR="007648F3" w:rsidRDefault="007648F3">
            <w:pPr>
              <w:tabs>
                <w:tab w:val="left" w:pos="2349"/>
                <w:tab w:val="left" w:pos="2714"/>
                <w:tab w:val="left" w:pos="2997"/>
                <w:tab w:val="left" w:pos="9923"/>
              </w:tabs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мотре-конкурсе общественных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й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авоохранительной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и государственных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ых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инистерству</w:t>
            </w:r>
          </w:p>
          <w:p w14:paraId="385C8CF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ой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8C6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95B1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9E7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012F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. ЛР3, ЛР7, ЛР8</w:t>
            </w:r>
          </w:p>
          <w:p w14:paraId="3F12416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3A63609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117D2A5E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23C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544D9ED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FE4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5705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ллектуальной</w:t>
            </w:r>
            <w:r>
              <w:rPr>
                <w:rFonts w:ascii="Times New Roman" w:eastAsia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е</w:t>
            </w:r>
            <w:r>
              <w:rPr>
                <w:rFonts w:ascii="Times New Roman" w:eastAsia="Times New Roman" w:hAnsi="Times New Roman" w:cs="Times New Roman"/>
                <w:spacing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оя</w:t>
            </w:r>
          </w:p>
          <w:p w14:paraId="0A591125" w14:textId="77777777" w:rsidR="007648F3" w:rsidRDefault="007648F3">
            <w:pPr>
              <w:tabs>
                <w:tab w:val="left" w:pos="2349"/>
                <w:tab w:val="left" w:pos="2714"/>
                <w:tab w:val="left" w:pos="2997"/>
                <w:tab w:val="left" w:pos="9923"/>
              </w:tabs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– Новосибирск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600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F39A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1F17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AA2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0B58A46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2A708C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D07ED6B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EDC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</w:tc>
      </w:tr>
      <w:tr w:rsidR="007648F3" w14:paraId="494975C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D1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1072" w14:textId="77777777" w:rsidR="007648F3" w:rsidRDefault="007648F3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проведение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льтимедийных семинаров по выборам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</w:t>
            </w:r>
            <w:r>
              <w:rPr>
                <w:rFonts w:ascii="Times New Roman" w:eastAsia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е,</w:t>
            </w:r>
            <w:r>
              <w:rPr>
                <w:rFonts w:ascii="Times New Roman" w:eastAsia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му</w:t>
            </w:r>
          </w:p>
          <w:p w14:paraId="3B668DA7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07E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E04B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59A3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B7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16ABBC3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0</w:t>
            </w:r>
          </w:p>
          <w:p w14:paraId="555F7F4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BA30B68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48F9603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B444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37295FB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66F1456A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10A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F42A" w14:textId="77777777" w:rsidR="007648F3" w:rsidRDefault="007648F3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ликбе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E81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A036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ый семес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253D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650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4, ЛР6, ЛР7, ЛР9,</w:t>
            </w:r>
          </w:p>
          <w:p w14:paraId="7FD7D5DE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0</w:t>
            </w:r>
          </w:p>
          <w:p w14:paraId="1634B06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7E60BBA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00B099F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59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2EE6CA7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2BEF4FE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0B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FB30" w14:textId="77777777" w:rsidR="007648F3" w:rsidRDefault="007648F3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луба «Вымп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9D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DF77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EF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луба, отряд СООП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2F3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79A22CF6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DA3C21E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E5AD05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7279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3B99A4E1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BA8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DF9" w14:textId="77777777" w:rsidR="007648F3" w:rsidRDefault="007648F3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стреч с труженикам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1D6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D681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B242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волонтерский от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6BF1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3762B2F3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6077E92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73390F1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5BA4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69BF3D7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0C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78B6" w14:textId="77777777" w:rsidR="007648F3" w:rsidRDefault="007648F3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Безымянная высо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D91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8A96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администрации Кир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90C8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СООПР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1EE5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46DE3A04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6648AFC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A34D61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0374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еаудиторная деятельность</w:t>
            </w:r>
          </w:p>
        </w:tc>
      </w:tr>
      <w:tr w:rsidR="007648F3" w14:paraId="5293437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DF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C54" w14:textId="77777777" w:rsidR="007648F3" w:rsidRDefault="007648F3">
            <w:pPr>
              <w:tabs>
                <w:tab w:val="left" w:pos="2301"/>
                <w:tab w:val="left" w:pos="3297"/>
                <w:tab w:val="left" w:pos="9923"/>
              </w:tabs>
              <w:ind w:left="108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шефской работы с ветеранами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084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97B6" w14:textId="77777777" w:rsidR="007648F3" w:rsidRDefault="007648F3">
            <w:pPr>
              <w:tabs>
                <w:tab w:val="left" w:pos="9923"/>
              </w:tabs>
              <w:spacing w:line="265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193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eastAsia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ВР, волонтерский от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A66E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2, ЛР5, ЛР6,  ЛР8</w:t>
            </w:r>
          </w:p>
          <w:p w14:paraId="1B2A9411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4B7F1C4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66DA4CA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CC07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1E3AD893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022B992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F6D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065E" w14:textId="77777777" w:rsidR="007648F3" w:rsidRDefault="007648F3">
            <w:pPr>
              <w:tabs>
                <w:tab w:val="left" w:pos="9923"/>
              </w:tabs>
              <w:ind w:left="108" w:righ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газеты «КомПо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3EF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0BAD" w14:textId="77777777" w:rsidR="007648F3" w:rsidRDefault="007648F3">
            <w:pPr>
              <w:tabs>
                <w:tab w:val="left" w:pos="9923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два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E168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52C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6000BF9B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17C38310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4287C9E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6E59EC5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0F96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517EA27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5C4639B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D6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6480" w14:textId="77777777" w:rsidR="007648F3" w:rsidRDefault="007648F3">
            <w:pPr>
              <w:tabs>
                <w:tab w:val="left" w:pos="9923"/>
              </w:tabs>
              <w:ind w:left="108" w:right="86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творительные акции в реабилитационном центре «Надежда», детском клубе «Нар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6B8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CD06" w14:textId="77777777" w:rsidR="007648F3" w:rsidRDefault="007648F3">
            <w:pPr>
              <w:tabs>
                <w:tab w:val="left" w:pos="9923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4010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7A5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4D21E485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2848B3C2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0824F378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0C9CFBD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3840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3B58E49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0CFF7E5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88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EF3F" w14:textId="77777777" w:rsidR="007648F3" w:rsidRDefault="007648F3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городских викторинах, акциях экологического направ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1C4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9CB3" w14:textId="77777777" w:rsidR="007648F3" w:rsidRDefault="007648F3">
            <w:pPr>
              <w:tabs>
                <w:tab w:val="left" w:pos="9923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9FD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14:paraId="6A692C61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. Педагог 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6D9D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0CF1FADA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365E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1EFAF5F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F9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5E5F" w14:textId="77777777" w:rsidR="007648F3" w:rsidRDefault="007648F3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 участие в акциях по направлению волонтерской деятельности:</w:t>
            </w:r>
          </w:p>
          <w:p w14:paraId="70522F29" w14:textId="77777777" w:rsidR="007648F3" w:rsidRDefault="007648F3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ция «Чистые окна»;</w:t>
            </w:r>
          </w:p>
          <w:p w14:paraId="1BE83122" w14:textId="77777777" w:rsidR="007648F3" w:rsidRDefault="007648F3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День донора;</w:t>
            </w:r>
          </w:p>
          <w:p w14:paraId="35B194EF" w14:textId="77777777" w:rsidR="007648F3" w:rsidRDefault="007648F3">
            <w:pPr>
              <w:tabs>
                <w:tab w:val="left" w:pos="9923"/>
              </w:tabs>
              <w:ind w:left="108" w:right="3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ция «Чистый бере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556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8D03" w14:textId="77777777" w:rsidR="007648F3" w:rsidRDefault="007648F3">
            <w:pPr>
              <w:tabs>
                <w:tab w:val="left" w:pos="9923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8D45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</w:t>
            </w:r>
          </w:p>
          <w:p w14:paraId="76A68075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. Педагог -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F406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2, ЛР3, ЛР6, ЛР9, ЛР11, ЛР12</w:t>
            </w:r>
          </w:p>
          <w:p w14:paraId="0F907D33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0, ЛР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BA1C" w14:textId="77777777" w:rsidR="007648F3" w:rsidRDefault="007648F3">
            <w:pPr>
              <w:tabs>
                <w:tab w:val="left" w:pos="9923"/>
              </w:tabs>
              <w:spacing w:line="262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, кураторство, самоуправление</w:t>
            </w:r>
          </w:p>
          <w:p w14:paraId="1D33A0F0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60B1C5B7" w14:textId="77777777" w:rsidR="007648F3" w:rsidRDefault="007648F3">
            <w:pPr>
              <w:tabs>
                <w:tab w:val="left" w:pos="9923"/>
              </w:tabs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</w:tc>
      </w:tr>
      <w:tr w:rsidR="007648F3" w14:paraId="43A1A4F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19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538A" w14:textId="77777777" w:rsidR="007648F3" w:rsidRDefault="007648F3">
            <w:pPr>
              <w:spacing w:line="256" w:lineRule="auto"/>
              <w:ind w:left="108" w:righ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спортивных секций (волейбол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,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ни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A32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2C90" w14:textId="77777777" w:rsidR="007648F3" w:rsidRDefault="007648F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68A8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</w:p>
          <w:p w14:paraId="5B05AE6D" w14:textId="77777777" w:rsidR="007648F3" w:rsidRDefault="007648F3">
            <w:pPr>
              <w:spacing w:line="275" w:lineRule="exact"/>
              <w:ind w:left="108" w:right="1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6AB0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4566824E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D629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4F6C5CF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12F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6925" w14:textId="77777777" w:rsidR="007648F3" w:rsidRDefault="007648F3">
            <w:pPr>
              <w:spacing w:line="256" w:lineRule="auto"/>
              <w:ind w:left="108" w:right="69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туденческого спортивного клу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7AF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5836" w14:textId="77777777" w:rsidR="007648F3" w:rsidRDefault="007648F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E5B6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</w:p>
          <w:p w14:paraId="24F145A5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8C34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245488C0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E9C4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  <w:p w14:paraId="092AF101" w14:textId="77777777" w:rsidR="007648F3" w:rsidRDefault="007648F3">
            <w:pPr>
              <w:spacing w:line="256" w:lineRule="auto"/>
              <w:ind w:left="132" w:righ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и участие работодателей</w:t>
            </w:r>
          </w:p>
        </w:tc>
      </w:tr>
      <w:tr w:rsidR="007648F3" w14:paraId="5FE8891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8D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6D1D" w14:textId="77777777" w:rsidR="007648F3" w:rsidRDefault="007648F3">
            <w:pPr>
              <w:spacing w:line="256" w:lineRule="auto"/>
              <w:ind w:left="108"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колледжа по настольному теннису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у, волейболу, стритболу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и-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у, волейболу, сибирский фестиваль бега,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ций</w:t>
            </w:r>
            <w:r>
              <w:rPr>
                <w:rFonts w:ascii="Times New Roman" w:eastAsia="Times New Roman" w:hAnsi="Times New Roman" w:cs="Times New Roman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 вида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14:paraId="377EDB09" w14:textId="77777777" w:rsidR="007648F3" w:rsidRDefault="007648F3">
            <w:pPr>
              <w:spacing w:line="274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B88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8E66" w14:textId="77777777" w:rsidR="007648F3" w:rsidRDefault="007648F3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чен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AEDA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и по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CC31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</w:t>
            </w:r>
          </w:p>
          <w:p w14:paraId="11D55C54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C4FA" w14:textId="77777777" w:rsidR="007648F3" w:rsidRDefault="007648F3">
            <w:pPr>
              <w:spacing w:line="256" w:lineRule="auto"/>
              <w:ind w:left="132" w:right="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деятельность</w:t>
            </w:r>
          </w:p>
        </w:tc>
      </w:tr>
      <w:tr w:rsidR="007648F3" w14:paraId="707CD62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B16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E21C" w14:textId="77777777" w:rsidR="007648F3" w:rsidRDefault="007648F3">
            <w:pPr>
              <w:spacing w:line="256" w:lineRule="auto"/>
              <w:ind w:left="108" w:right="1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циально-психологического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56D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3E84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2CD0" w14:textId="77777777" w:rsidR="007648F3" w:rsidRDefault="007648F3">
            <w:pPr>
              <w:spacing w:line="256" w:lineRule="auto"/>
              <w:ind w:left="356" w:right="319" w:firstLine="2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психолог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FFC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60F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28FF982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0B5F349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62A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257E" w14:textId="77777777" w:rsidR="007648F3" w:rsidRDefault="007648F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е</w:t>
            </w:r>
          </w:p>
          <w:p w14:paraId="2D1937C8" w14:textId="77777777" w:rsidR="007648F3" w:rsidRDefault="007648F3">
            <w:pPr>
              <w:spacing w:before="21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отребл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AFD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0605" w14:textId="77777777" w:rsidR="007648F3" w:rsidRDefault="007648F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DBE3" w14:textId="77777777" w:rsidR="007648F3" w:rsidRDefault="007648F3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01CE66CA" w14:textId="77777777" w:rsidR="007648F3" w:rsidRDefault="007648F3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0642" w14:textId="77777777" w:rsidR="007648F3" w:rsidRDefault="007648F3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F8A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44F5237C" w14:textId="77777777" w:rsidR="007648F3" w:rsidRDefault="007648F3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445C29B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ADC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F5A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ий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B8C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7659" w14:textId="77777777" w:rsidR="007648F3" w:rsidRDefault="007648F3">
            <w:pPr>
              <w:spacing w:line="270" w:lineRule="exact"/>
              <w:ind w:left="2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F5D2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, классные руковод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49AF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, ЛР7, ЛР8, ЛР9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BAF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2CE41090" w14:textId="77777777" w:rsidR="007648F3" w:rsidRDefault="007648F3">
            <w:pPr>
              <w:spacing w:line="270" w:lineRule="exact"/>
              <w:ind w:left="113"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767EBA86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32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3859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конкурс для школьников и студентов профессиональных образовательных организаций «Большая переме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630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11CC" w14:textId="77777777" w:rsidR="007648F3" w:rsidRDefault="007648F3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C9A7" w14:textId="77777777" w:rsidR="007648F3" w:rsidRDefault="007648F3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DFF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337AC77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E0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11E4182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6A0D080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8F4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8683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е «Дружим с финанс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C22D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3E03" w14:textId="77777777" w:rsidR="007648F3" w:rsidRDefault="007648F3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E403" w14:textId="77777777" w:rsidR="007648F3" w:rsidRDefault="007648F3">
            <w:pPr>
              <w:spacing w:line="273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руководители 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28B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1,ЛР3, ЛР4, ЛР10, ЛР12, ЛР1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5, ЛР16. ЛР17</w:t>
            </w:r>
          </w:p>
          <w:p w14:paraId="68E30EA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69B7228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251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а и безопасность</w:t>
            </w:r>
          </w:p>
          <w:p w14:paraId="66FF452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е партнерство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работодателей</w:t>
            </w:r>
          </w:p>
        </w:tc>
      </w:tr>
      <w:tr w:rsidR="007648F3" w14:paraId="3E7E03B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E4B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18BF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ды предметно-цикловых коми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256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242D" w14:textId="77777777" w:rsidR="007648F3" w:rsidRDefault="007648F3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AAAF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01B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5B8EE8E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1489943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324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</w:tr>
      <w:tr w:rsidR="007648F3" w14:paraId="2F2BC9FB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849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20B2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и на предприятия социальных партн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AF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4873" w14:textId="77777777" w:rsidR="007648F3" w:rsidRDefault="007648F3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5200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84F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5E3DF60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80E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75FE12F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7282517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A1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0737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логи на равны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9A6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3273" w14:textId="77777777" w:rsidR="007648F3" w:rsidRDefault="007648F3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1A27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22B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30A3549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27, </w:t>
            </w:r>
          </w:p>
          <w:p w14:paraId="04F1444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2C3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516A350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676DC20F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9D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43E0" w14:textId="77777777" w:rsidR="007648F3" w:rsidRDefault="007648F3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х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ов</w:t>
            </w:r>
          </w:p>
          <w:p w14:paraId="4713D71E" w14:textId="77777777" w:rsidR="007648F3" w:rsidRDefault="007648F3">
            <w:pPr>
              <w:spacing w:before="17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правление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й»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инятие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й»,</w:t>
            </w:r>
          </w:p>
          <w:p w14:paraId="5F3085B8" w14:textId="77777777" w:rsidR="007648F3" w:rsidRDefault="007648F3">
            <w:pPr>
              <w:spacing w:before="19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х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ок»,</w:t>
            </w:r>
          </w:p>
          <w:p w14:paraId="6386CC4B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ак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итьс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3B0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6F4" w14:textId="77777777" w:rsidR="007648F3" w:rsidRDefault="007648F3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BF8F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психолог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A08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763D0AC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1C7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23F775C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49C694E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9BD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00D0" w14:textId="77777777" w:rsidR="007648F3" w:rsidRDefault="007648F3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и рабочих м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FB83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A329" w14:textId="77777777" w:rsidR="007648F3" w:rsidRDefault="007648F3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3C2E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преподав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3D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5A671C1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8,</w:t>
            </w:r>
          </w:p>
          <w:p w14:paraId="40AD19B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2AE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263B3E0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4A54209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13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6245" w14:textId="77777777" w:rsidR="007648F3" w:rsidRDefault="007648F3">
            <w:pPr>
              <w:tabs>
                <w:tab w:val="left" w:pos="2030"/>
              </w:tabs>
              <w:ind w:left="108" w:right="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марка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ориентационных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ксах, в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м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:</w:t>
            </w:r>
          </w:p>
          <w:p w14:paraId="732FE25B" w14:textId="77777777" w:rsidR="007648F3" w:rsidRDefault="007648F3">
            <w:pPr>
              <w:tabs>
                <w:tab w:val="left" w:pos="2490"/>
                <w:tab w:val="left" w:pos="4122"/>
              </w:tabs>
              <w:ind w:left="108" w:right="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о 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  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ом   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  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ам молодежи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у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й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ибирска;</w:t>
            </w:r>
          </w:p>
          <w:p w14:paraId="0F0BAF7A" w14:textId="77777777" w:rsidR="007648F3" w:rsidRDefault="007648F3" w:rsidP="007648F3">
            <w:pPr>
              <w:widowControl w:val="0"/>
              <w:numPr>
                <w:ilvl w:val="0"/>
                <w:numId w:val="36"/>
              </w:numPr>
              <w:tabs>
                <w:tab w:val="left" w:pos="329"/>
              </w:tabs>
              <w:autoSpaceDE w:val="0"/>
              <w:autoSpaceDN w:val="0"/>
              <w:spacing w:after="200" w:line="276" w:lineRule="auto"/>
              <w:ind w:right="96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</w:t>
            </w:r>
            <w:r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eastAsia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одник»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ориентации;</w:t>
            </w:r>
          </w:p>
          <w:p w14:paraId="4E579CE2" w14:textId="77777777" w:rsidR="007648F3" w:rsidRDefault="007648F3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х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пределения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направленной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617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0A7D" w14:textId="77777777" w:rsidR="007648F3" w:rsidRDefault="007648F3">
            <w:pPr>
              <w:spacing w:line="273" w:lineRule="exact"/>
              <w:ind w:left="108" w:right="3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4BB4" w14:textId="77777777" w:rsidR="007648F3" w:rsidRDefault="007648F3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едагог- организатор, педагог- психолог, 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209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ЛР3, ЛР4, ЛР10, ЛР12, ЛР14, ЛР15, ЛР16. ЛР17</w:t>
            </w:r>
          </w:p>
          <w:p w14:paraId="370A1A5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25, ЛР26</w:t>
            </w:r>
          </w:p>
          <w:p w14:paraId="19A1B71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8,</w:t>
            </w:r>
          </w:p>
          <w:p w14:paraId="6BF93F9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C4E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6F772F0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231214A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52C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C960" w14:textId="77777777" w:rsidR="007648F3" w:rsidRDefault="007648F3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тарос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585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F42C" w14:textId="77777777" w:rsidR="007648F3" w:rsidRDefault="007648F3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0B69" w14:textId="77777777" w:rsidR="007648F3" w:rsidRDefault="007648F3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председатель 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834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1244F7B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8,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48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управление, кураторство </w:t>
            </w:r>
          </w:p>
        </w:tc>
      </w:tr>
      <w:tr w:rsidR="007648F3" w14:paraId="75604E35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95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4461" w14:textId="77777777" w:rsidR="007648F3" w:rsidRDefault="007648F3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едения журналов старо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306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C04D" w14:textId="77777777" w:rsidR="007648F3" w:rsidRDefault="007648F3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1E7E" w14:textId="77777777" w:rsidR="007648F3" w:rsidRDefault="007648F3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 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9D6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06C0DCF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 24, ЛР 25, ЛР 27, </w:t>
            </w:r>
          </w:p>
          <w:p w14:paraId="2FE9304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805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7648F3" w14:paraId="16CEBB54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C98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5815" w14:textId="77777777" w:rsidR="007648F3" w:rsidRDefault="007648F3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й Совет по профила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CE5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6F45" w14:textId="77777777" w:rsidR="007648F3" w:rsidRDefault="007648F3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69C2" w14:textId="77777777" w:rsidR="007648F3" w:rsidRDefault="007648F3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ВР, заместитель директора по УПР,  председа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FA1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2, ЛР3, ЛР4,ЛР6, ЛР9, ЛР11, ЛР12, ЛР13, ЛР15, ЛР16</w:t>
            </w:r>
          </w:p>
          <w:p w14:paraId="1BEA0A3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B85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7648F3" w14:paraId="07130277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C9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33BD" w14:textId="77777777" w:rsidR="007648F3" w:rsidRDefault="007648F3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общежи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AD0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D24B" w14:textId="77777777" w:rsidR="007648F3" w:rsidRDefault="007648F3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9C7" w14:textId="77777777" w:rsidR="007648F3" w:rsidRDefault="007648F3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CBA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74EE007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A88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7648F3" w14:paraId="71A4460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8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7550" w14:textId="77777777" w:rsidR="007648F3" w:rsidRDefault="007648F3">
            <w:pPr>
              <w:spacing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я открытых дв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495D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63AE" w14:textId="77777777" w:rsidR="007648F3" w:rsidRDefault="007648F3">
            <w:pPr>
              <w:spacing w:line="270" w:lineRule="exact"/>
              <w:ind w:left="363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DD75" w14:textId="77777777" w:rsidR="007648F3" w:rsidRDefault="007648F3">
            <w:pPr>
              <w:spacing w:before="21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совет обучающихся, педагог- организа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A3C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CDB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7648F3" w14:paraId="031D2CE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FD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A15A" w14:textId="77777777" w:rsidR="007648F3" w:rsidRDefault="007648F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й совета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6AFCA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DE20" w14:textId="77777777" w:rsidR="007648F3" w:rsidRDefault="007648F3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7AAC" w14:textId="77777777" w:rsidR="007648F3" w:rsidRDefault="007648F3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D48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510B1F4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, ЛР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768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7648F3" w14:paraId="553FA7CD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9BC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A617" w14:textId="77777777" w:rsidR="007648F3" w:rsidRDefault="007648F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ориентационная рабо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A2D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D2F6" w14:textId="77777777" w:rsidR="007648F3" w:rsidRDefault="007648F3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1990" w14:textId="77777777" w:rsidR="007648F3" w:rsidRDefault="007648F3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, заместитель директора по УПР,  председатель совета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6CF9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2A26671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Р 24, ЛР 25, ЛР 27, </w:t>
            </w:r>
          </w:p>
          <w:p w14:paraId="1E4EE1D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875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е партнерство  и участие работодателей</w:t>
            </w:r>
          </w:p>
          <w:p w14:paraId="2DC40D5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е развити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аптация и трудоустройство</w:t>
            </w:r>
          </w:p>
        </w:tc>
      </w:tr>
      <w:tr w:rsidR="007648F3" w14:paraId="0E0FCF1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95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075D" w14:textId="77777777" w:rsidR="007648F3" w:rsidRDefault="007648F3">
            <w:pPr>
              <w:tabs>
                <w:tab w:val="left" w:pos="1221"/>
                <w:tab w:val="left" w:pos="1605"/>
                <w:tab w:val="left" w:pos="3028"/>
                <w:tab w:val="left" w:pos="3427"/>
              </w:tabs>
              <w:spacing w:line="256" w:lineRule="auto"/>
              <w:ind w:left="108" w:right="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одгот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73C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1A13" w14:textId="77777777" w:rsidR="007648F3" w:rsidRDefault="007648F3">
            <w:pPr>
              <w:spacing w:line="273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10E3" w14:textId="77777777" w:rsidR="007648F3" w:rsidRDefault="007648F3">
            <w:pPr>
              <w:spacing w:line="256" w:lineRule="auto"/>
              <w:ind w:left="110" w:right="8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Совет о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A0F7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73E40F0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9,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5D9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7648F3" w14:paraId="4074577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1E92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7FC3" w14:textId="77777777" w:rsidR="007648F3" w:rsidRDefault="007648F3">
            <w:pPr>
              <w:spacing w:line="256" w:lineRule="auto"/>
              <w:ind w:left="108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х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их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ах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ях,</w:t>
            </w:r>
            <w:r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ых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е</w:t>
            </w:r>
            <w: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</w:t>
            </w:r>
          </w:p>
          <w:p w14:paraId="69402292" w14:textId="77777777" w:rsidR="007648F3" w:rsidRDefault="007648F3">
            <w:pPr>
              <w:ind w:left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ализаци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26DC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E5E" w14:textId="77777777" w:rsidR="007648F3" w:rsidRDefault="007648F3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544B" w14:textId="77777777" w:rsidR="007648F3" w:rsidRDefault="007648F3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9CB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01A3A9D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A8B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7648F3" w14:paraId="44E64BF1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351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1C66" w14:textId="77777777" w:rsidR="007648F3" w:rsidRDefault="007648F3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43F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CBBE" w14:textId="77777777" w:rsidR="007648F3" w:rsidRDefault="007648F3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2BA4" w14:textId="77777777" w:rsidR="007648F3" w:rsidRDefault="007648F3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ячейки РСМ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FBE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D2F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управление, кураторство</w:t>
            </w:r>
          </w:p>
        </w:tc>
      </w:tr>
      <w:tr w:rsidR="007648F3" w14:paraId="5B1ED562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251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69E0" w14:textId="77777777" w:rsidR="007648F3" w:rsidRDefault="00764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волонтёрской деятельности, трудовых десан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88A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кий отря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0CB8" w14:textId="77777777" w:rsidR="007648F3" w:rsidRDefault="007648F3">
            <w:pPr>
              <w:spacing w:line="270" w:lineRule="exact"/>
              <w:ind w:left="359" w:right="3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C2C" w14:textId="77777777" w:rsidR="007648F3" w:rsidRDefault="007648F3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 организатор, Совет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401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</w:t>
            </w:r>
          </w:p>
          <w:p w14:paraId="6A269E3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69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управление, кураторство</w:t>
            </w:r>
          </w:p>
        </w:tc>
      </w:tr>
      <w:tr w:rsidR="007648F3" w14:paraId="0E85CD7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497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F596" w14:textId="77777777" w:rsidR="007648F3" w:rsidRDefault="007648F3">
            <w:pPr>
              <w:suppressLineNumbers/>
              <w:suppressAutoHyphens/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и индивидуальные консультации юрисконсульта, педагога-психолога для обучающихся,  проживающих в общежитии колле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686F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6E92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рисконсульт</w:t>
            </w:r>
          </w:p>
          <w:p w14:paraId="23F8C7CF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1611D7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1D13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ической, юридической помощи и поддержки обучающимся, проживающим в общежитии коллед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560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AC4E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30A6EAA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51A15B3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15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8810" w14:textId="77777777" w:rsidR="007648F3" w:rsidRDefault="00764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обучающихся с девиантным поведением, определение  основных направлений  работы с ни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B404" w14:textId="77777777" w:rsidR="007648F3" w:rsidRDefault="007648F3">
            <w:pPr>
              <w:spacing w:after="200" w:line="276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CE00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3FC8B9F4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92AB52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1FC32EED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EBEE2D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F109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ннее выявление склонностей к нарушению поведения и коррекция эмоционально - волевой сферы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EB6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392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7371038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289FEAB0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D1E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2617" w14:textId="77777777" w:rsidR="007648F3" w:rsidRDefault="00764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коррекционных занятий с элементами арт-терапии, направленных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разрешать конфликтные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110E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 – 4 кур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19E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14:paraId="447D9179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4295D7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2C80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эмоциональной устойчив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учающегося через творческое отражение субъективных ощу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0AB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Р2, ЛР3, ЛР4,ЛР6, ЛР9, ЛР11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A44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а и безопасность</w:t>
            </w:r>
          </w:p>
          <w:p w14:paraId="5B3558E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циальное партнерство  и участие работодателей</w:t>
            </w:r>
          </w:p>
        </w:tc>
      </w:tr>
      <w:tr w:rsidR="007648F3" w14:paraId="52CB8A13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CD5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E860" w14:textId="77777777" w:rsidR="007648F3" w:rsidRDefault="00764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сихологических факторов учебно-профессиональной мотивации 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9247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ABE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B9C5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чебной-профессиональной мотиваци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7FE0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EE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2D34847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</w:tc>
      </w:tr>
      <w:tr w:rsidR="007648F3" w14:paraId="6DAFE94E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CC7F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1CEB" w14:textId="77777777" w:rsidR="007648F3" w:rsidRDefault="00764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 первокурсников по результатам профориентационн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5C15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5D15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C519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чебной-профессиональной мотиваци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1B1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 ЛР 24, ЛР 25, ЛР 27, ЛР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EE0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45B8CCD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5D96650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развитие, адаптация и трудоустройство</w:t>
            </w:r>
          </w:p>
        </w:tc>
      </w:tr>
      <w:tr w:rsidR="007648F3" w14:paraId="2126B7C8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504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41B5" w14:textId="77777777" w:rsidR="007648F3" w:rsidRDefault="00764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нятий  с элементами тренинга,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правленных на знакомство и адаптацию первого 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2FD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8606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8685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тимизация процесса адапт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курсников к условиям обучения в колледж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7D5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Р2, ЛР3, ЛР4,ЛР6, ЛР9, ЛР11, ЛР12, ЛР13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Р15, ЛР16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1C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филактика и безопасность</w:t>
            </w:r>
          </w:p>
          <w:p w14:paraId="560B8FC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е партнерство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работодателей</w:t>
            </w:r>
          </w:p>
          <w:p w14:paraId="1497DDD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8F3" w14:paraId="0FFDB4B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4759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1D69" w14:textId="77777777" w:rsidR="007648F3" w:rsidRDefault="00764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ая психолого-педагогическая поддержка студентов 1 курса в адаптацион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3D8E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4688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8FFE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одоление трудностей, возникших в условиях вхождения в новую социальную сре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F32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8D2F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00452D81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78EF50D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8F3" w14:paraId="56C0570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3A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14DD" w14:textId="77777777" w:rsidR="007648F3" w:rsidRDefault="00764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сихолого-педагогической помощи обучающимся, оказавшимся в трудной жизненной ситу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1D8E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9E10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9E9C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основных факторов, порождающих психоэмоциональные проблемы</w:t>
            </w:r>
          </w:p>
          <w:p w14:paraId="0A569580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646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CC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426BA85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3726636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8F3" w14:paraId="0B0B3329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E56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7975" w14:textId="77777777" w:rsidR="007648F3" w:rsidRDefault="007648F3">
            <w:pPr>
              <w:spacing w:after="20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овместного плана мероприятий с МКУ Родник центр «Промет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4A88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12C2" w14:textId="77777777" w:rsidR="007648F3" w:rsidRDefault="007648F3">
            <w:pPr>
              <w:spacing w:after="20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  <w:p w14:paraId="44D35DAA" w14:textId="77777777" w:rsidR="007648F3" w:rsidRDefault="007648F3">
            <w:pPr>
              <w:spacing w:after="20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центра «Пром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1DA4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профилактическая работа по недопущению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2972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2, ЛР3, ЛР4,ЛР6, ЛР9, ЛР11, ЛР12, ЛР13, ЛР15, ЛР16, ЛР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078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6B7DB56D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50A5FDEC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48F3" w14:paraId="5FF6F51C" w14:textId="77777777" w:rsidTr="007648F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900" w14:textId="77777777" w:rsidR="007648F3" w:rsidRDefault="007648F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C2D" w14:textId="77777777" w:rsidR="007648F3" w:rsidRDefault="007648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ы «Правила и культура поведения в общественных местах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68C2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– 4 к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AF39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14:paraId="5C8FE1E4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6D9CCE9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торск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BB65" w14:textId="77777777" w:rsidR="007648F3" w:rsidRDefault="007648F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нравственных качеств, чувства любви к Родине, чувства привязанности к тем местам, где человек родился  и вы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E6BB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1, ЛР5, ЛР6, ЛР7, ЛР8, ЛР11, ЛР12</w:t>
            </w:r>
          </w:p>
          <w:p w14:paraId="7A639A5A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0</w:t>
            </w:r>
          </w:p>
          <w:p w14:paraId="5A2569CD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1</w:t>
            </w:r>
          </w:p>
          <w:p w14:paraId="6858C818" w14:textId="77777777" w:rsidR="007648F3" w:rsidRDefault="007648F3">
            <w:pPr>
              <w:tabs>
                <w:tab w:val="left" w:pos="9923"/>
              </w:tabs>
              <w:spacing w:line="254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2</w:t>
            </w:r>
          </w:p>
          <w:p w14:paraId="31012CC4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Р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233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и безопасность</w:t>
            </w:r>
          </w:p>
          <w:p w14:paraId="68D57D95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партнерство  и участие работодателей</w:t>
            </w:r>
          </w:p>
          <w:p w14:paraId="613F99AA" w14:textId="77777777" w:rsidR="007648F3" w:rsidRDefault="007648F3">
            <w:pPr>
              <w:ind w:lef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2611A9" w14:textId="77777777" w:rsidR="007648F3" w:rsidRDefault="007648F3" w:rsidP="007648F3">
      <w:pPr>
        <w:widowControl/>
        <w:autoSpaceDE/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8035BE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9AA074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A414E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82BE6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38D2E0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FE9752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FFE440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465AF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1DBCEC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E5751D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AA909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C38D65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142E57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2807F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84727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E73CA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CF74E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784CF7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2D9391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31AD6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952A4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D441AF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8A3D2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E1B9E9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A5D49F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A9B59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67906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DD743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7F763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FA66D5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47D95C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6A9269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7FA6E0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31CC53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843D3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ECDEC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BEA02B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134565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5A213D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B9EA12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55DE7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02496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8854C6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9184F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64326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9AE856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D02A2C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EA86F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08AFB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0A52A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ECF7E6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F22DF" w14:textId="77777777" w:rsidR="007648F3" w:rsidRDefault="007648F3" w:rsidP="007648F3">
      <w:pPr>
        <w:widowControl/>
        <w:tabs>
          <w:tab w:val="left" w:pos="284"/>
          <w:tab w:val="left" w:pos="993"/>
        </w:tabs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19A991" w14:textId="77777777" w:rsidR="007648F3" w:rsidRDefault="007648F3" w:rsidP="007648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AF05F" w14:textId="77777777" w:rsidR="007648F3" w:rsidRDefault="007648F3" w:rsidP="007648F3">
      <w:pPr>
        <w:pStyle w:val="Default"/>
        <w:tabs>
          <w:tab w:val="left" w:pos="284"/>
          <w:tab w:val="left" w:pos="993"/>
        </w:tabs>
        <w:jc w:val="both"/>
        <w:rPr>
          <w:sz w:val="28"/>
          <w:szCs w:val="28"/>
        </w:rPr>
      </w:pPr>
    </w:p>
    <w:p w14:paraId="05345E68" w14:textId="77777777" w:rsidR="006B5E7A" w:rsidRDefault="006B5E7A" w:rsidP="007648F3">
      <w:pPr>
        <w:widowControl/>
        <w:autoSpaceDE/>
        <w:autoSpaceDN/>
        <w:spacing w:after="200" w:line="276" w:lineRule="auto"/>
        <w:jc w:val="center"/>
        <w:rPr>
          <w:rFonts w:ascii="Arial Narrow" w:hAnsi="Arial Narrow"/>
          <w:b/>
          <w:sz w:val="26"/>
        </w:rPr>
      </w:pPr>
    </w:p>
    <w:sectPr w:rsidR="006B5E7A" w:rsidSect="00C467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0992" w14:textId="77777777" w:rsidR="008D40AA" w:rsidRDefault="008D40AA">
      <w:r>
        <w:separator/>
      </w:r>
    </w:p>
  </w:endnote>
  <w:endnote w:type="continuationSeparator" w:id="0">
    <w:p w14:paraId="713719C9" w14:textId="77777777" w:rsidR="008D40AA" w:rsidRDefault="008D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2EB8" w14:textId="77777777" w:rsidR="006D6FDA" w:rsidRDefault="005740B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2336" behindDoc="1" locked="0" layoutInCell="1" allowOverlap="1" wp14:anchorId="512526B6" wp14:editId="194B026A">
              <wp:simplePos x="0" y="0"/>
              <wp:positionH relativeFrom="page">
                <wp:posOffset>3682365</wp:posOffset>
              </wp:positionH>
              <wp:positionV relativeFrom="page">
                <wp:posOffset>10107930</wp:posOffset>
              </wp:positionV>
              <wp:extent cx="195580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D0E3" w14:textId="77777777" w:rsidR="006D6FDA" w:rsidRDefault="006D6FDA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0469">
                            <w:rPr>
                              <w:noProof/>
                              <w:w w:val="1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526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95pt;margin-top:795.9pt;width:15.4pt;height:17.45pt;z-index:-167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" filled="f" stroked="f">
              <v:textbox inset="0,0,0,0">
                <w:txbxContent>
                  <w:p w14:paraId="7FDBD0E3" w14:textId="77777777" w:rsidR="006D6FDA" w:rsidRDefault="006D6FDA">
                    <w:pPr>
                      <w:pStyle w:val="a3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0469">
                      <w:rPr>
                        <w:noProof/>
                        <w:w w:val="1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ED1E" w14:textId="77777777" w:rsidR="006D6FDA" w:rsidRDefault="005740B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42848" behindDoc="1" locked="0" layoutInCell="1" allowOverlap="1" wp14:anchorId="6DA85E5E" wp14:editId="6F392F63">
              <wp:simplePos x="0" y="0"/>
              <wp:positionH relativeFrom="page">
                <wp:posOffset>3622675</wp:posOffset>
              </wp:positionH>
              <wp:positionV relativeFrom="page">
                <wp:posOffset>10107930</wp:posOffset>
              </wp:positionV>
              <wp:extent cx="316230" cy="221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3A01" w14:textId="77777777" w:rsidR="006D6FDA" w:rsidRDefault="006D6FDA">
                          <w:pPr>
                            <w:pStyle w:val="a3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0469">
                            <w:rPr>
                              <w:noProof/>
                              <w:w w:val="120"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85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5.25pt;margin-top:795.9pt;width:24.9pt;height:17.45pt;z-index:-167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" filled="f" stroked="f">
              <v:textbox inset="0,0,0,0">
                <w:txbxContent>
                  <w:p w14:paraId="519D3A01" w14:textId="77777777" w:rsidR="006D6FDA" w:rsidRDefault="006D6FDA">
                    <w:pPr>
                      <w:pStyle w:val="a3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rPr>
                        <w:w w:val="1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0469">
                      <w:rPr>
                        <w:noProof/>
                        <w:w w:val="120"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67E4" w14:textId="77777777" w:rsidR="008D40AA" w:rsidRDefault="008D40AA">
      <w:r>
        <w:separator/>
      </w:r>
    </w:p>
  </w:footnote>
  <w:footnote w:type="continuationSeparator" w:id="0">
    <w:p w14:paraId="5B51413A" w14:textId="77777777" w:rsidR="008D40AA" w:rsidRDefault="008D4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EB0"/>
    <w:multiLevelType w:val="multilevel"/>
    <w:tmpl w:val="4B7C34E2"/>
    <w:lvl w:ilvl="0">
      <w:start w:val="3"/>
      <w:numFmt w:val="decimal"/>
      <w:lvlText w:val="%1"/>
      <w:lvlJc w:val="left"/>
      <w:pPr>
        <w:ind w:left="260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3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0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73229AB"/>
    <w:multiLevelType w:val="multilevel"/>
    <w:tmpl w:val="0F14C758"/>
    <w:lvl w:ilvl="0">
      <w:start w:val="3"/>
      <w:numFmt w:val="decimal"/>
      <w:lvlText w:val="%1"/>
      <w:lvlJc w:val="left"/>
      <w:pPr>
        <w:ind w:left="592" w:hanging="3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9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678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17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6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5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4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3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17AA1B2B"/>
    <w:multiLevelType w:val="hybridMultilevel"/>
    <w:tmpl w:val="F91440CE"/>
    <w:lvl w:ilvl="0" w:tplc="C546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4BD5"/>
    <w:multiLevelType w:val="multilevel"/>
    <w:tmpl w:val="3190E298"/>
    <w:lvl w:ilvl="0">
      <w:start w:val="1"/>
      <w:numFmt w:val="decimal"/>
      <w:lvlText w:val="%1"/>
      <w:lvlJc w:val="left"/>
      <w:pPr>
        <w:ind w:left="1190" w:hanging="5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0" w:hanging="504"/>
      </w:pPr>
      <w:rPr>
        <w:rFonts w:ascii="Arial" w:eastAsia="Arial" w:hAnsi="Arial" w:cs="Arial" w:hint="default"/>
        <w:spacing w:val="0"/>
        <w:w w:val="8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01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3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504"/>
      </w:pPr>
      <w:rPr>
        <w:rFonts w:hint="default"/>
        <w:lang w:val="ru-RU" w:eastAsia="en-US" w:bidi="ar-SA"/>
      </w:rPr>
    </w:lvl>
  </w:abstractNum>
  <w:abstractNum w:abstractNumId="4" w15:restartNumberingAfterBreak="0">
    <w:nsid w:val="187B57BE"/>
    <w:multiLevelType w:val="multilevel"/>
    <w:tmpl w:val="16D8DF6E"/>
    <w:lvl w:ilvl="0">
      <w:start w:val="3"/>
      <w:numFmt w:val="decimal"/>
      <w:lvlText w:val="%1"/>
      <w:lvlJc w:val="left"/>
      <w:pPr>
        <w:ind w:left="260" w:hanging="44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60" w:hanging="4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6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9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52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5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8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1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440"/>
      </w:pPr>
      <w:rPr>
        <w:rFonts w:hint="default"/>
        <w:lang w:val="ru-RU" w:eastAsia="en-US" w:bidi="ar-SA"/>
      </w:rPr>
    </w:lvl>
  </w:abstractNum>
  <w:abstractNum w:abstractNumId="5" w15:restartNumberingAfterBreak="0">
    <w:nsid w:val="191A31AA"/>
    <w:multiLevelType w:val="hybridMultilevel"/>
    <w:tmpl w:val="1F461520"/>
    <w:lvl w:ilvl="0" w:tplc="AFF6F85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46FBE4">
      <w:numFmt w:val="bullet"/>
      <w:lvlText w:val="•"/>
      <w:lvlJc w:val="left"/>
      <w:pPr>
        <w:ind w:left="673" w:hanging="240"/>
      </w:pPr>
      <w:rPr>
        <w:rFonts w:hint="default"/>
        <w:lang w:val="ru-RU" w:eastAsia="en-US" w:bidi="ar-SA"/>
      </w:rPr>
    </w:lvl>
    <w:lvl w:ilvl="2" w:tplc="03F2B3EA">
      <w:numFmt w:val="bullet"/>
      <w:lvlText w:val="•"/>
      <w:lvlJc w:val="left"/>
      <w:pPr>
        <w:ind w:left="1007" w:hanging="240"/>
      </w:pPr>
      <w:rPr>
        <w:rFonts w:hint="default"/>
        <w:lang w:val="ru-RU" w:eastAsia="en-US" w:bidi="ar-SA"/>
      </w:rPr>
    </w:lvl>
    <w:lvl w:ilvl="3" w:tplc="BB42869C">
      <w:numFmt w:val="bullet"/>
      <w:lvlText w:val="•"/>
      <w:lvlJc w:val="left"/>
      <w:pPr>
        <w:ind w:left="1340" w:hanging="240"/>
      </w:pPr>
      <w:rPr>
        <w:rFonts w:hint="default"/>
        <w:lang w:val="ru-RU" w:eastAsia="en-US" w:bidi="ar-SA"/>
      </w:rPr>
    </w:lvl>
    <w:lvl w:ilvl="4" w:tplc="9AF07FB2">
      <w:numFmt w:val="bullet"/>
      <w:lvlText w:val="•"/>
      <w:lvlJc w:val="left"/>
      <w:pPr>
        <w:ind w:left="1674" w:hanging="240"/>
      </w:pPr>
      <w:rPr>
        <w:rFonts w:hint="default"/>
        <w:lang w:val="ru-RU" w:eastAsia="en-US" w:bidi="ar-SA"/>
      </w:rPr>
    </w:lvl>
    <w:lvl w:ilvl="5" w:tplc="745EBA7A">
      <w:numFmt w:val="bullet"/>
      <w:lvlText w:val="•"/>
      <w:lvlJc w:val="left"/>
      <w:pPr>
        <w:ind w:left="2008" w:hanging="240"/>
      </w:pPr>
      <w:rPr>
        <w:rFonts w:hint="default"/>
        <w:lang w:val="ru-RU" w:eastAsia="en-US" w:bidi="ar-SA"/>
      </w:rPr>
    </w:lvl>
    <w:lvl w:ilvl="6" w:tplc="4C0E3534">
      <w:numFmt w:val="bullet"/>
      <w:lvlText w:val="•"/>
      <w:lvlJc w:val="left"/>
      <w:pPr>
        <w:ind w:left="2341" w:hanging="240"/>
      </w:pPr>
      <w:rPr>
        <w:rFonts w:hint="default"/>
        <w:lang w:val="ru-RU" w:eastAsia="en-US" w:bidi="ar-SA"/>
      </w:rPr>
    </w:lvl>
    <w:lvl w:ilvl="7" w:tplc="88FEFFC4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8" w:tplc="9352353A">
      <w:numFmt w:val="bullet"/>
      <w:lvlText w:val="•"/>
      <w:lvlJc w:val="left"/>
      <w:pPr>
        <w:ind w:left="300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B9E27EE"/>
    <w:multiLevelType w:val="multilevel"/>
    <w:tmpl w:val="127EAEDA"/>
    <w:lvl w:ilvl="0">
      <w:start w:val="2"/>
      <w:numFmt w:val="decimal"/>
      <w:lvlText w:val="%1"/>
      <w:lvlJc w:val="left"/>
      <w:pPr>
        <w:ind w:left="147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3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2C1A2930"/>
    <w:multiLevelType w:val="hybridMultilevel"/>
    <w:tmpl w:val="703408E0"/>
    <w:lvl w:ilvl="0" w:tplc="B5BC8EA6">
      <w:start w:val="5"/>
      <w:numFmt w:val="decimal"/>
      <w:lvlText w:val="%1."/>
      <w:lvlJc w:val="left"/>
      <w:pPr>
        <w:ind w:left="11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A1ED2">
      <w:numFmt w:val="bullet"/>
      <w:lvlText w:val="•"/>
      <w:lvlJc w:val="left"/>
      <w:pPr>
        <w:ind w:left="917" w:hanging="332"/>
      </w:pPr>
      <w:rPr>
        <w:rFonts w:hint="default"/>
        <w:lang w:val="ru-RU" w:eastAsia="en-US" w:bidi="ar-SA"/>
      </w:rPr>
    </w:lvl>
    <w:lvl w:ilvl="2" w:tplc="D9205C66">
      <w:numFmt w:val="bullet"/>
      <w:lvlText w:val="•"/>
      <w:lvlJc w:val="left"/>
      <w:pPr>
        <w:ind w:left="1715" w:hanging="332"/>
      </w:pPr>
      <w:rPr>
        <w:rFonts w:hint="default"/>
        <w:lang w:val="ru-RU" w:eastAsia="en-US" w:bidi="ar-SA"/>
      </w:rPr>
    </w:lvl>
    <w:lvl w:ilvl="3" w:tplc="4ECEC84A">
      <w:numFmt w:val="bullet"/>
      <w:lvlText w:val="•"/>
      <w:lvlJc w:val="left"/>
      <w:pPr>
        <w:ind w:left="2513" w:hanging="332"/>
      </w:pPr>
      <w:rPr>
        <w:rFonts w:hint="default"/>
        <w:lang w:val="ru-RU" w:eastAsia="en-US" w:bidi="ar-SA"/>
      </w:rPr>
    </w:lvl>
    <w:lvl w:ilvl="4" w:tplc="3D4AD184">
      <w:numFmt w:val="bullet"/>
      <w:lvlText w:val="•"/>
      <w:lvlJc w:val="left"/>
      <w:pPr>
        <w:ind w:left="3311" w:hanging="332"/>
      </w:pPr>
      <w:rPr>
        <w:rFonts w:hint="default"/>
        <w:lang w:val="ru-RU" w:eastAsia="en-US" w:bidi="ar-SA"/>
      </w:rPr>
    </w:lvl>
    <w:lvl w:ilvl="5" w:tplc="6EC85F52">
      <w:numFmt w:val="bullet"/>
      <w:lvlText w:val="•"/>
      <w:lvlJc w:val="left"/>
      <w:pPr>
        <w:ind w:left="4109" w:hanging="332"/>
      </w:pPr>
      <w:rPr>
        <w:rFonts w:hint="default"/>
        <w:lang w:val="ru-RU" w:eastAsia="en-US" w:bidi="ar-SA"/>
      </w:rPr>
    </w:lvl>
    <w:lvl w:ilvl="6" w:tplc="65BA0FD4">
      <w:numFmt w:val="bullet"/>
      <w:lvlText w:val="•"/>
      <w:lvlJc w:val="left"/>
      <w:pPr>
        <w:ind w:left="4907" w:hanging="332"/>
      </w:pPr>
      <w:rPr>
        <w:rFonts w:hint="default"/>
        <w:lang w:val="ru-RU" w:eastAsia="en-US" w:bidi="ar-SA"/>
      </w:rPr>
    </w:lvl>
    <w:lvl w:ilvl="7" w:tplc="79A87F1C">
      <w:numFmt w:val="bullet"/>
      <w:lvlText w:val="•"/>
      <w:lvlJc w:val="left"/>
      <w:pPr>
        <w:ind w:left="5705" w:hanging="332"/>
      </w:pPr>
      <w:rPr>
        <w:rFonts w:hint="default"/>
        <w:lang w:val="ru-RU" w:eastAsia="en-US" w:bidi="ar-SA"/>
      </w:rPr>
    </w:lvl>
    <w:lvl w:ilvl="8" w:tplc="D374956C">
      <w:numFmt w:val="bullet"/>
      <w:lvlText w:val="•"/>
      <w:lvlJc w:val="left"/>
      <w:pPr>
        <w:ind w:left="6503" w:hanging="332"/>
      </w:pPr>
      <w:rPr>
        <w:rFonts w:hint="default"/>
        <w:lang w:val="ru-RU" w:eastAsia="en-US" w:bidi="ar-SA"/>
      </w:rPr>
    </w:lvl>
  </w:abstractNum>
  <w:abstractNum w:abstractNumId="8" w15:restartNumberingAfterBreak="0">
    <w:nsid w:val="2EC74ECC"/>
    <w:multiLevelType w:val="multilevel"/>
    <w:tmpl w:val="82A0A934"/>
    <w:lvl w:ilvl="0">
      <w:start w:val="3"/>
      <w:numFmt w:val="decimal"/>
      <w:lvlText w:val="%1"/>
      <w:lvlJc w:val="left"/>
      <w:pPr>
        <w:ind w:left="110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8" w:hanging="422"/>
      </w:pPr>
      <w:rPr>
        <w:rFonts w:ascii="Arial" w:eastAsia="Arial" w:hAnsi="Arial" w:cs="Arial" w:hint="default"/>
        <w:spacing w:val="-12"/>
        <w:w w:val="6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3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4" w:hanging="422"/>
      </w:pPr>
      <w:rPr>
        <w:rFonts w:hint="default"/>
        <w:lang w:val="ru-RU" w:eastAsia="en-US" w:bidi="ar-SA"/>
      </w:rPr>
    </w:lvl>
  </w:abstractNum>
  <w:abstractNum w:abstractNumId="9" w15:restartNumberingAfterBreak="0">
    <w:nsid w:val="2F0F0042"/>
    <w:multiLevelType w:val="hybridMultilevel"/>
    <w:tmpl w:val="9CDA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6CF4"/>
    <w:multiLevelType w:val="multilevel"/>
    <w:tmpl w:val="E4A0522A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1" w15:restartNumberingAfterBreak="0">
    <w:nsid w:val="3E9A659C"/>
    <w:multiLevelType w:val="multilevel"/>
    <w:tmpl w:val="5240DD08"/>
    <w:lvl w:ilvl="0">
      <w:start w:val="3"/>
      <w:numFmt w:val="decimal"/>
      <w:lvlText w:val="%1"/>
      <w:lvlJc w:val="left"/>
      <w:pPr>
        <w:ind w:left="647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10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4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0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0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5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0" w:hanging="387"/>
      </w:pPr>
      <w:rPr>
        <w:rFonts w:hint="default"/>
        <w:lang w:val="ru-RU" w:eastAsia="en-US" w:bidi="ar-SA"/>
      </w:rPr>
    </w:lvl>
  </w:abstractNum>
  <w:abstractNum w:abstractNumId="12" w15:restartNumberingAfterBreak="0">
    <w:nsid w:val="3EE35B51"/>
    <w:multiLevelType w:val="multilevel"/>
    <w:tmpl w:val="64685AFC"/>
    <w:lvl w:ilvl="0">
      <w:start w:val="1"/>
      <w:numFmt w:val="decimal"/>
      <w:lvlText w:val="%1."/>
      <w:lvlJc w:val="left"/>
      <w:pPr>
        <w:ind w:left="948" w:hanging="262"/>
      </w:pPr>
      <w:rPr>
        <w:rFonts w:ascii="Arial" w:eastAsia="Arial" w:hAnsi="Arial" w:cs="Arial" w:hint="default"/>
        <w:spacing w:val="0"/>
        <w:w w:val="7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2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5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1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4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9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3FF73643"/>
    <w:multiLevelType w:val="hybridMultilevel"/>
    <w:tmpl w:val="AA74D22A"/>
    <w:lvl w:ilvl="0" w:tplc="233C2CB6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DAC54A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369ED778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CA4683A6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DC649D26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50E8354E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69EE6EF2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D370F65E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1FEAAABA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14" w15:restartNumberingAfterBreak="0">
    <w:nsid w:val="47747F1B"/>
    <w:multiLevelType w:val="hybridMultilevel"/>
    <w:tmpl w:val="E9F26C30"/>
    <w:lvl w:ilvl="0" w:tplc="CF0462B4">
      <w:numFmt w:val="bullet"/>
      <w:lvlText w:val="—"/>
      <w:lvlJc w:val="left"/>
      <w:pPr>
        <w:ind w:left="1028" w:hanging="342"/>
      </w:pPr>
      <w:rPr>
        <w:rFonts w:ascii="Arial" w:eastAsia="Arial" w:hAnsi="Arial" w:cs="Arial" w:hint="default"/>
        <w:w w:val="89"/>
        <w:sz w:val="28"/>
        <w:szCs w:val="28"/>
        <w:lang w:val="ru-RU" w:eastAsia="en-US" w:bidi="ar-SA"/>
      </w:rPr>
    </w:lvl>
    <w:lvl w:ilvl="1" w:tplc="05CA7738">
      <w:numFmt w:val="bullet"/>
      <w:lvlText w:val="•"/>
      <w:lvlJc w:val="left"/>
      <w:pPr>
        <w:ind w:left="1988" w:hanging="342"/>
      </w:pPr>
      <w:rPr>
        <w:rFonts w:hint="default"/>
        <w:lang w:val="ru-RU" w:eastAsia="en-US" w:bidi="ar-SA"/>
      </w:rPr>
    </w:lvl>
    <w:lvl w:ilvl="2" w:tplc="08D2A0F4">
      <w:numFmt w:val="bullet"/>
      <w:lvlText w:val="•"/>
      <w:lvlJc w:val="left"/>
      <w:pPr>
        <w:ind w:left="2957" w:hanging="342"/>
      </w:pPr>
      <w:rPr>
        <w:rFonts w:hint="default"/>
        <w:lang w:val="ru-RU" w:eastAsia="en-US" w:bidi="ar-SA"/>
      </w:rPr>
    </w:lvl>
    <w:lvl w:ilvl="3" w:tplc="4BFED51C">
      <w:numFmt w:val="bullet"/>
      <w:lvlText w:val="•"/>
      <w:lvlJc w:val="left"/>
      <w:pPr>
        <w:ind w:left="3925" w:hanging="342"/>
      </w:pPr>
      <w:rPr>
        <w:rFonts w:hint="default"/>
        <w:lang w:val="ru-RU" w:eastAsia="en-US" w:bidi="ar-SA"/>
      </w:rPr>
    </w:lvl>
    <w:lvl w:ilvl="4" w:tplc="52F62ABE">
      <w:numFmt w:val="bullet"/>
      <w:lvlText w:val="•"/>
      <w:lvlJc w:val="left"/>
      <w:pPr>
        <w:ind w:left="4894" w:hanging="342"/>
      </w:pPr>
      <w:rPr>
        <w:rFonts w:hint="default"/>
        <w:lang w:val="ru-RU" w:eastAsia="en-US" w:bidi="ar-SA"/>
      </w:rPr>
    </w:lvl>
    <w:lvl w:ilvl="5" w:tplc="1BF028CA">
      <w:numFmt w:val="bullet"/>
      <w:lvlText w:val="•"/>
      <w:lvlJc w:val="left"/>
      <w:pPr>
        <w:ind w:left="5862" w:hanging="342"/>
      </w:pPr>
      <w:rPr>
        <w:rFonts w:hint="default"/>
        <w:lang w:val="ru-RU" w:eastAsia="en-US" w:bidi="ar-SA"/>
      </w:rPr>
    </w:lvl>
    <w:lvl w:ilvl="6" w:tplc="2C540F8E">
      <w:numFmt w:val="bullet"/>
      <w:lvlText w:val="•"/>
      <w:lvlJc w:val="left"/>
      <w:pPr>
        <w:ind w:left="6831" w:hanging="342"/>
      </w:pPr>
      <w:rPr>
        <w:rFonts w:hint="default"/>
        <w:lang w:val="ru-RU" w:eastAsia="en-US" w:bidi="ar-SA"/>
      </w:rPr>
    </w:lvl>
    <w:lvl w:ilvl="7" w:tplc="21AC3116">
      <w:numFmt w:val="bullet"/>
      <w:lvlText w:val="•"/>
      <w:lvlJc w:val="left"/>
      <w:pPr>
        <w:ind w:left="7799" w:hanging="342"/>
      </w:pPr>
      <w:rPr>
        <w:rFonts w:hint="default"/>
        <w:lang w:val="ru-RU" w:eastAsia="en-US" w:bidi="ar-SA"/>
      </w:rPr>
    </w:lvl>
    <w:lvl w:ilvl="8" w:tplc="622C9EC6">
      <w:numFmt w:val="bullet"/>
      <w:lvlText w:val="•"/>
      <w:lvlJc w:val="left"/>
      <w:pPr>
        <w:ind w:left="8768" w:hanging="342"/>
      </w:pPr>
      <w:rPr>
        <w:rFonts w:hint="default"/>
        <w:lang w:val="ru-RU" w:eastAsia="en-US" w:bidi="ar-SA"/>
      </w:rPr>
    </w:lvl>
  </w:abstractNum>
  <w:abstractNum w:abstractNumId="15" w15:restartNumberingAfterBreak="0">
    <w:nsid w:val="4D644A27"/>
    <w:multiLevelType w:val="hybridMultilevel"/>
    <w:tmpl w:val="E654E44C"/>
    <w:lvl w:ilvl="0" w:tplc="ED184A2E">
      <w:numFmt w:val="bullet"/>
      <w:lvlText w:val="–"/>
      <w:lvlJc w:val="left"/>
      <w:pPr>
        <w:ind w:left="20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96C34C">
      <w:numFmt w:val="bullet"/>
      <w:lvlText w:val="–"/>
      <w:lvlJc w:val="left"/>
      <w:pPr>
        <w:ind w:left="26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B401D0">
      <w:numFmt w:val="bullet"/>
      <w:lvlText w:val="•"/>
      <w:lvlJc w:val="left"/>
      <w:pPr>
        <w:ind w:left="1331" w:hanging="243"/>
      </w:pPr>
      <w:rPr>
        <w:rFonts w:hint="default"/>
        <w:lang w:val="ru-RU" w:eastAsia="en-US" w:bidi="ar-SA"/>
      </w:rPr>
    </w:lvl>
    <w:lvl w:ilvl="3" w:tplc="F2649B9C">
      <w:numFmt w:val="bullet"/>
      <w:lvlText w:val="•"/>
      <w:lvlJc w:val="left"/>
      <w:pPr>
        <w:ind w:left="2402" w:hanging="243"/>
      </w:pPr>
      <w:rPr>
        <w:rFonts w:hint="default"/>
        <w:lang w:val="ru-RU" w:eastAsia="en-US" w:bidi="ar-SA"/>
      </w:rPr>
    </w:lvl>
    <w:lvl w:ilvl="4" w:tplc="5400F96E">
      <w:numFmt w:val="bullet"/>
      <w:lvlText w:val="•"/>
      <w:lvlJc w:val="left"/>
      <w:pPr>
        <w:ind w:left="3473" w:hanging="243"/>
      </w:pPr>
      <w:rPr>
        <w:rFonts w:hint="default"/>
        <w:lang w:val="ru-RU" w:eastAsia="en-US" w:bidi="ar-SA"/>
      </w:rPr>
    </w:lvl>
    <w:lvl w:ilvl="5" w:tplc="7D000978">
      <w:numFmt w:val="bullet"/>
      <w:lvlText w:val="•"/>
      <w:lvlJc w:val="left"/>
      <w:pPr>
        <w:ind w:left="4545" w:hanging="243"/>
      </w:pPr>
      <w:rPr>
        <w:rFonts w:hint="default"/>
        <w:lang w:val="ru-RU" w:eastAsia="en-US" w:bidi="ar-SA"/>
      </w:rPr>
    </w:lvl>
    <w:lvl w:ilvl="6" w:tplc="C51446BC">
      <w:numFmt w:val="bullet"/>
      <w:lvlText w:val="•"/>
      <w:lvlJc w:val="left"/>
      <w:pPr>
        <w:ind w:left="5616" w:hanging="243"/>
      </w:pPr>
      <w:rPr>
        <w:rFonts w:hint="default"/>
        <w:lang w:val="ru-RU" w:eastAsia="en-US" w:bidi="ar-SA"/>
      </w:rPr>
    </w:lvl>
    <w:lvl w:ilvl="7" w:tplc="0544656A">
      <w:numFmt w:val="bullet"/>
      <w:lvlText w:val="•"/>
      <w:lvlJc w:val="left"/>
      <w:pPr>
        <w:ind w:left="6687" w:hanging="243"/>
      </w:pPr>
      <w:rPr>
        <w:rFonts w:hint="default"/>
        <w:lang w:val="ru-RU" w:eastAsia="en-US" w:bidi="ar-SA"/>
      </w:rPr>
    </w:lvl>
    <w:lvl w:ilvl="8" w:tplc="E8687854">
      <w:numFmt w:val="bullet"/>
      <w:lvlText w:val="•"/>
      <w:lvlJc w:val="left"/>
      <w:pPr>
        <w:ind w:left="7759" w:hanging="243"/>
      </w:pPr>
      <w:rPr>
        <w:rFonts w:hint="default"/>
        <w:lang w:val="ru-RU" w:eastAsia="en-US" w:bidi="ar-SA"/>
      </w:rPr>
    </w:lvl>
  </w:abstractNum>
  <w:abstractNum w:abstractNumId="16" w15:restartNumberingAfterBreak="0">
    <w:nsid w:val="4E833D52"/>
    <w:multiLevelType w:val="hybridMultilevel"/>
    <w:tmpl w:val="49C80836"/>
    <w:lvl w:ilvl="0" w:tplc="81A2C506">
      <w:start w:val="1"/>
      <w:numFmt w:val="decimal"/>
      <w:lvlText w:val="%1."/>
      <w:lvlJc w:val="left"/>
      <w:pPr>
        <w:ind w:left="13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28CCFC">
      <w:numFmt w:val="bullet"/>
      <w:lvlText w:val="•"/>
      <w:lvlJc w:val="left"/>
      <w:pPr>
        <w:ind w:left="2323" w:hanging="240"/>
      </w:pPr>
      <w:rPr>
        <w:rFonts w:hint="default"/>
        <w:lang w:val="ru-RU" w:eastAsia="en-US" w:bidi="ar-SA"/>
      </w:rPr>
    </w:lvl>
    <w:lvl w:ilvl="2" w:tplc="5990502E">
      <w:numFmt w:val="bullet"/>
      <w:lvlText w:val="•"/>
      <w:lvlJc w:val="left"/>
      <w:pPr>
        <w:ind w:left="3286" w:hanging="240"/>
      </w:pPr>
      <w:rPr>
        <w:rFonts w:hint="default"/>
        <w:lang w:val="ru-RU" w:eastAsia="en-US" w:bidi="ar-SA"/>
      </w:rPr>
    </w:lvl>
    <w:lvl w:ilvl="3" w:tplc="72D0EE98">
      <w:numFmt w:val="bullet"/>
      <w:lvlText w:val="•"/>
      <w:lvlJc w:val="left"/>
      <w:pPr>
        <w:ind w:left="4249" w:hanging="240"/>
      </w:pPr>
      <w:rPr>
        <w:rFonts w:hint="default"/>
        <w:lang w:val="ru-RU" w:eastAsia="en-US" w:bidi="ar-SA"/>
      </w:rPr>
    </w:lvl>
    <w:lvl w:ilvl="4" w:tplc="D75ECBE8">
      <w:numFmt w:val="bullet"/>
      <w:lvlText w:val="•"/>
      <w:lvlJc w:val="left"/>
      <w:pPr>
        <w:ind w:left="5212" w:hanging="240"/>
      </w:pPr>
      <w:rPr>
        <w:rFonts w:hint="default"/>
        <w:lang w:val="ru-RU" w:eastAsia="en-US" w:bidi="ar-SA"/>
      </w:rPr>
    </w:lvl>
    <w:lvl w:ilvl="5" w:tplc="197E3E52">
      <w:numFmt w:val="bullet"/>
      <w:lvlText w:val="•"/>
      <w:lvlJc w:val="left"/>
      <w:pPr>
        <w:ind w:left="6175" w:hanging="240"/>
      </w:pPr>
      <w:rPr>
        <w:rFonts w:hint="default"/>
        <w:lang w:val="ru-RU" w:eastAsia="en-US" w:bidi="ar-SA"/>
      </w:rPr>
    </w:lvl>
    <w:lvl w:ilvl="6" w:tplc="5498E690">
      <w:numFmt w:val="bullet"/>
      <w:lvlText w:val="•"/>
      <w:lvlJc w:val="left"/>
      <w:pPr>
        <w:ind w:left="7138" w:hanging="240"/>
      </w:pPr>
      <w:rPr>
        <w:rFonts w:hint="default"/>
        <w:lang w:val="ru-RU" w:eastAsia="en-US" w:bidi="ar-SA"/>
      </w:rPr>
    </w:lvl>
    <w:lvl w:ilvl="7" w:tplc="C4768322">
      <w:numFmt w:val="bullet"/>
      <w:lvlText w:val="•"/>
      <w:lvlJc w:val="left"/>
      <w:pPr>
        <w:ind w:left="8101" w:hanging="240"/>
      </w:pPr>
      <w:rPr>
        <w:rFonts w:hint="default"/>
        <w:lang w:val="ru-RU" w:eastAsia="en-US" w:bidi="ar-SA"/>
      </w:rPr>
    </w:lvl>
    <w:lvl w:ilvl="8" w:tplc="42401226">
      <w:numFmt w:val="bullet"/>
      <w:lvlText w:val="•"/>
      <w:lvlJc w:val="left"/>
      <w:pPr>
        <w:ind w:left="9064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F3E5038"/>
    <w:multiLevelType w:val="multilevel"/>
    <w:tmpl w:val="BEFEC140"/>
    <w:lvl w:ilvl="0">
      <w:start w:val="1"/>
      <w:numFmt w:val="decimal"/>
      <w:lvlText w:val="%1"/>
      <w:lvlJc w:val="left"/>
      <w:pPr>
        <w:ind w:left="1237" w:hanging="55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37" w:hanging="551"/>
      </w:pPr>
      <w:rPr>
        <w:rFonts w:ascii="Trebuchet MS" w:eastAsia="Trebuchet MS" w:hAnsi="Trebuchet MS" w:cs="Trebuchet MS" w:hint="default"/>
        <w:b/>
        <w:bCs/>
        <w:spacing w:val="0"/>
        <w:w w:val="84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31" w:hanging="760"/>
      </w:pPr>
      <w:rPr>
        <w:rFonts w:ascii="Times New Roman" w:eastAsia="Trebuchet MS" w:hAnsi="Times New Roman" w:cs="Times New Roman" w:hint="default"/>
        <w:b/>
        <w:bCs/>
        <w:spacing w:val="-9"/>
        <w:w w:val="7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0" w:hanging="7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5" w:hanging="7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0" w:hanging="7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7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7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5" w:hanging="760"/>
      </w:pPr>
      <w:rPr>
        <w:rFonts w:hint="default"/>
        <w:lang w:val="ru-RU" w:eastAsia="en-US" w:bidi="ar-SA"/>
      </w:rPr>
    </w:lvl>
  </w:abstractNum>
  <w:abstractNum w:abstractNumId="18" w15:restartNumberingAfterBreak="0">
    <w:nsid w:val="51F977F9"/>
    <w:multiLevelType w:val="hybridMultilevel"/>
    <w:tmpl w:val="A8066B1C"/>
    <w:lvl w:ilvl="0" w:tplc="82BABB36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FE13C0">
      <w:numFmt w:val="bullet"/>
      <w:lvlText w:val="•"/>
      <w:lvlJc w:val="left"/>
      <w:pPr>
        <w:ind w:left="565" w:hanging="240"/>
      </w:pPr>
      <w:rPr>
        <w:rFonts w:hint="default"/>
        <w:lang w:val="ru-RU" w:eastAsia="en-US" w:bidi="ar-SA"/>
      </w:rPr>
    </w:lvl>
    <w:lvl w:ilvl="2" w:tplc="2162F158">
      <w:numFmt w:val="bullet"/>
      <w:lvlText w:val="•"/>
      <w:lvlJc w:val="left"/>
      <w:pPr>
        <w:ind w:left="899" w:hanging="240"/>
      </w:pPr>
      <w:rPr>
        <w:rFonts w:hint="default"/>
        <w:lang w:val="ru-RU" w:eastAsia="en-US" w:bidi="ar-SA"/>
      </w:rPr>
    </w:lvl>
    <w:lvl w:ilvl="3" w:tplc="695C5932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4" w:tplc="5694FEEE">
      <w:numFmt w:val="bullet"/>
      <w:lvlText w:val="•"/>
      <w:lvlJc w:val="left"/>
      <w:pPr>
        <w:ind w:left="1566" w:hanging="240"/>
      </w:pPr>
      <w:rPr>
        <w:rFonts w:hint="default"/>
        <w:lang w:val="ru-RU" w:eastAsia="en-US" w:bidi="ar-SA"/>
      </w:rPr>
    </w:lvl>
    <w:lvl w:ilvl="5" w:tplc="A8903C72">
      <w:numFmt w:val="bullet"/>
      <w:lvlText w:val="•"/>
      <w:lvlJc w:val="left"/>
      <w:pPr>
        <w:ind w:left="1900" w:hanging="240"/>
      </w:pPr>
      <w:rPr>
        <w:rFonts w:hint="default"/>
        <w:lang w:val="ru-RU" w:eastAsia="en-US" w:bidi="ar-SA"/>
      </w:rPr>
    </w:lvl>
    <w:lvl w:ilvl="6" w:tplc="6756D966">
      <w:numFmt w:val="bullet"/>
      <w:lvlText w:val="•"/>
      <w:lvlJc w:val="left"/>
      <w:pPr>
        <w:ind w:left="2233" w:hanging="240"/>
      </w:pPr>
      <w:rPr>
        <w:rFonts w:hint="default"/>
        <w:lang w:val="ru-RU" w:eastAsia="en-US" w:bidi="ar-SA"/>
      </w:rPr>
    </w:lvl>
    <w:lvl w:ilvl="7" w:tplc="BA34120C">
      <w:numFmt w:val="bullet"/>
      <w:lvlText w:val="•"/>
      <w:lvlJc w:val="left"/>
      <w:pPr>
        <w:ind w:left="2567" w:hanging="240"/>
      </w:pPr>
      <w:rPr>
        <w:rFonts w:hint="default"/>
        <w:lang w:val="ru-RU" w:eastAsia="en-US" w:bidi="ar-SA"/>
      </w:rPr>
    </w:lvl>
    <w:lvl w:ilvl="8" w:tplc="C088D0AE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534366B3"/>
    <w:multiLevelType w:val="hybridMultilevel"/>
    <w:tmpl w:val="4386D88C"/>
    <w:lvl w:ilvl="0" w:tplc="C4E64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E1F44"/>
    <w:multiLevelType w:val="hybridMultilevel"/>
    <w:tmpl w:val="5A5E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21B70"/>
    <w:multiLevelType w:val="hybridMultilevel"/>
    <w:tmpl w:val="AC06E7F6"/>
    <w:lvl w:ilvl="0" w:tplc="5B1CDF08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D49B52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07A24AFE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415E1248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925EC98C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875A20FE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003EAC3A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AED8347C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08F85D32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22" w15:restartNumberingAfterBreak="0">
    <w:nsid w:val="568A2D06"/>
    <w:multiLevelType w:val="hybridMultilevel"/>
    <w:tmpl w:val="187C97F2"/>
    <w:lvl w:ilvl="0" w:tplc="9FF60C5A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9A9B32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50C86162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49B4EDF6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BE543534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6D2A7E9A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66F09472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7FB22E7C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94B6B5FC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23" w15:restartNumberingAfterBreak="0">
    <w:nsid w:val="57A34C12"/>
    <w:multiLevelType w:val="hybridMultilevel"/>
    <w:tmpl w:val="3CA4D84A"/>
    <w:lvl w:ilvl="0" w:tplc="30AA44A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F21156">
      <w:numFmt w:val="bullet"/>
      <w:lvlText w:val="•"/>
      <w:lvlJc w:val="left"/>
      <w:pPr>
        <w:ind w:left="457" w:hanging="140"/>
      </w:pPr>
      <w:rPr>
        <w:rFonts w:hint="default"/>
        <w:lang w:val="ru-RU" w:eastAsia="en-US" w:bidi="ar-SA"/>
      </w:rPr>
    </w:lvl>
    <w:lvl w:ilvl="2" w:tplc="79E600F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3" w:tplc="9B80185A">
      <w:numFmt w:val="bullet"/>
      <w:lvlText w:val="•"/>
      <w:lvlJc w:val="left"/>
      <w:pPr>
        <w:ind w:left="1172" w:hanging="140"/>
      </w:pPr>
      <w:rPr>
        <w:rFonts w:hint="default"/>
        <w:lang w:val="ru-RU" w:eastAsia="en-US" w:bidi="ar-SA"/>
      </w:rPr>
    </w:lvl>
    <w:lvl w:ilvl="4" w:tplc="797284FA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5" w:tplc="07129D4A">
      <w:numFmt w:val="bullet"/>
      <w:lvlText w:val="•"/>
      <w:lvlJc w:val="left"/>
      <w:pPr>
        <w:ind w:left="1888" w:hanging="140"/>
      </w:pPr>
      <w:rPr>
        <w:rFonts w:hint="default"/>
        <w:lang w:val="ru-RU" w:eastAsia="en-US" w:bidi="ar-SA"/>
      </w:rPr>
    </w:lvl>
    <w:lvl w:ilvl="6" w:tplc="CBE6E3E2">
      <w:numFmt w:val="bullet"/>
      <w:lvlText w:val="•"/>
      <w:lvlJc w:val="left"/>
      <w:pPr>
        <w:ind w:left="2245" w:hanging="140"/>
      </w:pPr>
      <w:rPr>
        <w:rFonts w:hint="default"/>
        <w:lang w:val="ru-RU" w:eastAsia="en-US" w:bidi="ar-SA"/>
      </w:rPr>
    </w:lvl>
    <w:lvl w:ilvl="7" w:tplc="FD008004">
      <w:numFmt w:val="bullet"/>
      <w:lvlText w:val="•"/>
      <w:lvlJc w:val="left"/>
      <w:pPr>
        <w:ind w:left="2603" w:hanging="140"/>
      </w:pPr>
      <w:rPr>
        <w:rFonts w:hint="default"/>
        <w:lang w:val="ru-RU" w:eastAsia="en-US" w:bidi="ar-SA"/>
      </w:rPr>
    </w:lvl>
    <w:lvl w:ilvl="8" w:tplc="B5FAE7AC">
      <w:numFmt w:val="bullet"/>
      <w:lvlText w:val="•"/>
      <w:lvlJc w:val="left"/>
      <w:pPr>
        <w:ind w:left="2960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580C01A4"/>
    <w:multiLevelType w:val="hybridMultilevel"/>
    <w:tmpl w:val="3E1E9856"/>
    <w:lvl w:ilvl="0" w:tplc="975879FE">
      <w:numFmt w:val="bullet"/>
      <w:lvlText w:val="-"/>
      <w:lvlJc w:val="left"/>
      <w:pPr>
        <w:ind w:left="107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526398">
      <w:numFmt w:val="bullet"/>
      <w:lvlText w:val="•"/>
      <w:lvlJc w:val="left"/>
      <w:pPr>
        <w:ind w:left="528" w:hanging="221"/>
      </w:pPr>
      <w:rPr>
        <w:rFonts w:hint="default"/>
        <w:lang w:val="ru-RU" w:eastAsia="en-US" w:bidi="ar-SA"/>
      </w:rPr>
    </w:lvl>
    <w:lvl w:ilvl="2" w:tplc="1570C638">
      <w:numFmt w:val="bullet"/>
      <w:lvlText w:val="•"/>
      <w:lvlJc w:val="left"/>
      <w:pPr>
        <w:ind w:left="956" w:hanging="221"/>
      </w:pPr>
      <w:rPr>
        <w:rFonts w:hint="default"/>
        <w:lang w:val="ru-RU" w:eastAsia="en-US" w:bidi="ar-SA"/>
      </w:rPr>
    </w:lvl>
    <w:lvl w:ilvl="3" w:tplc="FBD4AE28">
      <w:numFmt w:val="bullet"/>
      <w:lvlText w:val="•"/>
      <w:lvlJc w:val="left"/>
      <w:pPr>
        <w:ind w:left="1384" w:hanging="221"/>
      </w:pPr>
      <w:rPr>
        <w:rFonts w:hint="default"/>
        <w:lang w:val="ru-RU" w:eastAsia="en-US" w:bidi="ar-SA"/>
      </w:rPr>
    </w:lvl>
    <w:lvl w:ilvl="4" w:tplc="D7628694">
      <w:numFmt w:val="bullet"/>
      <w:lvlText w:val="•"/>
      <w:lvlJc w:val="left"/>
      <w:pPr>
        <w:ind w:left="1812" w:hanging="221"/>
      </w:pPr>
      <w:rPr>
        <w:rFonts w:hint="default"/>
        <w:lang w:val="ru-RU" w:eastAsia="en-US" w:bidi="ar-SA"/>
      </w:rPr>
    </w:lvl>
    <w:lvl w:ilvl="5" w:tplc="717C1FA0">
      <w:numFmt w:val="bullet"/>
      <w:lvlText w:val="•"/>
      <w:lvlJc w:val="left"/>
      <w:pPr>
        <w:ind w:left="2240" w:hanging="221"/>
      </w:pPr>
      <w:rPr>
        <w:rFonts w:hint="default"/>
        <w:lang w:val="ru-RU" w:eastAsia="en-US" w:bidi="ar-SA"/>
      </w:rPr>
    </w:lvl>
    <w:lvl w:ilvl="6" w:tplc="9D48624A">
      <w:numFmt w:val="bullet"/>
      <w:lvlText w:val="•"/>
      <w:lvlJc w:val="left"/>
      <w:pPr>
        <w:ind w:left="2668" w:hanging="221"/>
      </w:pPr>
      <w:rPr>
        <w:rFonts w:hint="default"/>
        <w:lang w:val="ru-RU" w:eastAsia="en-US" w:bidi="ar-SA"/>
      </w:rPr>
    </w:lvl>
    <w:lvl w:ilvl="7" w:tplc="4CCCC47A">
      <w:numFmt w:val="bullet"/>
      <w:lvlText w:val="•"/>
      <w:lvlJc w:val="left"/>
      <w:pPr>
        <w:ind w:left="3096" w:hanging="221"/>
      </w:pPr>
      <w:rPr>
        <w:rFonts w:hint="default"/>
        <w:lang w:val="ru-RU" w:eastAsia="en-US" w:bidi="ar-SA"/>
      </w:rPr>
    </w:lvl>
    <w:lvl w:ilvl="8" w:tplc="EDF8FA60">
      <w:numFmt w:val="bullet"/>
      <w:lvlText w:val="•"/>
      <w:lvlJc w:val="left"/>
      <w:pPr>
        <w:ind w:left="3524" w:hanging="221"/>
      </w:pPr>
      <w:rPr>
        <w:rFonts w:hint="default"/>
        <w:lang w:val="ru-RU" w:eastAsia="en-US" w:bidi="ar-SA"/>
      </w:rPr>
    </w:lvl>
  </w:abstractNum>
  <w:abstractNum w:abstractNumId="25" w15:restartNumberingAfterBreak="0">
    <w:nsid w:val="5B9E7434"/>
    <w:multiLevelType w:val="hybridMultilevel"/>
    <w:tmpl w:val="855CB112"/>
    <w:lvl w:ilvl="0" w:tplc="944EDB02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7C68FA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B2E47B62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C3C0125E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DF16D756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97123D94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C3E4748A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76A65C88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48D48214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26" w15:restartNumberingAfterBreak="0">
    <w:nsid w:val="5BD6619E"/>
    <w:multiLevelType w:val="hybridMultilevel"/>
    <w:tmpl w:val="70D0555E"/>
    <w:lvl w:ilvl="0" w:tplc="1180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76DA3"/>
    <w:multiLevelType w:val="hybridMultilevel"/>
    <w:tmpl w:val="BBF8BAB0"/>
    <w:lvl w:ilvl="0" w:tplc="5D3402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6D3D"/>
    <w:multiLevelType w:val="hybridMultilevel"/>
    <w:tmpl w:val="2D3CE70A"/>
    <w:lvl w:ilvl="0" w:tplc="23E0AEB6">
      <w:numFmt w:val="bullet"/>
      <w:lvlText w:val=""/>
      <w:lvlJc w:val="left"/>
      <w:pPr>
        <w:ind w:left="260" w:hanging="5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4CE86A">
      <w:numFmt w:val="bullet"/>
      <w:lvlText w:val="•"/>
      <w:lvlJc w:val="left"/>
      <w:pPr>
        <w:ind w:left="1333" w:hanging="588"/>
      </w:pPr>
      <w:rPr>
        <w:rFonts w:hint="default"/>
        <w:lang w:val="ru-RU" w:eastAsia="en-US" w:bidi="ar-SA"/>
      </w:rPr>
    </w:lvl>
    <w:lvl w:ilvl="2" w:tplc="C772E5C4">
      <w:numFmt w:val="bullet"/>
      <w:lvlText w:val="•"/>
      <w:lvlJc w:val="left"/>
      <w:pPr>
        <w:ind w:left="2406" w:hanging="588"/>
      </w:pPr>
      <w:rPr>
        <w:rFonts w:hint="default"/>
        <w:lang w:val="ru-RU" w:eastAsia="en-US" w:bidi="ar-SA"/>
      </w:rPr>
    </w:lvl>
    <w:lvl w:ilvl="3" w:tplc="14789128">
      <w:numFmt w:val="bullet"/>
      <w:lvlText w:val="•"/>
      <w:lvlJc w:val="left"/>
      <w:pPr>
        <w:ind w:left="3479" w:hanging="588"/>
      </w:pPr>
      <w:rPr>
        <w:rFonts w:hint="default"/>
        <w:lang w:val="ru-RU" w:eastAsia="en-US" w:bidi="ar-SA"/>
      </w:rPr>
    </w:lvl>
    <w:lvl w:ilvl="4" w:tplc="313AD698">
      <w:numFmt w:val="bullet"/>
      <w:lvlText w:val="•"/>
      <w:lvlJc w:val="left"/>
      <w:pPr>
        <w:ind w:left="4552" w:hanging="588"/>
      </w:pPr>
      <w:rPr>
        <w:rFonts w:hint="default"/>
        <w:lang w:val="ru-RU" w:eastAsia="en-US" w:bidi="ar-SA"/>
      </w:rPr>
    </w:lvl>
    <w:lvl w:ilvl="5" w:tplc="302C645A">
      <w:numFmt w:val="bullet"/>
      <w:lvlText w:val="•"/>
      <w:lvlJc w:val="left"/>
      <w:pPr>
        <w:ind w:left="5625" w:hanging="588"/>
      </w:pPr>
      <w:rPr>
        <w:rFonts w:hint="default"/>
        <w:lang w:val="ru-RU" w:eastAsia="en-US" w:bidi="ar-SA"/>
      </w:rPr>
    </w:lvl>
    <w:lvl w:ilvl="6" w:tplc="4CFE376E">
      <w:numFmt w:val="bullet"/>
      <w:lvlText w:val="•"/>
      <w:lvlJc w:val="left"/>
      <w:pPr>
        <w:ind w:left="6698" w:hanging="588"/>
      </w:pPr>
      <w:rPr>
        <w:rFonts w:hint="default"/>
        <w:lang w:val="ru-RU" w:eastAsia="en-US" w:bidi="ar-SA"/>
      </w:rPr>
    </w:lvl>
    <w:lvl w:ilvl="7" w:tplc="C0BEBC88">
      <w:numFmt w:val="bullet"/>
      <w:lvlText w:val="•"/>
      <w:lvlJc w:val="left"/>
      <w:pPr>
        <w:ind w:left="7771" w:hanging="588"/>
      </w:pPr>
      <w:rPr>
        <w:rFonts w:hint="default"/>
        <w:lang w:val="ru-RU" w:eastAsia="en-US" w:bidi="ar-SA"/>
      </w:rPr>
    </w:lvl>
    <w:lvl w:ilvl="8" w:tplc="53D8DC1C">
      <w:numFmt w:val="bullet"/>
      <w:lvlText w:val="•"/>
      <w:lvlJc w:val="left"/>
      <w:pPr>
        <w:ind w:left="8844" w:hanging="588"/>
      </w:pPr>
      <w:rPr>
        <w:rFonts w:hint="default"/>
        <w:lang w:val="ru-RU" w:eastAsia="en-US" w:bidi="ar-SA"/>
      </w:rPr>
    </w:lvl>
  </w:abstractNum>
  <w:abstractNum w:abstractNumId="29" w15:restartNumberingAfterBreak="0">
    <w:nsid w:val="6BCF2C6C"/>
    <w:multiLevelType w:val="hybridMultilevel"/>
    <w:tmpl w:val="C7BE46A4"/>
    <w:lvl w:ilvl="0" w:tplc="93F801C6">
      <w:start w:val="1"/>
      <w:numFmt w:val="decimal"/>
      <w:lvlText w:val="%1."/>
      <w:lvlJc w:val="left"/>
      <w:pPr>
        <w:ind w:left="1584" w:hanging="14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30903C">
      <w:numFmt w:val="bullet"/>
      <w:lvlText w:val="•"/>
      <w:lvlJc w:val="left"/>
      <w:pPr>
        <w:ind w:left="1789" w:hanging="1476"/>
      </w:pPr>
      <w:rPr>
        <w:rFonts w:hint="default"/>
        <w:lang w:val="ru-RU" w:eastAsia="en-US" w:bidi="ar-SA"/>
      </w:rPr>
    </w:lvl>
    <w:lvl w:ilvl="2" w:tplc="B830ADD4">
      <w:numFmt w:val="bullet"/>
      <w:lvlText w:val="•"/>
      <w:lvlJc w:val="left"/>
      <w:pPr>
        <w:ind w:left="1999" w:hanging="1476"/>
      </w:pPr>
      <w:rPr>
        <w:rFonts w:hint="default"/>
        <w:lang w:val="ru-RU" w:eastAsia="en-US" w:bidi="ar-SA"/>
      </w:rPr>
    </w:lvl>
    <w:lvl w:ilvl="3" w:tplc="2DE2B76E">
      <w:numFmt w:val="bullet"/>
      <w:lvlText w:val="•"/>
      <w:lvlJc w:val="left"/>
      <w:pPr>
        <w:ind w:left="2208" w:hanging="1476"/>
      </w:pPr>
      <w:rPr>
        <w:rFonts w:hint="default"/>
        <w:lang w:val="ru-RU" w:eastAsia="en-US" w:bidi="ar-SA"/>
      </w:rPr>
    </w:lvl>
    <w:lvl w:ilvl="4" w:tplc="83E442F6">
      <w:numFmt w:val="bullet"/>
      <w:lvlText w:val="•"/>
      <w:lvlJc w:val="left"/>
      <w:pPr>
        <w:ind w:left="2418" w:hanging="1476"/>
      </w:pPr>
      <w:rPr>
        <w:rFonts w:hint="default"/>
        <w:lang w:val="ru-RU" w:eastAsia="en-US" w:bidi="ar-SA"/>
      </w:rPr>
    </w:lvl>
    <w:lvl w:ilvl="5" w:tplc="4DC264AE">
      <w:numFmt w:val="bullet"/>
      <w:lvlText w:val="•"/>
      <w:lvlJc w:val="left"/>
      <w:pPr>
        <w:ind w:left="2628" w:hanging="1476"/>
      </w:pPr>
      <w:rPr>
        <w:rFonts w:hint="default"/>
        <w:lang w:val="ru-RU" w:eastAsia="en-US" w:bidi="ar-SA"/>
      </w:rPr>
    </w:lvl>
    <w:lvl w:ilvl="6" w:tplc="E8B29F60">
      <w:numFmt w:val="bullet"/>
      <w:lvlText w:val="•"/>
      <w:lvlJc w:val="left"/>
      <w:pPr>
        <w:ind w:left="2837" w:hanging="1476"/>
      </w:pPr>
      <w:rPr>
        <w:rFonts w:hint="default"/>
        <w:lang w:val="ru-RU" w:eastAsia="en-US" w:bidi="ar-SA"/>
      </w:rPr>
    </w:lvl>
    <w:lvl w:ilvl="7" w:tplc="A79A3E5E">
      <w:numFmt w:val="bullet"/>
      <w:lvlText w:val="•"/>
      <w:lvlJc w:val="left"/>
      <w:pPr>
        <w:ind w:left="3047" w:hanging="1476"/>
      </w:pPr>
      <w:rPr>
        <w:rFonts w:hint="default"/>
        <w:lang w:val="ru-RU" w:eastAsia="en-US" w:bidi="ar-SA"/>
      </w:rPr>
    </w:lvl>
    <w:lvl w:ilvl="8" w:tplc="25022678">
      <w:numFmt w:val="bullet"/>
      <w:lvlText w:val="•"/>
      <w:lvlJc w:val="left"/>
      <w:pPr>
        <w:ind w:left="3256" w:hanging="1476"/>
      </w:pPr>
      <w:rPr>
        <w:rFonts w:hint="default"/>
        <w:lang w:val="ru-RU" w:eastAsia="en-US" w:bidi="ar-SA"/>
      </w:rPr>
    </w:lvl>
  </w:abstractNum>
  <w:abstractNum w:abstractNumId="30" w15:restartNumberingAfterBreak="0">
    <w:nsid w:val="6E82302A"/>
    <w:multiLevelType w:val="multilevel"/>
    <w:tmpl w:val="ED1609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0A119D6"/>
    <w:multiLevelType w:val="hybridMultilevel"/>
    <w:tmpl w:val="102478BE"/>
    <w:lvl w:ilvl="0" w:tplc="CAEC739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94B01AE"/>
    <w:multiLevelType w:val="multilevel"/>
    <w:tmpl w:val="9ED24A4E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3" w15:restartNumberingAfterBreak="0">
    <w:nsid w:val="7AEA3891"/>
    <w:multiLevelType w:val="hybridMultilevel"/>
    <w:tmpl w:val="BF48B2A4"/>
    <w:lvl w:ilvl="0" w:tplc="EB442292">
      <w:start w:val="1"/>
      <w:numFmt w:val="decimal"/>
      <w:lvlText w:val="%1."/>
      <w:lvlJc w:val="left"/>
      <w:pPr>
        <w:ind w:left="10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38F13C">
      <w:numFmt w:val="bullet"/>
      <w:lvlText w:val="•"/>
      <w:lvlJc w:val="left"/>
      <w:pPr>
        <w:ind w:left="899" w:hanging="245"/>
      </w:pPr>
      <w:rPr>
        <w:rFonts w:hint="default"/>
        <w:lang w:val="ru-RU" w:eastAsia="en-US" w:bidi="ar-SA"/>
      </w:rPr>
    </w:lvl>
    <w:lvl w:ilvl="2" w:tplc="2B90B566">
      <w:numFmt w:val="bullet"/>
      <w:lvlText w:val="•"/>
      <w:lvlJc w:val="left"/>
      <w:pPr>
        <w:ind w:left="1699" w:hanging="245"/>
      </w:pPr>
      <w:rPr>
        <w:rFonts w:hint="default"/>
        <w:lang w:val="ru-RU" w:eastAsia="en-US" w:bidi="ar-SA"/>
      </w:rPr>
    </w:lvl>
    <w:lvl w:ilvl="3" w:tplc="BDF26FF0">
      <w:numFmt w:val="bullet"/>
      <w:lvlText w:val="•"/>
      <w:lvlJc w:val="left"/>
      <w:pPr>
        <w:ind w:left="2499" w:hanging="245"/>
      </w:pPr>
      <w:rPr>
        <w:rFonts w:hint="default"/>
        <w:lang w:val="ru-RU" w:eastAsia="en-US" w:bidi="ar-SA"/>
      </w:rPr>
    </w:lvl>
    <w:lvl w:ilvl="4" w:tplc="A72AA636">
      <w:numFmt w:val="bullet"/>
      <w:lvlText w:val="•"/>
      <w:lvlJc w:val="left"/>
      <w:pPr>
        <w:ind w:left="3299" w:hanging="245"/>
      </w:pPr>
      <w:rPr>
        <w:rFonts w:hint="default"/>
        <w:lang w:val="ru-RU" w:eastAsia="en-US" w:bidi="ar-SA"/>
      </w:rPr>
    </w:lvl>
    <w:lvl w:ilvl="5" w:tplc="E4228CB0">
      <w:numFmt w:val="bullet"/>
      <w:lvlText w:val="•"/>
      <w:lvlJc w:val="left"/>
      <w:pPr>
        <w:ind w:left="4099" w:hanging="245"/>
      </w:pPr>
      <w:rPr>
        <w:rFonts w:hint="default"/>
        <w:lang w:val="ru-RU" w:eastAsia="en-US" w:bidi="ar-SA"/>
      </w:rPr>
    </w:lvl>
    <w:lvl w:ilvl="6" w:tplc="D966D6D8">
      <w:numFmt w:val="bullet"/>
      <w:lvlText w:val="•"/>
      <w:lvlJc w:val="left"/>
      <w:pPr>
        <w:ind w:left="4899" w:hanging="245"/>
      </w:pPr>
      <w:rPr>
        <w:rFonts w:hint="default"/>
        <w:lang w:val="ru-RU" w:eastAsia="en-US" w:bidi="ar-SA"/>
      </w:rPr>
    </w:lvl>
    <w:lvl w:ilvl="7" w:tplc="D930C396">
      <w:numFmt w:val="bullet"/>
      <w:lvlText w:val="•"/>
      <w:lvlJc w:val="left"/>
      <w:pPr>
        <w:ind w:left="5699" w:hanging="245"/>
      </w:pPr>
      <w:rPr>
        <w:rFonts w:hint="default"/>
        <w:lang w:val="ru-RU" w:eastAsia="en-US" w:bidi="ar-SA"/>
      </w:rPr>
    </w:lvl>
    <w:lvl w:ilvl="8" w:tplc="F6D0370A">
      <w:numFmt w:val="bullet"/>
      <w:lvlText w:val="•"/>
      <w:lvlJc w:val="left"/>
      <w:pPr>
        <w:ind w:left="6499" w:hanging="245"/>
      </w:pPr>
      <w:rPr>
        <w:rFonts w:hint="default"/>
        <w:lang w:val="ru-RU" w:eastAsia="en-US" w:bidi="ar-SA"/>
      </w:rPr>
    </w:lvl>
  </w:abstractNum>
  <w:abstractNum w:abstractNumId="34" w15:restartNumberingAfterBreak="0">
    <w:nsid w:val="7CA94095"/>
    <w:multiLevelType w:val="multilevel"/>
    <w:tmpl w:val="3CD640EC"/>
    <w:lvl w:ilvl="0">
      <w:start w:val="2"/>
      <w:numFmt w:val="decimal"/>
      <w:lvlText w:val="%1"/>
      <w:lvlJc w:val="left"/>
      <w:pPr>
        <w:ind w:left="592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92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7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03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7" w:hanging="497"/>
      </w:pPr>
      <w:rPr>
        <w:rFonts w:hint="default"/>
        <w:lang w:val="ru-RU" w:eastAsia="en-US" w:bidi="ar-SA"/>
      </w:rPr>
    </w:lvl>
  </w:abstractNum>
  <w:num w:numId="1" w16cid:durableId="1850289635">
    <w:abstractNumId w:val="32"/>
  </w:num>
  <w:num w:numId="2" w16cid:durableId="1093009613">
    <w:abstractNumId w:val="12"/>
  </w:num>
  <w:num w:numId="3" w16cid:durableId="1898280499">
    <w:abstractNumId w:val="10"/>
  </w:num>
  <w:num w:numId="4" w16cid:durableId="2114326513">
    <w:abstractNumId w:val="14"/>
  </w:num>
  <w:num w:numId="5" w16cid:durableId="1514226725">
    <w:abstractNumId w:val="17"/>
  </w:num>
  <w:num w:numId="6" w16cid:durableId="156772864">
    <w:abstractNumId w:val="8"/>
  </w:num>
  <w:num w:numId="7" w16cid:durableId="1183012747">
    <w:abstractNumId w:val="3"/>
  </w:num>
  <w:num w:numId="8" w16cid:durableId="302514421">
    <w:abstractNumId w:val="30"/>
  </w:num>
  <w:num w:numId="9" w16cid:durableId="2098555767">
    <w:abstractNumId w:val="18"/>
  </w:num>
  <w:num w:numId="10" w16cid:durableId="598486183">
    <w:abstractNumId w:val="5"/>
  </w:num>
  <w:num w:numId="11" w16cid:durableId="1409378532">
    <w:abstractNumId w:val="23"/>
  </w:num>
  <w:num w:numId="12" w16cid:durableId="486626385">
    <w:abstractNumId w:val="29"/>
  </w:num>
  <w:num w:numId="13" w16cid:durableId="1478106468">
    <w:abstractNumId w:val="22"/>
  </w:num>
  <w:num w:numId="14" w16cid:durableId="1682195724">
    <w:abstractNumId w:val="25"/>
  </w:num>
  <w:num w:numId="15" w16cid:durableId="1932883526">
    <w:abstractNumId w:val="16"/>
  </w:num>
  <w:num w:numId="16" w16cid:durableId="1156385734">
    <w:abstractNumId w:val="13"/>
  </w:num>
  <w:num w:numId="17" w16cid:durableId="1091052294">
    <w:abstractNumId w:val="4"/>
  </w:num>
  <w:num w:numId="18" w16cid:durableId="2138908320">
    <w:abstractNumId w:val="28"/>
  </w:num>
  <w:num w:numId="19" w16cid:durableId="658120174">
    <w:abstractNumId w:val="15"/>
  </w:num>
  <w:num w:numId="20" w16cid:durableId="1447040584">
    <w:abstractNumId w:val="0"/>
  </w:num>
  <w:num w:numId="21" w16cid:durableId="1880435405">
    <w:abstractNumId w:val="6"/>
  </w:num>
  <w:num w:numId="22" w16cid:durableId="1237129466">
    <w:abstractNumId w:val="1"/>
  </w:num>
  <w:num w:numId="23" w16cid:durableId="395708828">
    <w:abstractNumId w:val="11"/>
  </w:num>
  <w:num w:numId="24" w16cid:durableId="761292031">
    <w:abstractNumId w:val="34"/>
  </w:num>
  <w:num w:numId="25" w16cid:durableId="87700011">
    <w:abstractNumId w:val="20"/>
  </w:num>
  <w:num w:numId="26" w16cid:durableId="1974863903">
    <w:abstractNumId w:val="21"/>
  </w:num>
  <w:num w:numId="27" w16cid:durableId="941499509">
    <w:abstractNumId w:val="33"/>
  </w:num>
  <w:num w:numId="28" w16cid:durableId="1786660061">
    <w:abstractNumId w:val="7"/>
  </w:num>
  <w:num w:numId="29" w16cid:durableId="484705507">
    <w:abstractNumId w:val="31"/>
  </w:num>
  <w:num w:numId="30" w16cid:durableId="2044206131">
    <w:abstractNumId w:val="2"/>
  </w:num>
  <w:num w:numId="31" w16cid:durableId="322123937">
    <w:abstractNumId w:val="19"/>
  </w:num>
  <w:num w:numId="32" w16cid:durableId="507643196">
    <w:abstractNumId w:val="27"/>
  </w:num>
  <w:num w:numId="33" w16cid:durableId="1190946430">
    <w:abstractNumId w:val="9"/>
  </w:num>
  <w:num w:numId="34" w16cid:durableId="236284625">
    <w:abstractNumId w:val="26"/>
  </w:num>
  <w:num w:numId="35" w16cid:durableId="1751004132">
    <w:abstractNumId w:val="24"/>
  </w:num>
  <w:num w:numId="36" w16cid:durableId="18410020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E7A"/>
    <w:rsid w:val="00062AA0"/>
    <w:rsid w:val="000972C1"/>
    <w:rsid w:val="000E221C"/>
    <w:rsid w:val="001164DC"/>
    <w:rsid w:val="00120912"/>
    <w:rsid w:val="00125D42"/>
    <w:rsid w:val="00195206"/>
    <w:rsid w:val="001C50E2"/>
    <w:rsid w:val="002655A1"/>
    <w:rsid w:val="00371344"/>
    <w:rsid w:val="00390469"/>
    <w:rsid w:val="003A299E"/>
    <w:rsid w:val="003D0C2D"/>
    <w:rsid w:val="004003F0"/>
    <w:rsid w:val="00431041"/>
    <w:rsid w:val="0044526E"/>
    <w:rsid w:val="00491745"/>
    <w:rsid w:val="004B3B4F"/>
    <w:rsid w:val="005740BC"/>
    <w:rsid w:val="00602061"/>
    <w:rsid w:val="00605530"/>
    <w:rsid w:val="0062308B"/>
    <w:rsid w:val="006411C9"/>
    <w:rsid w:val="00673575"/>
    <w:rsid w:val="006A2837"/>
    <w:rsid w:val="006B5E7A"/>
    <w:rsid w:val="006D6FDA"/>
    <w:rsid w:val="007616C2"/>
    <w:rsid w:val="007648F3"/>
    <w:rsid w:val="007A1154"/>
    <w:rsid w:val="007D1C3C"/>
    <w:rsid w:val="007D3BAA"/>
    <w:rsid w:val="007D4F9E"/>
    <w:rsid w:val="00837B9F"/>
    <w:rsid w:val="00867F3C"/>
    <w:rsid w:val="008A4D58"/>
    <w:rsid w:val="008D40AA"/>
    <w:rsid w:val="009238A8"/>
    <w:rsid w:val="00924CE3"/>
    <w:rsid w:val="00930453"/>
    <w:rsid w:val="009325B6"/>
    <w:rsid w:val="009B3AD1"/>
    <w:rsid w:val="00A14435"/>
    <w:rsid w:val="00A246CA"/>
    <w:rsid w:val="00A66CC9"/>
    <w:rsid w:val="00AA59A9"/>
    <w:rsid w:val="00BC1DB9"/>
    <w:rsid w:val="00BE6ADF"/>
    <w:rsid w:val="00C163CD"/>
    <w:rsid w:val="00C4670B"/>
    <w:rsid w:val="00CF1DBC"/>
    <w:rsid w:val="00D5540B"/>
    <w:rsid w:val="00DA67F0"/>
    <w:rsid w:val="00DD5D35"/>
    <w:rsid w:val="00E803FF"/>
    <w:rsid w:val="00F60DE6"/>
    <w:rsid w:val="00FC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AA5AD"/>
  <w15:docId w15:val="{11B0FEBE-111D-40F4-9523-083DC7C8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link w:val="10"/>
    <w:qFormat/>
    <w:pPr>
      <w:spacing w:before="179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467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70B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70B"/>
    <w:rPr>
      <w:rFonts w:ascii="Trebuchet MS" w:eastAsia="Trebuchet MS" w:hAnsi="Trebuchet MS" w:cs="Trebuchet MS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semiHidden/>
    <w:rsid w:val="00C4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12"/>
      <w:ind w:left="120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12"/>
      <w:ind w:left="687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4670B"/>
    <w:rPr>
      <w:rFonts w:ascii="Arial" w:eastAsia="Arial" w:hAnsi="Arial" w:cs="Arial"/>
      <w:sz w:val="28"/>
      <w:szCs w:val="28"/>
      <w:lang w:val="ru-RU"/>
    </w:rPr>
  </w:style>
  <w:style w:type="paragraph" w:styleId="a5">
    <w:name w:val="List Paragraph"/>
    <w:aliases w:val="Содержание. 2 уровень,подтабл"/>
    <w:basedOn w:val="a"/>
    <w:link w:val="a6"/>
    <w:uiPriority w:val="34"/>
    <w:qFormat/>
    <w:pPr>
      <w:spacing w:before="104"/>
      <w:ind w:left="1028" w:right="114" w:hanging="342"/>
      <w:jc w:val="both"/>
    </w:pPr>
  </w:style>
  <w:style w:type="character" w:customStyle="1" w:styleId="a6">
    <w:name w:val="Абзац списка Знак"/>
    <w:aliases w:val="Содержание. 2 уровень Знак,подтабл Знак"/>
    <w:link w:val="a5"/>
    <w:uiPriority w:val="34"/>
    <w:qFormat/>
    <w:rsid w:val="00C4670B"/>
    <w:rPr>
      <w:rFonts w:ascii="Arial" w:eastAsia="Arial" w:hAnsi="Arial" w:cs="Arial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3D0C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C2D"/>
    <w:rPr>
      <w:rFonts w:ascii="Tahoma" w:eastAsia="Arial" w:hAnsi="Tahoma" w:cs="Tahoma"/>
      <w:sz w:val="16"/>
      <w:szCs w:val="16"/>
      <w:lang w:val="ru-RU"/>
    </w:rPr>
  </w:style>
  <w:style w:type="character" w:customStyle="1" w:styleId="22">
    <w:name w:val="Основной текст (2)_"/>
    <w:basedOn w:val="a0"/>
    <w:link w:val="23"/>
    <w:locked/>
    <w:rsid w:val="00125D42"/>
    <w:rPr>
      <w:rFonts w:ascii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25D42"/>
    <w:pPr>
      <w:shd w:val="clear" w:color="auto" w:fill="FFFFFF"/>
      <w:autoSpaceDE/>
      <w:autoSpaceDN/>
      <w:spacing w:line="274" w:lineRule="exact"/>
      <w:jc w:val="both"/>
    </w:pPr>
    <w:rPr>
      <w:rFonts w:ascii="Times New Roman" w:eastAsiaTheme="minorHAnsi" w:hAnsi="Times New Roman" w:cs="Times New Roman"/>
      <w:lang w:val="en-US"/>
    </w:rPr>
  </w:style>
  <w:style w:type="paragraph" w:customStyle="1" w:styleId="Default">
    <w:name w:val="Default"/>
    <w:uiPriority w:val="99"/>
    <w:rsid w:val="00F60DE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9">
    <w:name w:val="Title"/>
    <w:basedOn w:val="a"/>
    <w:link w:val="aa"/>
    <w:uiPriority w:val="99"/>
    <w:qFormat/>
    <w:rsid w:val="00F60DE6"/>
    <w:pPr>
      <w:spacing w:before="190"/>
      <w:ind w:left="868" w:right="81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Заголовок Знак"/>
    <w:basedOn w:val="a0"/>
    <w:link w:val="a9"/>
    <w:uiPriority w:val="99"/>
    <w:rsid w:val="00F60D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table" w:styleId="ab">
    <w:name w:val="Table Grid"/>
    <w:basedOn w:val="a1"/>
    <w:uiPriority w:val="59"/>
    <w:rsid w:val="002655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,Курсив,Основной текст (2) + 10,Полужирный"/>
    <w:basedOn w:val="22"/>
    <w:rsid w:val="002655A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4670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c">
    <w:name w:val="Hyperlink"/>
    <w:basedOn w:val="a0"/>
    <w:uiPriority w:val="99"/>
    <w:unhideWhenUsed/>
    <w:rsid w:val="00C4670B"/>
    <w:rPr>
      <w:color w:val="0000FF"/>
      <w:u w:val="single"/>
    </w:rPr>
  </w:style>
  <w:style w:type="paragraph" w:customStyle="1" w:styleId="msonormal0">
    <w:name w:val="msonormal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12"/>
    <w:uiPriority w:val="99"/>
    <w:semiHidden/>
    <w:unhideWhenUsed/>
    <w:rsid w:val="00C4670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0"/>
    <w:link w:val="ae"/>
    <w:uiPriority w:val="99"/>
    <w:semiHidden/>
    <w:locked/>
    <w:rsid w:val="00C4670B"/>
    <w:rPr>
      <w:lang w:val="ru-RU"/>
    </w:rPr>
  </w:style>
  <w:style w:type="character" w:customStyle="1" w:styleId="af">
    <w:name w:val="Верхний колонтитул Знак"/>
    <w:basedOn w:val="a0"/>
    <w:uiPriority w:val="99"/>
    <w:semiHidden/>
    <w:rsid w:val="00C4670B"/>
    <w:rPr>
      <w:rFonts w:ascii="Arial" w:eastAsia="Arial" w:hAnsi="Arial" w:cs="Arial"/>
      <w:lang w:val="ru-RU"/>
    </w:rPr>
  </w:style>
  <w:style w:type="paragraph" w:styleId="af0">
    <w:name w:val="footer"/>
    <w:basedOn w:val="a"/>
    <w:link w:val="13"/>
    <w:uiPriority w:val="99"/>
    <w:semiHidden/>
    <w:unhideWhenUsed/>
    <w:rsid w:val="00C4670B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C4670B"/>
    <w:rPr>
      <w:lang w:val="ru-RU"/>
    </w:rPr>
  </w:style>
  <w:style w:type="character" w:customStyle="1" w:styleId="af1">
    <w:name w:val="Нижний колонтитул Знак"/>
    <w:basedOn w:val="a0"/>
    <w:uiPriority w:val="99"/>
    <w:semiHidden/>
    <w:rsid w:val="00C4670B"/>
    <w:rPr>
      <w:rFonts w:ascii="Arial" w:eastAsia="Arial" w:hAnsi="Arial" w:cs="Arial"/>
      <w:lang w:val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4670B"/>
    <w:rPr>
      <w:sz w:val="16"/>
      <w:szCs w:val="16"/>
      <w:lang w:val="ru-RU"/>
    </w:rPr>
  </w:style>
  <w:style w:type="paragraph" w:styleId="32">
    <w:name w:val="Body Text 3"/>
    <w:basedOn w:val="a"/>
    <w:link w:val="31"/>
    <w:uiPriority w:val="99"/>
    <w:semiHidden/>
    <w:unhideWhenUsed/>
    <w:rsid w:val="00C4670B"/>
    <w:pPr>
      <w:widowControl/>
      <w:autoSpaceDE/>
      <w:autoSpaceDN/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paragraph" w:styleId="af2">
    <w:name w:val="No Spacing"/>
    <w:uiPriority w:val="1"/>
    <w:qFormat/>
    <w:rsid w:val="00C4670B"/>
    <w:pPr>
      <w:widowControl/>
      <w:autoSpaceDE/>
      <w:autoSpaceDN/>
    </w:pPr>
    <w:rPr>
      <w:lang w:val="ru-RU"/>
    </w:rPr>
  </w:style>
  <w:style w:type="paragraph" w:customStyle="1" w:styleId="TableContents">
    <w:name w:val="Table Contents"/>
    <w:basedOn w:val="a"/>
    <w:uiPriority w:val="99"/>
    <w:rsid w:val="00C4670B"/>
    <w:pPr>
      <w:suppressLineNumbers/>
      <w:suppressAutoHyphens/>
      <w:autoSpaceDE/>
      <w:autoSpaceDN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4670B"/>
  </w:style>
  <w:style w:type="character" w:customStyle="1" w:styleId="t27">
    <w:name w:val="t27"/>
    <w:basedOn w:val="a0"/>
    <w:rsid w:val="00C4670B"/>
  </w:style>
  <w:style w:type="character" w:customStyle="1" w:styleId="t26">
    <w:name w:val="t26"/>
    <w:basedOn w:val="a0"/>
    <w:rsid w:val="00C4670B"/>
  </w:style>
  <w:style w:type="character" w:customStyle="1" w:styleId="spelle">
    <w:name w:val="spelle"/>
    <w:basedOn w:val="a0"/>
    <w:rsid w:val="00C4670B"/>
  </w:style>
  <w:style w:type="character" w:customStyle="1" w:styleId="FontStyle232">
    <w:name w:val="Font Style232"/>
    <w:rsid w:val="00C4670B"/>
    <w:rPr>
      <w:rFonts w:ascii="Times New Roman" w:hAnsi="Times New Roman" w:cs="Times New Roman" w:hint="default"/>
      <w:sz w:val="22"/>
      <w:szCs w:val="22"/>
    </w:rPr>
  </w:style>
  <w:style w:type="character" w:styleId="af3">
    <w:name w:val="Strong"/>
    <w:basedOn w:val="a0"/>
    <w:uiPriority w:val="22"/>
    <w:qFormat/>
    <w:rsid w:val="00C4670B"/>
    <w:rPr>
      <w:b/>
      <w:bCs/>
    </w:rPr>
  </w:style>
  <w:style w:type="paragraph" w:customStyle="1" w:styleId="c2">
    <w:name w:val="c2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4670B"/>
  </w:style>
  <w:style w:type="character" w:customStyle="1" w:styleId="c3">
    <w:name w:val="c3"/>
    <w:basedOn w:val="a0"/>
    <w:rsid w:val="00C4670B"/>
  </w:style>
  <w:style w:type="character" w:customStyle="1" w:styleId="c0">
    <w:name w:val="c0"/>
    <w:basedOn w:val="a0"/>
    <w:rsid w:val="00C4670B"/>
  </w:style>
  <w:style w:type="paragraph" w:customStyle="1" w:styleId="c1">
    <w:name w:val="c1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4670B"/>
    <w:pPr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4670B"/>
  </w:style>
  <w:style w:type="paragraph" w:customStyle="1" w:styleId="14">
    <w:name w:val="Абзац списка1"/>
    <w:basedOn w:val="a"/>
    <w:uiPriority w:val="99"/>
    <w:rsid w:val="00C4670B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af4">
    <w:name w:val="Знак"/>
    <w:basedOn w:val="a"/>
    <w:uiPriority w:val="99"/>
    <w:rsid w:val="00C4670B"/>
    <w:pPr>
      <w:widowControl/>
      <w:autoSpaceDE/>
      <w:autoSpaceDN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both">
    <w:name w:val="pboth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uiPriority w:val="99"/>
    <w:rsid w:val="00C467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1C50E2"/>
  </w:style>
  <w:style w:type="character" w:customStyle="1" w:styleId="16">
    <w:name w:val="Просмотренная гиперссылка1"/>
    <w:basedOn w:val="a0"/>
    <w:uiPriority w:val="99"/>
    <w:semiHidden/>
    <w:unhideWhenUsed/>
    <w:rsid w:val="001C50E2"/>
    <w:rPr>
      <w:color w:val="954F72"/>
      <w:u w:val="single"/>
    </w:rPr>
  </w:style>
  <w:style w:type="character" w:customStyle="1" w:styleId="17">
    <w:name w:val="Основной текст Знак1"/>
    <w:basedOn w:val="a0"/>
    <w:uiPriority w:val="99"/>
    <w:semiHidden/>
    <w:rsid w:val="001C50E2"/>
  </w:style>
  <w:style w:type="character" w:customStyle="1" w:styleId="18">
    <w:name w:val="Текст выноски Знак1"/>
    <w:basedOn w:val="a0"/>
    <w:uiPriority w:val="99"/>
    <w:semiHidden/>
    <w:rsid w:val="001C50E2"/>
    <w:rPr>
      <w:rFonts w:ascii="Segoe UI" w:hAnsi="Segoe UI" w:cs="Segoe UI" w:hint="default"/>
      <w:sz w:val="18"/>
      <w:szCs w:val="18"/>
    </w:rPr>
  </w:style>
  <w:style w:type="table" w:customStyle="1" w:styleId="19">
    <w:name w:val="Сетка таблицы1"/>
    <w:basedOn w:val="a1"/>
    <w:next w:val="ab"/>
    <w:rsid w:val="001C50E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C50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1C50E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libri Light" w:eastAsia="Times New Roman" w:hAnsi="Calibri Light" w:cs="Times New Roman"/>
      <w:color w:val="2F5496"/>
      <w:lang w:eastAsia="ru-RU"/>
    </w:rPr>
  </w:style>
  <w:style w:type="character" w:styleId="af5">
    <w:name w:val="FollowedHyperlink"/>
    <w:basedOn w:val="a0"/>
    <w:uiPriority w:val="99"/>
    <w:semiHidden/>
    <w:unhideWhenUsed/>
    <w:rsid w:val="001C50E2"/>
    <w:rPr>
      <w:color w:val="800080" w:themeColor="followedHyperlink"/>
      <w:u w:val="single"/>
    </w:rPr>
  </w:style>
  <w:style w:type="character" w:customStyle="1" w:styleId="310">
    <w:name w:val="Основной текст 3 Знак1"/>
    <w:basedOn w:val="a0"/>
    <w:uiPriority w:val="99"/>
    <w:semiHidden/>
    <w:rsid w:val="007648F3"/>
    <w:rPr>
      <w:rFonts w:ascii="Arial" w:eastAsia="Arial" w:hAnsi="Arial" w:cs="Arial" w:hint="default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CCA0-52C0-444C-9D3E-F6F66CDE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71</Words>
  <Characters>100731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директора по УВР</dc:creator>
  <cp:lastModifiedBy>Пользователь</cp:lastModifiedBy>
  <cp:revision>6</cp:revision>
  <dcterms:created xsi:type="dcterms:W3CDTF">2023-08-01T01:40:00Z</dcterms:created>
  <dcterms:modified xsi:type="dcterms:W3CDTF">2023-12-1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3-07-21T00:00:00Z</vt:filetime>
  </property>
</Properties>
</file>